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54" w:rsidRPr="00E866CC" w:rsidRDefault="00E72C54" w:rsidP="00C27A5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866CC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C27A54" w:rsidRPr="00E866CC" w:rsidRDefault="006D718D" w:rsidP="00C27A5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А</w:t>
      </w:r>
      <w:r w:rsidR="00C27A54" w:rsidRPr="00E866CC">
        <w:rPr>
          <w:rFonts w:ascii="Times New Roman" w:hAnsi="Times New Roman" w:cs="Times New Roman"/>
          <w:b/>
          <w:sz w:val="40"/>
          <w:szCs w:val="40"/>
          <w:u w:val="single"/>
        </w:rPr>
        <w:t>хурадон программæ</w:t>
      </w:r>
    </w:p>
    <w:p w:rsidR="00C27A54" w:rsidRPr="00E866CC" w:rsidRDefault="00C27A54" w:rsidP="00C27A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6CC">
        <w:rPr>
          <w:rFonts w:ascii="Times New Roman" w:hAnsi="Times New Roman" w:cs="Times New Roman"/>
          <w:b/>
          <w:sz w:val="32"/>
          <w:szCs w:val="32"/>
        </w:rPr>
        <w:t>3 къласи</w:t>
      </w:r>
    </w:p>
    <w:p w:rsidR="00C27A54" w:rsidRPr="00E866CC" w:rsidRDefault="004A4D86" w:rsidP="00C27A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горон литературон кæсу</w:t>
      </w:r>
      <w:r w:rsidR="00C27A54" w:rsidRPr="00E866CC">
        <w:rPr>
          <w:rFonts w:ascii="Times New Roman" w:hAnsi="Times New Roman" w:cs="Times New Roman"/>
          <w:b/>
          <w:sz w:val="32"/>
          <w:szCs w:val="32"/>
        </w:rPr>
        <w:t>надæн</w:t>
      </w:r>
    </w:p>
    <w:p w:rsidR="00C27A54" w:rsidRPr="00E866CC" w:rsidRDefault="00C27A54" w:rsidP="00C27A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66CC">
        <w:rPr>
          <w:rFonts w:ascii="Times New Roman" w:hAnsi="Times New Roman" w:cs="Times New Roman"/>
          <w:b/>
          <w:sz w:val="32"/>
          <w:szCs w:val="32"/>
        </w:rPr>
        <w:t>(</w:t>
      </w:r>
      <w:r w:rsidRPr="00E866CC">
        <w:rPr>
          <w:rFonts w:ascii="Times New Roman" w:hAnsi="Times New Roman" w:cs="Times New Roman"/>
          <w:b/>
          <w:i/>
          <w:sz w:val="32"/>
          <w:szCs w:val="32"/>
        </w:rPr>
        <w:t>51 сахатти анзмæ)</w:t>
      </w:r>
    </w:p>
    <w:p w:rsidR="00C27A54" w:rsidRPr="00E866CC" w:rsidRDefault="00C27A54" w:rsidP="00C27A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27A54" w:rsidRPr="00E866CC" w:rsidRDefault="00C27A54" w:rsidP="00C27A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A54" w:rsidRPr="00E866CC" w:rsidRDefault="00C27A54" w:rsidP="00C27A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A54" w:rsidRPr="00E866CC" w:rsidRDefault="00C27A54" w:rsidP="00C27A5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E866CC">
        <w:rPr>
          <w:rFonts w:ascii="Times New Roman" w:hAnsi="Times New Roman" w:cs="Times New Roman"/>
          <w:b/>
          <w:i/>
          <w:sz w:val="32"/>
          <w:szCs w:val="32"/>
        </w:rPr>
        <w:t>Ахури анзи фиццаг æрдæг – къуæре -2 сахатти.</w:t>
      </w:r>
    </w:p>
    <w:p w:rsidR="00C27A54" w:rsidRPr="00E866CC" w:rsidRDefault="00C27A54" w:rsidP="00C27A5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E866CC">
        <w:rPr>
          <w:rFonts w:ascii="Times New Roman" w:hAnsi="Times New Roman" w:cs="Times New Roman"/>
          <w:b/>
          <w:i/>
          <w:sz w:val="32"/>
          <w:szCs w:val="32"/>
        </w:rPr>
        <w:t>Ахури анзи дуккаг æрдæг – къуæре - 1 сахат.</w:t>
      </w:r>
    </w:p>
    <w:p w:rsidR="00C27A54" w:rsidRPr="00E866CC" w:rsidRDefault="00C27A54" w:rsidP="00C27A5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C27A54" w:rsidRPr="00E866CC" w:rsidRDefault="00C27A54" w:rsidP="00C27A54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E866CC">
        <w:rPr>
          <w:rFonts w:ascii="Times New Roman" w:hAnsi="Times New Roman" w:cs="Times New Roman"/>
          <w:b/>
          <w:sz w:val="36"/>
          <w:szCs w:val="36"/>
        </w:rPr>
        <w:t>Программæ исаразта Бабочити Руслан</w:t>
      </w:r>
    </w:p>
    <w:p w:rsidR="00C27A54" w:rsidRPr="00E866CC" w:rsidRDefault="00C27A54" w:rsidP="00C27A54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C27A54" w:rsidRPr="00E866CC" w:rsidRDefault="00C27A54" w:rsidP="00C27A54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C27A54" w:rsidRPr="00E866CC" w:rsidRDefault="00C27A54" w:rsidP="00C27A5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27A54" w:rsidRPr="00E866CC" w:rsidRDefault="00C27A54" w:rsidP="00C27A54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27A54" w:rsidRPr="00E866CC" w:rsidRDefault="00C27A54" w:rsidP="00C27A54">
      <w:pPr>
        <w:rPr>
          <w:rFonts w:ascii="Times New Roman" w:hAnsi="Times New Roman" w:cs="Times New Roman"/>
          <w:b/>
          <w:color w:val="C0504D" w:themeColor="accent2"/>
          <w:sz w:val="36"/>
          <w:szCs w:val="36"/>
        </w:rPr>
      </w:pPr>
    </w:p>
    <w:p w:rsidR="00C27A54" w:rsidRPr="00E866CC" w:rsidRDefault="00C27A54" w:rsidP="00C27A5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27A54" w:rsidRPr="00E866CC" w:rsidRDefault="00E72C54" w:rsidP="003F5F7B">
      <w:pPr>
        <w:rPr>
          <w:rFonts w:ascii="Times New Roman" w:hAnsi="Times New Roman" w:cs="Times New Roman"/>
          <w:b/>
          <w:sz w:val="36"/>
          <w:szCs w:val="36"/>
        </w:rPr>
      </w:pPr>
      <w:r w:rsidRPr="00E866CC">
        <w:rPr>
          <w:rFonts w:ascii="Times New Roman" w:hAnsi="Times New Roman" w:cs="Times New Roman"/>
          <w:b/>
          <w:sz w:val="36"/>
          <w:szCs w:val="36"/>
        </w:rPr>
        <w:t xml:space="preserve">       </w:t>
      </w:r>
    </w:p>
    <w:p w:rsidR="00C27A54" w:rsidRPr="00E866CC" w:rsidRDefault="00C27A54" w:rsidP="003F5F7B">
      <w:pPr>
        <w:rPr>
          <w:rFonts w:ascii="Times New Roman" w:hAnsi="Times New Roman" w:cs="Times New Roman"/>
          <w:b/>
          <w:sz w:val="36"/>
          <w:szCs w:val="36"/>
        </w:rPr>
      </w:pPr>
    </w:p>
    <w:p w:rsidR="00E72C54" w:rsidRPr="00E866CC" w:rsidRDefault="00E72C54" w:rsidP="003F5F7B">
      <w:pPr>
        <w:rPr>
          <w:rFonts w:ascii="Times New Roman" w:hAnsi="Times New Roman" w:cs="Times New Roman"/>
          <w:b/>
          <w:sz w:val="36"/>
          <w:szCs w:val="36"/>
        </w:rPr>
      </w:pPr>
    </w:p>
    <w:p w:rsidR="00C27A54" w:rsidRPr="00E866CC" w:rsidRDefault="00C27A54" w:rsidP="003F5F7B">
      <w:pPr>
        <w:rPr>
          <w:rFonts w:ascii="Times New Roman" w:hAnsi="Times New Roman" w:cs="Times New Roman"/>
          <w:b/>
          <w:sz w:val="36"/>
          <w:szCs w:val="36"/>
        </w:rPr>
      </w:pPr>
    </w:p>
    <w:p w:rsidR="00E72C54" w:rsidRPr="00E866CC" w:rsidRDefault="00E72C54" w:rsidP="003F5F7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66C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</w:t>
      </w:r>
      <w:r w:rsidRPr="00E866CC">
        <w:rPr>
          <w:rFonts w:ascii="Times New Roman" w:hAnsi="Times New Roman" w:cs="Times New Roman"/>
          <w:b/>
          <w:sz w:val="36"/>
          <w:szCs w:val="36"/>
          <w:u w:val="single"/>
        </w:rPr>
        <w:t>Лӕдӕрунгӕнӕ</w:t>
      </w:r>
      <w:r w:rsidR="004F331D" w:rsidRPr="00E866CC">
        <w:rPr>
          <w:rFonts w:ascii="Times New Roman" w:hAnsi="Times New Roman" w:cs="Times New Roman"/>
          <w:b/>
          <w:sz w:val="36"/>
          <w:szCs w:val="36"/>
          <w:u w:val="single"/>
        </w:rPr>
        <w:t>н</w:t>
      </w:r>
      <w:r w:rsidRPr="00E866CC">
        <w:rPr>
          <w:rFonts w:ascii="Times New Roman" w:hAnsi="Times New Roman" w:cs="Times New Roman"/>
          <w:b/>
          <w:sz w:val="36"/>
          <w:szCs w:val="36"/>
          <w:u w:val="single"/>
        </w:rPr>
        <w:t xml:space="preserve"> финстӕг </w:t>
      </w:r>
    </w:p>
    <w:p w:rsidR="00E72C54" w:rsidRPr="00E866CC" w:rsidRDefault="00E72C54" w:rsidP="00AF55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Алкӕмӕн ӕма алцӕмӕн</w:t>
      </w:r>
      <w:r w:rsidR="00E0655E" w:rsidRPr="00E866CC">
        <w:rPr>
          <w:rFonts w:ascii="Times New Roman" w:hAnsi="Times New Roman" w:cs="Times New Roman"/>
          <w:sz w:val="28"/>
          <w:szCs w:val="28"/>
        </w:rPr>
        <w:t xml:space="preserve"> куд ес бундор, уотӕ алли адӕми</w:t>
      </w:r>
      <w:r w:rsidR="00C27A54" w:rsidRPr="00E866CC">
        <w:rPr>
          <w:rFonts w:ascii="Times New Roman" w:hAnsi="Times New Roman" w:cs="Times New Roman"/>
          <w:sz w:val="28"/>
          <w:szCs w:val="28"/>
        </w:rPr>
        <w:t>хаттӕн дӕр</w:t>
      </w:r>
      <w:r w:rsidRPr="00E866CC">
        <w:rPr>
          <w:rFonts w:ascii="Times New Roman" w:hAnsi="Times New Roman" w:cs="Times New Roman"/>
          <w:sz w:val="28"/>
          <w:szCs w:val="28"/>
        </w:rPr>
        <w:t xml:space="preserve">. Еци бундор ӕй маддӕлон ӕвзаг. </w:t>
      </w:r>
      <w:r w:rsidR="00364B40" w:rsidRPr="00E866CC">
        <w:rPr>
          <w:rFonts w:ascii="Times New Roman" w:hAnsi="Times New Roman" w:cs="Times New Roman"/>
          <w:sz w:val="28"/>
          <w:szCs w:val="28"/>
        </w:rPr>
        <w:t>Уой хӕццӕ баст ӕнцӕ сеʹгъдӕуттӕ</w:t>
      </w:r>
      <w:r w:rsidRPr="00E866CC">
        <w:rPr>
          <w:rFonts w:ascii="Times New Roman" w:hAnsi="Times New Roman" w:cs="Times New Roman"/>
          <w:sz w:val="28"/>
          <w:szCs w:val="28"/>
        </w:rPr>
        <w:t>, сӕ традицитӕ, сӕ истори ӕма культурӕ, сӕ фольклор ӕма аивадон литературӕ, сӕ меддуйне</w:t>
      </w:r>
      <w:r w:rsidR="00E0655E" w:rsidRPr="00E866CC">
        <w:rPr>
          <w:rFonts w:ascii="Times New Roman" w:hAnsi="Times New Roman" w:cs="Times New Roman"/>
          <w:sz w:val="28"/>
          <w:szCs w:val="28"/>
        </w:rPr>
        <w:t>,</w:t>
      </w:r>
      <w:r w:rsidR="00C27A54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E0655E" w:rsidRPr="00E866CC">
        <w:rPr>
          <w:rFonts w:ascii="Times New Roman" w:hAnsi="Times New Roman" w:cs="Times New Roman"/>
          <w:sz w:val="28"/>
          <w:szCs w:val="28"/>
        </w:rPr>
        <w:t>с</w:t>
      </w:r>
      <w:r w:rsidRPr="00E866CC">
        <w:rPr>
          <w:rFonts w:ascii="Times New Roman" w:hAnsi="Times New Roman" w:cs="Times New Roman"/>
          <w:sz w:val="28"/>
          <w:szCs w:val="28"/>
        </w:rPr>
        <w:t>ӕ нур ӕма сӕ исони хъисмӕт.</w:t>
      </w:r>
    </w:p>
    <w:p w:rsidR="00E72C54" w:rsidRPr="00E866CC" w:rsidRDefault="00E72C54" w:rsidP="00AF55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Маддӕлон ӕвзаг ку фесӕфуй, уӕд фесӕфуй адӕмихатт ӕхуӕдӕг дӕр, исхӕлӕмулӕ уй иннӕ ӕзнӕ</w:t>
      </w:r>
      <w:r w:rsidR="00E0655E" w:rsidRPr="00E866CC">
        <w:rPr>
          <w:rFonts w:ascii="Times New Roman" w:hAnsi="Times New Roman" w:cs="Times New Roman"/>
          <w:sz w:val="28"/>
          <w:szCs w:val="28"/>
        </w:rPr>
        <w:t>м</w:t>
      </w:r>
      <w:r w:rsidRPr="00E866CC">
        <w:rPr>
          <w:rFonts w:ascii="Times New Roman" w:hAnsi="Times New Roman" w:cs="Times New Roman"/>
          <w:sz w:val="28"/>
          <w:szCs w:val="28"/>
        </w:rPr>
        <w:t>ти хӕццӕ, арӕхдӕ</w:t>
      </w:r>
      <w:r w:rsidR="00E0655E" w:rsidRPr="00E866CC">
        <w:rPr>
          <w:rFonts w:ascii="Times New Roman" w:hAnsi="Times New Roman" w:cs="Times New Roman"/>
          <w:sz w:val="28"/>
          <w:szCs w:val="28"/>
        </w:rPr>
        <w:t>р-устурдӕр ка фӕууй,</w:t>
      </w:r>
      <w:r w:rsidR="00364B40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E0655E" w:rsidRPr="00E866CC">
        <w:rPr>
          <w:rFonts w:ascii="Times New Roman" w:hAnsi="Times New Roman" w:cs="Times New Roman"/>
          <w:sz w:val="28"/>
          <w:szCs w:val="28"/>
        </w:rPr>
        <w:t>уони. Адӕми</w:t>
      </w:r>
      <w:r w:rsidRPr="00E866CC">
        <w:rPr>
          <w:rFonts w:ascii="Times New Roman" w:hAnsi="Times New Roman" w:cs="Times New Roman"/>
          <w:sz w:val="28"/>
          <w:szCs w:val="28"/>
        </w:rPr>
        <w:t>хатт ӕндӕр ӕвзаг ку райсуй, уӕд раййевуй ӕ медӕгдуйне ӕма ӕ уодигъӕдӕ дӕр</w:t>
      </w:r>
      <w:r w:rsidR="007E4CA1" w:rsidRPr="00E866CC">
        <w:rPr>
          <w:rFonts w:ascii="Times New Roman" w:hAnsi="Times New Roman" w:cs="Times New Roman"/>
          <w:sz w:val="28"/>
          <w:szCs w:val="28"/>
        </w:rPr>
        <w:t>. Нӕбал имӕ фӕууй национ идея, ӕ историон гъудикӕнун</w:t>
      </w:r>
      <w:r w:rsidR="00E0655E" w:rsidRPr="00E866CC">
        <w:rPr>
          <w:rFonts w:ascii="Times New Roman" w:hAnsi="Times New Roman" w:cs="Times New Roman"/>
          <w:sz w:val="28"/>
          <w:szCs w:val="28"/>
        </w:rPr>
        <w:t xml:space="preserve">адӕй </w:t>
      </w:r>
      <w:r w:rsidR="007E4CA1" w:rsidRPr="00E866CC">
        <w:rPr>
          <w:rFonts w:ascii="Times New Roman" w:hAnsi="Times New Roman" w:cs="Times New Roman"/>
          <w:sz w:val="28"/>
          <w:szCs w:val="28"/>
        </w:rPr>
        <w:t>ӕма хе лӕдӕрундзийнадӕй исцох уй. Ци адӕми астӕу фӕццӕруй лимӕнӕй, нецӕмӕ гъӕуагӕй, уонӕн ба ӕностӕмӕ ӕцӕгӕлонӕй байзайуй. Уотӕʹй царди ӕцӕгдзийнадӕ ӕма ӕнӕййевгӕ закьон.</w:t>
      </w:r>
    </w:p>
    <w:p w:rsidR="007E4CA1" w:rsidRPr="00E866CC" w:rsidRDefault="00AF5506" w:rsidP="00AF55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4CA1" w:rsidRPr="00E866CC">
        <w:rPr>
          <w:rFonts w:ascii="Times New Roman" w:hAnsi="Times New Roman" w:cs="Times New Roman"/>
          <w:sz w:val="28"/>
          <w:szCs w:val="28"/>
        </w:rPr>
        <w:t xml:space="preserve">Еци гъуддаг хинцгӕй, ахуради нӕуӕг стандартти домӕнтӕмӕ гӕсгӕ, гъӕуама Уӕрӕсей цӕрӕг алли адӕмихатт дӕр ӕ маддӕлон ӕвзаги ирӕзт ӕма цӕрдгъомдзинадӕбӕл архайа. Аци фарста ӕй вазуггин, бӕрнон ӕма ахсгиаг. </w:t>
      </w:r>
    </w:p>
    <w:p w:rsidR="007E4CA1" w:rsidRPr="00E866CC" w:rsidRDefault="007E4CA1" w:rsidP="00AF55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ab/>
        <w:t>Нӕ маддӕлон ӕвзаг ӕнцойнӕ кӕнуй дууӕ бундорон диалект</w:t>
      </w:r>
      <w:r w:rsidR="00E0655E" w:rsidRPr="00E866CC">
        <w:rPr>
          <w:rFonts w:ascii="Times New Roman" w:hAnsi="Times New Roman" w:cs="Times New Roman"/>
          <w:sz w:val="28"/>
          <w:szCs w:val="28"/>
        </w:rPr>
        <w:t>е</w:t>
      </w:r>
      <w:r w:rsidRPr="00E866CC">
        <w:rPr>
          <w:rFonts w:ascii="Times New Roman" w:hAnsi="Times New Roman" w:cs="Times New Roman"/>
          <w:sz w:val="28"/>
          <w:szCs w:val="28"/>
        </w:rPr>
        <w:t xml:space="preserve">бӕл-ирон ӕма дигоронбӕл. Æй алайнӕгти ӕвзаги комкоммӕ фӕдон. Дууӕ диалектей паддзахадон статус федаргонд ӕрцудӕй Цӕгат Иристони – Аланий Конституций. Маддӕлон ӕвзаги проблемитӕ ахурадон-гъомбӕладон процесси куд хинцгонд цауонцӕ гъӕуама, </w:t>
      </w:r>
      <w:r w:rsidR="001E6507" w:rsidRPr="00E866CC">
        <w:rPr>
          <w:rFonts w:ascii="Times New Roman" w:hAnsi="Times New Roman" w:cs="Times New Roman"/>
          <w:sz w:val="28"/>
          <w:szCs w:val="28"/>
        </w:rPr>
        <w:t>уомӕ гӕсгӕ арӕзт ӕй литературон кӕсуйнади программӕ 3-аг къласӕн.</w:t>
      </w:r>
      <w:r w:rsidR="00AF5506">
        <w:rPr>
          <w:rFonts w:ascii="Times New Roman" w:hAnsi="Times New Roman" w:cs="Times New Roman"/>
          <w:sz w:val="28"/>
          <w:szCs w:val="28"/>
        </w:rPr>
        <w:t xml:space="preserve"> </w:t>
      </w:r>
      <w:r w:rsidR="001E6507" w:rsidRPr="00E866CC">
        <w:rPr>
          <w:rFonts w:ascii="Times New Roman" w:hAnsi="Times New Roman" w:cs="Times New Roman"/>
          <w:sz w:val="28"/>
          <w:szCs w:val="28"/>
        </w:rPr>
        <w:t>Программӕ дзуапп дӕттуй Нӕуӕг Паддзахадон</w:t>
      </w:r>
      <w:r w:rsidR="007A0C3A" w:rsidRPr="00E866CC">
        <w:rPr>
          <w:rFonts w:ascii="Times New Roman" w:hAnsi="Times New Roman" w:cs="Times New Roman"/>
          <w:sz w:val="28"/>
          <w:szCs w:val="28"/>
        </w:rPr>
        <w:t xml:space="preserve"> Федералон ахурадон стандартти </w:t>
      </w:r>
      <w:r w:rsidR="001E6507" w:rsidRPr="00E866CC">
        <w:rPr>
          <w:rFonts w:ascii="Times New Roman" w:hAnsi="Times New Roman" w:cs="Times New Roman"/>
          <w:sz w:val="28"/>
          <w:szCs w:val="28"/>
        </w:rPr>
        <w:t>(ПФАС)-домӕнтӕн.</w:t>
      </w:r>
    </w:p>
    <w:p w:rsidR="001E6507" w:rsidRPr="00E866CC" w:rsidRDefault="001E6507" w:rsidP="007E4CA1">
      <w:pPr>
        <w:rPr>
          <w:rFonts w:ascii="Times New Roman" w:hAnsi="Times New Roman" w:cs="Times New Roman"/>
          <w:b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ab/>
      </w:r>
      <w:r w:rsidRPr="00E866CC">
        <w:rPr>
          <w:rFonts w:ascii="Times New Roman" w:hAnsi="Times New Roman" w:cs="Times New Roman"/>
          <w:b/>
          <w:sz w:val="28"/>
          <w:szCs w:val="28"/>
        </w:rPr>
        <w:t>Литературон кӕсуйнадӕн лӕвӕрд цӕуй къуӕре:</w:t>
      </w:r>
    </w:p>
    <w:p w:rsidR="001E6507" w:rsidRPr="00E866CC" w:rsidRDefault="001E6507" w:rsidP="007E4CA1">
      <w:pPr>
        <w:rPr>
          <w:rFonts w:ascii="Times New Roman" w:hAnsi="Times New Roman" w:cs="Times New Roman"/>
          <w:b/>
          <w:sz w:val="28"/>
          <w:szCs w:val="28"/>
        </w:rPr>
      </w:pPr>
      <w:r w:rsidRPr="00E866CC">
        <w:rPr>
          <w:rFonts w:ascii="Times New Roman" w:hAnsi="Times New Roman" w:cs="Times New Roman"/>
          <w:b/>
          <w:sz w:val="28"/>
          <w:szCs w:val="28"/>
        </w:rPr>
        <w:t>1-аг ахурадон ӕмбеси-2 сахатти;</w:t>
      </w:r>
    </w:p>
    <w:p w:rsidR="001E6507" w:rsidRPr="00E866CC" w:rsidRDefault="001E6507" w:rsidP="007E4CA1">
      <w:pPr>
        <w:rPr>
          <w:rFonts w:ascii="Times New Roman" w:hAnsi="Times New Roman" w:cs="Times New Roman"/>
          <w:b/>
          <w:sz w:val="28"/>
          <w:szCs w:val="28"/>
        </w:rPr>
      </w:pPr>
      <w:r w:rsidRPr="00E866CC">
        <w:rPr>
          <w:rFonts w:ascii="Times New Roman" w:hAnsi="Times New Roman" w:cs="Times New Roman"/>
          <w:b/>
          <w:sz w:val="28"/>
          <w:szCs w:val="28"/>
        </w:rPr>
        <w:t>2-аг ахурадон ӕмбеси-1 сахатт.</w:t>
      </w:r>
    </w:p>
    <w:p w:rsidR="001E6507" w:rsidRPr="00E866CC" w:rsidRDefault="001E6507" w:rsidP="007E4CA1">
      <w:pPr>
        <w:rPr>
          <w:rFonts w:ascii="Times New Roman" w:hAnsi="Times New Roman" w:cs="Times New Roman"/>
          <w:b/>
          <w:sz w:val="28"/>
          <w:szCs w:val="28"/>
        </w:rPr>
      </w:pPr>
      <w:r w:rsidRPr="00E866CC">
        <w:rPr>
          <w:rFonts w:ascii="Times New Roman" w:hAnsi="Times New Roman" w:cs="Times New Roman"/>
          <w:b/>
          <w:sz w:val="28"/>
          <w:szCs w:val="28"/>
        </w:rPr>
        <w:t>Æдеугурӕй -</w:t>
      </w:r>
      <w:r w:rsidR="004F1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b/>
          <w:sz w:val="28"/>
          <w:szCs w:val="28"/>
        </w:rPr>
        <w:t>34 ахурадон къуӕрей</w:t>
      </w:r>
      <w:r w:rsidR="004F1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b/>
          <w:sz w:val="28"/>
          <w:szCs w:val="28"/>
        </w:rPr>
        <w:t>-51 сахатти.</w:t>
      </w:r>
      <w:r w:rsidRPr="00E866CC">
        <w:rPr>
          <w:rFonts w:ascii="Times New Roman" w:hAnsi="Times New Roman" w:cs="Times New Roman"/>
          <w:b/>
          <w:sz w:val="28"/>
          <w:szCs w:val="28"/>
        </w:rPr>
        <w:tab/>
      </w:r>
    </w:p>
    <w:p w:rsidR="00E0655E" w:rsidRPr="00E866CC" w:rsidRDefault="00E0655E" w:rsidP="003F5F7B">
      <w:pPr>
        <w:rPr>
          <w:rFonts w:ascii="Times New Roman" w:hAnsi="Times New Roman" w:cs="Times New Roman"/>
          <w:b/>
          <w:sz w:val="36"/>
          <w:szCs w:val="36"/>
        </w:rPr>
      </w:pPr>
    </w:p>
    <w:p w:rsidR="00E72C54" w:rsidRDefault="001E6507" w:rsidP="003F5F7B">
      <w:pPr>
        <w:rPr>
          <w:rFonts w:ascii="Times New Roman" w:hAnsi="Times New Roman" w:cs="Times New Roman"/>
          <w:b/>
          <w:sz w:val="36"/>
          <w:szCs w:val="36"/>
        </w:rPr>
      </w:pPr>
      <w:r w:rsidRPr="00E866CC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C27A54" w:rsidRPr="00E866CC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</w:p>
    <w:p w:rsidR="00F72696" w:rsidRDefault="00F72696" w:rsidP="003F5F7B">
      <w:pPr>
        <w:rPr>
          <w:rFonts w:ascii="Times New Roman" w:hAnsi="Times New Roman" w:cs="Times New Roman"/>
          <w:b/>
          <w:sz w:val="36"/>
          <w:szCs w:val="36"/>
        </w:rPr>
      </w:pPr>
    </w:p>
    <w:p w:rsidR="00F72696" w:rsidRDefault="00F72696" w:rsidP="003F5F7B">
      <w:pPr>
        <w:rPr>
          <w:rFonts w:ascii="Times New Roman" w:hAnsi="Times New Roman" w:cs="Times New Roman"/>
          <w:b/>
          <w:sz w:val="36"/>
          <w:szCs w:val="36"/>
        </w:rPr>
      </w:pPr>
    </w:p>
    <w:p w:rsidR="000D01CB" w:rsidRDefault="000D01CB" w:rsidP="003F5F7B">
      <w:pPr>
        <w:rPr>
          <w:rFonts w:ascii="Times New Roman" w:hAnsi="Times New Roman" w:cs="Times New Roman"/>
          <w:b/>
          <w:sz w:val="36"/>
          <w:szCs w:val="36"/>
        </w:rPr>
      </w:pPr>
    </w:p>
    <w:p w:rsidR="000D01CB" w:rsidRPr="00E866CC" w:rsidRDefault="000D01CB" w:rsidP="003F5F7B">
      <w:pPr>
        <w:rPr>
          <w:rFonts w:ascii="Times New Roman" w:hAnsi="Times New Roman" w:cs="Times New Roman"/>
          <w:b/>
          <w:sz w:val="36"/>
          <w:szCs w:val="36"/>
        </w:rPr>
      </w:pPr>
    </w:p>
    <w:p w:rsidR="00317D9C" w:rsidRPr="00E866CC" w:rsidRDefault="00840BA0" w:rsidP="003F5F7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66C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r w:rsidRPr="00E866CC">
        <w:rPr>
          <w:rFonts w:ascii="Times New Roman" w:hAnsi="Times New Roman" w:cs="Times New Roman"/>
          <w:b/>
          <w:sz w:val="32"/>
          <w:szCs w:val="32"/>
          <w:u w:val="single"/>
        </w:rPr>
        <w:t>Программӕ ӕ размӕ ивӕруй мӕнӕ ауӕхӕн нисӕнттӕ:</w:t>
      </w:r>
    </w:p>
    <w:p w:rsidR="00317D9C" w:rsidRPr="00E866CC" w:rsidRDefault="00840BA0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1.</w:t>
      </w:r>
      <w:r w:rsidR="00C27A54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 xml:space="preserve">Кӕстӕр клъӕсти ахурдзаути раст ӕма </w:t>
      </w:r>
      <w:r w:rsidR="00317D9C" w:rsidRPr="00E866CC">
        <w:rPr>
          <w:rFonts w:ascii="Times New Roman" w:hAnsi="Times New Roman" w:cs="Times New Roman"/>
          <w:sz w:val="28"/>
          <w:szCs w:val="28"/>
        </w:rPr>
        <w:t xml:space="preserve">аййев кӕсунбӕл </w:t>
      </w:r>
      <w:r w:rsidRPr="00E866CC">
        <w:rPr>
          <w:rFonts w:ascii="Times New Roman" w:hAnsi="Times New Roman" w:cs="Times New Roman"/>
          <w:sz w:val="28"/>
          <w:szCs w:val="28"/>
        </w:rPr>
        <w:t xml:space="preserve">исахур </w:t>
      </w:r>
      <w:r w:rsidR="00317D9C" w:rsidRPr="00E866C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66CC">
        <w:rPr>
          <w:rFonts w:ascii="Times New Roman" w:hAnsi="Times New Roman" w:cs="Times New Roman"/>
          <w:sz w:val="28"/>
          <w:szCs w:val="28"/>
        </w:rPr>
        <w:t>кӕнун,</w:t>
      </w:r>
      <w:r w:rsidR="00C27A54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317D9C" w:rsidRPr="00E866CC">
        <w:rPr>
          <w:rFonts w:ascii="Times New Roman" w:hAnsi="Times New Roman" w:cs="Times New Roman"/>
          <w:sz w:val="28"/>
          <w:szCs w:val="28"/>
        </w:rPr>
        <w:t>тексти медес лӕдӕргӕй.</w:t>
      </w:r>
    </w:p>
    <w:p w:rsidR="00317D9C" w:rsidRPr="00E866CC" w:rsidRDefault="00317D9C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2.Кӕсуни уаг фӕддӕснидӕр кӕнун, цӕмӕй сувӕллӕнттӕн ӕнцондӕр к</w:t>
      </w:r>
      <w:r w:rsidR="00E0655E" w:rsidRPr="00E866CC">
        <w:rPr>
          <w:rFonts w:ascii="Times New Roman" w:hAnsi="Times New Roman" w:cs="Times New Roman"/>
          <w:sz w:val="28"/>
          <w:szCs w:val="28"/>
        </w:rPr>
        <w:t>о</w:t>
      </w:r>
      <w:r w:rsidRPr="00E866CC">
        <w:rPr>
          <w:rFonts w:ascii="Times New Roman" w:hAnsi="Times New Roman" w:cs="Times New Roman"/>
          <w:sz w:val="28"/>
          <w:szCs w:val="28"/>
        </w:rPr>
        <w:t>сӕн уа аллихузон текстити хӕццӕ,</w:t>
      </w:r>
      <w:r w:rsidR="00C27A54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киунугӕ кӕсунмӕ сӕмӕ разӕнгарддзийнадӕ исӕвзӕрун кӕнун.</w:t>
      </w:r>
    </w:p>
    <w:p w:rsidR="00317D9C" w:rsidRPr="00E866CC" w:rsidRDefault="00317D9C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3.Сабийти аивадон- </w:t>
      </w:r>
      <w:r w:rsidR="00595979">
        <w:rPr>
          <w:rFonts w:ascii="Times New Roman" w:hAnsi="Times New Roman" w:cs="Times New Roman"/>
          <w:sz w:val="28"/>
          <w:szCs w:val="28"/>
        </w:rPr>
        <w:t>и</w:t>
      </w:r>
      <w:r w:rsidRPr="00E866CC">
        <w:rPr>
          <w:rFonts w:ascii="Times New Roman" w:hAnsi="Times New Roman" w:cs="Times New Roman"/>
          <w:sz w:val="28"/>
          <w:szCs w:val="28"/>
        </w:rPr>
        <w:t xml:space="preserve">сфӕлдистадон ӕма </w:t>
      </w:r>
      <w:r w:rsidR="00F27830" w:rsidRPr="00E866CC">
        <w:rPr>
          <w:rFonts w:ascii="Times New Roman" w:hAnsi="Times New Roman" w:cs="Times New Roman"/>
          <w:sz w:val="28"/>
          <w:szCs w:val="28"/>
        </w:rPr>
        <w:t>зонунадон тергади фӕуурухдӕр кӕнун, аивадон уадзимистӕ кӕсгӕй сӕмӕ эмоционалон ӕнкъарундзийнадӕ фӕййарфдӕр кӕнун,</w:t>
      </w:r>
      <w:r w:rsidR="00C27A54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CF5A26" w:rsidRPr="00E866CC">
        <w:rPr>
          <w:rFonts w:ascii="Times New Roman" w:hAnsi="Times New Roman" w:cs="Times New Roman"/>
          <w:sz w:val="28"/>
          <w:szCs w:val="28"/>
        </w:rPr>
        <w:t xml:space="preserve">аивадон дзурдмӕ </w:t>
      </w:r>
      <w:r w:rsidR="00F27830" w:rsidRPr="00E866CC">
        <w:rPr>
          <w:rFonts w:ascii="Times New Roman" w:hAnsi="Times New Roman" w:cs="Times New Roman"/>
          <w:sz w:val="28"/>
          <w:szCs w:val="28"/>
        </w:rPr>
        <w:t>сӕ эстетикон рахаст уӕлдӕр къӕпхӕнмӕ исесун.</w:t>
      </w:r>
      <w:r w:rsidR="00CF5A26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F27830" w:rsidRPr="00E866CC">
        <w:rPr>
          <w:rFonts w:ascii="Times New Roman" w:hAnsi="Times New Roman" w:cs="Times New Roman"/>
          <w:sz w:val="28"/>
          <w:szCs w:val="28"/>
        </w:rPr>
        <w:t>Кӕсуни аллихузон фӕткитӕ фӕгъгъӕздугдӕр кӕнун,</w:t>
      </w:r>
      <w:r w:rsidR="00C27A54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F27830" w:rsidRPr="00E866CC">
        <w:rPr>
          <w:rFonts w:ascii="Times New Roman" w:hAnsi="Times New Roman" w:cs="Times New Roman"/>
          <w:sz w:val="28"/>
          <w:szCs w:val="28"/>
        </w:rPr>
        <w:t>диалог аразун базонун,</w:t>
      </w:r>
      <w:r w:rsidR="00ED48A4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F27830" w:rsidRPr="00E866CC">
        <w:rPr>
          <w:rFonts w:ascii="Times New Roman" w:hAnsi="Times New Roman" w:cs="Times New Roman"/>
          <w:sz w:val="28"/>
          <w:szCs w:val="28"/>
        </w:rPr>
        <w:t>аййев кӕсун ӕма дзоруни мадзӕлттӕй раст пайда кӕнун,</w:t>
      </w:r>
      <w:r w:rsidR="00B7316D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F27830" w:rsidRPr="00E866CC">
        <w:rPr>
          <w:rFonts w:ascii="Times New Roman" w:hAnsi="Times New Roman" w:cs="Times New Roman"/>
          <w:sz w:val="28"/>
          <w:szCs w:val="28"/>
        </w:rPr>
        <w:t>хе</w:t>
      </w:r>
      <w:r w:rsidR="0030257C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770A3A" w:rsidRPr="00E866CC">
        <w:rPr>
          <w:rFonts w:ascii="Times New Roman" w:hAnsi="Times New Roman" w:cs="Times New Roman"/>
          <w:sz w:val="28"/>
          <w:szCs w:val="28"/>
        </w:rPr>
        <w:t>дзурдти фӕрӕзнитӕй уадзимиси медес раргом кӕнун.</w:t>
      </w:r>
    </w:p>
    <w:p w:rsidR="00770A3A" w:rsidRPr="00E866CC" w:rsidRDefault="00B67D5F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4.Аи</w:t>
      </w:r>
      <w:r w:rsidR="00770A3A" w:rsidRPr="00E866CC">
        <w:rPr>
          <w:rFonts w:ascii="Times New Roman" w:hAnsi="Times New Roman" w:cs="Times New Roman"/>
          <w:sz w:val="28"/>
          <w:szCs w:val="28"/>
        </w:rPr>
        <w:t xml:space="preserve">вадон </w:t>
      </w:r>
      <w:r w:rsidRPr="00E866CC">
        <w:rPr>
          <w:rFonts w:ascii="Times New Roman" w:hAnsi="Times New Roman" w:cs="Times New Roman"/>
          <w:sz w:val="28"/>
          <w:szCs w:val="28"/>
        </w:rPr>
        <w:t>литератури фӕрци кӕстӕр кълӕсти ахурдзаути   уодигъӕдӕ фӕгъгъӕздугдӕр кӕнун.</w:t>
      </w:r>
    </w:p>
    <w:p w:rsidR="00B67D5F" w:rsidRPr="00E866CC" w:rsidRDefault="00B67D5F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5.Киунугӕ ӕма кӕсунмӕ разӕнгарддзийнадӕ исӕвзарун кӕнун           сабийтӕмӕ,</w:t>
      </w:r>
      <w:r w:rsidR="00C27A54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аивадон литератури меддуйнебӕл исбӕттун.</w:t>
      </w:r>
    </w:p>
    <w:p w:rsidR="00B67D5F" w:rsidRPr="00E866CC" w:rsidRDefault="00F36FD3" w:rsidP="00F36FD3">
      <w:pPr>
        <w:rPr>
          <w:rFonts w:ascii="Times New Roman" w:hAnsi="Times New Roman" w:cs="Times New Roman"/>
          <w:b/>
          <w:sz w:val="32"/>
          <w:szCs w:val="32"/>
        </w:rPr>
      </w:pPr>
      <w:r w:rsidRPr="00E866CC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67D5F" w:rsidRPr="00E866CC">
        <w:rPr>
          <w:rFonts w:ascii="Times New Roman" w:hAnsi="Times New Roman" w:cs="Times New Roman"/>
          <w:b/>
          <w:sz w:val="32"/>
          <w:szCs w:val="32"/>
        </w:rPr>
        <w:t>Кӕстӕр кълӕсти ахурдзаути уодварни фӕлтӕрддзийнадӕ фӕгъгъӕздугдӕр кӕнун,</w:t>
      </w:r>
      <w:r w:rsidR="00C27A54" w:rsidRPr="00E866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7D5F" w:rsidRPr="00E866CC">
        <w:rPr>
          <w:rFonts w:ascii="Times New Roman" w:hAnsi="Times New Roman" w:cs="Times New Roman"/>
          <w:b/>
          <w:sz w:val="32"/>
          <w:szCs w:val="32"/>
        </w:rPr>
        <w:t>лӕгъуз ӕма хуарз,</w:t>
      </w:r>
      <w:r w:rsidR="00C27A54" w:rsidRPr="00E866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7D5F" w:rsidRPr="00E866CC">
        <w:rPr>
          <w:rFonts w:ascii="Times New Roman" w:hAnsi="Times New Roman" w:cs="Times New Roman"/>
          <w:b/>
          <w:sz w:val="32"/>
          <w:szCs w:val="32"/>
        </w:rPr>
        <w:t>раст ӕма хӕран</w:t>
      </w:r>
      <w:r w:rsidR="00CF5A26" w:rsidRPr="00E866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7D5F" w:rsidRPr="00E866CC">
        <w:rPr>
          <w:rFonts w:ascii="Times New Roman" w:hAnsi="Times New Roman" w:cs="Times New Roman"/>
          <w:b/>
          <w:sz w:val="32"/>
          <w:szCs w:val="32"/>
        </w:rPr>
        <w:t>кӕрӕдземӕй ӕртасун базонун,</w:t>
      </w:r>
      <w:r w:rsidR="00C27A54" w:rsidRPr="00E866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7D5F" w:rsidRPr="00E866CC">
        <w:rPr>
          <w:rFonts w:ascii="Times New Roman" w:hAnsi="Times New Roman" w:cs="Times New Roman"/>
          <w:b/>
          <w:sz w:val="32"/>
          <w:szCs w:val="32"/>
        </w:rPr>
        <w:t>мӕнгӕ ӕма ӕцӕгдзийнади астӕу ци игъауги ес,</w:t>
      </w:r>
      <w:r w:rsidR="00A253D3" w:rsidRPr="00E866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7D5F" w:rsidRPr="00E866CC">
        <w:rPr>
          <w:rFonts w:ascii="Times New Roman" w:hAnsi="Times New Roman" w:cs="Times New Roman"/>
          <w:b/>
          <w:sz w:val="32"/>
          <w:szCs w:val="32"/>
        </w:rPr>
        <w:t>уой лӕдӕрун,</w:t>
      </w:r>
      <w:r w:rsidR="006B7779" w:rsidRPr="00E866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7D5F" w:rsidRPr="00E866CC">
        <w:rPr>
          <w:rFonts w:ascii="Times New Roman" w:hAnsi="Times New Roman" w:cs="Times New Roman"/>
          <w:b/>
          <w:sz w:val="32"/>
          <w:szCs w:val="32"/>
        </w:rPr>
        <w:t>лимӕндзийнадӕн аргъ кӕнун,</w:t>
      </w:r>
      <w:r w:rsidR="006A3ABA" w:rsidRPr="00E866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5CA7" w:rsidRPr="00E866CC">
        <w:rPr>
          <w:rFonts w:ascii="Times New Roman" w:hAnsi="Times New Roman" w:cs="Times New Roman"/>
          <w:b/>
          <w:sz w:val="32"/>
          <w:szCs w:val="32"/>
        </w:rPr>
        <w:t>Уӕрӕсей берӕнацион культури хӕзнӕтӕн кадӕ кӕнун.</w:t>
      </w:r>
    </w:p>
    <w:p w:rsidR="000F2708" w:rsidRPr="00E866CC" w:rsidRDefault="000F2708" w:rsidP="003F5F7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66CC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E866CC">
        <w:rPr>
          <w:rFonts w:ascii="Times New Roman" w:hAnsi="Times New Roman" w:cs="Times New Roman"/>
          <w:b/>
          <w:sz w:val="32"/>
          <w:szCs w:val="32"/>
          <w:u w:val="single"/>
        </w:rPr>
        <w:t>Программӕ аци хай арӕзт ӕй мӕнӕ ауӕхӕн фарстатӕ ниллух кӕнунмӕ:</w:t>
      </w:r>
    </w:p>
    <w:p w:rsidR="000F2708" w:rsidRPr="00E866CC" w:rsidRDefault="000F2708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1.Сувӕллӕнттӕ аивадон уадзимис райдайӕнӕй кӕронмӕ куд зононцӕ,</w:t>
      </w:r>
      <w:r w:rsidR="00C27A54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ӕ медес ин лӕдӕргӕй,</w:t>
      </w:r>
      <w:r w:rsidR="00C27A54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сӕйраг геройти хӕццӕ куд архайуонцӕ сӕх</w:t>
      </w:r>
      <w:r w:rsidR="00960AE4" w:rsidRPr="00E866CC">
        <w:rPr>
          <w:rFonts w:ascii="Times New Roman" w:hAnsi="Times New Roman" w:cs="Times New Roman"/>
          <w:sz w:val="28"/>
          <w:szCs w:val="28"/>
        </w:rPr>
        <w:t>е медӕги,</w:t>
      </w:r>
      <w:r w:rsidR="007C61FA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960AE4" w:rsidRPr="00E866CC">
        <w:rPr>
          <w:rFonts w:ascii="Times New Roman" w:hAnsi="Times New Roman" w:cs="Times New Roman"/>
          <w:sz w:val="28"/>
          <w:szCs w:val="28"/>
        </w:rPr>
        <w:t>уобӕл сӕ фӕццалх кӕнун;</w:t>
      </w:r>
      <w:r w:rsidR="00E45F79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бакаст ӕрмӕгути туххӕй эмоционалон хузи дзорунмӕ арӕхсун;</w:t>
      </w:r>
      <w:r w:rsidR="002E6E66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сабийти аивадон уадзимиси ӕвзаги хецӕндзи</w:t>
      </w:r>
      <w:r w:rsidR="00CF5A26" w:rsidRPr="00E866CC">
        <w:rPr>
          <w:rFonts w:ascii="Times New Roman" w:hAnsi="Times New Roman" w:cs="Times New Roman"/>
          <w:sz w:val="28"/>
          <w:szCs w:val="28"/>
        </w:rPr>
        <w:t>й</w:t>
      </w:r>
      <w:r w:rsidRPr="00E866CC">
        <w:rPr>
          <w:rFonts w:ascii="Times New Roman" w:hAnsi="Times New Roman" w:cs="Times New Roman"/>
          <w:sz w:val="28"/>
          <w:szCs w:val="28"/>
        </w:rPr>
        <w:t>нӕдти</w:t>
      </w:r>
      <w:r w:rsidR="00960AE4" w:rsidRPr="00E866CC">
        <w:rPr>
          <w:rFonts w:ascii="Times New Roman" w:hAnsi="Times New Roman" w:cs="Times New Roman"/>
          <w:sz w:val="28"/>
          <w:szCs w:val="28"/>
        </w:rPr>
        <w:t>,</w:t>
      </w:r>
      <w:r w:rsidRPr="00E866CC">
        <w:rPr>
          <w:rFonts w:ascii="Times New Roman" w:hAnsi="Times New Roman" w:cs="Times New Roman"/>
          <w:sz w:val="28"/>
          <w:szCs w:val="28"/>
        </w:rPr>
        <w:t xml:space="preserve"> фӕлгонцтӕ амӕ сорӕттӕ</w:t>
      </w:r>
      <w:r w:rsidR="00960AE4" w:rsidRPr="00E866CC">
        <w:rPr>
          <w:rFonts w:ascii="Times New Roman" w:hAnsi="Times New Roman" w:cs="Times New Roman"/>
          <w:sz w:val="28"/>
          <w:szCs w:val="28"/>
        </w:rPr>
        <w:t xml:space="preserve"> аразуни литературон мадзӕлттӕ ӕма фӕрӕзнити хӕццӕ базонгӕ кӕнун,</w:t>
      </w:r>
      <w:r w:rsidR="004A31F8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960AE4" w:rsidRPr="00E866CC">
        <w:rPr>
          <w:rFonts w:ascii="Times New Roman" w:hAnsi="Times New Roman" w:cs="Times New Roman"/>
          <w:sz w:val="28"/>
          <w:szCs w:val="28"/>
        </w:rPr>
        <w:t>фӕлгонцти бундорбӕл гъуди кӕнунмӕ куд арӕхсонцӕ,</w:t>
      </w:r>
      <w:r w:rsidR="00CF5A26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960AE4" w:rsidRPr="00E866CC">
        <w:rPr>
          <w:rFonts w:ascii="Times New Roman" w:hAnsi="Times New Roman" w:cs="Times New Roman"/>
          <w:sz w:val="28"/>
          <w:szCs w:val="28"/>
        </w:rPr>
        <w:t>уобӕл архайун.</w:t>
      </w:r>
    </w:p>
    <w:p w:rsidR="00A71F0C" w:rsidRPr="00E866CC" w:rsidRDefault="00A71F0C" w:rsidP="003F5F7B">
      <w:pPr>
        <w:rPr>
          <w:rFonts w:ascii="Times New Roman" w:hAnsi="Times New Roman" w:cs="Times New Roman"/>
          <w:b/>
          <w:sz w:val="28"/>
          <w:szCs w:val="28"/>
        </w:rPr>
      </w:pPr>
      <w:r w:rsidRPr="00E866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CF5A26" w:rsidRPr="00E866C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866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AE4" w:rsidRPr="00E866CC" w:rsidRDefault="00960AE4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lastRenderedPageBreak/>
        <w:t xml:space="preserve">2.Сувӕллӕнттӕ сӕхуӕдтӕ куд ӕвзаронцӕ аивадон фӕлгонцтӕ </w:t>
      </w:r>
      <w:r w:rsidR="0028469E" w:rsidRPr="00E866CC">
        <w:rPr>
          <w:rFonts w:ascii="Times New Roman" w:hAnsi="Times New Roman" w:cs="Times New Roman"/>
          <w:sz w:val="28"/>
          <w:szCs w:val="28"/>
        </w:rPr>
        <w:t xml:space="preserve">   </w:t>
      </w:r>
      <w:r w:rsidRPr="00E866CC">
        <w:rPr>
          <w:rFonts w:ascii="Times New Roman" w:hAnsi="Times New Roman" w:cs="Times New Roman"/>
          <w:sz w:val="28"/>
          <w:szCs w:val="28"/>
        </w:rPr>
        <w:t>аразунбӕл,</w:t>
      </w:r>
      <w:r w:rsidR="006B390D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сӕ исфӕлдистадон гъудикӕнунадӕ куд исирӕза,</w:t>
      </w:r>
      <w:r w:rsidR="00B51110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уобӕл косун,</w:t>
      </w:r>
      <w:r w:rsidR="009B713B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фиццагидӕр рабарсти бундорбӕл.</w:t>
      </w:r>
    </w:p>
    <w:p w:rsidR="00960AE4" w:rsidRPr="00E866CC" w:rsidRDefault="00960AE4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3.Ахурдзаути поэтикон игъо</w:t>
      </w:r>
      <w:r w:rsidR="00DD592B" w:rsidRPr="00E866CC">
        <w:rPr>
          <w:rFonts w:ascii="Times New Roman" w:hAnsi="Times New Roman" w:cs="Times New Roman"/>
          <w:sz w:val="28"/>
          <w:szCs w:val="28"/>
        </w:rPr>
        <w:t>сундзийнадӕ фӕррӕвдзӕдӕр кӕнун,</w:t>
      </w:r>
      <w:r w:rsidR="0037578E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DD592B" w:rsidRPr="00E866CC">
        <w:rPr>
          <w:rFonts w:ascii="Times New Roman" w:hAnsi="Times New Roman" w:cs="Times New Roman"/>
          <w:sz w:val="28"/>
          <w:szCs w:val="28"/>
        </w:rPr>
        <w:t>п</w:t>
      </w:r>
      <w:r w:rsidRPr="00E866CC">
        <w:rPr>
          <w:rFonts w:ascii="Times New Roman" w:hAnsi="Times New Roman" w:cs="Times New Roman"/>
          <w:sz w:val="28"/>
          <w:szCs w:val="28"/>
        </w:rPr>
        <w:t>оэтикон уадзимис</w:t>
      </w:r>
      <w:r w:rsidR="00DD592B" w:rsidRPr="00E866CC">
        <w:rPr>
          <w:rFonts w:ascii="Times New Roman" w:hAnsi="Times New Roman" w:cs="Times New Roman"/>
          <w:sz w:val="28"/>
          <w:szCs w:val="28"/>
        </w:rPr>
        <w:t>тӕмӕ игъосуни эстетикон фӕлтӕрдзийнади исирӕзт,</w:t>
      </w:r>
      <w:r w:rsidR="001E1DB2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DD592B" w:rsidRPr="00E866CC">
        <w:rPr>
          <w:rFonts w:ascii="Times New Roman" w:hAnsi="Times New Roman" w:cs="Times New Roman"/>
          <w:sz w:val="28"/>
          <w:szCs w:val="28"/>
        </w:rPr>
        <w:t>аивадон гъомбӕладӕбӕл куст.</w:t>
      </w:r>
    </w:p>
    <w:p w:rsidR="00DD592B" w:rsidRPr="00E866CC" w:rsidRDefault="00DD592B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4.Сувӕллӕнтти киунугутӕ кӕсуни турнундзийнадӕмӕ ӕрхонун,</w:t>
      </w:r>
      <w:r w:rsidR="00894053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аивадон исфӕлдистадӕмӕ сӕмӕ цӕмӕдесдзийнадӕ куд уа,</w:t>
      </w:r>
      <w:r w:rsidR="00524E42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уобӕл архайун,</w:t>
      </w:r>
      <w:r w:rsidR="002E2CDE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поэттӕ ӕма финсгути цард ӕма исфӕлдистадӕн аккаг аргъ кӕнун.</w:t>
      </w:r>
    </w:p>
    <w:p w:rsidR="00DD592B" w:rsidRPr="00E866CC" w:rsidRDefault="00DD592B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5.Сувӕллони</w:t>
      </w:r>
      <w:r w:rsidR="00254623" w:rsidRPr="00E866CC">
        <w:rPr>
          <w:rFonts w:ascii="Times New Roman" w:hAnsi="Times New Roman" w:cs="Times New Roman"/>
          <w:sz w:val="28"/>
          <w:szCs w:val="28"/>
        </w:rPr>
        <w:t xml:space="preserve"> ӕнкъарӕн</w:t>
      </w:r>
      <w:r w:rsidRPr="00E866CC">
        <w:rPr>
          <w:rFonts w:ascii="Times New Roman" w:hAnsi="Times New Roman" w:cs="Times New Roman"/>
          <w:sz w:val="28"/>
          <w:szCs w:val="28"/>
        </w:rPr>
        <w:t>ти фӕлтӕрдзийнадӕ фӕгъгъӕздугдӕр кӕнун, ӕрдзӕ ӕма алфам</w:t>
      </w:r>
      <w:r w:rsidR="00254623" w:rsidRPr="00E866CC">
        <w:rPr>
          <w:rFonts w:ascii="Times New Roman" w:hAnsi="Times New Roman" w:cs="Times New Roman"/>
          <w:sz w:val="28"/>
          <w:szCs w:val="28"/>
        </w:rPr>
        <w:t>булай дуйнемӕ ци реалон цӕстӕй кӕсуй,</w:t>
      </w:r>
      <w:r w:rsidR="00C36224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254623" w:rsidRPr="00E866CC">
        <w:rPr>
          <w:rFonts w:ascii="Times New Roman" w:hAnsi="Times New Roman" w:cs="Times New Roman"/>
          <w:sz w:val="28"/>
          <w:szCs w:val="28"/>
        </w:rPr>
        <w:t>уони исирӕзтбӕл куст.</w:t>
      </w:r>
    </w:p>
    <w:p w:rsidR="00254623" w:rsidRPr="00E866CC" w:rsidRDefault="00254623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6.</w:t>
      </w:r>
      <w:r w:rsidR="00F05CB2" w:rsidRPr="00E866CC">
        <w:rPr>
          <w:rFonts w:ascii="Times New Roman" w:hAnsi="Times New Roman" w:cs="Times New Roman"/>
          <w:sz w:val="28"/>
          <w:szCs w:val="28"/>
        </w:rPr>
        <w:t>Сувӕллонӕн ӕ меддуйней ци ӕнкъарӕнтӕ ес цардмӕ,</w:t>
      </w:r>
      <w:r w:rsidR="00596241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F05CB2" w:rsidRPr="00E866CC">
        <w:rPr>
          <w:rFonts w:ascii="Times New Roman" w:hAnsi="Times New Roman" w:cs="Times New Roman"/>
          <w:sz w:val="28"/>
          <w:szCs w:val="28"/>
        </w:rPr>
        <w:t>уонӕн эстетикон</w:t>
      </w:r>
      <w:r w:rsidR="00B32263" w:rsidRPr="00E866CC">
        <w:rPr>
          <w:rFonts w:ascii="Times New Roman" w:hAnsi="Times New Roman" w:cs="Times New Roman"/>
          <w:sz w:val="28"/>
          <w:szCs w:val="28"/>
        </w:rPr>
        <w:t xml:space="preserve"> медес раттун кълассикон аив</w:t>
      </w:r>
      <w:r w:rsidR="00A47A01" w:rsidRPr="00E866CC">
        <w:rPr>
          <w:rFonts w:ascii="Times New Roman" w:hAnsi="Times New Roman" w:cs="Times New Roman"/>
          <w:sz w:val="28"/>
          <w:szCs w:val="28"/>
        </w:rPr>
        <w:t>адон литератури фӕрӕзнити фӕрци</w:t>
      </w:r>
      <w:r w:rsidR="00B32263" w:rsidRPr="00E866CC">
        <w:rPr>
          <w:rFonts w:ascii="Times New Roman" w:hAnsi="Times New Roman" w:cs="Times New Roman"/>
          <w:sz w:val="28"/>
          <w:szCs w:val="28"/>
        </w:rPr>
        <w:t>.</w:t>
      </w:r>
    </w:p>
    <w:p w:rsidR="00B32263" w:rsidRPr="00E866CC" w:rsidRDefault="007C547C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7</w:t>
      </w:r>
      <w:r w:rsidR="00B32263" w:rsidRPr="00E866CC">
        <w:rPr>
          <w:rFonts w:ascii="Times New Roman" w:hAnsi="Times New Roman" w:cs="Times New Roman"/>
          <w:sz w:val="28"/>
          <w:szCs w:val="28"/>
        </w:rPr>
        <w:t>.Аивадон уардзимиси медес лӕдӕрунмӕ куд арӕхса сабий,</w:t>
      </w:r>
      <w:r w:rsidR="00295211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B32263" w:rsidRPr="00E866CC">
        <w:rPr>
          <w:rFonts w:ascii="Times New Roman" w:hAnsi="Times New Roman" w:cs="Times New Roman"/>
          <w:sz w:val="28"/>
          <w:szCs w:val="28"/>
        </w:rPr>
        <w:t>уобӕл байархайун.</w:t>
      </w:r>
    </w:p>
    <w:p w:rsidR="00B32263" w:rsidRPr="00E866CC" w:rsidRDefault="007C547C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8</w:t>
      </w:r>
      <w:r w:rsidR="00B32263" w:rsidRPr="00E866CC">
        <w:rPr>
          <w:rFonts w:ascii="Times New Roman" w:hAnsi="Times New Roman" w:cs="Times New Roman"/>
          <w:sz w:val="28"/>
          <w:szCs w:val="28"/>
        </w:rPr>
        <w:t>.Сувӕллӕнтти зонундзийнӕдтӕ фулдӕр кӕнун аллихузон</w:t>
      </w:r>
      <w:r w:rsidRPr="00E866CC">
        <w:rPr>
          <w:rFonts w:ascii="Times New Roman" w:hAnsi="Times New Roman" w:cs="Times New Roman"/>
          <w:sz w:val="28"/>
          <w:szCs w:val="28"/>
        </w:rPr>
        <w:t xml:space="preserve"> жанрти киунугутӕ кӕсуни бундорбӕл,</w:t>
      </w:r>
      <w:r w:rsidR="00C8547C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сӕ эстетикон ӕма зонунадон фӕл</w:t>
      </w:r>
      <w:r w:rsidR="00774040" w:rsidRPr="00E866CC">
        <w:rPr>
          <w:rFonts w:ascii="Times New Roman" w:hAnsi="Times New Roman" w:cs="Times New Roman"/>
          <w:sz w:val="28"/>
          <w:szCs w:val="28"/>
        </w:rPr>
        <w:t xml:space="preserve">тӕрдзийнадӕ арфдӕр ӕма урухдӕр </w:t>
      </w:r>
      <w:r w:rsidRPr="00E866CC">
        <w:rPr>
          <w:rFonts w:ascii="Times New Roman" w:hAnsi="Times New Roman" w:cs="Times New Roman"/>
          <w:sz w:val="28"/>
          <w:szCs w:val="28"/>
        </w:rPr>
        <w:t>кӕнунбӕл куст.</w:t>
      </w:r>
    </w:p>
    <w:p w:rsidR="007C547C" w:rsidRPr="00E866CC" w:rsidRDefault="007C547C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9.Сабийтӕн сӕ дзоруни ӕма кӕсуни дӕсниадӕбӕл архайун</w:t>
      </w:r>
      <w:r w:rsidR="000A1C5F" w:rsidRPr="00E866CC">
        <w:rPr>
          <w:rFonts w:ascii="Times New Roman" w:hAnsi="Times New Roman" w:cs="Times New Roman"/>
          <w:sz w:val="28"/>
          <w:szCs w:val="28"/>
        </w:rPr>
        <w:t>.</w:t>
      </w:r>
    </w:p>
    <w:p w:rsidR="000A1C5F" w:rsidRPr="00E866CC" w:rsidRDefault="000A1C5F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10.Ахурдзаутӕ аллихузон текстити хӕццӕ куд косонцӕ,</w:t>
      </w:r>
      <w:r w:rsidR="00EE0EB6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уӕхӕн уагбӕл аразун ахургӕнӕги куст.</w:t>
      </w:r>
    </w:p>
    <w:p w:rsidR="0028469E" w:rsidRPr="00E866CC" w:rsidRDefault="000A1C5F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11.Сувӕллӕнттӕ киунугӕ кӕсун куд бауарзонцӕ,</w:t>
      </w:r>
      <w:r w:rsidR="009765A4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аивадон литературӕбӕл федар баст куд уонцӕ,</w:t>
      </w:r>
      <w:r w:rsidR="008C7A04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уобӕл куст.</w:t>
      </w:r>
    </w:p>
    <w:p w:rsidR="0028469E" w:rsidRPr="00E866CC" w:rsidRDefault="0028469E" w:rsidP="00F36F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66CC">
        <w:rPr>
          <w:rFonts w:ascii="Times New Roman" w:hAnsi="Times New Roman" w:cs="Times New Roman"/>
          <w:b/>
          <w:sz w:val="36"/>
          <w:szCs w:val="36"/>
        </w:rPr>
        <w:t xml:space="preserve">Литературон кӕсундзийнади ахурадон предмети </w:t>
      </w:r>
      <w:r w:rsidR="008941A4" w:rsidRPr="00E866CC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E866CC">
        <w:rPr>
          <w:rFonts w:ascii="Times New Roman" w:hAnsi="Times New Roman" w:cs="Times New Roman"/>
          <w:b/>
          <w:sz w:val="36"/>
          <w:szCs w:val="36"/>
        </w:rPr>
        <w:t>программи медес</w:t>
      </w:r>
      <w:r w:rsidRPr="00E86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1A4" w:rsidRPr="00E866CC">
        <w:rPr>
          <w:rFonts w:ascii="Times New Roman" w:hAnsi="Times New Roman" w:cs="Times New Roman"/>
          <w:b/>
          <w:sz w:val="36"/>
          <w:szCs w:val="36"/>
        </w:rPr>
        <w:t>ӕма домӕнтӕ</w:t>
      </w:r>
      <w:r w:rsidR="001E6507" w:rsidRPr="00E866CC">
        <w:rPr>
          <w:rFonts w:ascii="Times New Roman" w:hAnsi="Times New Roman" w:cs="Times New Roman"/>
          <w:b/>
          <w:sz w:val="36"/>
          <w:szCs w:val="36"/>
        </w:rPr>
        <w:t>:</w:t>
      </w:r>
    </w:p>
    <w:p w:rsidR="00A71F0C" w:rsidRPr="00E866CC" w:rsidRDefault="008941A4" w:rsidP="003F5F7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66CC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E866CC">
        <w:rPr>
          <w:rFonts w:ascii="Times New Roman" w:hAnsi="Times New Roman" w:cs="Times New Roman"/>
          <w:b/>
          <w:sz w:val="32"/>
          <w:szCs w:val="32"/>
          <w:u w:val="single"/>
        </w:rPr>
        <w:t>Дзорун ӕма кӕсуни хузтӕ.</w:t>
      </w:r>
      <w:r w:rsidR="00D96054" w:rsidRPr="00E866CC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</w:p>
    <w:p w:rsidR="00D96054" w:rsidRPr="00E866CC" w:rsidRDefault="002640CB" w:rsidP="003F5F7B">
      <w:pPr>
        <w:rPr>
          <w:rFonts w:ascii="Times New Roman" w:hAnsi="Times New Roman" w:cs="Times New Roman"/>
          <w:sz w:val="32"/>
          <w:szCs w:val="32"/>
        </w:rPr>
      </w:pPr>
      <w:r w:rsidRPr="00E866C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97B28" w:rsidRPr="00E866CC">
        <w:rPr>
          <w:rFonts w:ascii="Times New Roman" w:hAnsi="Times New Roman" w:cs="Times New Roman"/>
          <w:b/>
          <w:sz w:val="32"/>
          <w:szCs w:val="32"/>
        </w:rPr>
        <w:t>Аудирование</w:t>
      </w:r>
      <w:r w:rsidRPr="00E866CC">
        <w:rPr>
          <w:rFonts w:ascii="Times New Roman" w:hAnsi="Times New Roman" w:cs="Times New Roman"/>
          <w:b/>
          <w:sz w:val="32"/>
          <w:szCs w:val="32"/>
        </w:rPr>
        <w:t xml:space="preserve"> (игъосунадӕ</w:t>
      </w:r>
      <w:r w:rsidRPr="00E866CC">
        <w:rPr>
          <w:rFonts w:ascii="Times New Roman" w:hAnsi="Times New Roman" w:cs="Times New Roman"/>
          <w:sz w:val="32"/>
          <w:szCs w:val="32"/>
        </w:rPr>
        <w:t>).</w:t>
      </w:r>
      <w:r w:rsidR="00CF5A26" w:rsidRPr="00E866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41A4" w:rsidRPr="00E866CC" w:rsidRDefault="00D96054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    </w:t>
      </w:r>
      <w:r w:rsidR="002640CB" w:rsidRPr="00E866CC">
        <w:rPr>
          <w:rFonts w:ascii="Times New Roman" w:hAnsi="Times New Roman" w:cs="Times New Roman"/>
          <w:sz w:val="28"/>
          <w:szCs w:val="28"/>
        </w:rPr>
        <w:t>Ахурдзау гъӕуа</w:t>
      </w:r>
      <w:r w:rsidR="00964F88" w:rsidRPr="00E866CC">
        <w:rPr>
          <w:rFonts w:ascii="Times New Roman" w:hAnsi="Times New Roman" w:cs="Times New Roman"/>
          <w:sz w:val="28"/>
          <w:szCs w:val="28"/>
        </w:rPr>
        <w:t>м</w:t>
      </w:r>
      <w:r w:rsidR="00CF5A26" w:rsidRPr="00E866CC">
        <w:rPr>
          <w:rFonts w:ascii="Times New Roman" w:hAnsi="Times New Roman" w:cs="Times New Roman"/>
          <w:sz w:val="28"/>
          <w:szCs w:val="28"/>
        </w:rPr>
        <w:t xml:space="preserve">а </w:t>
      </w:r>
      <w:r w:rsidR="002640CB" w:rsidRPr="00E866CC">
        <w:rPr>
          <w:rFonts w:ascii="Times New Roman" w:hAnsi="Times New Roman" w:cs="Times New Roman"/>
          <w:sz w:val="28"/>
          <w:szCs w:val="28"/>
        </w:rPr>
        <w:t>арӕхса, ци дзурдӕуа,</w:t>
      </w:r>
      <w:r w:rsidR="00C702E8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2640CB" w:rsidRPr="00E866CC">
        <w:rPr>
          <w:rFonts w:ascii="Times New Roman" w:hAnsi="Times New Roman" w:cs="Times New Roman"/>
          <w:sz w:val="28"/>
          <w:szCs w:val="28"/>
        </w:rPr>
        <w:t>кенӕ ци текст каст цӕуа,</w:t>
      </w:r>
      <w:r w:rsidR="00503BF5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2640CB" w:rsidRPr="00E866CC">
        <w:rPr>
          <w:rFonts w:ascii="Times New Roman" w:hAnsi="Times New Roman" w:cs="Times New Roman"/>
          <w:sz w:val="28"/>
          <w:szCs w:val="28"/>
        </w:rPr>
        <w:t>уой лӕдӕрунмӕ.Дзубанди цӕбӕл цӕуй,</w:t>
      </w:r>
      <w:r w:rsidR="007A0C3A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2640CB" w:rsidRPr="00E866CC">
        <w:rPr>
          <w:rFonts w:ascii="Times New Roman" w:hAnsi="Times New Roman" w:cs="Times New Roman"/>
          <w:sz w:val="28"/>
          <w:szCs w:val="28"/>
        </w:rPr>
        <w:t>уой тергади кӕна,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2640CB" w:rsidRPr="00E866CC">
        <w:rPr>
          <w:rFonts w:ascii="Times New Roman" w:hAnsi="Times New Roman" w:cs="Times New Roman"/>
          <w:sz w:val="28"/>
          <w:szCs w:val="28"/>
        </w:rPr>
        <w:t>арӕхса фарстатӕн дзуаппитӕ раттунмӕ,</w:t>
      </w:r>
      <w:r w:rsidR="00D71EB6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595979">
        <w:rPr>
          <w:rFonts w:ascii="Times New Roman" w:hAnsi="Times New Roman" w:cs="Times New Roman"/>
          <w:sz w:val="28"/>
          <w:szCs w:val="28"/>
        </w:rPr>
        <w:t>ци уа</w:t>
      </w:r>
      <w:r w:rsidR="002640CB" w:rsidRPr="00E866CC">
        <w:rPr>
          <w:rFonts w:ascii="Times New Roman" w:hAnsi="Times New Roman" w:cs="Times New Roman"/>
          <w:sz w:val="28"/>
          <w:szCs w:val="28"/>
        </w:rPr>
        <w:t>дзимиси кой кӕнонцӕ,</w:t>
      </w:r>
      <w:r w:rsidR="00735B92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2640CB" w:rsidRPr="00E866CC">
        <w:rPr>
          <w:rFonts w:ascii="Times New Roman" w:hAnsi="Times New Roman" w:cs="Times New Roman"/>
          <w:sz w:val="28"/>
          <w:szCs w:val="28"/>
        </w:rPr>
        <w:t>уомӕ гӕсгӕ,</w:t>
      </w:r>
      <w:r w:rsidR="006523F3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2640CB" w:rsidRPr="00E866CC">
        <w:rPr>
          <w:rFonts w:ascii="Times New Roman" w:hAnsi="Times New Roman" w:cs="Times New Roman"/>
          <w:sz w:val="28"/>
          <w:szCs w:val="28"/>
        </w:rPr>
        <w:t xml:space="preserve">хабӕрттӕ </w:t>
      </w:r>
      <w:r w:rsidR="002640CB" w:rsidRPr="00E866CC">
        <w:rPr>
          <w:rFonts w:ascii="Times New Roman" w:hAnsi="Times New Roman" w:cs="Times New Roman"/>
          <w:sz w:val="28"/>
          <w:szCs w:val="28"/>
        </w:rPr>
        <w:lastRenderedPageBreak/>
        <w:t>ӕддӕгфӕсте куд цӕуонцӕ,</w:t>
      </w:r>
      <w:r w:rsidR="002A354B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2640CB" w:rsidRPr="00E866CC">
        <w:rPr>
          <w:rFonts w:ascii="Times New Roman" w:hAnsi="Times New Roman" w:cs="Times New Roman"/>
          <w:sz w:val="28"/>
          <w:szCs w:val="28"/>
        </w:rPr>
        <w:t>уой хинцгӕй,</w:t>
      </w:r>
      <w:r w:rsidR="006A70FC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2640CB" w:rsidRPr="00E866CC">
        <w:rPr>
          <w:rFonts w:ascii="Times New Roman" w:hAnsi="Times New Roman" w:cs="Times New Roman"/>
          <w:sz w:val="28"/>
          <w:szCs w:val="28"/>
        </w:rPr>
        <w:t>ӕнкъара дзубандий сӕр ӕма зона фарстатӕ раттун ахургӕнӕгмӕ.</w:t>
      </w:r>
    </w:p>
    <w:p w:rsidR="002640CB" w:rsidRPr="00E866CC" w:rsidRDefault="002640CB" w:rsidP="003F5F7B">
      <w:pPr>
        <w:rPr>
          <w:rFonts w:ascii="Times New Roman" w:hAnsi="Times New Roman" w:cs="Times New Roman"/>
          <w:sz w:val="32"/>
          <w:szCs w:val="32"/>
          <w:u w:val="single"/>
        </w:rPr>
      </w:pPr>
      <w:r w:rsidRPr="00E866CC">
        <w:rPr>
          <w:rFonts w:ascii="Times New Roman" w:hAnsi="Times New Roman" w:cs="Times New Roman"/>
          <w:sz w:val="32"/>
          <w:szCs w:val="32"/>
          <w:u w:val="single"/>
        </w:rPr>
        <w:t xml:space="preserve">    </w:t>
      </w:r>
      <w:r w:rsidRPr="00E866CC">
        <w:rPr>
          <w:rFonts w:ascii="Times New Roman" w:hAnsi="Times New Roman" w:cs="Times New Roman"/>
          <w:b/>
          <w:sz w:val="32"/>
          <w:szCs w:val="32"/>
          <w:u w:val="single"/>
        </w:rPr>
        <w:t>Кӕсун</w:t>
      </w:r>
      <w:r w:rsidR="00964F88" w:rsidRPr="00E866CC">
        <w:rPr>
          <w:rFonts w:ascii="Times New Roman" w:hAnsi="Times New Roman" w:cs="Times New Roman"/>
          <w:b/>
          <w:sz w:val="32"/>
          <w:szCs w:val="32"/>
          <w:u w:val="single"/>
        </w:rPr>
        <w:t>адӕ</w:t>
      </w:r>
    </w:p>
    <w:p w:rsidR="00964F88" w:rsidRPr="00E866CC" w:rsidRDefault="006D2AF5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  </w:t>
      </w:r>
      <w:r w:rsidR="00964F88" w:rsidRPr="00E866CC">
        <w:rPr>
          <w:rFonts w:ascii="Times New Roman" w:hAnsi="Times New Roman" w:cs="Times New Roman"/>
          <w:sz w:val="28"/>
          <w:szCs w:val="28"/>
        </w:rPr>
        <w:t>Гъӕрӕй кӕсун.Ахурдзаутӕ минкъийгай рахезун кӕнун гъӕуй иуонггай кӕсунӕй ӕнхӕст дзурттӕ ӕма дзурдбӕститӕй аргъаунмӕ,</w:t>
      </w:r>
      <w:r w:rsidR="007F7D10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964F88" w:rsidRPr="00E866CC">
        <w:rPr>
          <w:rFonts w:ascii="Times New Roman" w:hAnsi="Times New Roman" w:cs="Times New Roman"/>
          <w:sz w:val="28"/>
          <w:szCs w:val="28"/>
        </w:rPr>
        <w:t>кӕсуни темп фӕттагъддӕр гӕнгӕй</w:t>
      </w:r>
      <w:r w:rsidR="004E55F7" w:rsidRPr="00E866CC">
        <w:rPr>
          <w:rFonts w:ascii="Times New Roman" w:hAnsi="Times New Roman" w:cs="Times New Roman"/>
          <w:sz w:val="28"/>
          <w:szCs w:val="28"/>
        </w:rPr>
        <w:t xml:space="preserve"> ӕма тексти медес лӕдӕргӕй</w:t>
      </w:r>
      <w:r w:rsidR="00964F88" w:rsidRPr="00E866CC">
        <w:rPr>
          <w:rFonts w:ascii="Times New Roman" w:hAnsi="Times New Roman" w:cs="Times New Roman"/>
          <w:sz w:val="28"/>
          <w:szCs w:val="28"/>
        </w:rPr>
        <w:t>.</w:t>
      </w:r>
      <w:r w:rsidR="004E55F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964F88" w:rsidRPr="00E866CC">
        <w:rPr>
          <w:rFonts w:ascii="Times New Roman" w:hAnsi="Times New Roman" w:cs="Times New Roman"/>
          <w:sz w:val="28"/>
          <w:szCs w:val="28"/>
        </w:rPr>
        <w:t>Уой хӕццӕ гъӕуама гъу</w:t>
      </w:r>
      <w:r w:rsidR="00482DE6" w:rsidRPr="00E866CC">
        <w:rPr>
          <w:rFonts w:ascii="Times New Roman" w:hAnsi="Times New Roman" w:cs="Times New Roman"/>
          <w:sz w:val="28"/>
          <w:szCs w:val="28"/>
        </w:rPr>
        <w:t>дигонд цӕуонцӕ орфоэпион</w:t>
      </w:r>
      <w:r w:rsidR="00964F88" w:rsidRPr="00E866CC">
        <w:rPr>
          <w:rFonts w:ascii="Times New Roman" w:hAnsi="Times New Roman" w:cs="Times New Roman"/>
          <w:sz w:val="28"/>
          <w:szCs w:val="28"/>
        </w:rPr>
        <w:t>,</w:t>
      </w:r>
      <w:r w:rsidR="00482DE6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964F88" w:rsidRPr="00E866CC">
        <w:rPr>
          <w:rFonts w:ascii="Times New Roman" w:hAnsi="Times New Roman" w:cs="Times New Roman"/>
          <w:sz w:val="28"/>
          <w:szCs w:val="28"/>
        </w:rPr>
        <w:t>интонацион ӕма пунктацион домӕнтӕ дӕр.</w:t>
      </w:r>
      <w:r w:rsidR="008C522A" w:rsidRPr="00E866CC">
        <w:rPr>
          <w:rFonts w:ascii="Times New Roman" w:hAnsi="Times New Roman" w:cs="Times New Roman"/>
          <w:sz w:val="28"/>
          <w:szCs w:val="28"/>
        </w:rPr>
        <w:t xml:space="preserve">Интонаций фӕрци хуӕздӕр лӕдӕрд </w:t>
      </w:r>
      <w:r w:rsidR="00964F88" w:rsidRPr="00E866CC">
        <w:rPr>
          <w:rFonts w:ascii="Times New Roman" w:hAnsi="Times New Roman" w:cs="Times New Roman"/>
          <w:sz w:val="28"/>
          <w:szCs w:val="28"/>
        </w:rPr>
        <w:t>цӕудзӕнцӕ фӕйнӕ хузи текстити ивӕрд гъудитӕ.</w:t>
      </w:r>
    </w:p>
    <w:p w:rsidR="006D2AF5" w:rsidRPr="00E866CC" w:rsidRDefault="00460D3C" w:rsidP="003F5F7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66CC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2B7554" w:rsidRPr="00E866CC">
        <w:rPr>
          <w:rFonts w:ascii="Times New Roman" w:hAnsi="Times New Roman" w:cs="Times New Roman"/>
          <w:b/>
          <w:sz w:val="32"/>
          <w:szCs w:val="32"/>
          <w:u w:val="single"/>
        </w:rPr>
        <w:t>Хемеднимӕр кӕсун.</w:t>
      </w:r>
    </w:p>
    <w:p w:rsidR="002B7554" w:rsidRPr="00E866CC" w:rsidRDefault="006D2AF5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B7554" w:rsidRPr="00E866CC">
        <w:rPr>
          <w:rFonts w:ascii="Times New Roman" w:hAnsi="Times New Roman" w:cs="Times New Roman"/>
          <w:sz w:val="28"/>
          <w:szCs w:val="28"/>
        </w:rPr>
        <w:t>Гъӕуамӕ сувӕллӕнттӕ сӕмеднимӕр</w:t>
      </w:r>
      <w:r w:rsidR="00460D3C" w:rsidRPr="00E866CC">
        <w:rPr>
          <w:rFonts w:ascii="Times New Roman" w:hAnsi="Times New Roman" w:cs="Times New Roman"/>
          <w:sz w:val="28"/>
          <w:szCs w:val="28"/>
        </w:rPr>
        <w:t xml:space="preserve"> ку кӕсонцӕ айвадон  </w:t>
      </w:r>
      <w:r w:rsidR="002B7554" w:rsidRPr="00E866CC">
        <w:rPr>
          <w:rFonts w:ascii="Times New Roman" w:hAnsi="Times New Roman" w:cs="Times New Roman"/>
          <w:sz w:val="28"/>
          <w:szCs w:val="28"/>
        </w:rPr>
        <w:t xml:space="preserve"> уадзимис,</w:t>
      </w:r>
      <w:r w:rsidR="00424CE8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A52E75" w:rsidRPr="00E866CC">
        <w:rPr>
          <w:rFonts w:ascii="Times New Roman" w:hAnsi="Times New Roman" w:cs="Times New Roman"/>
          <w:sz w:val="28"/>
          <w:szCs w:val="28"/>
        </w:rPr>
        <w:t>уӕддӕр лӕдӕронцӕ,</w:t>
      </w:r>
      <w:r w:rsidR="003D25B9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A52E75" w:rsidRPr="00E866CC">
        <w:rPr>
          <w:rFonts w:ascii="Times New Roman" w:hAnsi="Times New Roman" w:cs="Times New Roman"/>
          <w:sz w:val="28"/>
          <w:szCs w:val="28"/>
        </w:rPr>
        <w:t>дзубанди си цӕбӕл цӕуй,</w:t>
      </w:r>
      <w:r w:rsidR="00676C94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A52E75" w:rsidRPr="00E866CC">
        <w:rPr>
          <w:rFonts w:ascii="Times New Roman" w:hAnsi="Times New Roman" w:cs="Times New Roman"/>
          <w:sz w:val="28"/>
          <w:szCs w:val="28"/>
        </w:rPr>
        <w:t>уой.</w:t>
      </w:r>
      <w:r w:rsidR="00460D3C" w:rsidRPr="00E866CC">
        <w:rPr>
          <w:rFonts w:ascii="Times New Roman" w:hAnsi="Times New Roman" w:cs="Times New Roman"/>
          <w:sz w:val="28"/>
          <w:szCs w:val="28"/>
        </w:rPr>
        <w:t xml:space="preserve"> Еронцӕ</w:t>
      </w:r>
      <w:r w:rsidR="00177BD5" w:rsidRPr="00E866CC">
        <w:rPr>
          <w:rFonts w:ascii="Times New Roman" w:hAnsi="Times New Roman" w:cs="Times New Roman"/>
          <w:sz w:val="28"/>
          <w:szCs w:val="28"/>
        </w:rPr>
        <w:t xml:space="preserve"> си гъӕугӕ информаци.</w:t>
      </w:r>
      <w:r w:rsidR="00460D3C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177BD5" w:rsidRPr="00E866CC">
        <w:rPr>
          <w:rFonts w:ascii="Times New Roman" w:hAnsi="Times New Roman" w:cs="Times New Roman"/>
          <w:sz w:val="28"/>
          <w:szCs w:val="28"/>
        </w:rPr>
        <w:t>Фӕйнӕхузи</w:t>
      </w:r>
      <w:r w:rsidR="00460D3C" w:rsidRPr="00E866CC">
        <w:rPr>
          <w:rFonts w:ascii="Times New Roman" w:hAnsi="Times New Roman" w:cs="Times New Roman"/>
          <w:sz w:val="28"/>
          <w:szCs w:val="28"/>
        </w:rPr>
        <w:t xml:space="preserve"> текстити хӕццӕ архайгӕй син сӕ сӕйраг гъуди ӕвзаронцӕ интонаций фӕрӕзнити фӕрци.</w:t>
      </w:r>
    </w:p>
    <w:p w:rsidR="006D2AF5" w:rsidRPr="00E866CC" w:rsidRDefault="00460D3C" w:rsidP="003F5F7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66CC"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r w:rsidRPr="00E866CC">
        <w:rPr>
          <w:rFonts w:ascii="Times New Roman" w:hAnsi="Times New Roman" w:cs="Times New Roman"/>
          <w:b/>
          <w:sz w:val="32"/>
          <w:szCs w:val="32"/>
          <w:u w:val="single"/>
        </w:rPr>
        <w:t>Аллихузон текстити хӕццӕ косун.</w:t>
      </w:r>
      <w:r w:rsidR="00CF5A26" w:rsidRPr="00E866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460D3C" w:rsidRPr="00E866CC" w:rsidRDefault="006D2AF5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94847" w:rsidRPr="00E866CC">
        <w:rPr>
          <w:rFonts w:ascii="Times New Roman" w:hAnsi="Times New Roman" w:cs="Times New Roman"/>
          <w:sz w:val="28"/>
          <w:szCs w:val="28"/>
        </w:rPr>
        <w:t>Кӕстӕр кълӕсти ахурдзаутӕ гъӕуама кӕрӕдзе</w:t>
      </w:r>
      <w:r w:rsidR="00595979">
        <w:rPr>
          <w:rFonts w:ascii="Times New Roman" w:hAnsi="Times New Roman" w:cs="Times New Roman"/>
          <w:sz w:val="28"/>
          <w:szCs w:val="28"/>
        </w:rPr>
        <w:t>мӕй ӕртасун зононцӕ текстити хуз</w:t>
      </w:r>
      <w:r w:rsidR="00294847" w:rsidRPr="00E866CC">
        <w:rPr>
          <w:rFonts w:ascii="Times New Roman" w:hAnsi="Times New Roman" w:cs="Times New Roman"/>
          <w:sz w:val="28"/>
          <w:szCs w:val="28"/>
        </w:rPr>
        <w:t>тӕ-ахурадон,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294847" w:rsidRPr="00E866CC">
        <w:rPr>
          <w:rFonts w:ascii="Times New Roman" w:hAnsi="Times New Roman" w:cs="Times New Roman"/>
          <w:sz w:val="28"/>
          <w:szCs w:val="28"/>
        </w:rPr>
        <w:t>аивадон,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294847" w:rsidRPr="00E866CC">
        <w:rPr>
          <w:rFonts w:ascii="Times New Roman" w:hAnsi="Times New Roman" w:cs="Times New Roman"/>
          <w:sz w:val="28"/>
          <w:szCs w:val="28"/>
        </w:rPr>
        <w:t>наукон-популярон ӕма ӕндӕртӕ.</w:t>
      </w:r>
      <w:r w:rsidR="00FD4F5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FF58CE" w:rsidRPr="00E866CC">
        <w:rPr>
          <w:rFonts w:ascii="Times New Roman" w:hAnsi="Times New Roman" w:cs="Times New Roman"/>
          <w:sz w:val="28"/>
          <w:szCs w:val="28"/>
        </w:rPr>
        <w:t xml:space="preserve">Арӕхсонцӕ </w:t>
      </w:r>
      <w:r w:rsidR="00294847" w:rsidRPr="00E866CC">
        <w:rPr>
          <w:rFonts w:ascii="Times New Roman" w:hAnsi="Times New Roman" w:cs="Times New Roman"/>
          <w:sz w:val="28"/>
          <w:szCs w:val="28"/>
        </w:rPr>
        <w:t>сӕ кӕрӕдзей хӕццӕ рабарунмӕ,</w:t>
      </w:r>
      <w:r w:rsidR="00AD1B80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CF5A26" w:rsidRPr="00E866CC">
        <w:rPr>
          <w:rFonts w:ascii="Times New Roman" w:hAnsi="Times New Roman" w:cs="Times New Roman"/>
          <w:sz w:val="28"/>
          <w:szCs w:val="28"/>
        </w:rPr>
        <w:t>у</w:t>
      </w:r>
      <w:r w:rsidR="00294847" w:rsidRPr="00E866CC">
        <w:rPr>
          <w:rFonts w:ascii="Times New Roman" w:hAnsi="Times New Roman" w:cs="Times New Roman"/>
          <w:sz w:val="28"/>
          <w:szCs w:val="28"/>
        </w:rPr>
        <w:t xml:space="preserve">ал </w:t>
      </w:r>
      <w:r w:rsidR="00BA450B" w:rsidRPr="00E866CC">
        <w:rPr>
          <w:rFonts w:ascii="Times New Roman" w:hAnsi="Times New Roman" w:cs="Times New Roman"/>
          <w:sz w:val="28"/>
          <w:szCs w:val="28"/>
        </w:rPr>
        <w:t xml:space="preserve">хузи </w:t>
      </w:r>
      <w:r w:rsidR="00294847" w:rsidRPr="00E866CC">
        <w:rPr>
          <w:rFonts w:ascii="Times New Roman" w:hAnsi="Times New Roman" w:cs="Times New Roman"/>
          <w:sz w:val="28"/>
          <w:szCs w:val="28"/>
        </w:rPr>
        <w:t>текститӕн сӕ нисанеуӕг цӕй медӕги ӕй,</w:t>
      </w:r>
      <w:r w:rsidR="00C25F6E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294847" w:rsidRPr="00E866CC">
        <w:rPr>
          <w:rFonts w:ascii="Times New Roman" w:hAnsi="Times New Roman" w:cs="Times New Roman"/>
          <w:sz w:val="28"/>
          <w:szCs w:val="28"/>
        </w:rPr>
        <w:t>уой тергади кӕнонцӕ.Фольклорон текститӕн цӕхуӕн хецӕн менеугутӕ ес,</w:t>
      </w:r>
      <w:r w:rsidR="009C443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294847" w:rsidRPr="00E866CC">
        <w:rPr>
          <w:rFonts w:ascii="Times New Roman" w:hAnsi="Times New Roman" w:cs="Times New Roman"/>
          <w:sz w:val="28"/>
          <w:szCs w:val="28"/>
        </w:rPr>
        <w:t>уой ӕнкъаронцӕ. Арӕхсонцӕ ӕртасунмӕ текст хумӕтӕг гъудиӕдтӕй. Киунуги фӕлгонц ӕма номмӕ</w:t>
      </w:r>
      <w:r w:rsidR="00CF5A26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C15BDB">
        <w:rPr>
          <w:rFonts w:ascii="Times New Roman" w:hAnsi="Times New Roman" w:cs="Times New Roman"/>
          <w:sz w:val="28"/>
          <w:szCs w:val="28"/>
        </w:rPr>
        <w:t xml:space="preserve">гӕсгӕ рагацау </w:t>
      </w:r>
      <w:r w:rsidR="00294847" w:rsidRPr="00E866CC">
        <w:rPr>
          <w:rFonts w:ascii="Times New Roman" w:hAnsi="Times New Roman" w:cs="Times New Roman"/>
          <w:sz w:val="28"/>
          <w:szCs w:val="28"/>
        </w:rPr>
        <w:t>тергади кӕнонцӕ</w:t>
      </w:r>
      <w:r w:rsidR="00595979">
        <w:rPr>
          <w:rFonts w:ascii="Times New Roman" w:hAnsi="Times New Roman" w:cs="Times New Roman"/>
          <w:sz w:val="28"/>
          <w:szCs w:val="28"/>
        </w:rPr>
        <w:t>,</w:t>
      </w:r>
      <w:r w:rsidR="00294847" w:rsidRPr="00E866CC">
        <w:rPr>
          <w:rFonts w:ascii="Times New Roman" w:hAnsi="Times New Roman" w:cs="Times New Roman"/>
          <w:sz w:val="28"/>
          <w:szCs w:val="28"/>
        </w:rPr>
        <w:t xml:space="preserve"> цӕбӕл си цӕудзӕнӕй дзубанди, уой.</w:t>
      </w:r>
      <w:r w:rsidR="00CF5A26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294847" w:rsidRPr="00E866CC">
        <w:rPr>
          <w:rFonts w:ascii="Times New Roman" w:hAnsi="Times New Roman" w:cs="Times New Roman"/>
          <w:sz w:val="28"/>
          <w:szCs w:val="28"/>
        </w:rPr>
        <w:t>Ахурдза</w:t>
      </w:r>
      <w:r w:rsidR="00CF5A26" w:rsidRPr="00E866CC">
        <w:rPr>
          <w:rFonts w:ascii="Times New Roman" w:hAnsi="Times New Roman" w:cs="Times New Roman"/>
          <w:sz w:val="28"/>
          <w:szCs w:val="28"/>
        </w:rPr>
        <w:t>у</w:t>
      </w:r>
      <w:r w:rsidR="00294847" w:rsidRPr="00E866CC">
        <w:rPr>
          <w:rFonts w:ascii="Times New Roman" w:hAnsi="Times New Roman" w:cs="Times New Roman"/>
          <w:sz w:val="28"/>
          <w:szCs w:val="28"/>
        </w:rPr>
        <w:t xml:space="preserve"> зона ӕнӕ еске ӕнхусӕй тексти темӕ, ӕ сӕйраг гъуди ӕма структурӕ. Арӕхса текст цалдӕр хайи ракӕнунмӕ ӕма син сӕргӕнттӕ ра</w:t>
      </w:r>
      <w:r w:rsidR="00CF5A26" w:rsidRPr="00E866CC">
        <w:rPr>
          <w:rFonts w:ascii="Times New Roman" w:hAnsi="Times New Roman" w:cs="Times New Roman"/>
          <w:sz w:val="28"/>
          <w:szCs w:val="28"/>
        </w:rPr>
        <w:t>т</w:t>
      </w:r>
      <w:r w:rsidR="00294847" w:rsidRPr="00E866CC">
        <w:rPr>
          <w:rFonts w:ascii="Times New Roman" w:hAnsi="Times New Roman" w:cs="Times New Roman"/>
          <w:sz w:val="28"/>
          <w:szCs w:val="28"/>
        </w:rPr>
        <w:t>тунмӕ. Уа имӕ фӕлтӕрдзийнадӕ</w:t>
      </w:r>
      <w:r w:rsidR="007B0E8F">
        <w:rPr>
          <w:rFonts w:ascii="Times New Roman" w:hAnsi="Times New Roman" w:cs="Times New Roman"/>
          <w:sz w:val="28"/>
          <w:szCs w:val="28"/>
        </w:rPr>
        <w:t xml:space="preserve"> </w:t>
      </w:r>
      <w:r w:rsidR="001E25A4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294847" w:rsidRPr="00E866CC">
        <w:rPr>
          <w:rFonts w:ascii="Times New Roman" w:hAnsi="Times New Roman" w:cs="Times New Roman"/>
          <w:sz w:val="28"/>
          <w:szCs w:val="28"/>
        </w:rPr>
        <w:t xml:space="preserve"> аллихузон </w:t>
      </w:r>
      <w:r w:rsidR="001E25A4" w:rsidRPr="00E866CC">
        <w:rPr>
          <w:rFonts w:ascii="Times New Roman" w:hAnsi="Times New Roman" w:cs="Times New Roman"/>
          <w:sz w:val="28"/>
          <w:szCs w:val="28"/>
        </w:rPr>
        <w:t>информаций хӕццӕ косунмӕ дӕр.</w:t>
      </w:r>
    </w:p>
    <w:p w:rsidR="00652A7A" w:rsidRPr="00E866CC" w:rsidRDefault="00EE2D77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    Архайа </w:t>
      </w:r>
      <w:r w:rsidR="001E25A4" w:rsidRPr="00E866CC">
        <w:rPr>
          <w:rFonts w:ascii="Times New Roman" w:hAnsi="Times New Roman" w:cs="Times New Roman"/>
          <w:sz w:val="28"/>
          <w:szCs w:val="28"/>
        </w:rPr>
        <w:t xml:space="preserve">уардзимиси </w:t>
      </w:r>
      <w:r w:rsidR="001E25A4" w:rsidRPr="00E866CC">
        <w:rPr>
          <w:rFonts w:ascii="Times New Roman" w:hAnsi="Times New Roman" w:cs="Times New Roman"/>
          <w:b/>
          <w:sz w:val="28"/>
          <w:szCs w:val="28"/>
        </w:rPr>
        <w:t>(тексти)</w:t>
      </w:r>
      <w:r w:rsidR="00E23B6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E131B4" w:rsidRPr="00E866CC">
        <w:rPr>
          <w:rFonts w:ascii="Times New Roman" w:hAnsi="Times New Roman" w:cs="Times New Roman"/>
          <w:sz w:val="28"/>
          <w:szCs w:val="28"/>
        </w:rPr>
        <w:t xml:space="preserve">коллективон уагбӕл равзаруни.  Цӕттӕ </w:t>
      </w:r>
      <w:r w:rsidR="00C02AE6" w:rsidRPr="00E866CC">
        <w:rPr>
          <w:rFonts w:ascii="Times New Roman" w:hAnsi="Times New Roman" w:cs="Times New Roman"/>
          <w:sz w:val="28"/>
          <w:szCs w:val="28"/>
        </w:rPr>
        <w:t xml:space="preserve">уа </w:t>
      </w:r>
      <w:r w:rsidR="001E25A4" w:rsidRPr="00E866CC">
        <w:rPr>
          <w:rFonts w:ascii="Times New Roman" w:hAnsi="Times New Roman" w:cs="Times New Roman"/>
          <w:sz w:val="28"/>
          <w:szCs w:val="28"/>
        </w:rPr>
        <w:t>ӕ гъудитӕ зӕгъунмӕ,</w:t>
      </w:r>
      <w:r w:rsidR="0054216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BF45C8" w:rsidRPr="00E866CC">
        <w:rPr>
          <w:rFonts w:ascii="Times New Roman" w:hAnsi="Times New Roman" w:cs="Times New Roman"/>
          <w:sz w:val="28"/>
          <w:szCs w:val="28"/>
        </w:rPr>
        <w:t xml:space="preserve">фарстатӕн </w:t>
      </w:r>
      <w:r w:rsidR="001E25A4" w:rsidRPr="00E866CC">
        <w:rPr>
          <w:rFonts w:ascii="Times New Roman" w:hAnsi="Times New Roman" w:cs="Times New Roman"/>
          <w:sz w:val="28"/>
          <w:szCs w:val="28"/>
        </w:rPr>
        <w:t>дзуаппитӕ раттунмӕ, е</w:t>
      </w:r>
      <w:r w:rsidR="009A41A5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1E25A4" w:rsidRPr="00E866CC">
        <w:rPr>
          <w:rFonts w:ascii="Times New Roman" w:hAnsi="Times New Roman" w:cs="Times New Roman"/>
          <w:sz w:val="28"/>
          <w:szCs w:val="28"/>
        </w:rPr>
        <w:t>ʹмбӕлттӕмӕ</w:t>
      </w:r>
      <w:r w:rsidR="00682F09" w:rsidRPr="00E866CC">
        <w:rPr>
          <w:rFonts w:ascii="Times New Roman" w:hAnsi="Times New Roman" w:cs="Times New Roman"/>
          <w:sz w:val="28"/>
          <w:szCs w:val="28"/>
        </w:rPr>
        <w:t xml:space="preserve"> байгъосунмӕ. Пайда кӕнун зона </w:t>
      </w:r>
      <w:r w:rsidR="006B357E" w:rsidRPr="00E866CC">
        <w:rPr>
          <w:rFonts w:ascii="Times New Roman" w:hAnsi="Times New Roman" w:cs="Times New Roman"/>
          <w:sz w:val="28"/>
          <w:szCs w:val="28"/>
        </w:rPr>
        <w:t xml:space="preserve">цӕстӕйуингӕ </w:t>
      </w:r>
      <w:r w:rsidR="001E25A4" w:rsidRPr="00E866CC">
        <w:rPr>
          <w:rFonts w:ascii="Times New Roman" w:hAnsi="Times New Roman" w:cs="Times New Roman"/>
          <w:sz w:val="28"/>
          <w:szCs w:val="28"/>
        </w:rPr>
        <w:t>ахурадон фӕрӕзнитӕй</w:t>
      </w:r>
      <w:r w:rsidR="00010D30" w:rsidRPr="00E866C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2B95" w:rsidRPr="00E866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82B95" w:rsidRPr="00E866CC" w:rsidRDefault="001E25A4" w:rsidP="003F5F7B">
      <w:pPr>
        <w:rPr>
          <w:rFonts w:ascii="Times New Roman" w:hAnsi="Times New Roman" w:cs="Times New Roman"/>
          <w:sz w:val="32"/>
          <w:szCs w:val="32"/>
        </w:rPr>
      </w:pPr>
      <w:r w:rsidRPr="00E866CC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иблиографион культурӕ</w:t>
      </w:r>
      <w:r w:rsidRPr="00E866CC">
        <w:rPr>
          <w:rFonts w:ascii="Times New Roman" w:hAnsi="Times New Roman" w:cs="Times New Roman"/>
          <w:b/>
          <w:sz w:val="32"/>
          <w:szCs w:val="32"/>
        </w:rPr>
        <w:t>.</w:t>
      </w:r>
      <w:r w:rsidRPr="00E866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25A4" w:rsidRPr="00E866CC" w:rsidRDefault="00282B95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  Киунугӕ ӕй </w:t>
      </w:r>
      <w:r w:rsidR="001E25A4" w:rsidRPr="00E866CC">
        <w:rPr>
          <w:rFonts w:ascii="Times New Roman" w:hAnsi="Times New Roman" w:cs="Times New Roman"/>
          <w:sz w:val="28"/>
          <w:szCs w:val="28"/>
        </w:rPr>
        <w:t>аивади еу хузӕ</w:t>
      </w:r>
      <w:r w:rsidR="00374931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1E25A4" w:rsidRPr="00E866CC">
        <w:rPr>
          <w:rFonts w:ascii="Times New Roman" w:hAnsi="Times New Roman" w:cs="Times New Roman"/>
          <w:sz w:val="28"/>
          <w:szCs w:val="28"/>
        </w:rPr>
        <w:t>-</w:t>
      </w:r>
      <w:r w:rsidR="00374931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B55C4E" w:rsidRPr="00E866CC">
        <w:rPr>
          <w:rFonts w:ascii="Times New Roman" w:hAnsi="Times New Roman" w:cs="Times New Roman"/>
          <w:sz w:val="28"/>
          <w:szCs w:val="28"/>
        </w:rPr>
        <w:t xml:space="preserve">зонундзийнӕдти </w:t>
      </w:r>
      <w:r w:rsidRPr="00E866CC">
        <w:rPr>
          <w:rFonts w:ascii="Times New Roman" w:hAnsi="Times New Roman" w:cs="Times New Roman"/>
          <w:sz w:val="28"/>
          <w:szCs w:val="28"/>
        </w:rPr>
        <w:t xml:space="preserve">къӕбиц. Сувӕллӕнттӕн байамонун </w:t>
      </w:r>
      <w:r w:rsidR="00F0447C" w:rsidRPr="00E866CC">
        <w:rPr>
          <w:rFonts w:ascii="Times New Roman" w:hAnsi="Times New Roman" w:cs="Times New Roman"/>
          <w:sz w:val="28"/>
          <w:szCs w:val="28"/>
        </w:rPr>
        <w:t xml:space="preserve">гъӕуй, Уӕрӕсей </w:t>
      </w:r>
      <w:r w:rsidR="001E25A4" w:rsidRPr="00E866CC">
        <w:rPr>
          <w:rFonts w:ascii="Times New Roman" w:hAnsi="Times New Roman" w:cs="Times New Roman"/>
          <w:sz w:val="28"/>
          <w:szCs w:val="28"/>
        </w:rPr>
        <w:t>кӕд ӕма куд фӕззин</w:t>
      </w:r>
      <w:r w:rsidR="00C5393A" w:rsidRPr="00E866CC">
        <w:rPr>
          <w:rFonts w:ascii="Times New Roman" w:hAnsi="Times New Roman" w:cs="Times New Roman"/>
          <w:sz w:val="28"/>
          <w:szCs w:val="28"/>
        </w:rPr>
        <w:t>д</w:t>
      </w:r>
      <w:r w:rsidR="001E25A4" w:rsidRPr="00E866CC">
        <w:rPr>
          <w:rFonts w:ascii="Times New Roman" w:hAnsi="Times New Roman" w:cs="Times New Roman"/>
          <w:sz w:val="28"/>
          <w:szCs w:val="28"/>
        </w:rPr>
        <w:t>т</w:t>
      </w:r>
      <w:r w:rsidR="00C5393A" w:rsidRPr="00E866CC">
        <w:rPr>
          <w:rFonts w:ascii="Times New Roman" w:hAnsi="Times New Roman" w:cs="Times New Roman"/>
          <w:sz w:val="28"/>
          <w:szCs w:val="28"/>
        </w:rPr>
        <w:t>ӕ</w:t>
      </w:r>
      <w:r w:rsidR="001E25A4" w:rsidRPr="00E866CC">
        <w:rPr>
          <w:rFonts w:ascii="Times New Roman" w:hAnsi="Times New Roman" w:cs="Times New Roman"/>
          <w:sz w:val="28"/>
          <w:szCs w:val="28"/>
        </w:rPr>
        <w:t>нцӕ фиццаг аивадон,</w:t>
      </w:r>
      <w:r w:rsidR="00F5129D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983C60" w:rsidRPr="00E866CC">
        <w:rPr>
          <w:rFonts w:ascii="Times New Roman" w:hAnsi="Times New Roman" w:cs="Times New Roman"/>
          <w:sz w:val="28"/>
          <w:szCs w:val="28"/>
        </w:rPr>
        <w:t xml:space="preserve">ахурадон ӕма </w:t>
      </w:r>
      <w:r w:rsidR="001E25A4" w:rsidRPr="00E866CC">
        <w:rPr>
          <w:rFonts w:ascii="Times New Roman" w:hAnsi="Times New Roman" w:cs="Times New Roman"/>
          <w:sz w:val="28"/>
          <w:szCs w:val="28"/>
        </w:rPr>
        <w:t>ӕндӕр</w:t>
      </w:r>
      <w:r w:rsidR="00043610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1E25A4" w:rsidRPr="00E866CC">
        <w:rPr>
          <w:rFonts w:ascii="Times New Roman" w:hAnsi="Times New Roman" w:cs="Times New Roman"/>
          <w:sz w:val="28"/>
          <w:szCs w:val="28"/>
        </w:rPr>
        <w:t>киунугутӕ,</w:t>
      </w:r>
      <w:r w:rsidR="0007342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1E25A4" w:rsidRPr="00E866CC">
        <w:rPr>
          <w:rFonts w:ascii="Times New Roman" w:hAnsi="Times New Roman" w:cs="Times New Roman"/>
          <w:sz w:val="28"/>
          <w:szCs w:val="28"/>
        </w:rPr>
        <w:t>уой.</w:t>
      </w:r>
      <w:r w:rsidR="002F5962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1E25A4" w:rsidRPr="00E866CC">
        <w:rPr>
          <w:rFonts w:ascii="Times New Roman" w:hAnsi="Times New Roman" w:cs="Times New Roman"/>
          <w:sz w:val="28"/>
          <w:szCs w:val="28"/>
        </w:rPr>
        <w:t>Киунуги конд, ӕ медес, ӕ сӕргонд,</w:t>
      </w:r>
      <w:r w:rsidR="000456A8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1E25A4" w:rsidRPr="00E866CC">
        <w:rPr>
          <w:rFonts w:ascii="Times New Roman" w:hAnsi="Times New Roman" w:cs="Times New Roman"/>
          <w:sz w:val="28"/>
          <w:szCs w:val="28"/>
        </w:rPr>
        <w:t>титулон сифӕ,</w:t>
      </w:r>
      <w:r w:rsidR="00805A5E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8D26CE" w:rsidRPr="00E866CC">
        <w:rPr>
          <w:rFonts w:ascii="Times New Roman" w:hAnsi="Times New Roman" w:cs="Times New Roman"/>
          <w:sz w:val="28"/>
          <w:szCs w:val="28"/>
        </w:rPr>
        <w:t>аннотаци</w:t>
      </w:r>
      <w:r w:rsidR="007A349A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043610" w:rsidRPr="00E866CC">
        <w:rPr>
          <w:rFonts w:ascii="Times New Roman" w:hAnsi="Times New Roman" w:cs="Times New Roman"/>
          <w:sz w:val="28"/>
          <w:szCs w:val="28"/>
        </w:rPr>
        <w:t xml:space="preserve">ӕма еʹндаг фӕлуст. Киунугути </w:t>
      </w:r>
      <w:r w:rsidR="008D26CE" w:rsidRPr="00E866CC">
        <w:rPr>
          <w:rFonts w:ascii="Times New Roman" w:hAnsi="Times New Roman" w:cs="Times New Roman"/>
          <w:sz w:val="28"/>
          <w:szCs w:val="28"/>
        </w:rPr>
        <w:t>циуавӕр</w:t>
      </w:r>
      <w:r w:rsidR="006E2AD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452BF7" w:rsidRPr="00E866CC">
        <w:rPr>
          <w:rFonts w:ascii="Times New Roman" w:hAnsi="Times New Roman" w:cs="Times New Roman"/>
          <w:sz w:val="28"/>
          <w:szCs w:val="28"/>
        </w:rPr>
        <w:t xml:space="preserve">  </w:t>
      </w:r>
      <w:r w:rsidR="00452BF7" w:rsidRPr="00E866CC">
        <w:rPr>
          <w:rFonts w:ascii="Times New Roman" w:hAnsi="Times New Roman" w:cs="Times New Roman"/>
          <w:sz w:val="28"/>
          <w:szCs w:val="28"/>
        </w:rPr>
        <w:lastRenderedPageBreak/>
        <w:t>информацитӕ фӕууй</w:t>
      </w:r>
      <w:r w:rsidR="008D26CE" w:rsidRPr="00E866CC">
        <w:rPr>
          <w:rFonts w:ascii="Times New Roman" w:hAnsi="Times New Roman" w:cs="Times New Roman"/>
          <w:sz w:val="28"/>
          <w:szCs w:val="28"/>
        </w:rPr>
        <w:t>,</w:t>
      </w:r>
      <w:r w:rsidR="00452BF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8D26CE" w:rsidRPr="00E866CC">
        <w:rPr>
          <w:rFonts w:ascii="Times New Roman" w:hAnsi="Times New Roman" w:cs="Times New Roman"/>
          <w:sz w:val="28"/>
          <w:szCs w:val="28"/>
        </w:rPr>
        <w:t>уони дӕр зононцӕ.</w:t>
      </w:r>
      <w:r w:rsidR="00017380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8D26CE" w:rsidRPr="00E866CC">
        <w:rPr>
          <w:rFonts w:ascii="Times New Roman" w:hAnsi="Times New Roman" w:cs="Times New Roman"/>
          <w:sz w:val="28"/>
          <w:szCs w:val="28"/>
        </w:rPr>
        <w:t>Зӕгъӕн,</w:t>
      </w:r>
      <w:r w:rsidR="002F64AA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8D26CE" w:rsidRPr="00E866CC">
        <w:rPr>
          <w:rFonts w:ascii="Times New Roman" w:hAnsi="Times New Roman" w:cs="Times New Roman"/>
          <w:sz w:val="28"/>
          <w:szCs w:val="28"/>
        </w:rPr>
        <w:t>наукон,</w:t>
      </w:r>
      <w:r w:rsidR="008826AC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8D26CE" w:rsidRPr="00E866CC">
        <w:rPr>
          <w:rFonts w:ascii="Times New Roman" w:hAnsi="Times New Roman" w:cs="Times New Roman"/>
          <w:sz w:val="28"/>
          <w:szCs w:val="28"/>
        </w:rPr>
        <w:t>аивадон ӕма</w:t>
      </w:r>
      <w:r w:rsidR="009958E5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8D26CE" w:rsidRPr="00E866CC">
        <w:rPr>
          <w:rFonts w:ascii="Times New Roman" w:hAnsi="Times New Roman" w:cs="Times New Roman"/>
          <w:sz w:val="28"/>
          <w:szCs w:val="28"/>
        </w:rPr>
        <w:t xml:space="preserve">  ӕндӕртӕ.</w:t>
      </w:r>
    </w:p>
    <w:p w:rsidR="00F36FD3" w:rsidRPr="00E866CC" w:rsidRDefault="009079BC" w:rsidP="003F5F7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    </w:t>
      </w:r>
      <w:r w:rsidR="004D713D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4D713D" w:rsidRPr="00E866CC">
        <w:rPr>
          <w:rFonts w:ascii="Times New Roman" w:hAnsi="Times New Roman" w:cs="Times New Roman"/>
          <w:b/>
          <w:sz w:val="32"/>
          <w:szCs w:val="32"/>
          <w:u w:val="single"/>
        </w:rPr>
        <w:t xml:space="preserve">Киунугути </w:t>
      </w:r>
      <w:r w:rsidR="008D26CE" w:rsidRPr="00E866CC">
        <w:rPr>
          <w:rFonts w:ascii="Times New Roman" w:hAnsi="Times New Roman" w:cs="Times New Roman"/>
          <w:b/>
          <w:sz w:val="32"/>
          <w:szCs w:val="32"/>
          <w:u w:val="single"/>
        </w:rPr>
        <w:t>хузтӕ:</w:t>
      </w:r>
      <w:r w:rsidR="00C116A7" w:rsidRPr="00E866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8D26CE" w:rsidRPr="00E866CC" w:rsidRDefault="008D26CE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киунугӕ</w:t>
      </w:r>
      <w:r w:rsidR="001C4FEC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-</w:t>
      </w:r>
      <w:r w:rsidR="001C4FEC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уадзим</w:t>
      </w:r>
      <w:r w:rsidR="00AD713F" w:rsidRPr="00E866CC">
        <w:rPr>
          <w:rFonts w:ascii="Times New Roman" w:hAnsi="Times New Roman" w:cs="Times New Roman"/>
          <w:sz w:val="28"/>
          <w:szCs w:val="28"/>
        </w:rPr>
        <w:t>ис,</w:t>
      </w:r>
      <w:r w:rsidR="00E9778D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AD713F" w:rsidRPr="00E866CC">
        <w:rPr>
          <w:rFonts w:ascii="Times New Roman" w:hAnsi="Times New Roman" w:cs="Times New Roman"/>
          <w:sz w:val="28"/>
          <w:szCs w:val="28"/>
        </w:rPr>
        <w:t>киунугӕ –ӕмбурдгонд, периоди</w:t>
      </w:r>
      <w:r w:rsidR="002D4EF6" w:rsidRPr="00E866CC">
        <w:rPr>
          <w:rFonts w:ascii="Times New Roman" w:hAnsi="Times New Roman" w:cs="Times New Roman"/>
          <w:sz w:val="28"/>
          <w:szCs w:val="28"/>
        </w:rPr>
        <w:t xml:space="preserve">кон мухур, аллихузи </w:t>
      </w:r>
      <w:r w:rsidRPr="00E866CC">
        <w:rPr>
          <w:rFonts w:ascii="Times New Roman" w:hAnsi="Times New Roman" w:cs="Times New Roman"/>
          <w:sz w:val="28"/>
          <w:szCs w:val="28"/>
        </w:rPr>
        <w:t>дзурдуӕттӕ,</w:t>
      </w:r>
      <w:r w:rsidR="00C81923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0C4A23" w:rsidRPr="00E866CC">
        <w:rPr>
          <w:rFonts w:ascii="Times New Roman" w:hAnsi="Times New Roman" w:cs="Times New Roman"/>
          <w:sz w:val="28"/>
          <w:szCs w:val="28"/>
        </w:rPr>
        <w:t xml:space="preserve">энциклопедитӕ </w:t>
      </w:r>
      <w:r w:rsidRPr="00E866CC">
        <w:rPr>
          <w:rFonts w:ascii="Times New Roman" w:hAnsi="Times New Roman" w:cs="Times New Roman"/>
          <w:sz w:val="28"/>
          <w:szCs w:val="28"/>
        </w:rPr>
        <w:t>ӕма</w:t>
      </w:r>
      <w:r w:rsidR="00891932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справочниктӕ.</w:t>
      </w:r>
      <w:r w:rsidR="00951BC5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Ахурдзау</w:t>
      </w:r>
      <w:r w:rsidR="00F42EC3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0C1086" w:rsidRPr="00E866CC">
        <w:rPr>
          <w:rFonts w:ascii="Times New Roman" w:hAnsi="Times New Roman" w:cs="Times New Roman"/>
          <w:sz w:val="28"/>
          <w:szCs w:val="28"/>
        </w:rPr>
        <w:t xml:space="preserve">  гъӕуама зона</w:t>
      </w:r>
      <w:r w:rsidRPr="00E866CC">
        <w:rPr>
          <w:rFonts w:ascii="Times New Roman" w:hAnsi="Times New Roman" w:cs="Times New Roman"/>
          <w:sz w:val="28"/>
          <w:szCs w:val="28"/>
        </w:rPr>
        <w:t>,</w:t>
      </w:r>
      <w:r w:rsidR="00984B4F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8416AA" w:rsidRPr="00E866CC">
        <w:rPr>
          <w:rFonts w:ascii="Times New Roman" w:hAnsi="Times New Roman" w:cs="Times New Roman"/>
          <w:sz w:val="28"/>
          <w:szCs w:val="28"/>
        </w:rPr>
        <w:t xml:space="preserve">ци литератури </w:t>
      </w:r>
      <w:r w:rsidR="00873788" w:rsidRPr="00E866CC">
        <w:rPr>
          <w:rFonts w:ascii="Times New Roman" w:hAnsi="Times New Roman" w:cs="Times New Roman"/>
          <w:sz w:val="28"/>
          <w:szCs w:val="28"/>
        </w:rPr>
        <w:t xml:space="preserve">номхигъ имӕ уа, уобӕл </w:t>
      </w:r>
      <w:r w:rsidRPr="00E866CC">
        <w:rPr>
          <w:rFonts w:ascii="Times New Roman" w:hAnsi="Times New Roman" w:cs="Times New Roman"/>
          <w:sz w:val="28"/>
          <w:szCs w:val="28"/>
        </w:rPr>
        <w:t>ӕнцойнӕ</w:t>
      </w:r>
      <w:r w:rsidR="0069686B" w:rsidRPr="00E866CC">
        <w:rPr>
          <w:rFonts w:ascii="Times New Roman" w:hAnsi="Times New Roman" w:cs="Times New Roman"/>
          <w:sz w:val="28"/>
          <w:szCs w:val="28"/>
        </w:rPr>
        <w:t xml:space="preserve"> кӕнгӕй, гъӕугӕ </w:t>
      </w:r>
      <w:r w:rsidR="00781860" w:rsidRPr="00E866CC">
        <w:rPr>
          <w:rFonts w:ascii="Times New Roman" w:hAnsi="Times New Roman" w:cs="Times New Roman"/>
          <w:sz w:val="28"/>
          <w:szCs w:val="28"/>
        </w:rPr>
        <w:t xml:space="preserve">киунугутӕ </w:t>
      </w:r>
      <w:r w:rsidR="007B49D8" w:rsidRPr="00E866CC">
        <w:rPr>
          <w:rFonts w:ascii="Times New Roman" w:hAnsi="Times New Roman" w:cs="Times New Roman"/>
          <w:sz w:val="28"/>
          <w:szCs w:val="28"/>
        </w:rPr>
        <w:t xml:space="preserve">равзарун, </w:t>
      </w:r>
      <w:r w:rsidRPr="00E866CC">
        <w:rPr>
          <w:rFonts w:ascii="Times New Roman" w:hAnsi="Times New Roman" w:cs="Times New Roman"/>
          <w:sz w:val="28"/>
          <w:szCs w:val="28"/>
        </w:rPr>
        <w:t>хебӕрагӕ</w:t>
      </w:r>
      <w:r w:rsidR="005E2494" w:rsidRPr="00E866CC">
        <w:rPr>
          <w:rFonts w:ascii="Times New Roman" w:hAnsi="Times New Roman" w:cs="Times New Roman"/>
          <w:sz w:val="28"/>
          <w:szCs w:val="28"/>
        </w:rPr>
        <w:t xml:space="preserve"> уогӕй </w:t>
      </w:r>
      <w:r w:rsidR="00D67B9C" w:rsidRPr="00E866CC">
        <w:rPr>
          <w:rFonts w:ascii="Times New Roman" w:hAnsi="Times New Roman" w:cs="Times New Roman"/>
          <w:sz w:val="28"/>
          <w:szCs w:val="28"/>
        </w:rPr>
        <w:t>библиотеки медӕги</w:t>
      </w:r>
      <w:r w:rsidR="00F36FD3" w:rsidRPr="00E866CC">
        <w:rPr>
          <w:rFonts w:ascii="Times New Roman" w:hAnsi="Times New Roman" w:cs="Times New Roman"/>
          <w:sz w:val="28"/>
          <w:szCs w:val="28"/>
        </w:rPr>
        <w:t xml:space="preserve">. Æ карӕ куд </w:t>
      </w:r>
      <w:r w:rsidR="001E6E54" w:rsidRPr="00E866CC">
        <w:rPr>
          <w:rFonts w:ascii="Times New Roman" w:hAnsi="Times New Roman" w:cs="Times New Roman"/>
          <w:sz w:val="28"/>
          <w:szCs w:val="28"/>
        </w:rPr>
        <w:t>амона, уотӕ</w:t>
      </w:r>
      <w:r w:rsidR="009079BC" w:rsidRPr="00E866CC">
        <w:rPr>
          <w:rFonts w:ascii="Times New Roman" w:hAnsi="Times New Roman" w:cs="Times New Roman"/>
          <w:sz w:val="28"/>
          <w:szCs w:val="28"/>
        </w:rPr>
        <w:t xml:space="preserve">  </w:t>
      </w:r>
      <w:r w:rsidR="00F36FD3" w:rsidRPr="00E866CC">
        <w:rPr>
          <w:rFonts w:ascii="Times New Roman" w:hAnsi="Times New Roman" w:cs="Times New Roman"/>
          <w:sz w:val="28"/>
          <w:szCs w:val="28"/>
        </w:rPr>
        <w:t xml:space="preserve">  арӕхса дзурдуӕттӕ </w:t>
      </w:r>
      <w:r w:rsidR="009079BC" w:rsidRPr="00E866CC">
        <w:rPr>
          <w:rFonts w:ascii="Times New Roman" w:hAnsi="Times New Roman" w:cs="Times New Roman"/>
          <w:sz w:val="28"/>
          <w:szCs w:val="28"/>
        </w:rPr>
        <w:t>ӕма</w:t>
      </w:r>
      <w:r w:rsidR="00F36FD3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9079BC" w:rsidRPr="00E866CC">
        <w:rPr>
          <w:rFonts w:ascii="Times New Roman" w:hAnsi="Times New Roman" w:cs="Times New Roman"/>
          <w:sz w:val="28"/>
          <w:szCs w:val="28"/>
        </w:rPr>
        <w:t>справочникти хӕццӕ архайунмӕ.</w:t>
      </w:r>
    </w:p>
    <w:p w:rsidR="00C4049A" w:rsidRPr="00E866CC" w:rsidRDefault="009079BC" w:rsidP="003F5F7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66C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C4049A" w:rsidRPr="00E866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4049A" w:rsidRPr="00E866CC">
        <w:rPr>
          <w:rFonts w:ascii="Times New Roman" w:hAnsi="Times New Roman" w:cs="Times New Roman"/>
          <w:b/>
          <w:sz w:val="32"/>
          <w:szCs w:val="32"/>
          <w:u w:val="single"/>
        </w:rPr>
        <w:t xml:space="preserve"> Аивадон</w:t>
      </w:r>
      <w:r w:rsidR="00123B2D" w:rsidRPr="00E866CC">
        <w:rPr>
          <w:rFonts w:ascii="Times New Roman" w:hAnsi="Times New Roman" w:cs="Times New Roman"/>
          <w:b/>
          <w:sz w:val="32"/>
          <w:szCs w:val="32"/>
          <w:u w:val="single"/>
        </w:rPr>
        <w:t xml:space="preserve"> уадзимиси тексти хӕццӕ </w:t>
      </w:r>
      <w:r w:rsidR="00595979">
        <w:rPr>
          <w:rFonts w:ascii="Times New Roman" w:hAnsi="Times New Roman" w:cs="Times New Roman"/>
          <w:b/>
          <w:sz w:val="32"/>
          <w:szCs w:val="32"/>
          <w:u w:val="single"/>
        </w:rPr>
        <w:t>куст</w:t>
      </w:r>
      <w:r w:rsidRPr="00E866CC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</w:p>
    <w:p w:rsidR="001E6E54" w:rsidRPr="00E866CC" w:rsidRDefault="00C4049A" w:rsidP="00F36F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   </w:t>
      </w:r>
      <w:r w:rsidR="00123B2D" w:rsidRPr="00E866CC">
        <w:rPr>
          <w:rFonts w:ascii="Times New Roman" w:hAnsi="Times New Roman" w:cs="Times New Roman"/>
          <w:sz w:val="28"/>
          <w:szCs w:val="28"/>
        </w:rPr>
        <w:t xml:space="preserve">Ахурдзауӕн </w:t>
      </w:r>
      <w:r w:rsidR="003915E1" w:rsidRPr="00E866CC">
        <w:rPr>
          <w:rFonts w:ascii="Times New Roman" w:hAnsi="Times New Roman" w:cs="Times New Roman"/>
          <w:sz w:val="28"/>
          <w:szCs w:val="28"/>
        </w:rPr>
        <w:t xml:space="preserve">балӕдӕрун </w:t>
      </w:r>
      <w:r w:rsidR="00E1408D" w:rsidRPr="00E866CC">
        <w:rPr>
          <w:rFonts w:ascii="Times New Roman" w:hAnsi="Times New Roman" w:cs="Times New Roman"/>
          <w:sz w:val="28"/>
          <w:szCs w:val="28"/>
        </w:rPr>
        <w:t xml:space="preserve">кӕнун </w:t>
      </w:r>
      <w:r w:rsidR="009B0056" w:rsidRPr="00E866CC">
        <w:rPr>
          <w:rFonts w:ascii="Times New Roman" w:hAnsi="Times New Roman" w:cs="Times New Roman"/>
          <w:sz w:val="28"/>
          <w:szCs w:val="28"/>
        </w:rPr>
        <w:t xml:space="preserve">гъӕуй, </w:t>
      </w:r>
      <w:r w:rsidR="00F64387" w:rsidRPr="00E866CC">
        <w:rPr>
          <w:rFonts w:ascii="Times New Roman" w:hAnsi="Times New Roman" w:cs="Times New Roman"/>
          <w:sz w:val="28"/>
          <w:szCs w:val="28"/>
        </w:rPr>
        <w:t xml:space="preserve">уадзимисӕн   ӕ сӕргонд </w:t>
      </w:r>
      <w:r w:rsidR="009079BC" w:rsidRPr="00E866CC">
        <w:rPr>
          <w:rFonts w:ascii="Times New Roman" w:hAnsi="Times New Roman" w:cs="Times New Roman"/>
          <w:sz w:val="28"/>
          <w:szCs w:val="28"/>
        </w:rPr>
        <w:t>ӕ медеси</w:t>
      </w:r>
      <w:r w:rsidR="00D441DC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1B6E3E" w:rsidRPr="00E866CC">
        <w:rPr>
          <w:rFonts w:ascii="Times New Roman" w:hAnsi="Times New Roman" w:cs="Times New Roman"/>
          <w:sz w:val="28"/>
          <w:szCs w:val="28"/>
        </w:rPr>
        <w:t xml:space="preserve">  хӕццӕ </w:t>
      </w:r>
      <w:r w:rsidR="009079BC" w:rsidRPr="00E866CC">
        <w:rPr>
          <w:rFonts w:ascii="Times New Roman" w:hAnsi="Times New Roman" w:cs="Times New Roman"/>
          <w:sz w:val="28"/>
          <w:szCs w:val="28"/>
        </w:rPr>
        <w:t>ӕнгом</w:t>
      </w:r>
      <w:r w:rsidR="00115AB4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9079BC" w:rsidRPr="00E866CC">
        <w:rPr>
          <w:rFonts w:ascii="Times New Roman" w:hAnsi="Times New Roman" w:cs="Times New Roman"/>
          <w:sz w:val="28"/>
          <w:szCs w:val="28"/>
        </w:rPr>
        <w:t>ба</w:t>
      </w:r>
      <w:r w:rsidR="008B2AC7" w:rsidRPr="00E866CC">
        <w:rPr>
          <w:rFonts w:ascii="Times New Roman" w:hAnsi="Times New Roman" w:cs="Times New Roman"/>
          <w:sz w:val="28"/>
          <w:szCs w:val="28"/>
        </w:rPr>
        <w:t xml:space="preserve">ст ке </w:t>
      </w:r>
      <w:r w:rsidR="002B35AD" w:rsidRPr="00E866CC">
        <w:rPr>
          <w:rFonts w:ascii="Times New Roman" w:hAnsi="Times New Roman" w:cs="Times New Roman"/>
          <w:sz w:val="28"/>
          <w:szCs w:val="28"/>
        </w:rPr>
        <w:t>ӕй,</w:t>
      </w:r>
      <w:r w:rsidR="00B3428A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2B35AD" w:rsidRPr="00E866CC">
        <w:rPr>
          <w:rFonts w:ascii="Times New Roman" w:hAnsi="Times New Roman" w:cs="Times New Roman"/>
          <w:sz w:val="28"/>
          <w:szCs w:val="28"/>
        </w:rPr>
        <w:t xml:space="preserve">уой. Аивадон тексти </w:t>
      </w:r>
      <w:r w:rsidR="00704AA2" w:rsidRPr="00E866CC">
        <w:rPr>
          <w:rFonts w:ascii="Times New Roman" w:hAnsi="Times New Roman" w:cs="Times New Roman"/>
          <w:sz w:val="28"/>
          <w:szCs w:val="28"/>
        </w:rPr>
        <w:t xml:space="preserve">ци </w:t>
      </w:r>
      <w:r w:rsidR="00404537" w:rsidRPr="00E866CC">
        <w:rPr>
          <w:rFonts w:ascii="Times New Roman" w:hAnsi="Times New Roman" w:cs="Times New Roman"/>
          <w:sz w:val="28"/>
          <w:szCs w:val="28"/>
        </w:rPr>
        <w:t xml:space="preserve">хецӕндзинӕдтӕ </w:t>
      </w:r>
      <w:proofErr w:type="gramStart"/>
      <w:r w:rsidR="00CF7EC2" w:rsidRPr="00E866CC">
        <w:rPr>
          <w:rFonts w:ascii="Times New Roman" w:hAnsi="Times New Roman" w:cs="Times New Roman"/>
          <w:sz w:val="28"/>
          <w:szCs w:val="28"/>
        </w:rPr>
        <w:t>фӕу</w:t>
      </w:r>
      <w:r w:rsidR="00C15BDB">
        <w:rPr>
          <w:rFonts w:ascii="Times New Roman" w:hAnsi="Times New Roman" w:cs="Times New Roman"/>
          <w:sz w:val="28"/>
          <w:szCs w:val="28"/>
        </w:rPr>
        <w:t>у</w:t>
      </w:r>
      <w:r w:rsidR="00CF7EC2" w:rsidRPr="00E866CC">
        <w:rPr>
          <w:rFonts w:ascii="Times New Roman" w:hAnsi="Times New Roman" w:cs="Times New Roman"/>
          <w:sz w:val="28"/>
          <w:szCs w:val="28"/>
        </w:rPr>
        <w:t xml:space="preserve">й,  </w:t>
      </w:r>
      <w:r w:rsidR="000C2912" w:rsidRPr="00E86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F7EC2" w:rsidRPr="00E866CC">
        <w:rPr>
          <w:rFonts w:ascii="Times New Roman" w:hAnsi="Times New Roman" w:cs="Times New Roman"/>
          <w:sz w:val="28"/>
          <w:szCs w:val="28"/>
        </w:rPr>
        <w:t xml:space="preserve">иннӕ </w:t>
      </w:r>
      <w:r w:rsidR="009079BC" w:rsidRPr="00E866CC">
        <w:rPr>
          <w:rFonts w:ascii="Times New Roman" w:hAnsi="Times New Roman" w:cs="Times New Roman"/>
          <w:sz w:val="28"/>
          <w:szCs w:val="28"/>
        </w:rPr>
        <w:t>текстити  хӕццӕ  рабаргӕй,  уой  дӕр ,  ӕрмӕ</w:t>
      </w:r>
      <w:r w:rsidR="00DC0072" w:rsidRPr="00E866CC">
        <w:rPr>
          <w:rFonts w:ascii="Times New Roman" w:hAnsi="Times New Roman" w:cs="Times New Roman"/>
          <w:sz w:val="28"/>
          <w:szCs w:val="28"/>
        </w:rPr>
        <w:t xml:space="preserve">ст  ахургӕнӕги ӕнхусӕй. Кӕстӕр </w:t>
      </w:r>
      <w:r w:rsidR="00595979">
        <w:rPr>
          <w:rFonts w:ascii="Times New Roman" w:hAnsi="Times New Roman" w:cs="Times New Roman"/>
          <w:sz w:val="28"/>
          <w:szCs w:val="28"/>
        </w:rPr>
        <w:t>кълӕстӕмӕ ка</w:t>
      </w:r>
      <w:r w:rsidR="00ED37DB" w:rsidRPr="00E866CC">
        <w:rPr>
          <w:rFonts w:ascii="Times New Roman" w:hAnsi="Times New Roman" w:cs="Times New Roman"/>
          <w:sz w:val="28"/>
          <w:szCs w:val="28"/>
        </w:rPr>
        <w:t xml:space="preserve"> цӕуй, еци </w:t>
      </w:r>
      <w:r w:rsidR="00465899" w:rsidRPr="00E866CC">
        <w:rPr>
          <w:rFonts w:ascii="Times New Roman" w:hAnsi="Times New Roman" w:cs="Times New Roman"/>
          <w:sz w:val="28"/>
          <w:szCs w:val="28"/>
        </w:rPr>
        <w:t xml:space="preserve">сувӕллӕнттӕ </w:t>
      </w:r>
      <w:r w:rsidR="00B4674B" w:rsidRPr="00E866CC">
        <w:rPr>
          <w:rFonts w:ascii="Times New Roman" w:hAnsi="Times New Roman" w:cs="Times New Roman"/>
          <w:sz w:val="28"/>
          <w:szCs w:val="28"/>
        </w:rPr>
        <w:t xml:space="preserve">гъӕуама </w:t>
      </w:r>
      <w:r w:rsidR="00C70FF1" w:rsidRPr="00E866CC">
        <w:rPr>
          <w:rFonts w:ascii="Times New Roman" w:hAnsi="Times New Roman" w:cs="Times New Roman"/>
          <w:sz w:val="28"/>
          <w:szCs w:val="28"/>
        </w:rPr>
        <w:t xml:space="preserve">арф </w:t>
      </w:r>
      <w:r w:rsidR="009079BC" w:rsidRPr="00E866CC">
        <w:rPr>
          <w:rFonts w:ascii="Times New Roman" w:hAnsi="Times New Roman" w:cs="Times New Roman"/>
          <w:sz w:val="28"/>
          <w:szCs w:val="28"/>
        </w:rPr>
        <w:t>ӕнкъаронцӕ</w:t>
      </w:r>
      <w:r w:rsidR="00606406" w:rsidRPr="00E866CC">
        <w:rPr>
          <w:rFonts w:ascii="Times New Roman" w:hAnsi="Times New Roman" w:cs="Times New Roman"/>
          <w:sz w:val="28"/>
          <w:szCs w:val="28"/>
        </w:rPr>
        <w:t xml:space="preserve">, фольклор </w:t>
      </w:r>
      <w:r w:rsidR="00AB63E4" w:rsidRPr="00E866CC">
        <w:rPr>
          <w:rFonts w:ascii="Times New Roman" w:hAnsi="Times New Roman" w:cs="Times New Roman"/>
          <w:sz w:val="28"/>
          <w:szCs w:val="28"/>
        </w:rPr>
        <w:t xml:space="preserve">еугурадӕмон </w:t>
      </w:r>
      <w:r w:rsidR="0005799E" w:rsidRPr="00E866CC">
        <w:rPr>
          <w:rFonts w:ascii="Times New Roman" w:hAnsi="Times New Roman" w:cs="Times New Roman"/>
          <w:sz w:val="28"/>
          <w:szCs w:val="28"/>
        </w:rPr>
        <w:t xml:space="preserve">царди </w:t>
      </w:r>
      <w:r w:rsidR="009079BC" w:rsidRPr="00E866CC">
        <w:rPr>
          <w:rFonts w:ascii="Times New Roman" w:hAnsi="Times New Roman" w:cs="Times New Roman"/>
          <w:sz w:val="28"/>
          <w:szCs w:val="28"/>
        </w:rPr>
        <w:t>фӕ</w:t>
      </w:r>
      <w:r w:rsidR="00C5393A" w:rsidRPr="00E866CC">
        <w:rPr>
          <w:rFonts w:ascii="Times New Roman" w:hAnsi="Times New Roman" w:cs="Times New Roman"/>
          <w:sz w:val="28"/>
          <w:szCs w:val="28"/>
        </w:rPr>
        <w:t>тк</w:t>
      </w:r>
      <w:r w:rsidR="008574F4" w:rsidRPr="00E866CC">
        <w:rPr>
          <w:rFonts w:ascii="Times New Roman" w:hAnsi="Times New Roman" w:cs="Times New Roman"/>
          <w:sz w:val="28"/>
          <w:szCs w:val="28"/>
        </w:rPr>
        <w:t xml:space="preserve">итӕ </w:t>
      </w:r>
      <w:r w:rsidR="009079BC" w:rsidRPr="00E866CC">
        <w:rPr>
          <w:rFonts w:ascii="Times New Roman" w:hAnsi="Times New Roman" w:cs="Times New Roman"/>
          <w:sz w:val="28"/>
          <w:szCs w:val="28"/>
        </w:rPr>
        <w:t>ӕма</w:t>
      </w:r>
      <w:r w:rsidR="00C911D9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9079BC" w:rsidRPr="00E866CC">
        <w:rPr>
          <w:rFonts w:ascii="Times New Roman" w:hAnsi="Times New Roman" w:cs="Times New Roman"/>
          <w:sz w:val="28"/>
          <w:szCs w:val="28"/>
        </w:rPr>
        <w:t>уодварни</w:t>
      </w:r>
      <w:r w:rsidR="00F0311C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031C6C" w:rsidRPr="00E866CC">
        <w:rPr>
          <w:rFonts w:ascii="Times New Roman" w:hAnsi="Times New Roman" w:cs="Times New Roman"/>
          <w:sz w:val="28"/>
          <w:szCs w:val="28"/>
        </w:rPr>
        <w:t xml:space="preserve">  хӕзнатӕ </w:t>
      </w:r>
      <w:r w:rsidR="009079BC" w:rsidRPr="00E866CC">
        <w:rPr>
          <w:rFonts w:ascii="Times New Roman" w:hAnsi="Times New Roman" w:cs="Times New Roman"/>
          <w:sz w:val="28"/>
          <w:szCs w:val="28"/>
        </w:rPr>
        <w:t>ӕвдесӕг</w:t>
      </w:r>
      <w:r w:rsidR="00B339E2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9079BC" w:rsidRPr="00E866CC">
        <w:rPr>
          <w:rFonts w:ascii="Times New Roman" w:hAnsi="Times New Roman" w:cs="Times New Roman"/>
          <w:sz w:val="28"/>
          <w:szCs w:val="28"/>
        </w:rPr>
        <w:t>ке ӕй, уой.</w:t>
      </w:r>
    </w:p>
    <w:p w:rsidR="0027340C" w:rsidRPr="00E866CC" w:rsidRDefault="0027340C" w:rsidP="00F36F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       </w:t>
      </w:r>
      <w:r w:rsidR="00DF12BE" w:rsidRPr="00E866CC">
        <w:rPr>
          <w:rFonts w:ascii="Times New Roman" w:hAnsi="Times New Roman" w:cs="Times New Roman"/>
          <w:sz w:val="28"/>
          <w:szCs w:val="28"/>
        </w:rPr>
        <w:t xml:space="preserve">Сувӕллон гъӕуама </w:t>
      </w:r>
      <w:r w:rsidR="00CB45F9" w:rsidRPr="00E866CC">
        <w:rPr>
          <w:rFonts w:ascii="Times New Roman" w:hAnsi="Times New Roman" w:cs="Times New Roman"/>
          <w:sz w:val="28"/>
          <w:szCs w:val="28"/>
        </w:rPr>
        <w:t xml:space="preserve">лӕдӕра, ци уадзимис </w:t>
      </w:r>
      <w:r w:rsidR="000435C1" w:rsidRPr="00E866CC">
        <w:rPr>
          <w:rFonts w:ascii="Times New Roman" w:hAnsi="Times New Roman" w:cs="Times New Roman"/>
          <w:sz w:val="28"/>
          <w:szCs w:val="28"/>
        </w:rPr>
        <w:t xml:space="preserve">бакастӕй, уой </w:t>
      </w:r>
      <w:r w:rsidR="009079BC" w:rsidRPr="00E866CC">
        <w:rPr>
          <w:rFonts w:ascii="Times New Roman" w:hAnsi="Times New Roman" w:cs="Times New Roman"/>
          <w:sz w:val="28"/>
          <w:szCs w:val="28"/>
        </w:rPr>
        <w:t>медес, уадзими</w:t>
      </w:r>
      <w:r w:rsidR="00C17A05" w:rsidRPr="00E866CC">
        <w:rPr>
          <w:rFonts w:ascii="Times New Roman" w:hAnsi="Times New Roman" w:cs="Times New Roman"/>
          <w:sz w:val="28"/>
          <w:szCs w:val="28"/>
        </w:rPr>
        <w:t xml:space="preserve">си </w:t>
      </w:r>
      <w:r w:rsidR="00EF5981" w:rsidRPr="00E866CC">
        <w:rPr>
          <w:rFonts w:ascii="Times New Roman" w:hAnsi="Times New Roman" w:cs="Times New Roman"/>
          <w:sz w:val="28"/>
          <w:szCs w:val="28"/>
        </w:rPr>
        <w:t xml:space="preserve">геройтӕ </w:t>
      </w:r>
      <w:r w:rsidR="00EC3B3F" w:rsidRPr="00E866CC">
        <w:rPr>
          <w:rFonts w:ascii="Times New Roman" w:hAnsi="Times New Roman" w:cs="Times New Roman"/>
          <w:sz w:val="28"/>
          <w:szCs w:val="28"/>
        </w:rPr>
        <w:t xml:space="preserve">сӕхе уотӕ </w:t>
      </w:r>
      <w:r w:rsidR="00D23018" w:rsidRPr="00E866CC">
        <w:rPr>
          <w:rFonts w:ascii="Times New Roman" w:hAnsi="Times New Roman" w:cs="Times New Roman"/>
          <w:sz w:val="28"/>
          <w:szCs w:val="28"/>
        </w:rPr>
        <w:t xml:space="preserve">цӕмӕ </w:t>
      </w:r>
      <w:r w:rsidR="00F105E8" w:rsidRPr="00E866CC">
        <w:rPr>
          <w:rFonts w:ascii="Times New Roman" w:hAnsi="Times New Roman" w:cs="Times New Roman"/>
          <w:sz w:val="28"/>
          <w:szCs w:val="28"/>
        </w:rPr>
        <w:t xml:space="preserve">дарунцӕ, </w:t>
      </w:r>
      <w:r w:rsidR="00C95C18" w:rsidRPr="00E866CC">
        <w:rPr>
          <w:rFonts w:ascii="Times New Roman" w:hAnsi="Times New Roman" w:cs="Times New Roman"/>
          <w:sz w:val="28"/>
          <w:szCs w:val="28"/>
        </w:rPr>
        <w:t xml:space="preserve">уӕдта </w:t>
      </w:r>
      <w:r w:rsidR="008D7747" w:rsidRPr="00E866CC">
        <w:rPr>
          <w:rFonts w:ascii="Times New Roman" w:hAnsi="Times New Roman" w:cs="Times New Roman"/>
          <w:sz w:val="28"/>
          <w:szCs w:val="28"/>
        </w:rPr>
        <w:t xml:space="preserve">сӕ еци </w:t>
      </w:r>
      <w:r w:rsidR="002E778B" w:rsidRPr="00E866CC">
        <w:rPr>
          <w:rFonts w:ascii="Times New Roman" w:hAnsi="Times New Roman" w:cs="Times New Roman"/>
          <w:sz w:val="28"/>
          <w:szCs w:val="28"/>
        </w:rPr>
        <w:t xml:space="preserve">рахаст </w:t>
      </w:r>
      <w:r w:rsidR="00D529FE" w:rsidRPr="00E866CC">
        <w:rPr>
          <w:rFonts w:ascii="Times New Roman" w:hAnsi="Times New Roman" w:cs="Times New Roman"/>
          <w:sz w:val="28"/>
          <w:szCs w:val="28"/>
        </w:rPr>
        <w:t>цӕбӕл дзорӕг ӕй</w:t>
      </w:r>
      <w:r w:rsidR="009079BC" w:rsidRPr="00E866CC">
        <w:rPr>
          <w:rFonts w:ascii="Times New Roman" w:hAnsi="Times New Roman" w:cs="Times New Roman"/>
          <w:sz w:val="28"/>
          <w:szCs w:val="28"/>
        </w:rPr>
        <w:t>,</w:t>
      </w:r>
      <w:r w:rsidR="009C63B5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9079BC" w:rsidRPr="00E866CC">
        <w:rPr>
          <w:rFonts w:ascii="Times New Roman" w:hAnsi="Times New Roman" w:cs="Times New Roman"/>
          <w:sz w:val="28"/>
          <w:szCs w:val="28"/>
        </w:rPr>
        <w:t>уой.</w:t>
      </w:r>
      <w:r w:rsidR="00017DA7" w:rsidRPr="00E866CC">
        <w:rPr>
          <w:rFonts w:ascii="Times New Roman" w:hAnsi="Times New Roman" w:cs="Times New Roman"/>
          <w:sz w:val="28"/>
          <w:szCs w:val="28"/>
        </w:rPr>
        <w:t xml:space="preserve"> «</w:t>
      </w:r>
      <w:r w:rsidR="009079BC" w:rsidRPr="00E866CC">
        <w:rPr>
          <w:rFonts w:ascii="Times New Roman" w:hAnsi="Times New Roman" w:cs="Times New Roman"/>
          <w:sz w:val="28"/>
          <w:szCs w:val="28"/>
        </w:rPr>
        <w:t>Фидибӕстӕ</w:t>
      </w:r>
      <w:r w:rsidR="0035405A" w:rsidRPr="00E866CC">
        <w:rPr>
          <w:rFonts w:ascii="Times New Roman" w:hAnsi="Times New Roman" w:cs="Times New Roman"/>
          <w:sz w:val="28"/>
          <w:szCs w:val="28"/>
        </w:rPr>
        <w:t xml:space="preserve">», кенӕ ба </w:t>
      </w:r>
      <w:r w:rsidR="00DD1BA0" w:rsidRPr="00E866CC">
        <w:rPr>
          <w:rFonts w:ascii="Times New Roman" w:hAnsi="Times New Roman" w:cs="Times New Roman"/>
          <w:sz w:val="28"/>
          <w:szCs w:val="28"/>
        </w:rPr>
        <w:t xml:space="preserve">«Райгурӕн бӕстӕ» ци </w:t>
      </w:r>
      <w:r w:rsidR="00A02CA5" w:rsidRPr="00E866CC">
        <w:rPr>
          <w:rFonts w:ascii="Times New Roman" w:hAnsi="Times New Roman" w:cs="Times New Roman"/>
          <w:sz w:val="28"/>
          <w:szCs w:val="28"/>
        </w:rPr>
        <w:t xml:space="preserve">амонунцӕ, уой тергади </w:t>
      </w:r>
      <w:r w:rsidR="00017DA7" w:rsidRPr="00E866CC">
        <w:rPr>
          <w:rFonts w:ascii="Times New Roman" w:hAnsi="Times New Roman" w:cs="Times New Roman"/>
          <w:sz w:val="28"/>
          <w:szCs w:val="28"/>
        </w:rPr>
        <w:t>кӕнонцӕ,</w:t>
      </w:r>
      <w:r w:rsidR="00322A52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890997" w:rsidRPr="00E866CC">
        <w:rPr>
          <w:rFonts w:ascii="Times New Roman" w:hAnsi="Times New Roman" w:cs="Times New Roman"/>
          <w:sz w:val="28"/>
          <w:szCs w:val="28"/>
        </w:rPr>
        <w:t xml:space="preserve">уӕдта </w:t>
      </w:r>
      <w:r w:rsidR="00F10AD8" w:rsidRPr="00E866CC">
        <w:rPr>
          <w:rFonts w:ascii="Times New Roman" w:hAnsi="Times New Roman" w:cs="Times New Roman"/>
          <w:sz w:val="28"/>
          <w:szCs w:val="28"/>
        </w:rPr>
        <w:t xml:space="preserve">Уӕрӕсей </w:t>
      </w:r>
      <w:r w:rsidR="004061A0" w:rsidRPr="00E866CC">
        <w:rPr>
          <w:rFonts w:ascii="Times New Roman" w:hAnsi="Times New Roman" w:cs="Times New Roman"/>
          <w:sz w:val="28"/>
          <w:szCs w:val="28"/>
        </w:rPr>
        <w:t xml:space="preserve">аллирдигон </w:t>
      </w:r>
      <w:r w:rsidR="006B4102" w:rsidRPr="00E866CC">
        <w:rPr>
          <w:rFonts w:ascii="Times New Roman" w:hAnsi="Times New Roman" w:cs="Times New Roman"/>
          <w:sz w:val="28"/>
          <w:szCs w:val="28"/>
        </w:rPr>
        <w:t xml:space="preserve">адӕмти </w:t>
      </w:r>
      <w:r w:rsidR="00FB4332" w:rsidRPr="00E866CC">
        <w:rPr>
          <w:rFonts w:ascii="Times New Roman" w:hAnsi="Times New Roman" w:cs="Times New Roman"/>
          <w:sz w:val="28"/>
          <w:szCs w:val="28"/>
        </w:rPr>
        <w:t xml:space="preserve">аивадон </w:t>
      </w:r>
      <w:r w:rsidR="004F2A40" w:rsidRPr="00E866CC">
        <w:rPr>
          <w:rFonts w:ascii="Times New Roman" w:hAnsi="Times New Roman" w:cs="Times New Roman"/>
          <w:sz w:val="28"/>
          <w:szCs w:val="28"/>
        </w:rPr>
        <w:t xml:space="preserve">литерӕтурити </w:t>
      </w:r>
      <w:r w:rsidR="001218F3" w:rsidRPr="00E866CC">
        <w:rPr>
          <w:rFonts w:ascii="Times New Roman" w:hAnsi="Times New Roman" w:cs="Times New Roman"/>
          <w:sz w:val="28"/>
          <w:szCs w:val="28"/>
        </w:rPr>
        <w:t xml:space="preserve">куд </w:t>
      </w:r>
      <w:r w:rsidR="00017DA7" w:rsidRPr="00E866CC">
        <w:rPr>
          <w:rFonts w:ascii="Times New Roman" w:hAnsi="Times New Roman" w:cs="Times New Roman"/>
          <w:sz w:val="28"/>
          <w:szCs w:val="28"/>
        </w:rPr>
        <w:t>ӕвдист</w:t>
      </w:r>
      <w:r w:rsidR="000D30DF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796DB3" w:rsidRPr="00E866CC">
        <w:rPr>
          <w:rFonts w:ascii="Times New Roman" w:hAnsi="Times New Roman" w:cs="Times New Roman"/>
          <w:sz w:val="28"/>
          <w:szCs w:val="28"/>
        </w:rPr>
        <w:t>цӕуй,</w:t>
      </w:r>
      <w:r w:rsidR="00C6156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796DB3" w:rsidRPr="00E866CC">
        <w:rPr>
          <w:rFonts w:ascii="Times New Roman" w:hAnsi="Times New Roman" w:cs="Times New Roman"/>
          <w:sz w:val="28"/>
          <w:szCs w:val="28"/>
        </w:rPr>
        <w:t xml:space="preserve">берӕ </w:t>
      </w:r>
      <w:r w:rsidR="00A66FB1" w:rsidRPr="00E866CC">
        <w:rPr>
          <w:rFonts w:ascii="Times New Roman" w:hAnsi="Times New Roman" w:cs="Times New Roman"/>
          <w:sz w:val="28"/>
          <w:szCs w:val="28"/>
        </w:rPr>
        <w:t xml:space="preserve">уарзун </w:t>
      </w:r>
      <w:r w:rsidR="00017DA7" w:rsidRPr="00E866CC">
        <w:rPr>
          <w:rFonts w:ascii="Times New Roman" w:hAnsi="Times New Roman" w:cs="Times New Roman"/>
          <w:sz w:val="28"/>
          <w:szCs w:val="28"/>
        </w:rPr>
        <w:t>ӕй ке</w:t>
      </w:r>
      <w:r w:rsidR="00433D8C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017DA7" w:rsidRPr="00E866CC">
        <w:rPr>
          <w:rFonts w:ascii="Times New Roman" w:hAnsi="Times New Roman" w:cs="Times New Roman"/>
          <w:sz w:val="28"/>
          <w:szCs w:val="28"/>
        </w:rPr>
        <w:t>гъӕуй,</w:t>
      </w:r>
      <w:r w:rsidR="00394CB6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CF583C" w:rsidRPr="00E866CC">
        <w:rPr>
          <w:rFonts w:ascii="Times New Roman" w:hAnsi="Times New Roman" w:cs="Times New Roman"/>
          <w:sz w:val="28"/>
          <w:szCs w:val="28"/>
        </w:rPr>
        <w:t xml:space="preserve">еци </w:t>
      </w:r>
      <w:r w:rsidR="00017DA7" w:rsidRPr="00E866CC">
        <w:rPr>
          <w:rFonts w:ascii="Times New Roman" w:hAnsi="Times New Roman" w:cs="Times New Roman"/>
          <w:sz w:val="28"/>
          <w:szCs w:val="28"/>
        </w:rPr>
        <w:t>фарста</w:t>
      </w:r>
      <w:r w:rsidR="00C5393A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B80C6F" w:rsidRPr="00E866CC">
        <w:rPr>
          <w:rFonts w:ascii="Times New Roman" w:hAnsi="Times New Roman" w:cs="Times New Roman"/>
          <w:sz w:val="28"/>
          <w:szCs w:val="28"/>
        </w:rPr>
        <w:t>дӕр. Адӕмон дзоргӕ</w:t>
      </w:r>
      <w:r w:rsidR="00EC04A5" w:rsidRPr="00E866CC">
        <w:rPr>
          <w:rFonts w:ascii="Times New Roman" w:hAnsi="Times New Roman" w:cs="Times New Roman"/>
          <w:sz w:val="28"/>
          <w:szCs w:val="28"/>
        </w:rPr>
        <w:t xml:space="preserve"> исфӕлдистади (фольклори) берӕ </w:t>
      </w:r>
      <w:r w:rsidR="003E1531" w:rsidRPr="00E866CC">
        <w:rPr>
          <w:rFonts w:ascii="Times New Roman" w:hAnsi="Times New Roman" w:cs="Times New Roman"/>
          <w:sz w:val="28"/>
          <w:szCs w:val="28"/>
        </w:rPr>
        <w:t xml:space="preserve">амхузӕн </w:t>
      </w:r>
      <w:r w:rsidR="00017DA7" w:rsidRPr="00E866CC">
        <w:rPr>
          <w:rFonts w:ascii="Times New Roman" w:hAnsi="Times New Roman" w:cs="Times New Roman"/>
          <w:sz w:val="28"/>
          <w:szCs w:val="28"/>
        </w:rPr>
        <w:t>идеитӕ</w:t>
      </w:r>
      <w:r w:rsidR="00ED6E7A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700CD1" w:rsidRPr="00E866CC">
        <w:rPr>
          <w:rFonts w:ascii="Times New Roman" w:hAnsi="Times New Roman" w:cs="Times New Roman"/>
          <w:sz w:val="28"/>
          <w:szCs w:val="28"/>
        </w:rPr>
        <w:t xml:space="preserve">  ӕма темитӕ, уӕдта </w:t>
      </w:r>
      <w:r w:rsidR="00EC73AA" w:rsidRPr="00E866CC">
        <w:rPr>
          <w:rFonts w:ascii="Times New Roman" w:hAnsi="Times New Roman" w:cs="Times New Roman"/>
          <w:sz w:val="28"/>
          <w:szCs w:val="28"/>
        </w:rPr>
        <w:t xml:space="preserve">хъайтартӕ </w:t>
      </w:r>
      <w:r w:rsidR="00416F65" w:rsidRPr="00E866CC">
        <w:rPr>
          <w:rFonts w:ascii="Times New Roman" w:hAnsi="Times New Roman" w:cs="Times New Roman"/>
          <w:sz w:val="28"/>
          <w:szCs w:val="28"/>
        </w:rPr>
        <w:t xml:space="preserve">ке </w:t>
      </w:r>
      <w:r w:rsidR="00270D5B" w:rsidRPr="00E866CC">
        <w:rPr>
          <w:rFonts w:ascii="Times New Roman" w:hAnsi="Times New Roman" w:cs="Times New Roman"/>
          <w:sz w:val="28"/>
          <w:szCs w:val="28"/>
        </w:rPr>
        <w:t xml:space="preserve">фӕууй </w:t>
      </w:r>
      <w:r w:rsidR="006134B6" w:rsidRPr="00E866CC">
        <w:rPr>
          <w:rFonts w:ascii="Times New Roman" w:hAnsi="Times New Roman" w:cs="Times New Roman"/>
          <w:sz w:val="28"/>
          <w:szCs w:val="28"/>
        </w:rPr>
        <w:t xml:space="preserve">хецӕн </w:t>
      </w:r>
      <w:r w:rsidR="00017DA7" w:rsidRPr="00E866CC">
        <w:rPr>
          <w:rFonts w:ascii="Times New Roman" w:hAnsi="Times New Roman" w:cs="Times New Roman"/>
          <w:sz w:val="28"/>
          <w:szCs w:val="28"/>
        </w:rPr>
        <w:t>адӕмихӕттитӕмӕ, уой</w:t>
      </w:r>
      <w:r w:rsidR="00C5393A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656AEA" w:rsidRPr="00E866CC">
        <w:rPr>
          <w:rFonts w:ascii="Times New Roman" w:hAnsi="Times New Roman" w:cs="Times New Roman"/>
          <w:sz w:val="28"/>
          <w:szCs w:val="28"/>
        </w:rPr>
        <w:t xml:space="preserve">дӕр син </w:t>
      </w:r>
      <w:r w:rsidR="00D62A39" w:rsidRPr="00E866CC">
        <w:rPr>
          <w:rFonts w:ascii="Times New Roman" w:hAnsi="Times New Roman" w:cs="Times New Roman"/>
          <w:sz w:val="28"/>
          <w:szCs w:val="28"/>
        </w:rPr>
        <w:t xml:space="preserve">сӕ </w:t>
      </w:r>
      <w:r w:rsidR="00EF50AB" w:rsidRPr="00E866CC">
        <w:rPr>
          <w:rFonts w:ascii="Times New Roman" w:hAnsi="Times New Roman" w:cs="Times New Roman"/>
          <w:sz w:val="28"/>
          <w:szCs w:val="28"/>
        </w:rPr>
        <w:t xml:space="preserve">зӕрдӕбӕл </w:t>
      </w:r>
      <w:r w:rsidR="00987213" w:rsidRPr="00E866CC">
        <w:rPr>
          <w:rFonts w:ascii="Times New Roman" w:hAnsi="Times New Roman" w:cs="Times New Roman"/>
          <w:sz w:val="28"/>
          <w:szCs w:val="28"/>
        </w:rPr>
        <w:t xml:space="preserve">бадарун </w:t>
      </w:r>
      <w:r w:rsidR="00C15BDB">
        <w:rPr>
          <w:rFonts w:ascii="Times New Roman" w:hAnsi="Times New Roman" w:cs="Times New Roman"/>
          <w:sz w:val="28"/>
          <w:szCs w:val="28"/>
        </w:rPr>
        <w:t xml:space="preserve">гъӕуй. Уотӕ ку </w:t>
      </w:r>
      <w:r w:rsidR="00335DF1">
        <w:rPr>
          <w:rFonts w:ascii="Times New Roman" w:hAnsi="Times New Roman" w:cs="Times New Roman"/>
          <w:sz w:val="28"/>
          <w:szCs w:val="28"/>
        </w:rPr>
        <w:t xml:space="preserve">уа, уӕд </w:t>
      </w:r>
      <w:r w:rsidR="00017DA7" w:rsidRPr="00E866CC">
        <w:rPr>
          <w:rFonts w:ascii="Times New Roman" w:hAnsi="Times New Roman" w:cs="Times New Roman"/>
          <w:sz w:val="28"/>
          <w:szCs w:val="28"/>
        </w:rPr>
        <w:t>ахурдзаутӕ</w:t>
      </w:r>
      <w:r w:rsidR="00335DF1">
        <w:rPr>
          <w:rFonts w:ascii="Times New Roman" w:hAnsi="Times New Roman" w:cs="Times New Roman"/>
          <w:sz w:val="28"/>
          <w:szCs w:val="28"/>
        </w:rPr>
        <w:t xml:space="preserve"> арӕхссӕнӕнцӕ, ци текститӕ бакастӕнцӕ, уони медес сӕхе дзурдтӕй радзорунмӕ, ци иллюстрацитӕ </w:t>
      </w:r>
      <w:proofErr w:type="gramStart"/>
      <w:r w:rsidR="00335DF1">
        <w:rPr>
          <w:rFonts w:ascii="Times New Roman" w:hAnsi="Times New Roman" w:cs="Times New Roman"/>
          <w:sz w:val="28"/>
          <w:szCs w:val="28"/>
        </w:rPr>
        <w:t>си  уа</w:t>
      </w:r>
      <w:proofErr w:type="gramEnd"/>
      <w:r w:rsidR="00335DF1">
        <w:rPr>
          <w:rFonts w:ascii="Times New Roman" w:hAnsi="Times New Roman" w:cs="Times New Roman"/>
          <w:sz w:val="28"/>
          <w:szCs w:val="28"/>
        </w:rPr>
        <w:t xml:space="preserve">, етӕ ци </w:t>
      </w:r>
      <w:r w:rsidR="00017DA7" w:rsidRPr="00E866CC">
        <w:rPr>
          <w:rFonts w:ascii="Times New Roman" w:hAnsi="Times New Roman" w:cs="Times New Roman"/>
          <w:sz w:val="28"/>
          <w:szCs w:val="28"/>
        </w:rPr>
        <w:t>амонунцӕ, уой  дӕр.</w:t>
      </w:r>
      <w:r w:rsidR="0076433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582AC8" w:rsidRPr="00E866CC">
        <w:rPr>
          <w:rFonts w:ascii="Times New Roman" w:hAnsi="Times New Roman" w:cs="Times New Roman"/>
          <w:sz w:val="28"/>
          <w:szCs w:val="28"/>
        </w:rPr>
        <w:t xml:space="preserve">Ахурдзау </w:t>
      </w:r>
      <w:r w:rsidR="009E7447" w:rsidRPr="00E866CC">
        <w:rPr>
          <w:rFonts w:ascii="Times New Roman" w:hAnsi="Times New Roman" w:cs="Times New Roman"/>
          <w:sz w:val="28"/>
          <w:szCs w:val="28"/>
        </w:rPr>
        <w:t xml:space="preserve">гъӕуама </w:t>
      </w:r>
      <w:r w:rsidR="00AB5DEC" w:rsidRPr="00E866CC">
        <w:rPr>
          <w:rFonts w:ascii="Times New Roman" w:hAnsi="Times New Roman" w:cs="Times New Roman"/>
          <w:sz w:val="28"/>
          <w:szCs w:val="28"/>
        </w:rPr>
        <w:t xml:space="preserve">арӕхса </w:t>
      </w:r>
      <w:r w:rsidR="00E0591C" w:rsidRPr="00E866CC">
        <w:rPr>
          <w:rFonts w:ascii="Times New Roman" w:hAnsi="Times New Roman" w:cs="Times New Roman"/>
          <w:sz w:val="28"/>
          <w:szCs w:val="28"/>
        </w:rPr>
        <w:t>уадзи</w:t>
      </w:r>
      <w:r w:rsidR="00C5393A" w:rsidRPr="00E866CC">
        <w:rPr>
          <w:rFonts w:ascii="Times New Roman" w:hAnsi="Times New Roman" w:cs="Times New Roman"/>
          <w:sz w:val="28"/>
          <w:szCs w:val="28"/>
        </w:rPr>
        <w:t>м</w:t>
      </w:r>
      <w:r w:rsidR="006413E8" w:rsidRPr="00E866CC">
        <w:rPr>
          <w:rFonts w:ascii="Times New Roman" w:hAnsi="Times New Roman" w:cs="Times New Roman"/>
          <w:sz w:val="28"/>
          <w:szCs w:val="28"/>
        </w:rPr>
        <w:t xml:space="preserve">иси </w:t>
      </w:r>
      <w:r w:rsidR="005170BE" w:rsidRPr="00E866CC">
        <w:rPr>
          <w:rFonts w:ascii="Times New Roman" w:hAnsi="Times New Roman" w:cs="Times New Roman"/>
          <w:sz w:val="28"/>
          <w:szCs w:val="28"/>
        </w:rPr>
        <w:t xml:space="preserve">сӕйраг </w:t>
      </w:r>
      <w:r w:rsidR="00E0591C" w:rsidRPr="00E866CC">
        <w:rPr>
          <w:rFonts w:ascii="Times New Roman" w:hAnsi="Times New Roman" w:cs="Times New Roman"/>
          <w:sz w:val="28"/>
          <w:szCs w:val="28"/>
        </w:rPr>
        <w:t>хъайтарӕн</w:t>
      </w:r>
      <w:r w:rsidR="00764337" w:rsidRPr="00E866CC">
        <w:rPr>
          <w:rFonts w:ascii="Times New Roman" w:hAnsi="Times New Roman" w:cs="Times New Roman"/>
          <w:sz w:val="28"/>
          <w:szCs w:val="28"/>
        </w:rPr>
        <w:t xml:space="preserve"> (герой</w:t>
      </w:r>
      <w:r w:rsidR="00C5393A" w:rsidRPr="00E866CC">
        <w:rPr>
          <w:rFonts w:ascii="Times New Roman" w:hAnsi="Times New Roman" w:cs="Times New Roman"/>
          <w:sz w:val="28"/>
          <w:szCs w:val="28"/>
        </w:rPr>
        <w:t>й</w:t>
      </w:r>
      <w:r w:rsidR="00764337" w:rsidRPr="00E866CC">
        <w:rPr>
          <w:rFonts w:ascii="Times New Roman" w:hAnsi="Times New Roman" w:cs="Times New Roman"/>
          <w:sz w:val="28"/>
          <w:szCs w:val="28"/>
        </w:rPr>
        <w:t>ӕн</w:t>
      </w:r>
      <w:r w:rsidR="00BD590E" w:rsidRPr="00E866CC">
        <w:rPr>
          <w:rFonts w:ascii="Times New Roman" w:hAnsi="Times New Roman" w:cs="Times New Roman"/>
          <w:sz w:val="28"/>
          <w:szCs w:val="28"/>
        </w:rPr>
        <w:t xml:space="preserve">) хӕрӕктеристикӕ </w:t>
      </w:r>
      <w:r w:rsidR="00C15DEB">
        <w:rPr>
          <w:rFonts w:ascii="Times New Roman" w:hAnsi="Times New Roman" w:cs="Times New Roman"/>
          <w:sz w:val="28"/>
          <w:szCs w:val="28"/>
        </w:rPr>
        <w:t>р</w:t>
      </w:r>
      <w:r w:rsidR="00604B5A" w:rsidRPr="00E866CC">
        <w:rPr>
          <w:rFonts w:ascii="Times New Roman" w:hAnsi="Times New Roman" w:cs="Times New Roman"/>
          <w:sz w:val="28"/>
          <w:szCs w:val="28"/>
        </w:rPr>
        <w:t xml:space="preserve">аттунмӕ, </w:t>
      </w:r>
      <w:r w:rsidR="00764337" w:rsidRPr="00E866CC">
        <w:rPr>
          <w:rFonts w:ascii="Times New Roman" w:hAnsi="Times New Roman" w:cs="Times New Roman"/>
          <w:sz w:val="28"/>
          <w:szCs w:val="28"/>
        </w:rPr>
        <w:t>ӕ</w:t>
      </w:r>
      <w:r w:rsidR="00335DF1">
        <w:rPr>
          <w:rFonts w:ascii="Times New Roman" w:hAnsi="Times New Roman" w:cs="Times New Roman"/>
          <w:sz w:val="28"/>
          <w:szCs w:val="28"/>
        </w:rPr>
        <w:t xml:space="preserve"> </w:t>
      </w:r>
      <w:r w:rsidR="00764337" w:rsidRPr="00E866CC">
        <w:rPr>
          <w:rFonts w:ascii="Times New Roman" w:hAnsi="Times New Roman" w:cs="Times New Roman"/>
          <w:sz w:val="28"/>
          <w:szCs w:val="28"/>
        </w:rPr>
        <w:t>уодиконд</w:t>
      </w:r>
      <w:r w:rsidR="00C5393A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EC49C7" w:rsidRPr="00E866CC">
        <w:rPr>
          <w:rFonts w:ascii="Times New Roman" w:hAnsi="Times New Roman" w:cs="Times New Roman"/>
          <w:sz w:val="28"/>
          <w:szCs w:val="28"/>
        </w:rPr>
        <w:t xml:space="preserve">ин </w:t>
      </w:r>
      <w:r w:rsidR="00AD445E" w:rsidRPr="00E866CC">
        <w:rPr>
          <w:rFonts w:ascii="Times New Roman" w:hAnsi="Times New Roman" w:cs="Times New Roman"/>
          <w:sz w:val="28"/>
          <w:szCs w:val="28"/>
        </w:rPr>
        <w:t xml:space="preserve">ка </w:t>
      </w:r>
      <w:r w:rsidR="00764337" w:rsidRPr="00E866CC">
        <w:rPr>
          <w:rFonts w:ascii="Times New Roman" w:hAnsi="Times New Roman" w:cs="Times New Roman"/>
          <w:sz w:val="28"/>
          <w:szCs w:val="28"/>
        </w:rPr>
        <w:t>ӕвдесуй</w:t>
      </w:r>
      <w:r w:rsidR="006B3850" w:rsidRPr="00E866CC">
        <w:rPr>
          <w:rFonts w:ascii="Times New Roman" w:hAnsi="Times New Roman" w:cs="Times New Roman"/>
          <w:sz w:val="28"/>
          <w:szCs w:val="28"/>
        </w:rPr>
        <w:t xml:space="preserve">, еци </w:t>
      </w:r>
      <w:r w:rsidR="00D60265" w:rsidRPr="00E866CC">
        <w:rPr>
          <w:rFonts w:ascii="Times New Roman" w:hAnsi="Times New Roman" w:cs="Times New Roman"/>
          <w:sz w:val="28"/>
          <w:szCs w:val="28"/>
        </w:rPr>
        <w:t xml:space="preserve">дзурдтӕ </w:t>
      </w:r>
      <w:r w:rsidR="00764337" w:rsidRPr="00E866CC">
        <w:rPr>
          <w:rFonts w:ascii="Times New Roman" w:hAnsi="Times New Roman" w:cs="Times New Roman"/>
          <w:sz w:val="28"/>
          <w:szCs w:val="28"/>
        </w:rPr>
        <w:t>ӕма</w:t>
      </w:r>
      <w:r w:rsidR="009C75D3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0A7E29" w:rsidRPr="00E866CC">
        <w:rPr>
          <w:rFonts w:ascii="Times New Roman" w:hAnsi="Times New Roman" w:cs="Times New Roman"/>
          <w:sz w:val="28"/>
          <w:szCs w:val="28"/>
        </w:rPr>
        <w:t xml:space="preserve">цаутӕ </w:t>
      </w:r>
      <w:r w:rsidR="00764337" w:rsidRPr="00E866CC">
        <w:rPr>
          <w:rFonts w:ascii="Times New Roman" w:hAnsi="Times New Roman" w:cs="Times New Roman"/>
          <w:sz w:val="28"/>
          <w:szCs w:val="28"/>
        </w:rPr>
        <w:t>и</w:t>
      </w:r>
      <w:r w:rsidR="000A7E29" w:rsidRPr="00E866CC">
        <w:rPr>
          <w:rFonts w:ascii="Times New Roman" w:hAnsi="Times New Roman" w:cs="Times New Roman"/>
          <w:sz w:val="28"/>
          <w:szCs w:val="28"/>
        </w:rPr>
        <w:t xml:space="preserve">ссерунмӕ </w:t>
      </w:r>
      <w:r w:rsidR="00B112E5" w:rsidRPr="00E866CC">
        <w:rPr>
          <w:rFonts w:ascii="Times New Roman" w:hAnsi="Times New Roman" w:cs="Times New Roman"/>
          <w:sz w:val="28"/>
          <w:szCs w:val="28"/>
        </w:rPr>
        <w:t xml:space="preserve">тексти. Герой ӕхе </w:t>
      </w:r>
      <w:r w:rsidR="00FB3EC7" w:rsidRPr="00E866CC">
        <w:rPr>
          <w:rFonts w:ascii="Times New Roman" w:hAnsi="Times New Roman" w:cs="Times New Roman"/>
          <w:sz w:val="28"/>
          <w:szCs w:val="28"/>
        </w:rPr>
        <w:t xml:space="preserve">уӕхӕн </w:t>
      </w:r>
      <w:r w:rsidR="00FC33B5" w:rsidRPr="00E866CC">
        <w:rPr>
          <w:rFonts w:ascii="Times New Roman" w:hAnsi="Times New Roman" w:cs="Times New Roman"/>
          <w:sz w:val="28"/>
          <w:szCs w:val="28"/>
        </w:rPr>
        <w:t xml:space="preserve">адӕймагӕй </w:t>
      </w:r>
      <w:r w:rsidR="001F5713" w:rsidRPr="00E866CC">
        <w:rPr>
          <w:rFonts w:ascii="Times New Roman" w:hAnsi="Times New Roman" w:cs="Times New Roman"/>
          <w:sz w:val="28"/>
          <w:szCs w:val="28"/>
        </w:rPr>
        <w:t xml:space="preserve">цӕмӕгӕсгӕ </w:t>
      </w:r>
      <w:r w:rsidR="00764337" w:rsidRPr="00E866CC">
        <w:rPr>
          <w:rFonts w:ascii="Times New Roman" w:hAnsi="Times New Roman" w:cs="Times New Roman"/>
          <w:sz w:val="28"/>
          <w:szCs w:val="28"/>
        </w:rPr>
        <w:t>ӕвдесуй</w:t>
      </w:r>
      <w:r w:rsidR="006B3850" w:rsidRPr="00E866CC">
        <w:rPr>
          <w:rFonts w:ascii="Times New Roman" w:hAnsi="Times New Roman" w:cs="Times New Roman"/>
          <w:sz w:val="28"/>
          <w:szCs w:val="28"/>
        </w:rPr>
        <w:t xml:space="preserve">, ци ӕй </w:t>
      </w:r>
      <w:r w:rsidR="00764337" w:rsidRPr="00E866CC">
        <w:rPr>
          <w:rFonts w:ascii="Times New Roman" w:hAnsi="Times New Roman" w:cs="Times New Roman"/>
          <w:sz w:val="28"/>
          <w:szCs w:val="28"/>
        </w:rPr>
        <w:t>разӕнгард</w:t>
      </w:r>
      <w:r w:rsidR="006B3850" w:rsidRPr="00E866CC">
        <w:rPr>
          <w:rFonts w:ascii="Times New Roman" w:hAnsi="Times New Roman" w:cs="Times New Roman"/>
          <w:sz w:val="28"/>
          <w:szCs w:val="28"/>
        </w:rPr>
        <w:t xml:space="preserve"> кӕнуй, уой </w:t>
      </w:r>
      <w:r w:rsidR="00C01381" w:rsidRPr="00E866CC">
        <w:rPr>
          <w:rFonts w:ascii="Times New Roman" w:hAnsi="Times New Roman" w:cs="Times New Roman"/>
          <w:sz w:val="28"/>
          <w:szCs w:val="28"/>
        </w:rPr>
        <w:t xml:space="preserve">дӕр </w:t>
      </w:r>
      <w:r w:rsidR="000A7E29" w:rsidRPr="00E866CC">
        <w:rPr>
          <w:rFonts w:ascii="Times New Roman" w:hAnsi="Times New Roman" w:cs="Times New Roman"/>
          <w:sz w:val="28"/>
          <w:szCs w:val="28"/>
        </w:rPr>
        <w:t xml:space="preserve">ахургӕнӕги </w:t>
      </w:r>
      <w:r w:rsidR="004C4A5A" w:rsidRPr="00E866CC">
        <w:rPr>
          <w:rFonts w:ascii="Times New Roman" w:hAnsi="Times New Roman" w:cs="Times New Roman"/>
          <w:sz w:val="28"/>
          <w:szCs w:val="28"/>
        </w:rPr>
        <w:t>ӕ</w:t>
      </w:r>
      <w:r w:rsidR="00764337" w:rsidRPr="00E866CC">
        <w:rPr>
          <w:rFonts w:ascii="Times New Roman" w:hAnsi="Times New Roman" w:cs="Times New Roman"/>
          <w:sz w:val="28"/>
          <w:szCs w:val="28"/>
        </w:rPr>
        <w:t xml:space="preserve">нхусӕй  </w:t>
      </w:r>
      <w:r w:rsidR="004C4A5A" w:rsidRPr="00E866CC">
        <w:rPr>
          <w:rFonts w:ascii="Times New Roman" w:hAnsi="Times New Roman" w:cs="Times New Roman"/>
          <w:sz w:val="28"/>
          <w:szCs w:val="28"/>
        </w:rPr>
        <w:t xml:space="preserve"> балӕдӕра. Уадзимис</w:t>
      </w:r>
      <w:r w:rsidR="00F36FD3" w:rsidRPr="00E866CC">
        <w:rPr>
          <w:rFonts w:ascii="Times New Roman" w:hAnsi="Times New Roman" w:cs="Times New Roman"/>
          <w:sz w:val="28"/>
          <w:szCs w:val="28"/>
        </w:rPr>
        <w:t>и автор ӕ героймӕ ци зӕрдӕ</w:t>
      </w:r>
      <w:r w:rsidR="001E650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даруй, уомӕн дӕр ниттергади гӕнӕн ес авторӕн </w:t>
      </w:r>
      <w:r w:rsidR="004C4A5A" w:rsidRPr="00E866CC">
        <w:rPr>
          <w:rFonts w:ascii="Times New Roman" w:hAnsi="Times New Roman" w:cs="Times New Roman"/>
          <w:sz w:val="28"/>
          <w:szCs w:val="28"/>
        </w:rPr>
        <w:t>ӕхе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 бӕрӕггонд </w:t>
      </w:r>
      <w:r w:rsidR="004C4A5A" w:rsidRPr="00E866CC">
        <w:rPr>
          <w:rFonts w:ascii="Times New Roman" w:hAnsi="Times New Roman" w:cs="Times New Roman"/>
          <w:sz w:val="28"/>
          <w:szCs w:val="28"/>
        </w:rPr>
        <w:t>рауӕн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тӕй </w:t>
      </w:r>
      <w:r w:rsidR="005C34E3" w:rsidRPr="00E866CC">
        <w:rPr>
          <w:rFonts w:ascii="Times New Roman" w:hAnsi="Times New Roman" w:cs="Times New Roman"/>
          <w:sz w:val="28"/>
          <w:szCs w:val="28"/>
        </w:rPr>
        <w:t>ӕма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 хъайтарти </w:t>
      </w:r>
      <w:r w:rsidR="005C34E3" w:rsidRPr="00E866CC">
        <w:rPr>
          <w:rFonts w:ascii="Times New Roman" w:hAnsi="Times New Roman" w:cs="Times New Roman"/>
          <w:sz w:val="28"/>
          <w:szCs w:val="28"/>
        </w:rPr>
        <w:t>нӕмттӕй.</w:t>
      </w:r>
    </w:p>
    <w:p w:rsidR="005C34E3" w:rsidRPr="00E866CC" w:rsidRDefault="00364857" w:rsidP="00F36F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    Уадзимиси </w:t>
      </w:r>
      <w:r w:rsidR="005C34E3" w:rsidRPr="00E866CC">
        <w:rPr>
          <w:rFonts w:ascii="Times New Roman" w:hAnsi="Times New Roman" w:cs="Times New Roman"/>
          <w:sz w:val="28"/>
          <w:szCs w:val="28"/>
        </w:rPr>
        <w:t>хъайтари</w:t>
      </w:r>
      <w:r w:rsidR="00DB05E0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5C34E3" w:rsidRPr="00E866CC">
        <w:rPr>
          <w:rFonts w:ascii="Times New Roman" w:hAnsi="Times New Roman" w:cs="Times New Roman"/>
          <w:sz w:val="28"/>
          <w:szCs w:val="28"/>
        </w:rPr>
        <w:t>(геройи) характеристикӕ, ӕ по</w:t>
      </w:r>
      <w:r w:rsidR="00386944" w:rsidRPr="00E866CC">
        <w:rPr>
          <w:rFonts w:ascii="Times New Roman" w:hAnsi="Times New Roman" w:cs="Times New Roman"/>
          <w:sz w:val="28"/>
          <w:szCs w:val="28"/>
        </w:rPr>
        <w:t>ртрет,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5C34E3" w:rsidRPr="00E866CC">
        <w:rPr>
          <w:rFonts w:ascii="Times New Roman" w:hAnsi="Times New Roman" w:cs="Times New Roman"/>
          <w:sz w:val="28"/>
          <w:szCs w:val="28"/>
        </w:rPr>
        <w:t>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5C34E3" w:rsidRPr="00E866CC">
        <w:rPr>
          <w:rFonts w:ascii="Times New Roman" w:hAnsi="Times New Roman" w:cs="Times New Roman"/>
          <w:sz w:val="28"/>
          <w:szCs w:val="28"/>
        </w:rPr>
        <w:t>уодихатт</w:t>
      </w:r>
      <w:r w:rsidRPr="00E866CC">
        <w:rPr>
          <w:rFonts w:ascii="Times New Roman" w:hAnsi="Times New Roman" w:cs="Times New Roman"/>
          <w:sz w:val="28"/>
          <w:szCs w:val="28"/>
        </w:rPr>
        <w:t xml:space="preserve">   раргом унцӕ </w:t>
      </w:r>
      <w:r w:rsidR="00386944" w:rsidRPr="00E866CC">
        <w:rPr>
          <w:rFonts w:ascii="Times New Roman" w:hAnsi="Times New Roman" w:cs="Times New Roman"/>
          <w:sz w:val="28"/>
          <w:szCs w:val="28"/>
        </w:rPr>
        <w:t>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386944" w:rsidRPr="00E866CC">
        <w:rPr>
          <w:rFonts w:ascii="Times New Roman" w:hAnsi="Times New Roman" w:cs="Times New Roman"/>
          <w:sz w:val="28"/>
          <w:szCs w:val="28"/>
        </w:rPr>
        <w:t xml:space="preserve">гъуттагтӕй </w:t>
      </w:r>
      <w:r w:rsidRPr="00E866CC">
        <w:rPr>
          <w:rFonts w:ascii="Times New Roman" w:hAnsi="Times New Roman" w:cs="Times New Roman"/>
          <w:sz w:val="28"/>
          <w:szCs w:val="28"/>
        </w:rPr>
        <w:t xml:space="preserve">ӕма ӕ дзубандитӕй. Ахурдзау гъӕуама арӕхса   аивадон уадзимиси сӕйраг гъудитӕ лӕмбунӕгӕй </w:t>
      </w:r>
      <w:r w:rsidR="00386944" w:rsidRPr="00E866CC">
        <w:rPr>
          <w:rFonts w:ascii="Times New Roman" w:hAnsi="Times New Roman" w:cs="Times New Roman"/>
          <w:sz w:val="28"/>
          <w:szCs w:val="28"/>
        </w:rPr>
        <w:t>ӕрдзорунмӕ</w:t>
      </w:r>
      <w:r w:rsidR="00C15DEB">
        <w:rPr>
          <w:rFonts w:ascii="Times New Roman" w:hAnsi="Times New Roman" w:cs="Times New Roman"/>
          <w:sz w:val="28"/>
          <w:szCs w:val="28"/>
        </w:rPr>
        <w:t>,</w:t>
      </w:r>
      <w:r w:rsidR="00386944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DB05E0" w:rsidRPr="00E866CC">
        <w:rPr>
          <w:rFonts w:ascii="Times New Roman" w:hAnsi="Times New Roman" w:cs="Times New Roman"/>
          <w:sz w:val="28"/>
          <w:szCs w:val="28"/>
        </w:rPr>
        <w:t>куд</w:t>
      </w:r>
      <w:r w:rsidRPr="00E866CC">
        <w:rPr>
          <w:rFonts w:ascii="Times New Roman" w:hAnsi="Times New Roman" w:cs="Times New Roman"/>
          <w:sz w:val="28"/>
          <w:szCs w:val="28"/>
        </w:rPr>
        <w:t xml:space="preserve"> цубурӕй</w:t>
      </w:r>
      <w:r w:rsidR="00DB05E0" w:rsidRPr="00E866CC">
        <w:rPr>
          <w:rFonts w:ascii="Times New Roman" w:hAnsi="Times New Roman" w:cs="Times New Roman"/>
          <w:sz w:val="28"/>
          <w:szCs w:val="28"/>
        </w:rPr>
        <w:t>,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DB05E0" w:rsidRPr="00E866CC">
        <w:rPr>
          <w:rFonts w:ascii="Times New Roman" w:hAnsi="Times New Roman" w:cs="Times New Roman"/>
          <w:sz w:val="28"/>
          <w:szCs w:val="28"/>
        </w:rPr>
        <w:t>уотӕ бундоронӕй дӕр.</w:t>
      </w:r>
    </w:p>
    <w:p w:rsidR="00386944" w:rsidRPr="00E866CC" w:rsidRDefault="00364857" w:rsidP="00F36F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  Текст хе дзурдтӕй лӕмбунӕг радзорун, фрагменти сӕйраг гъуди иссерун, тӕккӕ гъӕугӕдӕр дзурдтӕ байамонун</w:t>
      </w:r>
      <w:r w:rsidR="00386944" w:rsidRPr="00E866CC">
        <w:rPr>
          <w:rFonts w:ascii="Times New Roman" w:hAnsi="Times New Roman" w:cs="Times New Roman"/>
          <w:sz w:val="28"/>
          <w:szCs w:val="28"/>
        </w:rPr>
        <w:t>, сӕргонд ин ратт</w:t>
      </w:r>
      <w:r w:rsidR="00C15BDB">
        <w:rPr>
          <w:rFonts w:ascii="Times New Roman" w:hAnsi="Times New Roman" w:cs="Times New Roman"/>
          <w:sz w:val="28"/>
          <w:szCs w:val="28"/>
        </w:rPr>
        <w:t xml:space="preserve">ун. Еци </w:t>
      </w:r>
      <w:r w:rsidR="00386944" w:rsidRPr="00E866CC">
        <w:rPr>
          <w:rFonts w:ascii="Times New Roman" w:hAnsi="Times New Roman" w:cs="Times New Roman"/>
          <w:sz w:val="28"/>
          <w:szCs w:val="28"/>
        </w:rPr>
        <w:t xml:space="preserve">уагбӕл </w:t>
      </w:r>
      <w:r w:rsidR="007B0E8F">
        <w:rPr>
          <w:rFonts w:ascii="Times New Roman" w:hAnsi="Times New Roman" w:cs="Times New Roman"/>
          <w:sz w:val="28"/>
          <w:szCs w:val="28"/>
        </w:rPr>
        <w:t xml:space="preserve"> </w:t>
      </w:r>
      <w:r w:rsidR="00386944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7B0E8F">
        <w:rPr>
          <w:rFonts w:ascii="Times New Roman" w:hAnsi="Times New Roman" w:cs="Times New Roman"/>
          <w:sz w:val="28"/>
          <w:szCs w:val="28"/>
        </w:rPr>
        <w:lastRenderedPageBreak/>
        <w:t xml:space="preserve">эпизод равзарун, текст хӕйттӕ </w:t>
      </w:r>
      <w:r w:rsidR="00386944" w:rsidRPr="00E866CC">
        <w:rPr>
          <w:rFonts w:ascii="Times New Roman" w:hAnsi="Times New Roman" w:cs="Times New Roman"/>
          <w:sz w:val="28"/>
          <w:szCs w:val="28"/>
        </w:rPr>
        <w:t xml:space="preserve">ракӕнун </w:t>
      </w:r>
      <w:r w:rsidRPr="00E866CC">
        <w:rPr>
          <w:rFonts w:ascii="Times New Roman" w:hAnsi="Times New Roman" w:cs="Times New Roman"/>
          <w:sz w:val="28"/>
          <w:szCs w:val="28"/>
        </w:rPr>
        <w:t>ӕма</w:t>
      </w:r>
      <w:r w:rsidR="007B0E8F">
        <w:rPr>
          <w:rFonts w:ascii="Times New Roman" w:hAnsi="Times New Roman" w:cs="Times New Roman"/>
          <w:sz w:val="28"/>
          <w:szCs w:val="28"/>
        </w:rPr>
        <w:t xml:space="preserve"> ин пълан </w:t>
      </w:r>
      <w:r w:rsidRPr="00E866CC">
        <w:rPr>
          <w:rFonts w:ascii="Times New Roman" w:hAnsi="Times New Roman" w:cs="Times New Roman"/>
          <w:sz w:val="28"/>
          <w:szCs w:val="28"/>
        </w:rPr>
        <w:t xml:space="preserve">искӕнун. Æмхузӕ   цаутӕ </w:t>
      </w:r>
      <w:r w:rsidR="00386944" w:rsidRPr="00E866CC">
        <w:rPr>
          <w:rFonts w:ascii="Times New Roman" w:hAnsi="Times New Roman" w:cs="Times New Roman"/>
          <w:sz w:val="28"/>
          <w:szCs w:val="28"/>
        </w:rPr>
        <w:t>кӕ</w:t>
      </w:r>
      <w:r w:rsidRPr="00E866CC">
        <w:rPr>
          <w:rFonts w:ascii="Times New Roman" w:hAnsi="Times New Roman" w:cs="Times New Roman"/>
          <w:sz w:val="28"/>
          <w:szCs w:val="28"/>
        </w:rPr>
        <w:t xml:space="preserve">ми цӕуй, хъайтарти архайд </w:t>
      </w:r>
      <w:r w:rsidR="00386944" w:rsidRPr="00E866CC">
        <w:rPr>
          <w:rFonts w:ascii="Times New Roman" w:hAnsi="Times New Roman" w:cs="Times New Roman"/>
          <w:sz w:val="28"/>
          <w:szCs w:val="28"/>
        </w:rPr>
        <w:t>ӕмгӕс</w:t>
      </w:r>
      <w:r w:rsidRPr="00E866CC">
        <w:rPr>
          <w:rFonts w:ascii="Times New Roman" w:hAnsi="Times New Roman" w:cs="Times New Roman"/>
          <w:sz w:val="28"/>
          <w:szCs w:val="28"/>
        </w:rPr>
        <w:t xml:space="preserve"> кӕми даруй, еци </w:t>
      </w:r>
      <w:r w:rsidR="00386944" w:rsidRPr="00E866CC">
        <w:rPr>
          <w:rFonts w:ascii="Times New Roman" w:hAnsi="Times New Roman" w:cs="Times New Roman"/>
          <w:sz w:val="28"/>
          <w:szCs w:val="28"/>
        </w:rPr>
        <w:t>эпизодт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386944" w:rsidRPr="00E866CC">
        <w:rPr>
          <w:rFonts w:ascii="Times New Roman" w:hAnsi="Times New Roman" w:cs="Times New Roman"/>
          <w:sz w:val="28"/>
          <w:szCs w:val="28"/>
        </w:rPr>
        <w:t xml:space="preserve">  иссерун 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сӕ кӕрӕдзей хӕццӕ </w:t>
      </w:r>
      <w:r w:rsidR="00386944" w:rsidRPr="00E866CC">
        <w:rPr>
          <w:rFonts w:ascii="Times New Roman" w:hAnsi="Times New Roman" w:cs="Times New Roman"/>
          <w:sz w:val="28"/>
          <w:szCs w:val="28"/>
        </w:rPr>
        <w:t>рабарун.</w:t>
      </w:r>
    </w:p>
    <w:p w:rsidR="00F72696" w:rsidRDefault="00364857" w:rsidP="00F36FD3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b/>
          <w:sz w:val="32"/>
          <w:szCs w:val="32"/>
          <w:u w:val="single"/>
        </w:rPr>
        <w:t xml:space="preserve">Ахурадон, наукон-популярон </w:t>
      </w:r>
      <w:r w:rsidR="00022BA7" w:rsidRPr="00E866CC">
        <w:rPr>
          <w:rFonts w:ascii="Times New Roman" w:hAnsi="Times New Roman" w:cs="Times New Roman"/>
          <w:b/>
          <w:sz w:val="32"/>
          <w:szCs w:val="32"/>
          <w:u w:val="single"/>
        </w:rPr>
        <w:t>ӕма</w:t>
      </w:r>
      <w:r w:rsidRPr="00E866CC">
        <w:rPr>
          <w:rFonts w:ascii="Times New Roman" w:hAnsi="Times New Roman" w:cs="Times New Roman"/>
          <w:b/>
          <w:sz w:val="32"/>
          <w:szCs w:val="32"/>
          <w:u w:val="single"/>
        </w:rPr>
        <w:t xml:space="preserve"> ӕндӕр текстити хӕццӕ </w:t>
      </w:r>
      <w:r w:rsidR="00022BA7" w:rsidRPr="00E866CC">
        <w:rPr>
          <w:rFonts w:ascii="Times New Roman" w:hAnsi="Times New Roman" w:cs="Times New Roman"/>
          <w:b/>
          <w:sz w:val="32"/>
          <w:szCs w:val="32"/>
          <w:u w:val="single"/>
        </w:rPr>
        <w:t>косун.</w:t>
      </w:r>
      <w:r w:rsidR="00022BA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C81A6A" w:rsidRPr="00E866CC">
        <w:rPr>
          <w:rFonts w:ascii="Times New Roman" w:hAnsi="Times New Roman" w:cs="Times New Roman"/>
          <w:sz w:val="28"/>
          <w:szCs w:val="28"/>
        </w:rPr>
        <w:t xml:space="preserve">      </w:t>
      </w:r>
      <w:r w:rsidR="00F36FD3" w:rsidRPr="00E866CC">
        <w:rPr>
          <w:rFonts w:ascii="Times New Roman" w:hAnsi="Times New Roman" w:cs="Times New Roman"/>
          <w:sz w:val="28"/>
          <w:szCs w:val="28"/>
        </w:rPr>
        <w:t xml:space="preserve">     </w:t>
      </w:r>
      <w:r w:rsidR="00F72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BA7" w:rsidRPr="00E866CC" w:rsidRDefault="00F72696" w:rsidP="00F36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2BA7" w:rsidRPr="00E866CC">
        <w:rPr>
          <w:rFonts w:ascii="Times New Roman" w:hAnsi="Times New Roman" w:cs="Times New Roman"/>
          <w:sz w:val="28"/>
          <w:szCs w:val="28"/>
        </w:rPr>
        <w:t>Уадзим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исӕн ӕ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ӕргонд лӕдӕрун, куд </w:t>
      </w:r>
      <w:r w:rsidR="00022BA7" w:rsidRPr="00E866CC">
        <w:rPr>
          <w:rFonts w:ascii="Times New Roman" w:hAnsi="Times New Roman" w:cs="Times New Roman"/>
          <w:sz w:val="28"/>
          <w:szCs w:val="28"/>
        </w:rPr>
        <w:t>ӕ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 сӕйраг </w:t>
      </w:r>
      <w:r w:rsidR="00022BA7" w:rsidRPr="00E866CC">
        <w:rPr>
          <w:rFonts w:ascii="Times New Roman" w:hAnsi="Times New Roman" w:cs="Times New Roman"/>
          <w:sz w:val="28"/>
          <w:szCs w:val="28"/>
        </w:rPr>
        <w:t>медес, уотӕ.</w:t>
      </w:r>
      <w:r w:rsidR="00DB05E0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Ахурадон </w:t>
      </w:r>
      <w:r w:rsidR="00022BA7" w:rsidRPr="00E866CC">
        <w:rPr>
          <w:rFonts w:ascii="Times New Roman" w:hAnsi="Times New Roman" w:cs="Times New Roman"/>
          <w:sz w:val="28"/>
          <w:szCs w:val="28"/>
        </w:rPr>
        <w:t>ӕм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а   наукон-популярон текститӕн сӕ хецӕндзийнадтӕ равзарун. Былинитӕ, легендитӕ, таурӕхътӕ </w:t>
      </w:r>
      <w:r w:rsidR="00022BA7" w:rsidRPr="00E866CC">
        <w:rPr>
          <w:rFonts w:ascii="Times New Roman" w:hAnsi="Times New Roman" w:cs="Times New Roman"/>
          <w:sz w:val="28"/>
          <w:szCs w:val="28"/>
        </w:rPr>
        <w:t>ӕма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 кадӕнгити, Библийӕй ист радзурдти еумӕйаг </w:t>
      </w:r>
      <w:r w:rsidR="00022BA7" w:rsidRPr="00E866CC">
        <w:rPr>
          <w:rFonts w:ascii="Times New Roman" w:hAnsi="Times New Roman" w:cs="Times New Roman"/>
          <w:sz w:val="28"/>
          <w:szCs w:val="28"/>
        </w:rPr>
        <w:t xml:space="preserve">  а</w:t>
      </w:r>
      <w:r w:rsidR="00C15DEB">
        <w:rPr>
          <w:rFonts w:ascii="Times New Roman" w:hAnsi="Times New Roman" w:cs="Times New Roman"/>
          <w:sz w:val="28"/>
          <w:szCs w:val="28"/>
        </w:rPr>
        <w:t>и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вадон </w:t>
      </w:r>
      <w:r w:rsidR="00C15BDB">
        <w:rPr>
          <w:rFonts w:ascii="Times New Roman" w:hAnsi="Times New Roman" w:cs="Times New Roman"/>
          <w:sz w:val="28"/>
          <w:szCs w:val="28"/>
        </w:rPr>
        <w:t xml:space="preserve">мадзӕлттӕ. Тексти хумӕтӕгдӕр анализи фӕрӕзнити хӕццӕ </w:t>
      </w:r>
      <w:r w:rsidR="00022BA7" w:rsidRPr="00E866CC">
        <w:rPr>
          <w:rFonts w:ascii="Times New Roman" w:hAnsi="Times New Roman" w:cs="Times New Roman"/>
          <w:sz w:val="28"/>
          <w:szCs w:val="28"/>
        </w:rPr>
        <w:t>базонгӕ ун: ӕфсонон</w:t>
      </w:r>
      <w:r w:rsidR="00C15BDB">
        <w:rPr>
          <w:rFonts w:ascii="Times New Roman" w:hAnsi="Times New Roman" w:cs="Times New Roman"/>
          <w:sz w:val="28"/>
          <w:szCs w:val="28"/>
        </w:rPr>
        <w:t xml:space="preserve"> - фастеуӕгон бастдзийнӕттӕ исбӕрӕг </w:t>
      </w:r>
      <w:r w:rsidR="00F33E07" w:rsidRPr="00E866CC">
        <w:rPr>
          <w:rFonts w:ascii="Times New Roman" w:hAnsi="Times New Roman" w:cs="Times New Roman"/>
          <w:sz w:val="28"/>
          <w:szCs w:val="28"/>
        </w:rPr>
        <w:t>кӕн</w:t>
      </w:r>
      <w:r w:rsidR="00DB05E0" w:rsidRPr="00E866CC">
        <w:rPr>
          <w:rFonts w:ascii="Times New Roman" w:hAnsi="Times New Roman" w:cs="Times New Roman"/>
          <w:sz w:val="28"/>
          <w:szCs w:val="28"/>
        </w:rPr>
        <w:t>у</w:t>
      </w:r>
      <w:r w:rsidR="00C15BDB">
        <w:rPr>
          <w:rFonts w:ascii="Times New Roman" w:hAnsi="Times New Roman" w:cs="Times New Roman"/>
          <w:sz w:val="28"/>
          <w:szCs w:val="28"/>
        </w:rPr>
        <w:t xml:space="preserve">н, тексти </w:t>
      </w:r>
      <w:r w:rsidR="00F33E07" w:rsidRPr="00E866CC">
        <w:rPr>
          <w:rFonts w:ascii="Times New Roman" w:hAnsi="Times New Roman" w:cs="Times New Roman"/>
          <w:sz w:val="28"/>
          <w:szCs w:val="28"/>
        </w:rPr>
        <w:t>сӕ</w:t>
      </w:r>
      <w:r w:rsidR="00C15BDB">
        <w:rPr>
          <w:rFonts w:ascii="Times New Roman" w:hAnsi="Times New Roman" w:cs="Times New Roman"/>
          <w:sz w:val="28"/>
          <w:szCs w:val="28"/>
        </w:rPr>
        <w:t xml:space="preserve">йраг   гъуди </w:t>
      </w:r>
      <w:r w:rsidR="00364857" w:rsidRPr="00E866CC">
        <w:rPr>
          <w:rFonts w:ascii="Times New Roman" w:hAnsi="Times New Roman" w:cs="Times New Roman"/>
          <w:sz w:val="28"/>
          <w:szCs w:val="28"/>
        </w:rPr>
        <w:t>байамонун. Тексти ци м</w:t>
      </w:r>
      <w:r w:rsidR="00C15BDB">
        <w:rPr>
          <w:rFonts w:ascii="Times New Roman" w:hAnsi="Times New Roman" w:cs="Times New Roman"/>
          <w:sz w:val="28"/>
          <w:szCs w:val="28"/>
        </w:rPr>
        <w:t xml:space="preserve">икротемитӕ уа, уони исбӕлвурд кӕнун. 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Текст ци бундорон дзурдтӕбӕл ӕнцойнӕ кӕнуй, уони </w:t>
      </w:r>
      <w:r w:rsidR="00F33E07" w:rsidRPr="00E866CC">
        <w:rPr>
          <w:rFonts w:ascii="Times New Roman" w:hAnsi="Times New Roman" w:cs="Times New Roman"/>
          <w:sz w:val="28"/>
          <w:szCs w:val="28"/>
        </w:rPr>
        <w:t>рахецӕн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F33E0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 кӕнун иннети астӕуӕй. Текст радзоруни фӕрӕзнити алгоритм </w:t>
      </w:r>
      <w:r w:rsidR="00F33E07" w:rsidRPr="00E866CC">
        <w:rPr>
          <w:rFonts w:ascii="Times New Roman" w:hAnsi="Times New Roman" w:cs="Times New Roman"/>
          <w:sz w:val="28"/>
          <w:szCs w:val="28"/>
        </w:rPr>
        <w:t>исаразун</w:t>
      </w:r>
      <w:r w:rsidR="00DB05E0" w:rsidRPr="00E866CC">
        <w:rPr>
          <w:rFonts w:ascii="Times New Roman" w:hAnsi="Times New Roman" w:cs="Times New Roman"/>
          <w:sz w:val="28"/>
          <w:szCs w:val="28"/>
        </w:rPr>
        <w:t>,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DB05E0" w:rsidRPr="00E866CC">
        <w:rPr>
          <w:rFonts w:ascii="Times New Roman" w:hAnsi="Times New Roman" w:cs="Times New Roman"/>
          <w:sz w:val="28"/>
          <w:szCs w:val="28"/>
        </w:rPr>
        <w:t>т</w:t>
      </w:r>
      <w:r w:rsidR="00F33E07" w:rsidRPr="00E866CC">
        <w:rPr>
          <w:rFonts w:ascii="Times New Roman" w:hAnsi="Times New Roman" w:cs="Times New Roman"/>
          <w:sz w:val="28"/>
          <w:szCs w:val="28"/>
        </w:rPr>
        <w:t>ек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ст хе дзурттӕй радзоруни модель, схемӕ </w:t>
      </w:r>
      <w:r w:rsidR="00F33E07" w:rsidRPr="00E866CC">
        <w:rPr>
          <w:rFonts w:ascii="Times New Roman" w:hAnsi="Times New Roman" w:cs="Times New Roman"/>
          <w:sz w:val="28"/>
          <w:szCs w:val="28"/>
        </w:rPr>
        <w:t>ӕма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 тӕккӕ</w:t>
      </w:r>
      <w:r w:rsidR="00C15BDB">
        <w:rPr>
          <w:rFonts w:ascii="Times New Roman" w:hAnsi="Times New Roman" w:cs="Times New Roman"/>
          <w:sz w:val="28"/>
          <w:szCs w:val="28"/>
        </w:rPr>
        <w:t xml:space="preserve"> гъӕугӕдӕр </w:t>
      </w:r>
      <w:r w:rsidR="00F33E07" w:rsidRPr="00E866CC">
        <w:rPr>
          <w:rFonts w:ascii="Times New Roman" w:hAnsi="Times New Roman" w:cs="Times New Roman"/>
          <w:sz w:val="28"/>
          <w:szCs w:val="28"/>
        </w:rPr>
        <w:t>дзур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дтӕбӕл ӕнцойнӕ гӕнгӕй. Текст </w:t>
      </w:r>
      <w:r w:rsidR="00F33E07" w:rsidRPr="00E866CC">
        <w:rPr>
          <w:rFonts w:ascii="Times New Roman" w:hAnsi="Times New Roman" w:cs="Times New Roman"/>
          <w:sz w:val="28"/>
          <w:szCs w:val="28"/>
        </w:rPr>
        <w:t>ӕмбунӕг</w:t>
      </w:r>
      <w:r w:rsidR="00C15BDB">
        <w:rPr>
          <w:rFonts w:ascii="Times New Roman" w:hAnsi="Times New Roman" w:cs="Times New Roman"/>
          <w:sz w:val="28"/>
          <w:szCs w:val="28"/>
        </w:rPr>
        <w:t xml:space="preserve"> радзорун, уӕдта </w:t>
      </w:r>
      <w:r w:rsidR="00C15DEB">
        <w:rPr>
          <w:rFonts w:ascii="Times New Roman" w:hAnsi="Times New Roman" w:cs="Times New Roman"/>
          <w:sz w:val="28"/>
          <w:szCs w:val="28"/>
        </w:rPr>
        <w:t xml:space="preserve">цубуртӕгондӕй, 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тексти сӕйраг гъуди фӕббӕрӕг </w:t>
      </w:r>
      <w:r w:rsidR="00C15DEB">
        <w:rPr>
          <w:rFonts w:ascii="Times New Roman" w:hAnsi="Times New Roman" w:cs="Times New Roman"/>
          <w:sz w:val="28"/>
          <w:szCs w:val="28"/>
        </w:rPr>
        <w:t>кӕнгӕй</w:t>
      </w:r>
      <w:r w:rsidR="00F33E07" w:rsidRPr="00E866CC">
        <w:rPr>
          <w:rFonts w:ascii="Times New Roman" w:hAnsi="Times New Roman" w:cs="Times New Roman"/>
          <w:sz w:val="28"/>
          <w:szCs w:val="28"/>
        </w:rPr>
        <w:t>.</w:t>
      </w:r>
    </w:p>
    <w:p w:rsidR="00F33E07" w:rsidRPr="00E866CC" w:rsidRDefault="00C15DEB" w:rsidP="001F21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зорунад</w:t>
      </w:r>
      <w:r w:rsidRPr="00E866CC">
        <w:rPr>
          <w:rFonts w:ascii="Times New Roman" w:hAnsi="Times New Roman" w:cs="Times New Roman"/>
          <w:b/>
          <w:sz w:val="32"/>
          <w:szCs w:val="32"/>
        </w:rPr>
        <w:t>ӕ</w:t>
      </w:r>
      <w:r>
        <w:rPr>
          <w:rFonts w:ascii="Times New Roman" w:hAnsi="Times New Roman" w:cs="Times New Roman"/>
          <w:b/>
          <w:sz w:val="32"/>
          <w:szCs w:val="32"/>
        </w:rPr>
        <w:t xml:space="preserve"> (дзорунади </w:t>
      </w:r>
      <w:r w:rsidR="00EB2320">
        <w:rPr>
          <w:rFonts w:ascii="Times New Roman" w:hAnsi="Times New Roman" w:cs="Times New Roman"/>
          <w:b/>
          <w:sz w:val="32"/>
          <w:szCs w:val="32"/>
        </w:rPr>
        <w:t>культурӕ</w:t>
      </w:r>
      <w:r w:rsidR="00F33E07" w:rsidRPr="00E866CC">
        <w:rPr>
          <w:rFonts w:ascii="Times New Roman" w:hAnsi="Times New Roman" w:cs="Times New Roman"/>
          <w:b/>
          <w:sz w:val="32"/>
          <w:szCs w:val="32"/>
        </w:rPr>
        <w:t>).</w:t>
      </w:r>
    </w:p>
    <w:p w:rsidR="00F72696" w:rsidRDefault="00C81A6A" w:rsidP="00F72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  Диалог, куд </w:t>
      </w:r>
      <w:r w:rsidR="00F33E07" w:rsidRPr="00E866CC">
        <w:rPr>
          <w:rFonts w:ascii="Times New Roman" w:hAnsi="Times New Roman" w:cs="Times New Roman"/>
          <w:sz w:val="28"/>
          <w:szCs w:val="28"/>
        </w:rPr>
        <w:t>дзоруни</w:t>
      </w:r>
      <w:r w:rsidRPr="00E866CC">
        <w:rPr>
          <w:rFonts w:ascii="Times New Roman" w:hAnsi="Times New Roman" w:cs="Times New Roman"/>
          <w:sz w:val="28"/>
          <w:szCs w:val="28"/>
        </w:rPr>
        <w:t xml:space="preserve"> еу хузӕ, уотӕ </w:t>
      </w:r>
      <w:r w:rsidR="00F33E07" w:rsidRPr="00E866CC">
        <w:rPr>
          <w:rFonts w:ascii="Times New Roman" w:hAnsi="Times New Roman" w:cs="Times New Roman"/>
          <w:sz w:val="28"/>
          <w:szCs w:val="28"/>
        </w:rPr>
        <w:t>нитт</w:t>
      </w:r>
      <w:r w:rsidRPr="00E866CC">
        <w:rPr>
          <w:rFonts w:ascii="Times New Roman" w:hAnsi="Times New Roman" w:cs="Times New Roman"/>
          <w:sz w:val="28"/>
          <w:szCs w:val="28"/>
        </w:rPr>
        <w:t xml:space="preserve">ергади </w:t>
      </w:r>
      <w:r w:rsidR="009C391C" w:rsidRPr="00E866CC">
        <w:rPr>
          <w:rFonts w:ascii="Times New Roman" w:hAnsi="Times New Roman" w:cs="Times New Roman"/>
          <w:sz w:val="28"/>
          <w:szCs w:val="28"/>
        </w:rPr>
        <w:t>кӕнун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. Диалоги </w:t>
      </w:r>
      <w:r w:rsidR="00F33E07" w:rsidRPr="00E866CC">
        <w:rPr>
          <w:rFonts w:ascii="Times New Roman" w:hAnsi="Times New Roman" w:cs="Times New Roman"/>
          <w:sz w:val="28"/>
          <w:szCs w:val="28"/>
        </w:rPr>
        <w:t>хецӕн менеугутӕ: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 фарстатӕ лӕдӕрун </w:t>
      </w:r>
      <w:r w:rsidR="009C391C" w:rsidRPr="00E866CC">
        <w:rPr>
          <w:rFonts w:ascii="Times New Roman" w:hAnsi="Times New Roman" w:cs="Times New Roman"/>
          <w:sz w:val="28"/>
          <w:szCs w:val="28"/>
        </w:rPr>
        <w:t>ӕма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 сӕбӕл дзуапп дӕттун, текстмӕ гӕсгӕ   ӕнӕ еске </w:t>
      </w:r>
      <w:r w:rsidR="009C391C" w:rsidRPr="00E866CC">
        <w:rPr>
          <w:rFonts w:ascii="Times New Roman" w:hAnsi="Times New Roman" w:cs="Times New Roman"/>
          <w:sz w:val="28"/>
          <w:szCs w:val="28"/>
        </w:rPr>
        <w:t>ӕнхусӕй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 фарстатӕ </w:t>
      </w:r>
      <w:r w:rsidR="009C391C" w:rsidRPr="00E866CC">
        <w:rPr>
          <w:rFonts w:ascii="Times New Roman" w:hAnsi="Times New Roman" w:cs="Times New Roman"/>
          <w:sz w:val="28"/>
          <w:szCs w:val="28"/>
        </w:rPr>
        <w:t>ивӕрун;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9C391C" w:rsidRPr="00E866CC">
        <w:rPr>
          <w:rFonts w:ascii="Times New Roman" w:hAnsi="Times New Roman" w:cs="Times New Roman"/>
          <w:sz w:val="28"/>
          <w:szCs w:val="28"/>
        </w:rPr>
        <w:t>ӕнӕхъор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9C391C" w:rsidRPr="00E866CC">
        <w:rPr>
          <w:rFonts w:ascii="Times New Roman" w:hAnsi="Times New Roman" w:cs="Times New Roman"/>
          <w:sz w:val="28"/>
          <w:szCs w:val="28"/>
        </w:rPr>
        <w:t>гӕнгӕй,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 иннӕ </w:t>
      </w:r>
      <w:r w:rsidR="009C391C" w:rsidRPr="00E866CC">
        <w:rPr>
          <w:rFonts w:ascii="Times New Roman" w:hAnsi="Times New Roman" w:cs="Times New Roman"/>
          <w:sz w:val="28"/>
          <w:szCs w:val="28"/>
        </w:rPr>
        <w:t>дзорӕгмӕ</w:t>
      </w:r>
      <w:r w:rsidR="00071FEE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9C391C" w:rsidRPr="00E866CC">
        <w:rPr>
          <w:rFonts w:ascii="Times New Roman" w:hAnsi="Times New Roman" w:cs="Times New Roman"/>
          <w:sz w:val="28"/>
          <w:szCs w:val="28"/>
        </w:rPr>
        <w:t xml:space="preserve">  иг</w:t>
      </w:r>
      <w:r w:rsidR="00011CFE" w:rsidRPr="00E866CC">
        <w:rPr>
          <w:rFonts w:ascii="Times New Roman" w:hAnsi="Times New Roman" w:cs="Times New Roman"/>
          <w:sz w:val="28"/>
          <w:szCs w:val="28"/>
        </w:rPr>
        <w:t xml:space="preserve">ъосун </w:t>
      </w:r>
      <w:r w:rsidR="00364857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ин уездон 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уагбӕл хе цӕстингас балӕдӕрун </w:t>
      </w:r>
      <w:r w:rsidR="009C391C" w:rsidRPr="00E866CC">
        <w:rPr>
          <w:rFonts w:ascii="Times New Roman" w:hAnsi="Times New Roman" w:cs="Times New Roman"/>
          <w:sz w:val="28"/>
          <w:szCs w:val="28"/>
        </w:rPr>
        <w:t>кӕнун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9C391C" w:rsidRPr="00E866CC">
        <w:rPr>
          <w:rFonts w:ascii="Times New Roman" w:hAnsi="Times New Roman" w:cs="Times New Roman"/>
          <w:sz w:val="28"/>
          <w:szCs w:val="28"/>
        </w:rPr>
        <w:t xml:space="preserve">тексти 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9C391C" w:rsidRPr="00E866CC">
        <w:rPr>
          <w:rFonts w:ascii="Times New Roman" w:hAnsi="Times New Roman" w:cs="Times New Roman"/>
          <w:sz w:val="28"/>
          <w:szCs w:val="28"/>
        </w:rPr>
        <w:t xml:space="preserve"> туххӕй. Хе лӕдӕрундзийнадӕн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6B026E" w:rsidRPr="00E866CC">
        <w:rPr>
          <w:rFonts w:ascii="Times New Roman" w:hAnsi="Times New Roman" w:cs="Times New Roman"/>
          <w:sz w:val="28"/>
          <w:szCs w:val="28"/>
        </w:rPr>
        <w:t>ӕвдесӕнтӕ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 иссерун, текстӕй </w:t>
      </w:r>
      <w:r w:rsidR="006B026E" w:rsidRPr="00E866CC">
        <w:rPr>
          <w:rFonts w:ascii="Times New Roman" w:hAnsi="Times New Roman" w:cs="Times New Roman"/>
          <w:sz w:val="28"/>
          <w:szCs w:val="28"/>
        </w:rPr>
        <w:t>пайда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6B026E" w:rsidRPr="00E866CC">
        <w:rPr>
          <w:rFonts w:ascii="Times New Roman" w:hAnsi="Times New Roman" w:cs="Times New Roman"/>
          <w:sz w:val="28"/>
          <w:szCs w:val="28"/>
        </w:rPr>
        <w:t xml:space="preserve">  кӕнгӕй.</w:t>
      </w:r>
      <w:r w:rsidR="00364857" w:rsidRPr="00E866CC">
        <w:rPr>
          <w:rFonts w:ascii="Times New Roman" w:hAnsi="Times New Roman" w:cs="Times New Roman"/>
          <w:sz w:val="28"/>
          <w:szCs w:val="28"/>
        </w:rPr>
        <w:t xml:space="preserve"> Дзоруни этикети нормитӕй пайда кӕнун, скъолай нӕ уогӕй дӕр. Фольклорон текститӕмӕ гӕсгӕ националон этикети хӕццӕ базонгӕ </w:t>
      </w:r>
      <w:r w:rsidR="0007465C" w:rsidRPr="00E866CC">
        <w:rPr>
          <w:rFonts w:ascii="Times New Roman" w:hAnsi="Times New Roman" w:cs="Times New Roman"/>
          <w:sz w:val="28"/>
          <w:szCs w:val="28"/>
        </w:rPr>
        <w:t>ун.</w:t>
      </w:r>
    </w:p>
    <w:p w:rsidR="0007465C" w:rsidRPr="00E866CC" w:rsidRDefault="00F72696" w:rsidP="00F726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3B5D" w:rsidRPr="00E866CC">
        <w:rPr>
          <w:rFonts w:ascii="Times New Roman" w:hAnsi="Times New Roman" w:cs="Times New Roman"/>
          <w:sz w:val="28"/>
          <w:szCs w:val="28"/>
        </w:rPr>
        <w:t xml:space="preserve">Дзурди </w:t>
      </w:r>
      <w:r w:rsidR="0007465C" w:rsidRPr="00E866CC">
        <w:rPr>
          <w:rFonts w:ascii="Times New Roman" w:hAnsi="Times New Roman" w:cs="Times New Roman"/>
          <w:sz w:val="28"/>
          <w:szCs w:val="28"/>
        </w:rPr>
        <w:t xml:space="preserve">хӕццӕ куст, </w:t>
      </w:r>
      <w:r w:rsidR="0040153F" w:rsidRPr="00E866CC">
        <w:rPr>
          <w:rFonts w:ascii="Times New Roman" w:hAnsi="Times New Roman" w:cs="Times New Roman"/>
          <w:sz w:val="28"/>
          <w:szCs w:val="28"/>
        </w:rPr>
        <w:t>ӕ</w:t>
      </w:r>
      <w:r w:rsidR="00473B5D" w:rsidRPr="00E866CC">
        <w:rPr>
          <w:rFonts w:ascii="Times New Roman" w:hAnsi="Times New Roman" w:cs="Times New Roman"/>
          <w:sz w:val="28"/>
          <w:szCs w:val="28"/>
        </w:rPr>
        <w:t xml:space="preserve">ррӕстӕ ӕма фӕсномуг </w:t>
      </w:r>
      <w:r w:rsidR="0007465C" w:rsidRPr="00E866CC">
        <w:rPr>
          <w:rFonts w:ascii="Times New Roman" w:hAnsi="Times New Roman" w:cs="Times New Roman"/>
          <w:sz w:val="28"/>
          <w:szCs w:val="28"/>
        </w:rPr>
        <w:t>дзурдтӕ</w:t>
      </w:r>
      <w:r w:rsidR="00473B5D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F84E9C" w:rsidRPr="00E866CC">
        <w:rPr>
          <w:rFonts w:ascii="Times New Roman" w:hAnsi="Times New Roman" w:cs="Times New Roman"/>
          <w:sz w:val="28"/>
          <w:szCs w:val="28"/>
        </w:rPr>
        <w:t>кӕрӕдземӕй</w:t>
      </w:r>
      <w:r w:rsidR="00473B5D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F84E9C" w:rsidRPr="00E866CC">
        <w:rPr>
          <w:rFonts w:ascii="Times New Roman" w:hAnsi="Times New Roman" w:cs="Times New Roman"/>
          <w:sz w:val="28"/>
          <w:szCs w:val="28"/>
        </w:rPr>
        <w:t xml:space="preserve">  ӕртасун,</w:t>
      </w:r>
      <w:r w:rsidR="00473B5D" w:rsidRPr="00E866CC">
        <w:rPr>
          <w:rFonts w:ascii="Times New Roman" w:hAnsi="Times New Roman" w:cs="Times New Roman"/>
          <w:sz w:val="28"/>
          <w:szCs w:val="28"/>
        </w:rPr>
        <w:t xml:space="preserve"> нисан ниввӕргӕй </w:t>
      </w:r>
      <w:r w:rsidR="00F84E9C" w:rsidRPr="00E866CC">
        <w:rPr>
          <w:rFonts w:ascii="Times New Roman" w:hAnsi="Times New Roman" w:cs="Times New Roman"/>
          <w:sz w:val="28"/>
          <w:szCs w:val="28"/>
        </w:rPr>
        <w:t>фулдӕр дзурдтӕ базонунбӕл</w:t>
      </w:r>
      <w:r w:rsidR="00473B5D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C86F07" w:rsidRPr="00E866CC">
        <w:rPr>
          <w:rFonts w:ascii="Times New Roman" w:hAnsi="Times New Roman" w:cs="Times New Roman"/>
          <w:sz w:val="28"/>
          <w:szCs w:val="28"/>
        </w:rPr>
        <w:t>архайун.</w:t>
      </w:r>
    </w:p>
    <w:p w:rsidR="00C86F07" w:rsidRPr="00E866CC" w:rsidRDefault="00C86F07" w:rsidP="00F72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    Монолог,</w:t>
      </w:r>
      <w:r w:rsidR="00473B5D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куд</w:t>
      </w:r>
      <w:r w:rsidR="00473B5D" w:rsidRPr="00E866CC">
        <w:rPr>
          <w:rFonts w:ascii="Times New Roman" w:hAnsi="Times New Roman" w:cs="Times New Roman"/>
          <w:sz w:val="28"/>
          <w:szCs w:val="28"/>
        </w:rPr>
        <w:t xml:space="preserve"> дзоруни хецӕн </w:t>
      </w:r>
      <w:r w:rsidRPr="00E866CC">
        <w:rPr>
          <w:rFonts w:ascii="Times New Roman" w:hAnsi="Times New Roman" w:cs="Times New Roman"/>
          <w:sz w:val="28"/>
          <w:szCs w:val="28"/>
        </w:rPr>
        <w:t>уаг.</w:t>
      </w:r>
      <w:r w:rsidR="0040153F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473B5D" w:rsidRPr="00E866CC">
        <w:rPr>
          <w:rFonts w:ascii="Times New Roman" w:hAnsi="Times New Roman" w:cs="Times New Roman"/>
          <w:sz w:val="28"/>
          <w:szCs w:val="28"/>
        </w:rPr>
        <w:t xml:space="preserve">Монологи хузи, </w:t>
      </w:r>
      <w:r w:rsidR="00217392" w:rsidRPr="00E866CC">
        <w:rPr>
          <w:rFonts w:ascii="Times New Roman" w:hAnsi="Times New Roman" w:cs="Times New Roman"/>
          <w:sz w:val="28"/>
          <w:szCs w:val="28"/>
        </w:rPr>
        <w:t>устур ка нӕуа, уӕхӕн   текс радзорун, ци темӕ лӕвӕрд уа</w:t>
      </w:r>
      <w:r w:rsidR="00C15DEB">
        <w:rPr>
          <w:rFonts w:ascii="Times New Roman" w:hAnsi="Times New Roman" w:cs="Times New Roman"/>
          <w:sz w:val="28"/>
          <w:szCs w:val="28"/>
        </w:rPr>
        <w:t>,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уобӕл, кенӕ ба дзубанди </w:t>
      </w:r>
      <w:r w:rsidRPr="00E866CC">
        <w:rPr>
          <w:rFonts w:ascii="Times New Roman" w:hAnsi="Times New Roman" w:cs="Times New Roman"/>
          <w:sz w:val="28"/>
          <w:szCs w:val="28"/>
        </w:rPr>
        <w:t>ф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арстати </w:t>
      </w:r>
      <w:r w:rsidRPr="00E866CC">
        <w:rPr>
          <w:rFonts w:ascii="Times New Roman" w:hAnsi="Times New Roman" w:cs="Times New Roman"/>
          <w:sz w:val="28"/>
          <w:szCs w:val="28"/>
        </w:rPr>
        <w:t>ӕма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 xml:space="preserve">  дзуа</w:t>
      </w:r>
      <w:r w:rsidR="00217392" w:rsidRPr="00E866CC">
        <w:rPr>
          <w:rFonts w:ascii="Times New Roman" w:hAnsi="Times New Roman" w:cs="Times New Roman"/>
          <w:sz w:val="28"/>
          <w:szCs w:val="28"/>
        </w:rPr>
        <w:t>ппити форми ниввӕрун. Тексти сӕйраг гъуди</w:t>
      </w:r>
      <w:r w:rsidRPr="00E866CC">
        <w:rPr>
          <w:rFonts w:ascii="Times New Roman" w:hAnsi="Times New Roman" w:cs="Times New Roman"/>
          <w:sz w:val="28"/>
          <w:szCs w:val="28"/>
        </w:rPr>
        <w:t xml:space="preserve"> бафеппайун.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Бакаст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 xml:space="preserve">  аивадон,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ахурадон ӕма наукон-популярон тексти медес</w:t>
      </w:r>
      <w:r w:rsidRPr="00E866CC">
        <w:rPr>
          <w:rFonts w:ascii="Times New Roman" w:hAnsi="Times New Roman" w:cs="Times New Roman"/>
          <w:sz w:val="28"/>
          <w:szCs w:val="28"/>
        </w:rPr>
        <w:t xml:space="preserve"> бавдесун.</w:t>
      </w:r>
      <w:r w:rsidR="00F9298D" w:rsidRPr="00E866CC">
        <w:rPr>
          <w:rFonts w:ascii="Times New Roman" w:hAnsi="Times New Roman" w:cs="Times New Roman"/>
          <w:sz w:val="28"/>
          <w:szCs w:val="28"/>
        </w:rPr>
        <w:t xml:space="preserve"> Аивадон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F9298D" w:rsidRPr="00E866CC">
        <w:rPr>
          <w:rFonts w:ascii="Times New Roman" w:hAnsi="Times New Roman" w:cs="Times New Roman"/>
          <w:sz w:val="28"/>
          <w:szCs w:val="28"/>
        </w:rPr>
        <w:t xml:space="preserve">  уадзимис</w:t>
      </w:r>
      <w:r w:rsidR="0040153F" w:rsidRPr="00E866CC">
        <w:rPr>
          <w:rFonts w:ascii="Times New Roman" w:hAnsi="Times New Roman" w:cs="Times New Roman"/>
          <w:sz w:val="28"/>
          <w:szCs w:val="28"/>
        </w:rPr>
        <w:t xml:space="preserve"> бакӕсгӕй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, кенӕ нивгӕнӕги куст фӕууингӕй, зӕрди </w:t>
      </w:r>
      <w:r w:rsidR="00F9298D" w:rsidRPr="00E866CC">
        <w:rPr>
          <w:rFonts w:ascii="Times New Roman" w:hAnsi="Times New Roman" w:cs="Times New Roman"/>
          <w:sz w:val="28"/>
          <w:szCs w:val="28"/>
        </w:rPr>
        <w:t>ци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F9298D" w:rsidRPr="00E866CC">
        <w:rPr>
          <w:rFonts w:ascii="Times New Roman" w:hAnsi="Times New Roman" w:cs="Times New Roman"/>
          <w:sz w:val="28"/>
          <w:szCs w:val="28"/>
        </w:rPr>
        <w:t xml:space="preserve">  ӕнкъарӕнтӕ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райгуруй, уони </w:t>
      </w:r>
      <w:r w:rsidR="003B723D" w:rsidRPr="00E866CC">
        <w:rPr>
          <w:rFonts w:ascii="Times New Roman" w:hAnsi="Times New Roman" w:cs="Times New Roman"/>
          <w:sz w:val="28"/>
          <w:szCs w:val="28"/>
        </w:rPr>
        <w:t xml:space="preserve">цубур радзурди </w:t>
      </w:r>
      <w:r w:rsidR="00FE7153" w:rsidRPr="00E866CC">
        <w:rPr>
          <w:rFonts w:ascii="Times New Roman" w:hAnsi="Times New Roman" w:cs="Times New Roman"/>
          <w:sz w:val="28"/>
          <w:szCs w:val="28"/>
        </w:rPr>
        <w:t>бавдесун.</w:t>
      </w:r>
      <w:r w:rsidR="0040153F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FE7153" w:rsidRPr="00E866CC">
        <w:rPr>
          <w:rFonts w:ascii="Times New Roman" w:hAnsi="Times New Roman" w:cs="Times New Roman"/>
          <w:sz w:val="28"/>
          <w:szCs w:val="28"/>
        </w:rPr>
        <w:t>Байамунд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  радзурдӕн </w:t>
      </w:r>
      <w:r w:rsidR="00FE7153" w:rsidRPr="00E866CC">
        <w:rPr>
          <w:rFonts w:ascii="Times New Roman" w:hAnsi="Times New Roman" w:cs="Times New Roman"/>
          <w:sz w:val="28"/>
          <w:szCs w:val="28"/>
        </w:rPr>
        <w:t>ӕнӕ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еске </w:t>
      </w:r>
      <w:r w:rsidR="00FE7153" w:rsidRPr="00E866CC">
        <w:rPr>
          <w:rFonts w:ascii="Times New Roman" w:hAnsi="Times New Roman" w:cs="Times New Roman"/>
          <w:sz w:val="28"/>
          <w:szCs w:val="28"/>
        </w:rPr>
        <w:t>ӕнхусӕй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FE7153" w:rsidRPr="00E866CC">
        <w:rPr>
          <w:rFonts w:ascii="Times New Roman" w:hAnsi="Times New Roman" w:cs="Times New Roman"/>
          <w:sz w:val="28"/>
          <w:szCs w:val="28"/>
        </w:rPr>
        <w:t>пъ</w:t>
      </w:r>
      <w:r w:rsidR="00217392" w:rsidRPr="00E866CC">
        <w:rPr>
          <w:rFonts w:ascii="Times New Roman" w:hAnsi="Times New Roman" w:cs="Times New Roman"/>
          <w:sz w:val="28"/>
          <w:szCs w:val="28"/>
        </w:rPr>
        <w:t>лан исаразун. Монолог аразгӕй</w:t>
      </w:r>
      <w:r w:rsidR="00C15DEB">
        <w:rPr>
          <w:rFonts w:ascii="Times New Roman" w:hAnsi="Times New Roman" w:cs="Times New Roman"/>
          <w:sz w:val="28"/>
          <w:szCs w:val="28"/>
        </w:rPr>
        <w:t>,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текст   байагорун </w:t>
      </w:r>
      <w:r w:rsidR="00FE7153" w:rsidRPr="00E866CC">
        <w:rPr>
          <w:rFonts w:ascii="Times New Roman" w:hAnsi="Times New Roman" w:cs="Times New Roman"/>
          <w:sz w:val="28"/>
          <w:szCs w:val="28"/>
        </w:rPr>
        <w:t>ӕма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испайда кӕнун поэтикон </w:t>
      </w:r>
      <w:r w:rsidR="00FE7153" w:rsidRPr="00E866CC">
        <w:rPr>
          <w:rFonts w:ascii="Times New Roman" w:hAnsi="Times New Roman" w:cs="Times New Roman"/>
          <w:sz w:val="28"/>
          <w:szCs w:val="28"/>
        </w:rPr>
        <w:t>фӕрӕзнитӕй-синонимтӕй,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антонимтӕй </w:t>
      </w:r>
      <w:r w:rsidR="00FE7153" w:rsidRPr="00E866CC">
        <w:rPr>
          <w:rFonts w:ascii="Times New Roman" w:hAnsi="Times New Roman" w:cs="Times New Roman"/>
          <w:sz w:val="28"/>
          <w:szCs w:val="28"/>
        </w:rPr>
        <w:t>ӕма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FE7153" w:rsidRPr="00E866CC">
        <w:rPr>
          <w:rFonts w:ascii="Times New Roman" w:hAnsi="Times New Roman" w:cs="Times New Roman"/>
          <w:sz w:val="28"/>
          <w:szCs w:val="28"/>
        </w:rPr>
        <w:t>рабарститӕй.</w:t>
      </w:r>
    </w:p>
    <w:p w:rsidR="00FE7153" w:rsidRPr="00E866CC" w:rsidRDefault="00217392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lastRenderedPageBreak/>
        <w:t xml:space="preserve">     Бакаст </w:t>
      </w:r>
      <w:r w:rsidR="00FE7153" w:rsidRPr="00E866CC">
        <w:rPr>
          <w:rFonts w:ascii="Times New Roman" w:hAnsi="Times New Roman" w:cs="Times New Roman"/>
          <w:sz w:val="28"/>
          <w:szCs w:val="28"/>
        </w:rPr>
        <w:t>уадзим</w:t>
      </w:r>
      <w:r w:rsidR="0040153F" w:rsidRPr="00E866CC">
        <w:rPr>
          <w:rFonts w:ascii="Times New Roman" w:hAnsi="Times New Roman" w:cs="Times New Roman"/>
          <w:sz w:val="28"/>
          <w:szCs w:val="28"/>
        </w:rPr>
        <w:t>исӕ</w:t>
      </w:r>
      <w:r w:rsidRPr="00E866CC">
        <w:rPr>
          <w:rFonts w:ascii="Times New Roman" w:hAnsi="Times New Roman" w:cs="Times New Roman"/>
          <w:sz w:val="28"/>
          <w:szCs w:val="28"/>
        </w:rPr>
        <w:t xml:space="preserve">н фӕддаргъдӕр кӕнуни </w:t>
      </w:r>
      <w:r w:rsidR="00FE7153" w:rsidRPr="00E866CC">
        <w:rPr>
          <w:rFonts w:ascii="Times New Roman" w:hAnsi="Times New Roman" w:cs="Times New Roman"/>
          <w:sz w:val="28"/>
          <w:szCs w:val="28"/>
        </w:rPr>
        <w:t>фӕрӕзн</w:t>
      </w:r>
      <w:r w:rsidR="0040153F" w:rsidRPr="00E866CC">
        <w:rPr>
          <w:rFonts w:ascii="Times New Roman" w:hAnsi="Times New Roman" w:cs="Times New Roman"/>
          <w:sz w:val="28"/>
          <w:szCs w:val="28"/>
        </w:rPr>
        <w:t>ит</w:t>
      </w:r>
      <w:r w:rsidR="00FE7153" w:rsidRPr="00E866CC">
        <w:rPr>
          <w:rFonts w:ascii="Times New Roman" w:hAnsi="Times New Roman" w:cs="Times New Roman"/>
          <w:sz w:val="28"/>
          <w:szCs w:val="28"/>
        </w:rPr>
        <w:t>ӕ</w:t>
      </w:r>
      <w:r w:rsidR="0040153F" w:rsidRPr="00E866CC">
        <w:rPr>
          <w:rFonts w:ascii="Times New Roman" w:hAnsi="Times New Roman" w:cs="Times New Roman"/>
          <w:sz w:val="28"/>
          <w:szCs w:val="28"/>
        </w:rPr>
        <w:t xml:space="preserve"> дӕр </w:t>
      </w:r>
      <w:r w:rsidRPr="00E866CC">
        <w:rPr>
          <w:rFonts w:ascii="Times New Roman" w:hAnsi="Times New Roman" w:cs="Times New Roman"/>
          <w:sz w:val="28"/>
          <w:szCs w:val="28"/>
        </w:rPr>
        <w:t xml:space="preserve">ес </w:t>
      </w:r>
      <w:r w:rsidR="00FE7153" w:rsidRPr="00E866CC">
        <w:rPr>
          <w:rFonts w:ascii="Times New Roman" w:hAnsi="Times New Roman" w:cs="Times New Roman"/>
          <w:sz w:val="28"/>
          <w:szCs w:val="28"/>
        </w:rPr>
        <w:t>дзорг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FE7153" w:rsidRPr="00E866CC">
        <w:rPr>
          <w:rFonts w:ascii="Times New Roman" w:hAnsi="Times New Roman" w:cs="Times New Roman"/>
          <w:sz w:val="28"/>
          <w:szCs w:val="28"/>
        </w:rPr>
        <w:t xml:space="preserve">  сочиненийӕй,</w:t>
      </w:r>
      <w:r w:rsidRPr="00E866CC">
        <w:rPr>
          <w:rFonts w:ascii="Times New Roman" w:hAnsi="Times New Roman" w:cs="Times New Roman"/>
          <w:sz w:val="28"/>
          <w:szCs w:val="28"/>
        </w:rPr>
        <w:t xml:space="preserve"> кенӕ цубур радзурдӕй темӕмӕ </w:t>
      </w:r>
      <w:r w:rsidR="003B723D" w:rsidRPr="00E866CC">
        <w:rPr>
          <w:rFonts w:ascii="Times New Roman" w:hAnsi="Times New Roman" w:cs="Times New Roman"/>
          <w:sz w:val="28"/>
          <w:szCs w:val="28"/>
        </w:rPr>
        <w:t xml:space="preserve">гӕсгӕ </w:t>
      </w:r>
      <w:r w:rsidR="00FE7153" w:rsidRPr="00E866CC">
        <w:rPr>
          <w:rFonts w:ascii="Times New Roman" w:hAnsi="Times New Roman" w:cs="Times New Roman"/>
          <w:sz w:val="28"/>
          <w:szCs w:val="28"/>
        </w:rPr>
        <w:t>ӕма</w:t>
      </w:r>
      <w:r w:rsidR="003B723D" w:rsidRPr="00E866CC">
        <w:rPr>
          <w:rFonts w:ascii="Times New Roman" w:hAnsi="Times New Roman" w:cs="Times New Roman"/>
          <w:sz w:val="28"/>
          <w:szCs w:val="28"/>
        </w:rPr>
        <w:t xml:space="preserve"> ци </w:t>
      </w:r>
      <w:r w:rsidR="00FE7153" w:rsidRPr="00E866CC">
        <w:rPr>
          <w:rFonts w:ascii="Times New Roman" w:hAnsi="Times New Roman" w:cs="Times New Roman"/>
          <w:sz w:val="28"/>
          <w:szCs w:val="28"/>
        </w:rPr>
        <w:t>нивтӕ ӕмбӕла,</w:t>
      </w:r>
      <w:r w:rsidR="003B723D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634510" w:rsidRPr="00E866CC">
        <w:rPr>
          <w:rFonts w:ascii="Times New Roman" w:hAnsi="Times New Roman" w:cs="Times New Roman"/>
          <w:sz w:val="28"/>
          <w:szCs w:val="28"/>
        </w:rPr>
        <w:t xml:space="preserve">уони </w:t>
      </w:r>
      <w:r w:rsidR="00316442" w:rsidRPr="00E866CC">
        <w:rPr>
          <w:rFonts w:ascii="Times New Roman" w:hAnsi="Times New Roman" w:cs="Times New Roman"/>
          <w:sz w:val="28"/>
          <w:szCs w:val="28"/>
        </w:rPr>
        <w:t>хинцгӕй.</w:t>
      </w:r>
    </w:p>
    <w:p w:rsidR="00316442" w:rsidRPr="00E866CC" w:rsidRDefault="00316442" w:rsidP="001F2187">
      <w:pPr>
        <w:jc w:val="center"/>
        <w:rPr>
          <w:rFonts w:ascii="Times New Roman" w:hAnsi="Times New Roman" w:cs="Times New Roman"/>
          <w:sz w:val="32"/>
          <w:szCs w:val="32"/>
        </w:rPr>
      </w:pPr>
      <w:r w:rsidRPr="00E866CC">
        <w:rPr>
          <w:rFonts w:ascii="Times New Roman" w:hAnsi="Times New Roman" w:cs="Times New Roman"/>
          <w:b/>
          <w:sz w:val="32"/>
          <w:szCs w:val="32"/>
        </w:rPr>
        <w:t>Финсунадӕ</w:t>
      </w:r>
      <w:r w:rsidR="001F2187" w:rsidRPr="00E866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3539">
        <w:rPr>
          <w:rFonts w:ascii="Times New Roman" w:hAnsi="Times New Roman" w:cs="Times New Roman"/>
          <w:b/>
          <w:sz w:val="32"/>
          <w:szCs w:val="32"/>
        </w:rPr>
        <w:t xml:space="preserve">(финсунади </w:t>
      </w:r>
      <w:r w:rsidRPr="00E866CC">
        <w:rPr>
          <w:rFonts w:ascii="Times New Roman" w:hAnsi="Times New Roman" w:cs="Times New Roman"/>
          <w:b/>
          <w:sz w:val="32"/>
          <w:szCs w:val="32"/>
        </w:rPr>
        <w:t>культурӕ).</w:t>
      </w:r>
    </w:p>
    <w:p w:rsidR="00316442" w:rsidRPr="00E866CC" w:rsidRDefault="00316442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   Финсунадӕн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A62D00" w:rsidRPr="00E866CC">
        <w:rPr>
          <w:rFonts w:ascii="Times New Roman" w:hAnsi="Times New Roman" w:cs="Times New Roman"/>
          <w:sz w:val="28"/>
          <w:szCs w:val="28"/>
        </w:rPr>
        <w:t>ес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нормитӕ: сӕргонд </w:t>
      </w:r>
      <w:r w:rsidR="00A62D00" w:rsidRPr="00E866CC">
        <w:rPr>
          <w:rFonts w:ascii="Times New Roman" w:hAnsi="Times New Roman" w:cs="Times New Roman"/>
          <w:sz w:val="28"/>
          <w:szCs w:val="28"/>
        </w:rPr>
        <w:t>ӕма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медеси </w:t>
      </w:r>
      <w:r w:rsidR="00A62D00" w:rsidRPr="00E866CC">
        <w:rPr>
          <w:rFonts w:ascii="Times New Roman" w:hAnsi="Times New Roman" w:cs="Times New Roman"/>
          <w:sz w:val="28"/>
          <w:szCs w:val="28"/>
        </w:rPr>
        <w:t>еудзийнадӕ (темӕ бавдесун,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архайди </w:t>
      </w:r>
      <w:r w:rsidR="00A62D00" w:rsidRPr="00E866CC">
        <w:rPr>
          <w:rFonts w:ascii="Times New Roman" w:hAnsi="Times New Roman" w:cs="Times New Roman"/>
          <w:sz w:val="28"/>
          <w:szCs w:val="28"/>
        </w:rPr>
        <w:t>бунат,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геройти </w:t>
      </w:r>
      <w:r w:rsidR="00A62D00" w:rsidRPr="00E866CC">
        <w:rPr>
          <w:rFonts w:ascii="Times New Roman" w:hAnsi="Times New Roman" w:cs="Times New Roman"/>
          <w:sz w:val="28"/>
          <w:szCs w:val="28"/>
        </w:rPr>
        <w:t>характеристикӕ).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Синонимтӕ, антонимтӕ   ӕма рабарстӕй пайда кӕнун цубур </w:t>
      </w:r>
      <w:r w:rsidR="00A62D00" w:rsidRPr="00E866CC">
        <w:rPr>
          <w:rFonts w:ascii="Times New Roman" w:hAnsi="Times New Roman" w:cs="Times New Roman"/>
          <w:sz w:val="28"/>
          <w:szCs w:val="28"/>
        </w:rPr>
        <w:t>сочиненити,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A62D00" w:rsidRPr="00E866CC">
        <w:rPr>
          <w:rFonts w:ascii="Times New Roman" w:hAnsi="Times New Roman" w:cs="Times New Roman"/>
          <w:sz w:val="28"/>
          <w:szCs w:val="28"/>
        </w:rPr>
        <w:t>хумӕтӕг</w:t>
      </w:r>
      <w:r w:rsidR="0040153F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дзубандити </w:t>
      </w:r>
      <w:r w:rsidR="00A62D00" w:rsidRPr="00E866CC">
        <w:rPr>
          <w:rFonts w:ascii="Times New Roman" w:hAnsi="Times New Roman" w:cs="Times New Roman"/>
          <w:sz w:val="28"/>
          <w:szCs w:val="28"/>
        </w:rPr>
        <w:t>хузи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  лӕвӕрд темӕмӕ гӕсгӕ, уӕдта уадзимисӕн хе </w:t>
      </w:r>
      <w:r w:rsidR="00A62D00" w:rsidRPr="00E866CC">
        <w:rPr>
          <w:rFonts w:ascii="Times New Roman" w:hAnsi="Times New Roman" w:cs="Times New Roman"/>
          <w:sz w:val="28"/>
          <w:szCs w:val="28"/>
        </w:rPr>
        <w:t>аргъ искӕнун</w:t>
      </w:r>
      <w:r w:rsidR="00217392" w:rsidRPr="00E866CC">
        <w:rPr>
          <w:rFonts w:ascii="Times New Roman" w:hAnsi="Times New Roman" w:cs="Times New Roman"/>
          <w:sz w:val="28"/>
          <w:szCs w:val="28"/>
        </w:rPr>
        <w:t xml:space="preserve"> (</w:t>
      </w:r>
      <w:r w:rsidR="00A62D00" w:rsidRPr="00E866CC">
        <w:rPr>
          <w:rFonts w:ascii="Times New Roman" w:hAnsi="Times New Roman" w:cs="Times New Roman"/>
          <w:sz w:val="28"/>
          <w:szCs w:val="28"/>
        </w:rPr>
        <w:t>отзыв).</w:t>
      </w:r>
    </w:p>
    <w:p w:rsidR="00480CB7" w:rsidRPr="00E866CC" w:rsidRDefault="001F2187" w:rsidP="001F2187">
      <w:pPr>
        <w:jc w:val="center"/>
        <w:rPr>
          <w:rFonts w:ascii="Times New Roman" w:hAnsi="Times New Roman" w:cs="Times New Roman"/>
          <w:sz w:val="32"/>
          <w:szCs w:val="32"/>
        </w:rPr>
      </w:pPr>
      <w:r w:rsidRPr="00E866CC">
        <w:rPr>
          <w:rFonts w:ascii="Times New Roman" w:hAnsi="Times New Roman" w:cs="Times New Roman"/>
          <w:b/>
          <w:sz w:val="32"/>
          <w:szCs w:val="32"/>
        </w:rPr>
        <w:t xml:space="preserve">Сувӕллӕнти кӕсуни </w:t>
      </w:r>
      <w:r w:rsidR="0032715F" w:rsidRPr="00E866CC">
        <w:rPr>
          <w:rFonts w:ascii="Times New Roman" w:hAnsi="Times New Roman" w:cs="Times New Roman"/>
          <w:b/>
          <w:sz w:val="32"/>
          <w:szCs w:val="32"/>
        </w:rPr>
        <w:t>арӕнтӕ.</w:t>
      </w:r>
    </w:p>
    <w:p w:rsidR="003B723D" w:rsidRPr="00F72696" w:rsidRDefault="00211837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   </w:t>
      </w:r>
      <w:r w:rsidR="00C15DEB">
        <w:rPr>
          <w:rFonts w:ascii="Times New Roman" w:hAnsi="Times New Roman" w:cs="Times New Roman"/>
          <w:sz w:val="28"/>
          <w:szCs w:val="28"/>
        </w:rPr>
        <w:t xml:space="preserve"> Уӕрӕсей </w:t>
      </w:r>
      <w:r w:rsidR="007B0E8F">
        <w:rPr>
          <w:rFonts w:ascii="Times New Roman" w:hAnsi="Times New Roman" w:cs="Times New Roman"/>
          <w:sz w:val="28"/>
          <w:szCs w:val="28"/>
        </w:rPr>
        <w:t xml:space="preserve">адӕмти дзоргӕ </w:t>
      </w:r>
      <w:r w:rsidR="006F21AB" w:rsidRPr="00E866CC">
        <w:rPr>
          <w:rFonts w:ascii="Times New Roman" w:hAnsi="Times New Roman" w:cs="Times New Roman"/>
          <w:sz w:val="28"/>
          <w:szCs w:val="28"/>
        </w:rPr>
        <w:t>исфӕлдистадӕ</w:t>
      </w:r>
      <w:r w:rsidR="007B0E8F">
        <w:rPr>
          <w:rFonts w:ascii="Times New Roman" w:hAnsi="Times New Roman" w:cs="Times New Roman"/>
          <w:sz w:val="28"/>
          <w:szCs w:val="28"/>
        </w:rPr>
        <w:t xml:space="preserve"> </w:t>
      </w:r>
      <w:r w:rsidR="006F21AB" w:rsidRPr="00E866CC">
        <w:rPr>
          <w:rFonts w:ascii="Times New Roman" w:hAnsi="Times New Roman" w:cs="Times New Roman"/>
          <w:sz w:val="28"/>
          <w:szCs w:val="28"/>
        </w:rPr>
        <w:t>(фольклор),</w:t>
      </w:r>
      <w:r w:rsidR="003B723D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7B0E8F">
        <w:rPr>
          <w:rFonts w:ascii="Times New Roman" w:hAnsi="Times New Roman" w:cs="Times New Roman"/>
          <w:sz w:val="28"/>
          <w:szCs w:val="28"/>
        </w:rPr>
        <w:t xml:space="preserve">Уӕрӕсей </w:t>
      </w:r>
      <w:r w:rsidR="006F21AB" w:rsidRPr="00E866CC">
        <w:rPr>
          <w:rFonts w:ascii="Times New Roman" w:hAnsi="Times New Roman" w:cs="Times New Roman"/>
          <w:sz w:val="28"/>
          <w:szCs w:val="28"/>
        </w:rPr>
        <w:t>адӕмти</w:t>
      </w:r>
      <w:r w:rsidR="007B0E8F">
        <w:rPr>
          <w:rFonts w:ascii="Times New Roman" w:hAnsi="Times New Roman" w:cs="Times New Roman"/>
          <w:sz w:val="28"/>
          <w:szCs w:val="28"/>
        </w:rPr>
        <w:t xml:space="preserve"> 19-20-аг </w:t>
      </w:r>
      <w:r w:rsidR="006E42D3" w:rsidRPr="00E866CC">
        <w:rPr>
          <w:rFonts w:ascii="Times New Roman" w:hAnsi="Times New Roman" w:cs="Times New Roman"/>
          <w:sz w:val="28"/>
          <w:szCs w:val="28"/>
        </w:rPr>
        <w:t>ӕности</w:t>
      </w:r>
      <w:r w:rsidR="007B0E8F">
        <w:rPr>
          <w:rFonts w:ascii="Times New Roman" w:hAnsi="Times New Roman" w:cs="Times New Roman"/>
          <w:sz w:val="28"/>
          <w:szCs w:val="28"/>
        </w:rPr>
        <w:t xml:space="preserve"> финсгути классикон </w:t>
      </w:r>
      <w:r w:rsidR="006E42D3" w:rsidRPr="00E866CC">
        <w:rPr>
          <w:rFonts w:ascii="Times New Roman" w:hAnsi="Times New Roman" w:cs="Times New Roman"/>
          <w:sz w:val="28"/>
          <w:szCs w:val="28"/>
        </w:rPr>
        <w:t>уадзимист</w:t>
      </w:r>
      <w:r w:rsidR="0040153F" w:rsidRPr="00E866CC">
        <w:rPr>
          <w:rFonts w:ascii="Times New Roman" w:hAnsi="Times New Roman" w:cs="Times New Roman"/>
          <w:sz w:val="28"/>
          <w:szCs w:val="28"/>
        </w:rPr>
        <w:t>ӕ</w:t>
      </w:r>
      <w:r w:rsidR="006E42D3" w:rsidRPr="00E866CC">
        <w:rPr>
          <w:rFonts w:ascii="Times New Roman" w:hAnsi="Times New Roman" w:cs="Times New Roman"/>
          <w:sz w:val="28"/>
          <w:szCs w:val="28"/>
        </w:rPr>
        <w:t>,</w:t>
      </w:r>
      <w:r w:rsidR="007B0E8F">
        <w:rPr>
          <w:rFonts w:ascii="Times New Roman" w:hAnsi="Times New Roman" w:cs="Times New Roman"/>
          <w:sz w:val="28"/>
          <w:szCs w:val="28"/>
        </w:rPr>
        <w:t xml:space="preserve"> сабийтӕн финст </w:t>
      </w:r>
      <w:r w:rsidR="006E42D3" w:rsidRPr="00E866CC">
        <w:rPr>
          <w:rFonts w:ascii="Times New Roman" w:hAnsi="Times New Roman" w:cs="Times New Roman"/>
          <w:sz w:val="28"/>
          <w:szCs w:val="28"/>
        </w:rPr>
        <w:t>классикон</w:t>
      </w:r>
      <w:r w:rsidR="007B0E8F">
        <w:rPr>
          <w:rFonts w:ascii="Times New Roman" w:hAnsi="Times New Roman" w:cs="Times New Roman"/>
          <w:sz w:val="28"/>
          <w:szCs w:val="28"/>
        </w:rPr>
        <w:t xml:space="preserve"> </w:t>
      </w:r>
      <w:r w:rsidR="006E42D3" w:rsidRPr="00E866CC">
        <w:rPr>
          <w:rFonts w:ascii="Times New Roman" w:hAnsi="Times New Roman" w:cs="Times New Roman"/>
          <w:sz w:val="28"/>
          <w:szCs w:val="28"/>
        </w:rPr>
        <w:t xml:space="preserve">  уадзими</w:t>
      </w:r>
      <w:r w:rsidR="007B0E8F">
        <w:rPr>
          <w:rFonts w:ascii="Times New Roman" w:hAnsi="Times New Roman" w:cs="Times New Roman"/>
          <w:sz w:val="28"/>
          <w:szCs w:val="28"/>
        </w:rPr>
        <w:t xml:space="preserve">стӕ, нуриккон берӕнацион литератури хуӕздӕр </w:t>
      </w:r>
      <w:r w:rsidR="006E42D3" w:rsidRPr="00E866CC">
        <w:rPr>
          <w:rFonts w:ascii="Times New Roman" w:hAnsi="Times New Roman" w:cs="Times New Roman"/>
          <w:sz w:val="28"/>
          <w:szCs w:val="28"/>
        </w:rPr>
        <w:t>уадзимистӕ,</w:t>
      </w:r>
      <w:r w:rsidR="007B0E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E8F">
        <w:rPr>
          <w:rFonts w:ascii="Times New Roman" w:hAnsi="Times New Roman" w:cs="Times New Roman"/>
          <w:sz w:val="28"/>
          <w:szCs w:val="28"/>
        </w:rPr>
        <w:t>уӕдта  фӕсарӕйнаг</w:t>
      </w:r>
      <w:proofErr w:type="gramEnd"/>
      <w:r w:rsidR="007B0E8F">
        <w:rPr>
          <w:rFonts w:ascii="Times New Roman" w:hAnsi="Times New Roman" w:cs="Times New Roman"/>
          <w:sz w:val="28"/>
          <w:szCs w:val="28"/>
        </w:rPr>
        <w:t xml:space="preserve"> аивадон </w:t>
      </w:r>
      <w:r w:rsidR="006E42D3" w:rsidRPr="00E866CC">
        <w:rPr>
          <w:rFonts w:ascii="Times New Roman" w:hAnsi="Times New Roman" w:cs="Times New Roman"/>
          <w:sz w:val="28"/>
          <w:szCs w:val="28"/>
        </w:rPr>
        <w:t>литературӕ,</w:t>
      </w:r>
      <w:r w:rsidR="007B0E8F">
        <w:rPr>
          <w:rFonts w:ascii="Times New Roman" w:hAnsi="Times New Roman" w:cs="Times New Roman"/>
          <w:sz w:val="28"/>
          <w:szCs w:val="28"/>
        </w:rPr>
        <w:t xml:space="preserve"> сабийтӕ ци кари уонцӕ, уой </w:t>
      </w:r>
      <w:r w:rsidR="006E42D3" w:rsidRPr="00E866CC">
        <w:rPr>
          <w:rFonts w:ascii="Times New Roman" w:hAnsi="Times New Roman" w:cs="Times New Roman"/>
          <w:sz w:val="28"/>
          <w:szCs w:val="28"/>
        </w:rPr>
        <w:t>нимайгӕй.</w:t>
      </w:r>
      <w:r w:rsidR="007B0E8F">
        <w:rPr>
          <w:rFonts w:ascii="Times New Roman" w:hAnsi="Times New Roman" w:cs="Times New Roman"/>
          <w:sz w:val="28"/>
          <w:szCs w:val="28"/>
        </w:rPr>
        <w:t xml:space="preserve"> Гъӕуама ма син </w:t>
      </w:r>
      <w:r w:rsidR="006E42D3" w:rsidRPr="00E866CC">
        <w:rPr>
          <w:rFonts w:ascii="Times New Roman" w:hAnsi="Times New Roman" w:cs="Times New Roman"/>
          <w:sz w:val="28"/>
          <w:szCs w:val="28"/>
        </w:rPr>
        <w:t>уа</w:t>
      </w:r>
      <w:r w:rsidR="007B0E8F">
        <w:rPr>
          <w:rFonts w:ascii="Times New Roman" w:hAnsi="Times New Roman" w:cs="Times New Roman"/>
          <w:sz w:val="28"/>
          <w:szCs w:val="28"/>
        </w:rPr>
        <w:t xml:space="preserve"> кӕсуни фадуат алли хузи киунугутӕмӕ </w:t>
      </w:r>
      <w:r w:rsidR="006E42D3" w:rsidRPr="00E866CC">
        <w:rPr>
          <w:rFonts w:ascii="Times New Roman" w:hAnsi="Times New Roman" w:cs="Times New Roman"/>
          <w:sz w:val="28"/>
          <w:szCs w:val="28"/>
        </w:rPr>
        <w:t>дӕр: историон, фантастикон, наукон- популярон, энциклопеди</w:t>
      </w:r>
      <w:r w:rsidR="007B0E8F">
        <w:rPr>
          <w:rFonts w:ascii="Times New Roman" w:hAnsi="Times New Roman" w:cs="Times New Roman"/>
          <w:sz w:val="28"/>
          <w:szCs w:val="28"/>
        </w:rPr>
        <w:t xml:space="preserve">он </w:t>
      </w:r>
      <w:r w:rsidR="006E42D3" w:rsidRPr="00E866CC">
        <w:rPr>
          <w:rFonts w:ascii="Times New Roman" w:hAnsi="Times New Roman" w:cs="Times New Roman"/>
          <w:sz w:val="28"/>
          <w:szCs w:val="28"/>
        </w:rPr>
        <w:t>литературитӕмӕ,</w:t>
      </w:r>
      <w:r w:rsidR="007B0E8F">
        <w:rPr>
          <w:rFonts w:ascii="Times New Roman" w:hAnsi="Times New Roman" w:cs="Times New Roman"/>
          <w:sz w:val="28"/>
          <w:szCs w:val="28"/>
        </w:rPr>
        <w:t xml:space="preserve"> периодикон мухури </w:t>
      </w:r>
      <w:r w:rsidR="006E42D3" w:rsidRPr="00E866CC">
        <w:rPr>
          <w:rFonts w:ascii="Times New Roman" w:hAnsi="Times New Roman" w:cs="Times New Roman"/>
          <w:sz w:val="28"/>
          <w:szCs w:val="28"/>
        </w:rPr>
        <w:t>фӕрӕзнитӕмӕ</w:t>
      </w:r>
      <w:r w:rsidR="003B723D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7B0E8F">
        <w:rPr>
          <w:rFonts w:ascii="Times New Roman" w:hAnsi="Times New Roman" w:cs="Times New Roman"/>
          <w:sz w:val="28"/>
          <w:szCs w:val="28"/>
        </w:rPr>
        <w:t xml:space="preserve">(газеттӕ </w:t>
      </w:r>
      <w:r w:rsidR="006E42D3" w:rsidRPr="00E866CC">
        <w:rPr>
          <w:rFonts w:ascii="Times New Roman" w:hAnsi="Times New Roman" w:cs="Times New Roman"/>
          <w:sz w:val="28"/>
          <w:szCs w:val="28"/>
        </w:rPr>
        <w:t>ӕма</w:t>
      </w:r>
      <w:r w:rsidR="007B0E8F">
        <w:rPr>
          <w:rFonts w:ascii="Times New Roman" w:hAnsi="Times New Roman" w:cs="Times New Roman"/>
          <w:sz w:val="28"/>
          <w:szCs w:val="28"/>
        </w:rPr>
        <w:t xml:space="preserve"> </w:t>
      </w:r>
      <w:r w:rsidR="006E42D3" w:rsidRPr="00E866CC">
        <w:rPr>
          <w:rFonts w:ascii="Times New Roman" w:hAnsi="Times New Roman" w:cs="Times New Roman"/>
          <w:sz w:val="28"/>
          <w:szCs w:val="28"/>
        </w:rPr>
        <w:t>журналтӕмӕ).</w:t>
      </w:r>
      <w:r w:rsidR="00C15DEB">
        <w:rPr>
          <w:rFonts w:ascii="Times New Roman" w:hAnsi="Times New Roman" w:cs="Times New Roman"/>
          <w:sz w:val="28"/>
          <w:szCs w:val="28"/>
        </w:rPr>
        <w:t xml:space="preserve"> </w:t>
      </w:r>
      <w:r w:rsidR="006E42D3" w:rsidRPr="00E866CC">
        <w:rPr>
          <w:rFonts w:ascii="Times New Roman" w:hAnsi="Times New Roman" w:cs="Times New Roman"/>
          <w:sz w:val="28"/>
          <w:szCs w:val="28"/>
        </w:rPr>
        <w:t>Сабийи</w:t>
      </w:r>
      <w:r w:rsidR="00C15DEB">
        <w:rPr>
          <w:rFonts w:ascii="Times New Roman" w:hAnsi="Times New Roman" w:cs="Times New Roman"/>
          <w:sz w:val="28"/>
          <w:szCs w:val="28"/>
        </w:rPr>
        <w:t xml:space="preserve"> бон </w:t>
      </w:r>
      <w:r w:rsidR="00B907D0" w:rsidRPr="00E866CC">
        <w:rPr>
          <w:rFonts w:ascii="Times New Roman" w:hAnsi="Times New Roman" w:cs="Times New Roman"/>
          <w:sz w:val="28"/>
          <w:szCs w:val="28"/>
        </w:rPr>
        <w:t>уа</w:t>
      </w:r>
      <w:r w:rsidR="00C15DEB">
        <w:rPr>
          <w:rFonts w:ascii="Times New Roman" w:hAnsi="Times New Roman" w:cs="Times New Roman"/>
          <w:sz w:val="28"/>
          <w:szCs w:val="28"/>
        </w:rPr>
        <w:t xml:space="preserve">, </w:t>
      </w:r>
      <w:r w:rsidR="00B907D0" w:rsidRPr="00E866CC">
        <w:rPr>
          <w:rFonts w:ascii="Times New Roman" w:hAnsi="Times New Roman" w:cs="Times New Roman"/>
          <w:sz w:val="28"/>
          <w:szCs w:val="28"/>
        </w:rPr>
        <w:t>ӕхе</w:t>
      </w:r>
      <w:r w:rsidR="00C15DEB">
        <w:rPr>
          <w:rFonts w:ascii="Times New Roman" w:hAnsi="Times New Roman" w:cs="Times New Roman"/>
          <w:sz w:val="28"/>
          <w:szCs w:val="28"/>
        </w:rPr>
        <w:t xml:space="preserve"> ци хузи киунугӕ </w:t>
      </w:r>
      <w:r w:rsidR="00B907D0" w:rsidRPr="00E866CC">
        <w:rPr>
          <w:rFonts w:ascii="Times New Roman" w:hAnsi="Times New Roman" w:cs="Times New Roman"/>
          <w:sz w:val="28"/>
          <w:szCs w:val="28"/>
        </w:rPr>
        <w:t>гъӕуа,</w:t>
      </w:r>
      <w:r w:rsidR="00C15DEB">
        <w:rPr>
          <w:rFonts w:ascii="Times New Roman" w:hAnsi="Times New Roman" w:cs="Times New Roman"/>
          <w:sz w:val="28"/>
          <w:szCs w:val="28"/>
        </w:rPr>
        <w:t xml:space="preserve"> уой равзарун. Сувӕллӕнтти кӕсундзийнади сӕйраг темитӕ: </w:t>
      </w:r>
      <w:r w:rsidR="007B0E8F">
        <w:rPr>
          <w:rFonts w:ascii="Times New Roman" w:hAnsi="Times New Roman" w:cs="Times New Roman"/>
          <w:sz w:val="28"/>
          <w:szCs w:val="28"/>
        </w:rPr>
        <w:t xml:space="preserve">хецӕн адӕми </w:t>
      </w:r>
      <w:r w:rsidR="00C15DEB">
        <w:rPr>
          <w:rFonts w:ascii="Times New Roman" w:hAnsi="Times New Roman" w:cs="Times New Roman"/>
          <w:sz w:val="28"/>
          <w:szCs w:val="28"/>
        </w:rPr>
        <w:t xml:space="preserve">фольклор, Фидибӕстӕбӕл финст </w:t>
      </w:r>
      <w:r w:rsidR="00B907D0" w:rsidRPr="00E866CC">
        <w:rPr>
          <w:rFonts w:ascii="Times New Roman" w:hAnsi="Times New Roman" w:cs="Times New Roman"/>
          <w:sz w:val="28"/>
          <w:szCs w:val="28"/>
        </w:rPr>
        <w:t>текститӕ,</w:t>
      </w:r>
      <w:r w:rsidR="00C15DEB">
        <w:rPr>
          <w:rFonts w:ascii="Times New Roman" w:hAnsi="Times New Roman" w:cs="Times New Roman"/>
          <w:sz w:val="28"/>
          <w:szCs w:val="28"/>
        </w:rPr>
        <w:t xml:space="preserve"> </w:t>
      </w:r>
      <w:r w:rsidR="00B907D0" w:rsidRPr="00E866CC">
        <w:rPr>
          <w:rFonts w:ascii="Times New Roman" w:hAnsi="Times New Roman" w:cs="Times New Roman"/>
          <w:sz w:val="28"/>
          <w:szCs w:val="28"/>
        </w:rPr>
        <w:t>ӕрдзӕ</w:t>
      </w:r>
      <w:r w:rsidR="00C15DEB">
        <w:rPr>
          <w:rFonts w:ascii="Times New Roman" w:hAnsi="Times New Roman" w:cs="Times New Roman"/>
          <w:sz w:val="28"/>
          <w:szCs w:val="28"/>
        </w:rPr>
        <w:t xml:space="preserve">, </w:t>
      </w:r>
      <w:r w:rsidR="00B907D0" w:rsidRPr="00E866CC">
        <w:rPr>
          <w:rFonts w:ascii="Times New Roman" w:hAnsi="Times New Roman" w:cs="Times New Roman"/>
          <w:sz w:val="28"/>
          <w:szCs w:val="28"/>
        </w:rPr>
        <w:t>сабийтӕ, цӕрӕгойтӕ,</w:t>
      </w:r>
      <w:r w:rsidR="00A37E32">
        <w:rPr>
          <w:rFonts w:ascii="Times New Roman" w:hAnsi="Times New Roman" w:cs="Times New Roman"/>
          <w:sz w:val="28"/>
          <w:szCs w:val="28"/>
        </w:rPr>
        <w:t xml:space="preserve"> фуд </w:t>
      </w:r>
      <w:r w:rsidR="00C15DEB">
        <w:rPr>
          <w:rFonts w:ascii="Times New Roman" w:hAnsi="Times New Roman" w:cs="Times New Roman"/>
          <w:sz w:val="28"/>
          <w:szCs w:val="28"/>
        </w:rPr>
        <w:t xml:space="preserve">ӕма хуарздзийнадӕ, удта юмористон </w:t>
      </w:r>
      <w:r w:rsidR="00B907D0" w:rsidRPr="00E866CC">
        <w:rPr>
          <w:rFonts w:ascii="Times New Roman" w:hAnsi="Times New Roman" w:cs="Times New Roman"/>
          <w:sz w:val="28"/>
          <w:szCs w:val="28"/>
        </w:rPr>
        <w:t>уадзимистӕ.</w:t>
      </w:r>
    </w:p>
    <w:p w:rsidR="001F2187" w:rsidRPr="00E866CC" w:rsidRDefault="00390F95" w:rsidP="001F218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66CC">
        <w:rPr>
          <w:rFonts w:ascii="Times New Roman" w:hAnsi="Times New Roman" w:cs="Times New Roman"/>
          <w:b/>
          <w:sz w:val="32"/>
          <w:szCs w:val="32"/>
          <w:u w:val="single"/>
        </w:rPr>
        <w:t xml:space="preserve">Литературӕ </w:t>
      </w:r>
      <w:r w:rsidR="00C85056" w:rsidRPr="00E866CC">
        <w:rPr>
          <w:rFonts w:ascii="Times New Roman" w:hAnsi="Times New Roman" w:cs="Times New Roman"/>
          <w:b/>
          <w:sz w:val="32"/>
          <w:szCs w:val="32"/>
          <w:u w:val="single"/>
        </w:rPr>
        <w:t>ӕвзарӕн</w:t>
      </w:r>
      <w:r w:rsidRPr="00E866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85056" w:rsidRPr="00E866CC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педевтикӕ </w:t>
      </w:r>
    </w:p>
    <w:p w:rsidR="00C85056" w:rsidRPr="00E866CC" w:rsidRDefault="00C85056" w:rsidP="001F218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866CC">
        <w:rPr>
          <w:rFonts w:ascii="Times New Roman" w:hAnsi="Times New Roman" w:cs="Times New Roman"/>
          <w:b/>
          <w:sz w:val="32"/>
          <w:szCs w:val="32"/>
          <w:u w:val="single"/>
        </w:rPr>
        <w:t>(практикон лӕдӕрундзийнадӕ).</w:t>
      </w:r>
    </w:p>
    <w:p w:rsidR="00C85056" w:rsidRPr="00E866CC" w:rsidRDefault="00390F95" w:rsidP="003F5F7B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    Тексти гъӕугӕ бунӕттӕ ерун, синонимти, антонимти, </w:t>
      </w:r>
      <w:r w:rsidR="00C85056" w:rsidRPr="00E866CC">
        <w:rPr>
          <w:rFonts w:ascii="Times New Roman" w:hAnsi="Times New Roman" w:cs="Times New Roman"/>
          <w:sz w:val="28"/>
          <w:szCs w:val="28"/>
        </w:rPr>
        <w:t>эпититти, рабар</w:t>
      </w:r>
      <w:r w:rsidRPr="00E866CC">
        <w:rPr>
          <w:rFonts w:ascii="Times New Roman" w:hAnsi="Times New Roman" w:cs="Times New Roman"/>
          <w:sz w:val="28"/>
          <w:szCs w:val="28"/>
        </w:rPr>
        <w:t>стити, метафорити, гиперболити ахедундзийнадӕ аивадон</w:t>
      </w:r>
      <w:r w:rsidR="00C85056" w:rsidRPr="00E866CC">
        <w:rPr>
          <w:rFonts w:ascii="Times New Roman" w:hAnsi="Times New Roman" w:cs="Times New Roman"/>
          <w:sz w:val="28"/>
          <w:szCs w:val="28"/>
        </w:rPr>
        <w:t xml:space="preserve"> уадзимиси.</w:t>
      </w:r>
    </w:p>
    <w:p w:rsidR="00EA3400" w:rsidRPr="00E866CC" w:rsidRDefault="00390F95" w:rsidP="0039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     Ахурдзаумӕ гъӕуама уа уадзимиси </w:t>
      </w:r>
      <w:r w:rsidR="00C85056" w:rsidRPr="00E866CC">
        <w:rPr>
          <w:rFonts w:ascii="Times New Roman" w:hAnsi="Times New Roman" w:cs="Times New Roman"/>
          <w:sz w:val="28"/>
          <w:szCs w:val="28"/>
        </w:rPr>
        <w:t>м</w:t>
      </w:r>
      <w:r w:rsidR="00E969CC">
        <w:rPr>
          <w:rFonts w:ascii="Times New Roman" w:hAnsi="Times New Roman" w:cs="Times New Roman"/>
          <w:sz w:val="28"/>
          <w:szCs w:val="28"/>
        </w:rPr>
        <w:t>едеси</w:t>
      </w:r>
      <w:r w:rsidRPr="00E866CC">
        <w:rPr>
          <w:rFonts w:ascii="Times New Roman" w:hAnsi="Times New Roman" w:cs="Times New Roman"/>
          <w:sz w:val="28"/>
          <w:szCs w:val="28"/>
        </w:rPr>
        <w:t xml:space="preserve"> ӕма </w:t>
      </w:r>
      <w:r w:rsidR="00C85056" w:rsidRPr="00E866CC">
        <w:rPr>
          <w:rFonts w:ascii="Times New Roman" w:hAnsi="Times New Roman" w:cs="Times New Roman"/>
          <w:sz w:val="28"/>
          <w:szCs w:val="28"/>
        </w:rPr>
        <w:t>ӕмедарӕсти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C85056" w:rsidRPr="00E866CC">
        <w:rPr>
          <w:rFonts w:ascii="Times New Roman" w:hAnsi="Times New Roman" w:cs="Times New Roman"/>
          <w:sz w:val="28"/>
          <w:szCs w:val="28"/>
        </w:rPr>
        <w:t>туххӕй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C85056" w:rsidRPr="00E866CC">
        <w:rPr>
          <w:rFonts w:ascii="Times New Roman" w:hAnsi="Times New Roman" w:cs="Times New Roman"/>
          <w:sz w:val="28"/>
          <w:szCs w:val="28"/>
        </w:rPr>
        <w:t xml:space="preserve">  лӕдӕрундзийнадӕ: композ</w:t>
      </w:r>
      <w:r w:rsidR="0040153F" w:rsidRPr="00E866CC">
        <w:rPr>
          <w:rFonts w:ascii="Times New Roman" w:hAnsi="Times New Roman" w:cs="Times New Roman"/>
          <w:sz w:val="28"/>
          <w:szCs w:val="28"/>
        </w:rPr>
        <w:t>ици</w:t>
      </w:r>
      <w:r w:rsidR="00C85056" w:rsidRPr="00E866CC">
        <w:rPr>
          <w:rFonts w:ascii="Times New Roman" w:hAnsi="Times New Roman" w:cs="Times New Roman"/>
          <w:sz w:val="28"/>
          <w:szCs w:val="28"/>
        </w:rPr>
        <w:t>, таурӕхъ, радзурд, ӕрфинст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C85056" w:rsidRPr="00E866CC">
        <w:rPr>
          <w:rFonts w:ascii="Times New Roman" w:hAnsi="Times New Roman" w:cs="Times New Roman"/>
          <w:sz w:val="28"/>
          <w:szCs w:val="28"/>
        </w:rPr>
        <w:t>(пейзаж, портрет, интерьер</w:t>
      </w:r>
      <w:r w:rsidRPr="00E866CC">
        <w:rPr>
          <w:rFonts w:ascii="Times New Roman" w:hAnsi="Times New Roman" w:cs="Times New Roman"/>
          <w:sz w:val="28"/>
          <w:szCs w:val="28"/>
        </w:rPr>
        <w:t xml:space="preserve">), монолог, диалог. Прозаикон </w:t>
      </w:r>
      <w:r w:rsidR="00C85056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поэтикон дзурдтӕ    кӕрӕдземӕй </w:t>
      </w:r>
      <w:r w:rsidR="00C85056" w:rsidRPr="00E866CC">
        <w:rPr>
          <w:rFonts w:ascii="Times New Roman" w:hAnsi="Times New Roman" w:cs="Times New Roman"/>
          <w:sz w:val="28"/>
          <w:szCs w:val="28"/>
        </w:rPr>
        <w:t>ӕртаса</w:t>
      </w:r>
      <w:r w:rsidRPr="00E866CC">
        <w:rPr>
          <w:rFonts w:ascii="Times New Roman" w:hAnsi="Times New Roman" w:cs="Times New Roman"/>
          <w:sz w:val="28"/>
          <w:szCs w:val="28"/>
        </w:rPr>
        <w:t xml:space="preserve">, зона син сӕ </w:t>
      </w:r>
      <w:r w:rsidR="00C85056" w:rsidRPr="00E866CC">
        <w:rPr>
          <w:rFonts w:ascii="Times New Roman" w:hAnsi="Times New Roman" w:cs="Times New Roman"/>
          <w:sz w:val="28"/>
          <w:szCs w:val="28"/>
        </w:rPr>
        <w:t>хецӕндзинӕдтӕ</w:t>
      </w:r>
      <w:r w:rsidR="00EA3400" w:rsidRPr="00E866CC">
        <w:rPr>
          <w:rFonts w:ascii="Times New Roman" w:hAnsi="Times New Roman" w:cs="Times New Roman"/>
          <w:sz w:val="28"/>
          <w:szCs w:val="28"/>
        </w:rPr>
        <w:t>.</w:t>
      </w:r>
      <w:r w:rsidR="0040153F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 xml:space="preserve">Æмдзӕвги </w:t>
      </w:r>
      <w:r w:rsidR="00EA3400" w:rsidRPr="00E866CC">
        <w:rPr>
          <w:rFonts w:ascii="Times New Roman" w:hAnsi="Times New Roman" w:cs="Times New Roman"/>
          <w:sz w:val="28"/>
          <w:szCs w:val="28"/>
        </w:rPr>
        <w:t>арӕзт</w:t>
      </w:r>
      <w:r w:rsidR="0040153F" w:rsidRPr="00E866CC">
        <w:rPr>
          <w:rFonts w:ascii="Times New Roman" w:hAnsi="Times New Roman" w:cs="Times New Roman"/>
          <w:sz w:val="28"/>
          <w:szCs w:val="28"/>
        </w:rPr>
        <w:t>,</w:t>
      </w:r>
      <w:r w:rsidRPr="00E866CC">
        <w:rPr>
          <w:rFonts w:ascii="Times New Roman" w:hAnsi="Times New Roman" w:cs="Times New Roman"/>
          <w:sz w:val="28"/>
          <w:szCs w:val="28"/>
        </w:rPr>
        <w:t xml:space="preserve"> рифмӕ </w:t>
      </w:r>
      <w:r w:rsidR="00EA3400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EA3400" w:rsidRPr="00E866CC">
        <w:rPr>
          <w:rFonts w:ascii="Times New Roman" w:hAnsi="Times New Roman" w:cs="Times New Roman"/>
          <w:sz w:val="28"/>
          <w:szCs w:val="28"/>
        </w:rPr>
        <w:t>ритмикӕ</w:t>
      </w:r>
      <w:r w:rsidR="0040153F" w:rsidRPr="00E866CC">
        <w:rPr>
          <w:rFonts w:ascii="Times New Roman" w:hAnsi="Times New Roman" w:cs="Times New Roman"/>
          <w:sz w:val="28"/>
          <w:szCs w:val="28"/>
        </w:rPr>
        <w:t>.</w:t>
      </w:r>
      <w:r w:rsidR="00EA3400" w:rsidRPr="00E866C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3400" w:rsidRPr="00E866CC" w:rsidRDefault="004A3539" w:rsidP="00390F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ольклор </w:t>
      </w:r>
      <w:r w:rsidR="00EA3400" w:rsidRPr="00E866CC">
        <w:rPr>
          <w:rFonts w:ascii="Times New Roman" w:hAnsi="Times New Roman" w:cs="Times New Roman"/>
          <w:sz w:val="28"/>
          <w:szCs w:val="28"/>
        </w:rPr>
        <w:t>ӕма</w:t>
      </w:r>
      <w:r>
        <w:rPr>
          <w:rFonts w:ascii="Times New Roman" w:hAnsi="Times New Roman" w:cs="Times New Roman"/>
          <w:sz w:val="28"/>
          <w:szCs w:val="28"/>
        </w:rPr>
        <w:t xml:space="preserve"> аивадон уадзимиси астӕу ци игъаугӕдзийнӕдтӕ ес, </w:t>
      </w:r>
      <w:proofErr w:type="gramStart"/>
      <w:r>
        <w:rPr>
          <w:rFonts w:ascii="Times New Roman" w:hAnsi="Times New Roman" w:cs="Times New Roman"/>
          <w:sz w:val="28"/>
          <w:szCs w:val="28"/>
        </w:rPr>
        <w:t>етӕ  гъӕуа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ундгонд уонцӕ </w:t>
      </w:r>
      <w:r w:rsidR="00EA3400" w:rsidRPr="00E866CC">
        <w:rPr>
          <w:rFonts w:ascii="Times New Roman" w:hAnsi="Times New Roman" w:cs="Times New Roman"/>
          <w:sz w:val="28"/>
          <w:szCs w:val="28"/>
        </w:rPr>
        <w:t>сувӕллӕнттӕн.</w:t>
      </w:r>
    </w:p>
    <w:p w:rsidR="007C547C" w:rsidRPr="00E866CC" w:rsidRDefault="004A3539" w:rsidP="00390F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адзимисти жанрон </w:t>
      </w:r>
      <w:r w:rsidR="00390F95" w:rsidRPr="00E866CC">
        <w:rPr>
          <w:rFonts w:ascii="Times New Roman" w:hAnsi="Times New Roman" w:cs="Times New Roman"/>
          <w:sz w:val="28"/>
          <w:szCs w:val="28"/>
        </w:rPr>
        <w:t xml:space="preserve">гъӕздугдзийнадӕ. Цубур фольклорон </w:t>
      </w:r>
      <w:r w:rsidR="00EA3400" w:rsidRPr="00E866CC">
        <w:rPr>
          <w:rFonts w:ascii="Times New Roman" w:hAnsi="Times New Roman" w:cs="Times New Roman"/>
          <w:sz w:val="28"/>
          <w:szCs w:val="28"/>
        </w:rPr>
        <w:t>ф</w:t>
      </w:r>
      <w:r w:rsidR="00390F95" w:rsidRPr="00E866CC">
        <w:rPr>
          <w:rFonts w:ascii="Times New Roman" w:hAnsi="Times New Roman" w:cs="Times New Roman"/>
          <w:sz w:val="28"/>
          <w:szCs w:val="28"/>
        </w:rPr>
        <w:t>ормитӕ</w:t>
      </w:r>
      <w:r w:rsidR="00E969CC">
        <w:rPr>
          <w:rFonts w:ascii="Times New Roman" w:hAnsi="Times New Roman" w:cs="Times New Roman"/>
          <w:sz w:val="28"/>
          <w:szCs w:val="28"/>
        </w:rPr>
        <w:t>н</w:t>
      </w:r>
      <w:r w:rsidR="00390F95" w:rsidRPr="00E866CC">
        <w:rPr>
          <w:rFonts w:ascii="Times New Roman" w:hAnsi="Times New Roman" w:cs="Times New Roman"/>
          <w:sz w:val="28"/>
          <w:szCs w:val="28"/>
        </w:rPr>
        <w:t xml:space="preserve"> (авдӕни зартӕ, ходӕги </w:t>
      </w:r>
      <w:r w:rsidR="00EA3400" w:rsidRPr="00E866CC">
        <w:rPr>
          <w:rFonts w:ascii="Times New Roman" w:hAnsi="Times New Roman" w:cs="Times New Roman"/>
          <w:sz w:val="28"/>
          <w:szCs w:val="28"/>
        </w:rPr>
        <w:t>хабӕрттӕ, ӕмбесӕндтӕ, уадзӕндз</w:t>
      </w:r>
      <w:r w:rsidR="00390F95" w:rsidRPr="00E866CC">
        <w:rPr>
          <w:rFonts w:ascii="Times New Roman" w:hAnsi="Times New Roman" w:cs="Times New Roman"/>
          <w:sz w:val="28"/>
          <w:szCs w:val="28"/>
        </w:rPr>
        <w:t xml:space="preserve">урдтӕ, бацеу –бацеутӕ) - сӕ базонундзийнадӕ, сӕ </w:t>
      </w:r>
      <w:r w:rsidR="00EA3400" w:rsidRPr="00E866CC">
        <w:rPr>
          <w:rFonts w:ascii="Times New Roman" w:hAnsi="Times New Roman" w:cs="Times New Roman"/>
          <w:sz w:val="28"/>
          <w:szCs w:val="28"/>
        </w:rPr>
        <w:t>хецӕндзийнӕдтӕ, сӕй</w:t>
      </w:r>
      <w:r w:rsidR="00390F95" w:rsidRPr="00E866CC">
        <w:rPr>
          <w:rFonts w:ascii="Times New Roman" w:hAnsi="Times New Roman" w:cs="Times New Roman"/>
          <w:sz w:val="28"/>
          <w:szCs w:val="28"/>
        </w:rPr>
        <w:t xml:space="preserve">раг гъуди   равзарун. Аргъӕуттӕ цӕрӕгойтӕбӕл, цӕмӕдеси гъуттӕгтӕ </w:t>
      </w:r>
      <w:r w:rsidR="00EA3400" w:rsidRPr="00E866CC">
        <w:rPr>
          <w:rFonts w:ascii="Times New Roman" w:hAnsi="Times New Roman" w:cs="Times New Roman"/>
          <w:sz w:val="28"/>
          <w:szCs w:val="28"/>
        </w:rPr>
        <w:t>ӕма</w:t>
      </w:r>
      <w:r w:rsidR="00E969CC">
        <w:rPr>
          <w:rFonts w:ascii="Times New Roman" w:hAnsi="Times New Roman" w:cs="Times New Roman"/>
          <w:sz w:val="28"/>
          <w:szCs w:val="28"/>
        </w:rPr>
        <w:t xml:space="preserve">   цардиуаги</w:t>
      </w:r>
      <w:r w:rsidR="00390F95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EA3400" w:rsidRPr="00E866CC">
        <w:rPr>
          <w:rFonts w:ascii="Times New Roman" w:hAnsi="Times New Roman" w:cs="Times New Roman"/>
          <w:sz w:val="28"/>
          <w:szCs w:val="28"/>
        </w:rPr>
        <w:lastRenderedPageBreak/>
        <w:t>хабӕрттӕбӕл</w:t>
      </w:r>
      <w:r w:rsidR="00390F95" w:rsidRPr="00E866CC">
        <w:rPr>
          <w:rFonts w:ascii="Times New Roman" w:hAnsi="Times New Roman" w:cs="Times New Roman"/>
          <w:sz w:val="28"/>
          <w:szCs w:val="28"/>
        </w:rPr>
        <w:t>. Аргъӕутти аивадон</w:t>
      </w:r>
      <w:r w:rsidR="00E969CC">
        <w:rPr>
          <w:rFonts w:ascii="Times New Roman" w:hAnsi="Times New Roman" w:cs="Times New Roman"/>
          <w:sz w:val="28"/>
          <w:szCs w:val="28"/>
        </w:rPr>
        <w:t xml:space="preserve"> </w:t>
      </w:r>
      <w:r w:rsidR="003F4393" w:rsidRPr="00E866CC">
        <w:rPr>
          <w:rFonts w:ascii="Times New Roman" w:hAnsi="Times New Roman" w:cs="Times New Roman"/>
          <w:sz w:val="28"/>
          <w:szCs w:val="28"/>
        </w:rPr>
        <w:t>менеугутӕ: лексикӕ, гъо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0D0B">
        <w:rPr>
          <w:rFonts w:ascii="Times New Roman" w:hAnsi="Times New Roman" w:cs="Times New Roman"/>
          <w:sz w:val="28"/>
          <w:szCs w:val="28"/>
        </w:rPr>
        <w:t xml:space="preserve">дзурдуат </w:t>
      </w:r>
      <w:proofErr w:type="gramStart"/>
      <w:r w:rsidR="003F4393" w:rsidRPr="00E866CC">
        <w:rPr>
          <w:rFonts w:ascii="Times New Roman" w:hAnsi="Times New Roman" w:cs="Times New Roman"/>
          <w:sz w:val="28"/>
          <w:szCs w:val="28"/>
        </w:rPr>
        <w:t>ӕма  сӕ</w:t>
      </w:r>
      <w:proofErr w:type="gramEnd"/>
      <w:r w:rsidR="003F4393" w:rsidRPr="00E866CC">
        <w:rPr>
          <w:rFonts w:ascii="Times New Roman" w:hAnsi="Times New Roman" w:cs="Times New Roman"/>
          <w:sz w:val="28"/>
          <w:szCs w:val="28"/>
        </w:rPr>
        <w:t xml:space="preserve"> арӕзт. Литературон (авторон) аргъау.</w:t>
      </w:r>
    </w:p>
    <w:p w:rsidR="003F4393" w:rsidRPr="00E866CC" w:rsidRDefault="003F4393" w:rsidP="0039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       Радзурд, ӕмдзӕвгӕ, басня – жан</w:t>
      </w:r>
      <w:r w:rsidR="001F2187" w:rsidRPr="00E866CC">
        <w:rPr>
          <w:rFonts w:ascii="Times New Roman" w:hAnsi="Times New Roman" w:cs="Times New Roman"/>
          <w:sz w:val="28"/>
          <w:szCs w:val="28"/>
        </w:rPr>
        <w:t xml:space="preserve">ри еумӕйаг </w:t>
      </w:r>
      <w:r w:rsidR="00A37E32">
        <w:rPr>
          <w:rFonts w:ascii="Times New Roman" w:hAnsi="Times New Roman" w:cs="Times New Roman"/>
          <w:sz w:val="28"/>
          <w:szCs w:val="28"/>
        </w:rPr>
        <w:t>лӕдӕрундзийнадӕ, ӕ й</w:t>
      </w:r>
      <w:r w:rsidR="00A37E32" w:rsidRPr="00E866CC">
        <w:rPr>
          <w:rFonts w:ascii="Times New Roman" w:hAnsi="Times New Roman" w:cs="Times New Roman"/>
          <w:sz w:val="28"/>
          <w:szCs w:val="28"/>
        </w:rPr>
        <w:t>ʹ</w:t>
      </w:r>
      <w:r w:rsidR="001F218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а</w:t>
      </w:r>
      <w:r w:rsidR="001F2187" w:rsidRPr="00E866CC">
        <w:rPr>
          <w:rFonts w:ascii="Times New Roman" w:hAnsi="Times New Roman" w:cs="Times New Roman"/>
          <w:sz w:val="28"/>
          <w:szCs w:val="28"/>
        </w:rPr>
        <w:t>рӕзти ӕма аивадон мадзӕлтти зонун</w:t>
      </w:r>
      <w:r w:rsidRPr="00E866CC">
        <w:rPr>
          <w:rFonts w:ascii="Times New Roman" w:hAnsi="Times New Roman" w:cs="Times New Roman"/>
          <w:sz w:val="28"/>
          <w:szCs w:val="28"/>
        </w:rPr>
        <w:t>адӕ.</w:t>
      </w:r>
    </w:p>
    <w:p w:rsidR="001F2187" w:rsidRPr="00E866CC" w:rsidRDefault="001F2187" w:rsidP="00390F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187" w:rsidRPr="00E866CC" w:rsidRDefault="00F72696" w:rsidP="001F21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Ахурдзаути исфӕлдистадон </w:t>
      </w:r>
      <w:r w:rsidR="003F4393" w:rsidRPr="00E866CC">
        <w:rPr>
          <w:rFonts w:ascii="Times New Roman" w:hAnsi="Times New Roman" w:cs="Times New Roman"/>
          <w:b/>
          <w:sz w:val="32"/>
          <w:szCs w:val="32"/>
          <w:u w:val="single"/>
        </w:rPr>
        <w:t>куст</w:t>
      </w:r>
      <w:r w:rsidR="00136318" w:rsidRPr="00E866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3F4393" w:rsidRPr="00E866CC" w:rsidRDefault="00F72696" w:rsidP="001F21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(литературон уадзимиси </w:t>
      </w:r>
      <w:r w:rsidR="003F4393" w:rsidRPr="00E866CC">
        <w:rPr>
          <w:rFonts w:ascii="Times New Roman" w:hAnsi="Times New Roman" w:cs="Times New Roman"/>
          <w:b/>
          <w:sz w:val="32"/>
          <w:szCs w:val="32"/>
          <w:u w:val="single"/>
        </w:rPr>
        <w:t>бундорбӕл).</w:t>
      </w:r>
    </w:p>
    <w:p w:rsidR="001E6507" w:rsidRPr="00F72696" w:rsidRDefault="00136318" w:rsidP="00F72696">
      <w:p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90F95" w:rsidRPr="00E866CC">
        <w:rPr>
          <w:rFonts w:ascii="Times New Roman" w:hAnsi="Times New Roman" w:cs="Times New Roman"/>
          <w:sz w:val="28"/>
          <w:szCs w:val="28"/>
        </w:rPr>
        <w:t xml:space="preserve">Литературон </w:t>
      </w:r>
      <w:r w:rsidRPr="00E866CC">
        <w:rPr>
          <w:rFonts w:ascii="Times New Roman" w:hAnsi="Times New Roman" w:cs="Times New Roman"/>
          <w:sz w:val="28"/>
          <w:szCs w:val="28"/>
        </w:rPr>
        <w:t>уадзимиси</w:t>
      </w:r>
      <w:r w:rsidR="00390F95" w:rsidRPr="00E866CC">
        <w:rPr>
          <w:rFonts w:ascii="Times New Roman" w:hAnsi="Times New Roman" w:cs="Times New Roman"/>
          <w:sz w:val="28"/>
          <w:szCs w:val="28"/>
        </w:rPr>
        <w:t xml:space="preserve"> текстмӕ </w:t>
      </w:r>
      <w:r w:rsidRPr="00E866CC">
        <w:rPr>
          <w:rFonts w:ascii="Times New Roman" w:hAnsi="Times New Roman" w:cs="Times New Roman"/>
          <w:sz w:val="28"/>
          <w:szCs w:val="28"/>
        </w:rPr>
        <w:t>ӕ</w:t>
      </w:r>
      <w:r w:rsidR="001F2187" w:rsidRPr="00E866CC">
        <w:rPr>
          <w:rFonts w:ascii="Times New Roman" w:hAnsi="Times New Roman" w:cs="Times New Roman"/>
          <w:sz w:val="28"/>
          <w:szCs w:val="28"/>
        </w:rPr>
        <w:t>й</w:t>
      </w:r>
      <w:r w:rsidRPr="00E866CC">
        <w:rPr>
          <w:rFonts w:ascii="Times New Roman" w:hAnsi="Times New Roman" w:cs="Times New Roman"/>
          <w:sz w:val="28"/>
          <w:szCs w:val="28"/>
        </w:rPr>
        <w:t>йивддзийнӕдтӕ хӕссун</w:t>
      </w:r>
      <w:r w:rsidR="0040153F" w:rsidRPr="00E866CC">
        <w:rPr>
          <w:rFonts w:ascii="Times New Roman" w:hAnsi="Times New Roman" w:cs="Times New Roman"/>
          <w:sz w:val="28"/>
          <w:szCs w:val="28"/>
        </w:rPr>
        <w:t>,</w:t>
      </w:r>
      <w:r w:rsidR="00390F95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рольтӕй</w:t>
      </w:r>
      <w:r w:rsidR="00390F95" w:rsidRPr="00E866CC">
        <w:rPr>
          <w:rFonts w:ascii="Times New Roman" w:hAnsi="Times New Roman" w:cs="Times New Roman"/>
          <w:sz w:val="28"/>
          <w:szCs w:val="28"/>
        </w:rPr>
        <w:t xml:space="preserve">  </w:t>
      </w:r>
      <w:r w:rsidRPr="00E866CC">
        <w:rPr>
          <w:rFonts w:ascii="Times New Roman" w:hAnsi="Times New Roman" w:cs="Times New Roman"/>
          <w:sz w:val="28"/>
          <w:szCs w:val="28"/>
        </w:rPr>
        <w:t xml:space="preserve"> кӕсун</w:t>
      </w:r>
      <w:r w:rsidR="0040153F" w:rsidRPr="00E866CC">
        <w:rPr>
          <w:rFonts w:ascii="Times New Roman" w:hAnsi="Times New Roman" w:cs="Times New Roman"/>
          <w:sz w:val="28"/>
          <w:szCs w:val="28"/>
        </w:rPr>
        <w:t>,</w:t>
      </w:r>
      <w:r w:rsidR="00390F95" w:rsidRPr="00E866CC">
        <w:rPr>
          <w:rFonts w:ascii="Times New Roman" w:hAnsi="Times New Roman" w:cs="Times New Roman"/>
          <w:sz w:val="28"/>
          <w:szCs w:val="28"/>
        </w:rPr>
        <w:t xml:space="preserve"> инсценировкӕ </w:t>
      </w:r>
      <w:r w:rsidRPr="00E866CC">
        <w:rPr>
          <w:rFonts w:ascii="Times New Roman" w:hAnsi="Times New Roman" w:cs="Times New Roman"/>
          <w:sz w:val="28"/>
          <w:szCs w:val="28"/>
        </w:rPr>
        <w:t>ӕма</w:t>
      </w:r>
      <w:r w:rsidR="00390F95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др</w:t>
      </w:r>
      <w:r w:rsidR="0040153F" w:rsidRPr="00E866CC">
        <w:rPr>
          <w:rFonts w:ascii="Times New Roman" w:hAnsi="Times New Roman" w:cs="Times New Roman"/>
          <w:sz w:val="28"/>
          <w:szCs w:val="28"/>
        </w:rPr>
        <w:t>аматизаци,</w:t>
      </w:r>
      <w:r w:rsidR="00390F95" w:rsidRPr="00E866CC">
        <w:rPr>
          <w:rFonts w:ascii="Times New Roman" w:hAnsi="Times New Roman" w:cs="Times New Roman"/>
          <w:sz w:val="28"/>
          <w:szCs w:val="28"/>
        </w:rPr>
        <w:t xml:space="preserve"> дзурди </w:t>
      </w:r>
      <w:r w:rsidRPr="00E866CC">
        <w:rPr>
          <w:rFonts w:ascii="Times New Roman" w:hAnsi="Times New Roman" w:cs="Times New Roman"/>
          <w:sz w:val="28"/>
          <w:szCs w:val="28"/>
        </w:rPr>
        <w:t>ӕрмӕгӕй</w:t>
      </w:r>
      <w:r w:rsidR="00390F95" w:rsidRPr="00E866CC">
        <w:rPr>
          <w:rFonts w:ascii="Times New Roman" w:hAnsi="Times New Roman" w:cs="Times New Roman"/>
          <w:sz w:val="28"/>
          <w:szCs w:val="28"/>
        </w:rPr>
        <w:t xml:space="preserve"> хузӕ кӕнун, ӕ</w:t>
      </w:r>
      <w:r w:rsidR="001F2187" w:rsidRPr="00E866CC">
        <w:rPr>
          <w:rFonts w:ascii="Times New Roman" w:hAnsi="Times New Roman" w:cs="Times New Roman"/>
          <w:sz w:val="28"/>
          <w:szCs w:val="28"/>
        </w:rPr>
        <w:t>й</w:t>
      </w:r>
      <w:r w:rsidR="00390F95" w:rsidRPr="00E866CC">
        <w:rPr>
          <w:rFonts w:ascii="Times New Roman" w:hAnsi="Times New Roman" w:cs="Times New Roman"/>
          <w:sz w:val="28"/>
          <w:szCs w:val="28"/>
        </w:rPr>
        <w:t>йивд тексти хӕццӕ косунмӕ арӕхсун</w:t>
      </w:r>
      <w:r w:rsidR="00E969CC">
        <w:rPr>
          <w:rFonts w:ascii="Times New Roman" w:hAnsi="Times New Roman" w:cs="Times New Roman"/>
          <w:sz w:val="28"/>
          <w:szCs w:val="28"/>
        </w:rPr>
        <w:t>,</w:t>
      </w:r>
      <w:r w:rsidR="00390F95" w:rsidRPr="00E866CC">
        <w:rPr>
          <w:rFonts w:ascii="Times New Roman" w:hAnsi="Times New Roman" w:cs="Times New Roman"/>
          <w:sz w:val="28"/>
          <w:szCs w:val="28"/>
        </w:rPr>
        <w:t xml:space="preserve"> (</w:t>
      </w:r>
      <w:r w:rsidRPr="00E866CC">
        <w:rPr>
          <w:rFonts w:ascii="Times New Roman" w:hAnsi="Times New Roman" w:cs="Times New Roman"/>
          <w:sz w:val="28"/>
          <w:szCs w:val="28"/>
        </w:rPr>
        <w:t>ӕфсон</w:t>
      </w:r>
      <w:r w:rsidR="00390F95" w:rsidRPr="00E866CC">
        <w:rPr>
          <w:rFonts w:ascii="Times New Roman" w:hAnsi="Times New Roman" w:cs="Times New Roman"/>
          <w:sz w:val="28"/>
          <w:szCs w:val="28"/>
        </w:rPr>
        <w:t xml:space="preserve">он – </w:t>
      </w:r>
      <w:proofErr w:type="gramStart"/>
      <w:r w:rsidR="00390F95" w:rsidRPr="00E866CC">
        <w:rPr>
          <w:rFonts w:ascii="Times New Roman" w:hAnsi="Times New Roman" w:cs="Times New Roman"/>
          <w:sz w:val="28"/>
          <w:szCs w:val="28"/>
        </w:rPr>
        <w:t xml:space="preserve">фӕстеуӕгон)   </w:t>
      </w:r>
      <w:proofErr w:type="gramEnd"/>
      <w:r w:rsidR="00390F95" w:rsidRPr="00E866CC">
        <w:rPr>
          <w:rFonts w:ascii="Times New Roman" w:hAnsi="Times New Roman" w:cs="Times New Roman"/>
          <w:sz w:val="28"/>
          <w:szCs w:val="28"/>
        </w:rPr>
        <w:t xml:space="preserve">  бастдзийнӕдтӕ </w:t>
      </w:r>
      <w:r w:rsidRPr="00E866CC">
        <w:rPr>
          <w:rFonts w:ascii="Times New Roman" w:hAnsi="Times New Roman" w:cs="Times New Roman"/>
          <w:sz w:val="28"/>
          <w:szCs w:val="28"/>
        </w:rPr>
        <w:t>и</w:t>
      </w:r>
      <w:r w:rsidR="00390F95" w:rsidRPr="00E866CC">
        <w:rPr>
          <w:rFonts w:ascii="Times New Roman" w:hAnsi="Times New Roman" w:cs="Times New Roman"/>
          <w:sz w:val="28"/>
          <w:szCs w:val="28"/>
        </w:rPr>
        <w:t xml:space="preserve">сбӕрӕг кӕнун, тексти  хабӕрттӕ </w:t>
      </w:r>
      <w:r w:rsidRPr="00E866CC">
        <w:rPr>
          <w:rFonts w:ascii="Times New Roman" w:hAnsi="Times New Roman" w:cs="Times New Roman"/>
          <w:sz w:val="28"/>
          <w:szCs w:val="28"/>
        </w:rPr>
        <w:t>ӕддӕгфӕсте</w:t>
      </w:r>
      <w:r w:rsidR="0040153F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раст ӕривӕрун, излож</w:t>
      </w:r>
      <w:r w:rsidR="00390F95" w:rsidRPr="00E866CC">
        <w:rPr>
          <w:rFonts w:ascii="Times New Roman" w:hAnsi="Times New Roman" w:cs="Times New Roman"/>
          <w:sz w:val="28"/>
          <w:szCs w:val="28"/>
        </w:rPr>
        <w:t>ени</w:t>
      </w:r>
      <w:r w:rsidR="00E969CC">
        <w:rPr>
          <w:rFonts w:ascii="Times New Roman" w:hAnsi="Times New Roman" w:cs="Times New Roman"/>
          <w:sz w:val="28"/>
          <w:szCs w:val="28"/>
        </w:rPr>
        <w:t>й</w:t>
      </w:r>
      <w:r w:rsidRPr="00E866CC">
        <w:rPr>
          <w:rFonts w:ascii="Times New Roman" w:hAnsi="Times New Roman" w:cs="Times New Roman"/>
          <w:sz w:val="28"/>
          <w:szCs w:val="28"/>
        </w:rPr>
        <w:t>, сочинени</w:t>
      </w:r>
      <w:r w:rsidR="00E969CC">
        <w:rPr>
          <w:rFonts w:ascii="Times New Roman" w:hAnsi="Times New Roman" w:cs="Times New Roman"/>
          <w:sz w:val="28"/>
          <w:szCs w:val="28"/>
        </w:rPr>
        <w:t>й</w:t>
      </w:r>
      <w:r w:rsidR="00390F95" w:rsidRPr="00E866CC">
        <w:rPr>
          <w:rFonts w:ascii="Times New Roman" w:hAnsi="Times New Roman" w:cs="Times New Roman"/>
          <w:sz w:val="28"/>
          <w:szCs w:val="28"/>
        </w:rPr>
        <w:t xml:space="preserve">  элементти хӕццӕ финсун. Хе текст   ӕргъуди кӕнун ескӕци литературон уадзимиси бундорбӕл</w:t>
      </w:r>
      <w:r w:rsidR="0040153F" w:rsidRPr="00E866CC">
        <w:rPr>
          <w:rFonts w:ascii="Times New Roman" w:hAnsi="Times New Roman" w:cs="Times New Roman"/>
          <w:sz w:val="28"/>
          <w:szCs w:val="28"/>
        </w:rPr>
        <w:t>,</w:t>
      </w:r>
      <w:r w:rsidR="00390F95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текст – аналоги</w:t>
      </w:r>
      <w:r w:rsidR="0040153F" w:rsidRPr="00E866CC">
        <w:rPr>
          <w:rFonts w:ascii="Times New Roman" w:hAnsi="Times New Roman" w:cs="Times New Roman"/>
          <w:sz w:val="28"/>
          <w:szCs w:val="28"/>
        </w:rPr>
        <w:t>ʹй</w:t>
      </w:r>
      <w:r w:rsidR="00390F95" w:rsidRPr="00E866CC">
        <w:rPr>
          <w:rFonts w:ascii="Times New Roman" w:hAnsi="Times New Roman" w:cs="Times New Roman"/>
          <w:sz w:val="28"/>
          <w:szCs w:val="28"/>
        </w:rPr>
        <w:t xml:space="preserve"> уагбӕл, уӕдта си ци нивти репродукцитӕ ес, уони фӕрци, кенӕ   фӕлтӕрдзийнадӕй испайд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кӕнгӕй</w:t>
      </w:r>
      <w:r w:rsidR="007C4D5B" w:rsidRPr="00E866CC">
        <w:rPr>
          <w:rFonts w:ascii="Times New Roman" w:hAnsi="Times New Roman" w:cs="Times New Roman"/>
          <w:sz w:val="28"/>
          <w:szCs w:val="28"/>
        </w:rPr>
        <w:t>.</w:t>
      </w:r>
    </w:p>
    <w:p w:rsidR="009F60E3" w:rsidRPr="00E866CC" w:rsidRDefault="00364B40" w:rsidP="001F2187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866CC">
        <w:rPr>
          <w:rFonts w:ascii="Times New Roman" w:hAnsi="Times New Roman" w:cs="Times New Roman"/>
          <w:b/>
          <w:sz w:val="32"/>
          <w:szCs w:val="32"/>
          <w:u w:val="single"/>
        </w:rPr>
        <w:t xml:space="preserve">Ахурдзауи метапредметон </w:t>
      </w:r>
      <w:r w:rsidR="009F60E3" w:rsidRPr="00E866CC">
        <w:rPr>
          <w:rFonts w:ascii="Times New Roman" w:hAnsi="Times New Roman" w:cs="Times New Roman"/>
          <w:b/>
          <w:sz w:val="32"/>
          <w:szCs w:val="32"/>
          <w:u w:val="single"/>
        </w:rPr>
        <w:t>ӕма</w:t>
      </w:r>
      <w:r w:rsidR="00BE1933" w:rsidRPr="00E866CC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едметон бӕрӕггӕнӕнтӕ «Литературон кӕсуни» ахурадон </w:t>
      </w:r>
      <w:r w:rsidR="009F60E3" w:rsidRPr="00E866CC">
        <w:rPr>
          <w:rFonts w:ascii="Times New Roman" w:hAnsi="Times New Roman" w:cs="Times New Roman"/>
          <w:b/>
          <w:sz w:val="32"/>
          <w:szCs w:val="32"/>
          <w:u w:val="single"/>
        </w:rPr>
        <w:t>предметбӕл.</w:t>
      </w:r>
    </w:p>
    <w:p w:rsidR="00390F95" w:rsidRPr="00E866CC" w:rsidRDefault="00364B40" w:rsidP="001F21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66CC">
        <w:rPr>
          <w:rFonts w:ascii="Times New Roman" w:hAnsi="Times New Roman" w:cs="Times New Roman"/>
          <w:b/>
          <w:sz w:val="32"/>
          <w:szCs w:val="32"/>
          <w:u w:val="single"/>
        </w:rPr>
        <w:t xml:space="preserve">Ахурдзауӕн </w:t>
      </w:r>
      <w:r w:rsidR="009F60E3" w:rsidRPr="00E866CC">
        <w:rPr>
          <w:rFonts w:ascii="Times New Roman" w:hAnsi="Times New Roman" w:cs="Times New Roman"/>
          <w:b/>
          <w:sz w:val="32"/>
          <w:szCs w:val="32"/>
          <w:u w:val="single"/>
        </w:rPr>
        <w:t>бантӕстӕй:</w:t>
      </w:r>
    </w:p>
    <w:p w:rsidR="009F60E3" w:rsidRPr="00E866CC" w:rsidRDefault="009F60E3" w:rsidP="00390F9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866CC">
        <w:rPr>
          <w:rFonts w:ascii="Times New Roman" w:hAnsi="Times New Roman" w:cs="Times New Roman"/>
          <w:sz w:val="32"/>
          <w:szCs w:val="32"/>
        </w:rPr>
        <w:t xml:space="preserve"> </w:t>
      </w:r>
      <w:r w:rsidR="00BE1933" w:rsidRPr="00E866CC">
        <w:rPr>
          <w:rFonts w:ascii="Times New Roman" w:hAnsi="Times New Roman" w:cs="Times New Roman"/>
          <w:sz w:val="28"/>
          <w:szCs w:val="28"/>
        </w:rPr>
        <w:t xml:space="preserve">Сӕрбӕрзонддзийнадӕ </w:t>
      </w:r>
      <w:r w:rsidR="00364B40" w:rsidRPr="00E866CC">
        <w:rPr>
          <w:rFonts w:ascii="Times New Roman" w:hAnsi="Times New Roman" w:cs="Times New Roman"/>
          <w:sz w:val="28"/>
          <w:szCs w:val="28"/>
        </w:rPr>
        <w:t xml:space="preserve">имӕ </w:t>
      </w:r>
      <w:r w:rsidRPr="00E866CC">
        <w:rPr>
          <w:rFonts w:ascii="Times New Roman" w:hAnsi="Times New Roman" w:cs="Times New Roman"/>
          <w:sz w:val="28"/>
          <w:szCs w:val="28"/>
        </w:rPr>
        <w:t>фӕзз</w:t>
      </w:r>
      <w:r w:rsidR="00BE1933" w:rsidRPr="00E866CC">
        <w:rPr>
          <w:rFonts w:ascii="Times New Roman" w:hAnsi="Times New Roman" w:cs="Times New Roman"/>
          <w:sz w:val="28"/>
          <w:szCs w:val="28"/>
        </w:rPr>
        <w:t xml:space="preserve">индтӕй, уӕхӕн Фидибӕстӕ ин ке   ес, уой туххӕй, гуманистон </w:t>
      </w:r>
      <w:r w:rsidRPr="00E866CC">
        <w:rPr>
          <w:rFonts w:ascii="Times New Roman" w:hAnsi="Times New Roman" w:cs="Times New Roman"/>
          <w:sz w:val="28"/>
          <w:szCs w:val="28"/>
        </w:rPr>
        <w:t>ӕма</w:t>
      </w:r>
      <w:r w:rsidR="00E969CC">
        <w:rPr>
          <w:rFonts w:ascii="Times New Roman" w:hAnsi="Times New Roman" w:cs="Times New Roman"/>
          <w:sz w:val="28"/>
          <w:szCs w:val="28"/>
        </w:rPr>
        <w:t xml:space="preserve"> демо</w:t>
      </w:r>
      <w:r w:rsidR="00BE1933" w:rsidRPr="00E866CC">
        <w:rPr>
          <w:rFonts w:ascii="Times New Roman" w:hAnsi="Times New Roman" w:cs="Times New Roman"/>
          <w:sz w:val="28"/>
          <w:szCs w:val="28"/>
        </w:rPr>
        <w:t xml:space="preserve">кратон уагбӕл ке цӕруй   Уӕрӕсей берӕнацион </w:t>
      </w:r>
      <w:r w:rsidRPr="00E866CC">
        <w:rPr>
          <w:rFonts w:ascii="Times New Roman" w:hAnsi="Times New Roman" w:cs="Times New Roman"/>
          <w:sz w:val="28"/>
          <w:szCs w:val="28"/>
        </w:rPr>
        <w:t>ӕхсӕнадӕ</w:t>
      </w:r>
      <w:r w:rsidR="00BE1933" w:rsidRPr="00E866CC">
        <w:rPr>
          <w:rFonts w:ascii="Times New Roman" w:hAnsi="Times New Roman" w:cs="Times New Roman"/>
          <w:sz w:val="28"/>
          <w:szCs w:val="28"/>
        </w:rPr>
        <w:t xml:space="preserve">, уой </w:t>
      </w:r>
      <w:r w:rsidRPr="00E866CC">
        <w:rPr>
          <w:rFonts w:ascii="Times New Roman" w:hAnsi="Times New Roman" w:cs="Times New Roman"/>
          <w:sz w:val="28"/>
          <w:szCs w:val="28"/>
        </w:rPr>
        <w:t>базонгӕй.</w:t>
      </w:r>
    </w:p>
    <w:p w:rsidR="009F60E3" w:rsidRPr="00E866CC" w:rsidRDefault="009F60E3" w:rsidP="00390F9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Аивадон</w:t>
      </w:r>
      <w:r w:rsidR="000C5DB0" w:rsidRPr="00E866CC">
        <w:rPr>
          <w:rFonts w:ascii="Times New Roman" w:hAnsi="Times New Roman" w:cs="Times New Roman"/>
          <w:sz w:val="28"/>
          <w:szCs w:val="28"/>
        </w:rPr>
        <w:t xml:space="preserve"> уадзимистӕ имӕ исӕвзурун кодтонцӕ федар ӕууӕнкӕ, дуйне ӕма ӕрдзӕ еу ке ʹнцӕ, уӕдта зӕнхӕбӕл берӕ адӕмихаттитӕ ке цӕруй ӕма си берӕ национ культуритӕ ӕма динтӕ ке ес, уобӕл.</w:t>
      </w:r>
    </w:p>
    <w:p w:rsidR="009F60E3" w:rsidRPr="00E866CC" w:rsidRDefault="00882775" w:rsidP="00390F9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Æ аивадон</w:t>
      </w:r>
      <w:r w:rsidR="00364B40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BE1933" w:rsidRPr="00E866CC">
        <w:rPr>
          <w:rFonts w:ascii="Times New Roman" w:hAnsi="Times New Roman" w:cs="Times New Roman"/>
          <w:sz w:val="28"/>
          <w:szCs w:val="28"/>
        </w:rPr>
        <w:t xml:space="preserve">- эстетикон </w:t>
      </w:r>
      <w:r w:rsidRPr="00E866CC">
        <w:rPr>
          <w:rFonts w:ascii="Times New Roman" w:hAnsi="Times New Roman" w:cs="Times New Roman"/>
          <w:sz w:val="28"/>
          <w:szCs w:val="28"/>
        </w:rPr>
        <w:t>ӕнкъарундзийнадӕ</w:t>
      </w:r>
      <w:r w:rsidR="00BE1933" w:rsidRPr="00E866CC">
        <w:rPr>
          <w:rFonts w:ascii="Times New Roman" w:hAnsi="Times New Roman" w:cs="Times New Roman"/>
          <w:sz w:val="28"/>
          <w:szCs w:val="28"/>
        </w:rPr>
        <w:t xml:space="preserve"> фӕуурухдӕр </w:t>
      </w:r>
      <w:r w:rsidRPr="00E866CC">
        <w:rPr>
          <w:rFonts w:ascii="Times New Roman" w:hAnsi="Times New Roman" w:cs="Times New Roman"/>
          <w:sz w:val="28"/>
          <w:szCs w:val="28"/>
        </w:rPr>
        <w:t>ӕй</w:t>
      </w:r>
      <w:r w:rsidR="00BE1933" w:rsidRPr="00E866CC">
        <w:rPr>
          <w:rFonts w:ascii="Times New Roman" w:hAnsi="Times New Roman" w:cs="Times New Roman"/>
          <w:sz w:val="28"/>
          <w:szCs w:val="28"/>
        </w:rPr>
        <w:t xml:space="preserve">, </w:t>
      </w:r>
      <w:r w:rsidRPr="00E866CC">
        <w:rPr>
          <w:rFonts w:ascii="Times New Roman" w:hAnsi="Times New Roman" w:cs="Times New Roman"/>
          <w:sz w:val="28"/>
          <w:szCs w:val="28"/>
        </w:rPr>
        <w:t>ӕ</w:t>
      </w:r>
      <w:r w:rsidR="00BE1933" w:rsidRPr="00E866CC">
        <w:rPr>
          <w:rFonts w:ascii="Times New Roman" w:hAnsi="Times New Roman" w:cs="Times New Roman"/>
          <w:sz w:val="28"/>
          <w:szCs w:val="28"/>
        </w:rPr>
        <w:t xml:space="preserve">   эстетикон домӕнтӕ </w:t>
      </w:r>
      <w:r w:rsidRPr="00E866CC">
        <w:rPr>
          <w:rFonts w:ascii="Times New Roman" w:hAnsi="Times New Roman" w:cs="Times New Roman"/>
          <w:sz w:val="28"/>
          <w:szCs w:val="28"/>
        </w:rPr>
        <w:t>исирӕзтӕнцӕ.</w:t>
      </w:r>
    </w:p>
    <w:p w:rsidR="00882775" w:rsidRPr="00E866CC" w:rsidRDefault="00BE1933" w:rsidP="00390F9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Уӕлдӕр къӕпхӕнмӕ исхизтӕнцӕ ӕ этикон домӕнтӕ</w:t>
      </w:r>
      <w:r w:rsidR="001E0D7D">
        <w:rPr>
          <w:rFonts w:ascii="Times New Roman" w:hAnsi="Times New Roman" w:cs="Times New Roman"/>
          <w:sz w:val="28"/>
          <w:szCs w:val="28"/>
        </w:rPr>
        <w:t xml:space="preserve"> </w:t>
      </w:r>
      <w:r w:rsidR="00882775" w:rsidRPr="00E866CC">
        <w:rPr>
          <w:rFonts w:ascii="Times New Roman" w:hAnsi="Times New Roman" w:cs="Times New Roman"/>
          <w:sz w:val="28"/>
          <w:szCs w:val="28"/>
        </w:rPr>
        <w:t>ӕнхус   бакӕнун</w:t>
      </w:r>
      <w:r w:rsidR="000C5DB0" w:rsidRPr="00E866CC">
        <w:rPr>
          <w:rFonts w:ascii="Times New Roman" w:hAnsi="Times New Roman" w:cs="Times New Roman"/>
          <w:sz w:val="28"/>
          <w:szCs w:val="28"/>
        </w:rPr>
        <w:t xml:space="preserve">и </w:t>
      </w:r>
      <w:r w:rsidR="00882775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882775" w:rsidRPr="00E866CC">
        <w:rPr>
          <w:rFonts w:ascii="Times New Roman" w:hAnsi="Times New Roman" w:cs="Times New Roman"/>
          <w:sz w:val="28"/>
          <w:szCs w:val="28"/>
        </w:rPr>
        <w:t>лимӕндзийнади, еске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237529" w:rsidRPr="00E866CC">
        <w:rPr>
          <w:rFonts w:ascii="Times New Roman" w:hAnsi="Times New Roman" w:cs="Times New Roman"/>
          <w:sz w:val="28"/>
          <w:szCs w:val="28"/>
        </w:rPr>
        <w:t>т</w:t>
      </w:r>
      <w:r w:rsidRPr="00E866CC">
        <w:rPr>
          <w:rFonts w:ascii="Times New Roman" w:hAnsi="Times New Roman" w:cs="Times New Roman"/>
          <w:sz w:val="28"/>
          <w:szCs w:val="28"/>
        </w:rPr>
        <w:t xml:space="preserve">ухст уавӕр балӕдӕруни, ӕндӕр наций мийнӕвӕрттӕмӕ фӕлмӕн цӕстӕй кӕсуни </w:t>
      </w:r>
      <w:r w:rsidR="00237529" w:rsidRPr="00E866CC">
        <w:rPr>
          <w:rFonts w:ascii="Times New Roman" w:hAnsi="Times New Roman" w:cs="Times New Roman"/>
          <w:sz w:val="28"/>
          <w:szCs w:val="28"/>
        </w:rPr>
        <w:t>фарстати.</w:t>
      </w:r>
    </w:p>
    <w:p w:rsidR="00237529" w:rsidRPr="00E866CC" w:rsidRDefault="00BE1933" w:rsidP="00390F9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Ахурдзау аргъ кӕнунмӕ фӕддӕснидӕр </w:t>
      </w:r>
      <w:r w:rsidR="00237529" w:rsidRPr="00E866CC">
        <w:rPr>
          <w:rFonts w:ascii="Times New Roman" w:hAnsi="Times New Roman" w:cs="Times New Roman"/>
          <w:sz w:val="28"/>
          <w:szCs w:val="28"/>
        </w:rPr>
        <w:t>ӕй</w:t>
      </w:r>
      <w:r w:rsidRPr="00E866CC">
        <w:rPr>
          <w:rFonts w:ascii="Times New Roman" w:hAnsi="Times New Roman" w:cs="Times New Roman"/>
          <w:sz w:val="28"/>
          <w:szCs w:val="28"/>
        </w:rPr>
        <w:t xml:space="preserve">, ӕндӕр хузи ка сагъӕс </w:t>
      </w:r>
      <w:r w:rsidR="00237529" w:rsidRPr="00E866CC">
        <w:rPr>
          <w:rFonts w:ascii="Times New Roman" w:hAnsi="Times New Roman" w:cs="Times New Roman"/>
          <w:sz w:val="28"/>
          <w:szCs w:val="28"/>
        </w:rPr>
        <w:t xml:space="preserve">кӕнуй, уонӕн, </w:t>
      </w:r>
      <w:r w:rsidR="000C5DB0" w:rsidRPr="00E866CC">
        <w:rPr>
          <w:rFonts w:ascii="Times New Roman" w:hAnsi="Times New Roman" w:cs="Times New Roman"/>
          <w:sz w:val="28"/>
          <w:szCs w:val="28"/>
        </w:rPr>
        <w:t>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цӕсти исирӕзтӕнцӕ иннӕ адӕмихаттити истори ӕма культурӕ, </w:t>
      </w:r>
      <w:r w:rsidR="00237529" w:rsidRPr="00E866CC">
        <w:rPr>
          <w:rFonts w:ascii="Times New Roman" w:hAnsi="Times New Roman" w:cs="Times New Roman"/>
          <w:sz w:val="28"/>
          <w:szCs w:val="28"/>
        </w:rPr>
        <w:t>ӕндӕр</w:t>
      </w:r>
      <w:r w:rsidRPr="00E866CC">
        <w:rPr>
          <w:rFonts w:ascii="Times New Roman" w:hAnsi="Times New Roman" w:cs="Times New Roman"/>
          <w:sz w:val="28"/>
          <w:szCs w:val="28"/>
        </w:rPr>
        <w:t xml:space="preserve"> нацити</w:t>
      </w:r>
      <w:r w:rsidR="00237529" w:rsidRPr="00E866CC">
        <w:rPr>
          <w:rFonts w:ascii="Times New Roman" w:hAnsi="Times New Roman" w:cs="Times New Roman"/>
          <w:sz w:val="28"/>
          <w:szCs w:val="28"/>
        </w:rPr>
        <w:t xml:space="preserve"> минӕвӕрдтӕмӕ </w:t>
      </w:r>
      <w:r w:rsidR="000C5DB0" w:rsidRPr="00E866CC">
        <w:rPr>
          <w:rFonts w:ascii="Times New Roman" w:hAnsi="Times New Roman" w:cs="Times New Roman"/>
          <w:sz w:val="28"/>
          <w:szCs w:val="28"/>
        </w:rPr>
        <w:t xml:space="preserve">ӕ </w:t>
      </w:r>
      <w:r w:rsidRPr="00E866CC">
        <w:rPr>
          <w:rFonts w:ascii="Times New Roman" w:hAnsi="Times New Roman" w:cs="Times New Roman"/>
          <w:sz w:val="28"/>
          <w:szCs w:val="28"/>
        </w:rPr>
        <w:t xml:space="preserve">рахаст </w:t>
      </w:r>
      <w:r w:rsidR="00237529" w:rsidRPr="00E866CC">
        <w:rPr>
          <w:rFonts w:ascii="Times New Roman" w:hAnsi="Times New Roman" w:cs="Times New Roman"/>
          <w:sz w:val="28"/>
          <w:szCs w:val="28"/>
        </w:rPr>
        <w:t>рай</w:t>
      </w:r>
      <w:r w:rsidRPr="00E866CC">
        <w:rPr>
          <w:rFonts w:ascii="Times New Roman" w:hAnsi="Times New Roman" w:cs="Times New Roman"/>
          <w:sz w:val="28"/>
          <w:szCs w:val="28"/>
        </w:rPr>
        <w:t xml:space="preserve">йивта       </w:t>
      </w:r>
      <w:r w:rsidR="00237529" w:rsidRPr="00E866CC">
        <w:rPr>
          <w:rFonts w:ascii="Times New Roman" w:hAnsi="Times New Roman" w:cs="Times New Roman"/>
          <w:sz w:val="28"/>
          <w:szCs w:val="28"/>
        </w:rPr>
        <w:t xml:space="preserve">  хуӕздӕрӕрдӕмӕ.</w:t>
      </w:r>
    </w:p>
    <w:p w:rsidR="00237529" w:rsidRPr="00E866CC" w:rsidRDefault="00BE1933" w:rsidP="00390F9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Сувӕллон скъолай </w:t>
      </w:r>
      <w:r w:rsidR="00237529" w:rsidRPr="00E866CC">
        <w:rPr>
          <w:rFonts w:ascii="Times New Roman" w:hAnsi="Times New Roman" w:cs="Times New Roman"/>
          <w:sz w:val="28"/>
          <w:szCs w:val="28"/>
        </w:rPr>
        <w:t>ӕрлӕмбунӕг</w:t>
      </w:r>
      <w:r w:rsidRPr="00E866CC">
        <w:rPr>
          <w:rFonts w:ascii="Times New Roman" w:hAnsi="Times New Roman" w:cs="Times New Roman"/>
          <w:sz w:val="28"/>
          <w:szCs w:val="28"/>
        </w:rPr>
        <w:t xml:space="preserve"> ӕй, исхеуон </w:t>
      </w:r>
      <w:r w:rsidR="00237529" w:rsidRPr="00E866CC">
        <w:rPr>
          <w:rFonts w:ascii="Times New Roman" w:hAnsi="Times New Roman" w:cs="Times New Roman"/>
          <w:sz w:val="28"/>
          <w:szCs w:val="28"/>
        </w:rPr>
        <w:t>ӕй</w:t>
      </w:r>
      <w:r w:rsidRPr="00E866CC">
        <w:rPr>
          <w:rFonts w:ascii="Times New Roman" w:hAnsi="Times New Roman" w:cs="Times New Roman"/>
          <w:sz w:val="28"/>
          <w:szCs w:val="28"/>
        </w:rPr>
        <w:t xml:space="preserve"> коллективи </w:t>
      </w:r>
      <w:r w:rsidR="00237529" w:rsidRPr="00E866CC">
        <w:rPr>
          <w:rFonts w:ascii="Times New Roman" w:hAnsi="Times New Roman" w:cs="Times New Roman"/>
          <w:sz w:val="28"/>
          <w:szCs w:val="28"/>
        </w:rPr>
        <w:t>астӕу.</w:t>
      </w:r>
    </w:p>
    <w:p w:rsidR="00237529" w:rsidRPr="00E866CC" w:rsidRDefault="00BE1933" w:rsidP="00390F9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Ахур кӕнунӕн устур ахедундзийнадӕ ке </w:t>
      </w:r>
      <w:r w:rsidR="00237529" w:rsidRPr="00E866CC">
        <w:rPr>
          <w:rFonts w:ascii="Times New Roman" w:hAnsi="Times New Roman" w:cs="Times New Roman"/>
          <w:sz w:val="28"/>
          <w:szCs w:val="28"/>
        </w:rPr>
        <w:t>е</w:t>
      </w:r>
      <w:r w:rsidRPr="00E866CC">
        <w:rPr>
          <w:rFonts w:ascii="Times New Roman" w:hAnsi="Times New Roman" w:cs="Times New Roman"/>
          <w:sz w:val="28"/>
          <w:szCs w:val="28"/>
        </w:rPr>
        <w:t xml:space="preserve">с </w:t>
      </w:r>
      <w:r w:rsidR="00237529" w:rsidRPr="00E866CC">
        <w:rPr>
          <w:rFonts w:ascii="Times New Roman" w:hAnsi="Times New Roman" w:cs="Times New Roman"/>
          <w:sz w:val="28"/>
          <w:szCs w:val="28"/>
        </w:rPr>
        <w:t>ӕхсӕнади</w:t>
      </w:r>
      <w:r w:rsidRPr="00E866CC">
        <w:rPr>
          <w:rFonts w:ascii="Times New Roman" w:hAnsi="Times New Roman" w:cs="Times New Roman"/>
          <w:sz w:val="28"/>
          <w:szCs w:val="28"/>
        </w:rPr>
        <w:t xml:space="preserve"> медӕги, уой ӕнкъарун </w:t>
      </w:r>
      <w:r w:rsidR="00237529" w:rsidRPr="00E866CC">
        <w:rPr>
          <w:rFonts w:ascii="Times New Roman" w:hAnsi="Times New Roman" w:cs="Times New Roman"/>
          <w:sz w:val="28"/>
          <w:szCs w:val="28"/>
        </w:rPr>
        <w:t>райдӕ</w:t>
      </w:r>
      <w:r w:rsidR="000C5DB0" w:rsidRPr="00E866CC">
        <w:rPr>
          <w:rFonts w:ascii="Times New Roman" w:hAnsi="Times New Roman" w:cs="Times New Roman"/>
          <w:sz w:val="28"/>
          <w:szCs w:val="28"/>
        </w:rPr>
        <w:t>д</w:t>
      </w:r>
      <w:r w:rsidRPr="00E866CC">
        <w:rPr>
          <w:rFonts w:ascii="Times New Roman" w:hAnsi="Times New Roman" w:cs="Times New Roman"/>
          <w:sz w:val="28"/>
          <w:szCs w:val="28"/>
        </w:rPr>
        <w:t xml:space="preserve">тӕ, куд ахсгиаг гъуддаг </w:t>
      </w:r>
      <w:r w:rsidR="00237529" w:rsidRPr="00E866CC">
        <w:rPr>
          <w:rFonts w:ascii="Times New Roman" w:hAnsi="Times New Roman" w:cs="Times New Roman"/>
          <w:sz w:val="28"/>
          <w:szCs w:val="28"/>
        </w:rPr>
        <w:t>уотӕ.</w:t>
      </w:r>
    </w:p>
    <w:p w:rsidR="00237529" w:rsidRPr="00E866CC" w:rsidRDefault="00237529" w:rsidP="00390F9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BE1933" w:rsidRPr="00E866CC">
        <w:rPr>
          <w:rFonts w:ascii="Times New Roman" w:hAnsi="Times New Roman" w:cs="Times New Roman"/>
          <w:sz w:val="28"/>
          <w:szCs w:val="28"/>
        </w:rPr>
        <w:t xml:space="preserve">Æ цард </w:t>
      </w:r>
      <w:r w:rsidR="008236A7" w:rsidRPr="00E866CC">
        <w:rPr>
          <w:rFonts w:ascii="Times New Roman" w:hAnsi="Times New Roman" w:cs="Times New Roman"/>
          <w:sz w:val="28"/>
          <w:szCs w:val="28"/>
        </w:rPr>
        <w:t>аразу</w:t>
      </w:r>
      <w:r w:rsidR="00E969CC">
        <w:rPr>
          <w:rFonts w:ascii="Times New Roman" w:hAnsi="Times New Roman" w:cs="Times New Roman"/>
          <w:sz w:val="28"/>
          <w:szCs w:val="28"/>
        </w:rPr>
        <w:t>н райдӕд</w:t>
      </w:r>
      <w:r w:rsidR="00BE1933" w:rsidRPr="00E866CC">
        <w:rPr>
          <w:rFonts w:ascii="Times New Roman" w:hAnsi="Times New Roman" w:cs="Times New Roman"/>
          <w:sz w:val="28"/>
          <w:szCs w:val="28"/>
        </w:rPr>
        <w:t xml:space="preserve">та ирон- дигорон </w:t>
      </w:r>
      <w:r w:rsidR="008236A7" w:rsidRPr="00E866CC">
        <w:rPr>
          <w:rFonts w:ascii="Times New Roman" w:hAnsi="Times New Roman" w:cs="Times New Roman"/>
          <w:sz w:val="28"/>
          <w:szCs w:val="28"/>
        </w:rPr>
        <w:t>ӕгъдауи</w:t>
      </w:r>
      <w:r w:rsidR="00BE1933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8236A7" w:rsidRPr="00E866CC">
        <w:rPr>
          <w:rFonts w:ascii="Times New Roman" w:hAnsi="Times New Roman" w:cs="Times New Roman"/>
          <w:sz w:val="28"/>
          <w:szCs w:val="28"/>
        </w:rPr>
        <w:t>фӕткитӕмӕ гӕсгӕ.</w:t>
      </w:r>
    </w:p>
    <w:p w:rsidR="005A7F2B" w:rsidRPr="00E866CC" w:rsidRDefault="00BE1933" w:rsidP="00390F9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lastRenderedPageBreak/>
        <w:t>Æ арӕхсдзийнадӕ фӕффулдӕр ӕй, куд еʹмгӕрдти</w:t>
      </w:r>
      <w:r w:rsidR="00E969CC">
        <w:rPr>
          <w:rFonts w:ascii="Times New Roman" w:hAnsi="Times New Roman" w:cs="Times New Roman"/>
          <w:sz w:val="28"/>
          <w:szCs w:val="28"/>
        </w:rPr>
        <w:t>,</w:t>
      </w:r>
      <w:r w:rsidRPr="00E866CC">
        <w:rPr>
          <w:rFonts w:ascii="Times New Roman" w:hAnsi="Times New Roman" w:cs="Times New Roman"/>
          <w:sz w:val="28"/>
          <w:szCs w:val="28"/>
        </w:rPr>
        <w:t xml:space="preserve"> уотӕ </w:t>
      </w:r>
      <w:r w:rsidR="008236A7" w:rsidRPr="00E866CC">
        <w:rPr>
          <w:rFonts w:ascii="Times New Roman" w:hAnsi="Times New Roman" w:cs="Times New Roman"/>
          <w:sz w:val="28"/>
          <w:szCs w:val="28"/>
        </w:rPr>
        <w:t>хестӕрти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8236A7" w:rsidRPr="00E866CC">
        <w:rPr>
          <w:rFonts w:ascii="Times New Roman" w:hAnsi="Times New Roman" w:cs="Times New Roman"/>
          <w:sz w:val="28"/>
          <w:szCs w:val="28"/>
        </w:rPr>
        <w:t xml:space="preserve">  хӕцц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цӕрунмӕ дӕр, гӕдзӕ ӕма бухсун </w:t>
      </w:r>
      <w:r w:rsidR="009F54C4" w:rsidRPr="00E866CC">
        <w:rPr>
          <w:rFonts w:ascii="Times New Roman" w:hAnsi="Times New Roman" w:cs="Times New Roman"/>
          <w:sz w:val="28"/>
          <w:szCs w:val="28"/>
        </w:rPr>
        <w:t>баз</w:t>
      </w:r>
      <w:r w:rsidR="000C5DB0" w:rsidRPr="00E866CC">
        <w:rPr>
          <w:rFonts w:ascii="Times New Roman" w:hAnsi="Times New Roman" w:cs="Times New Roman"/>
          <w:sz w:val="28"/>
          <w:szCs w:val="28"/>
        </w:rPr>
        <w:t>у</w:t>
      </w:r>
      <w:r w:rsidRPr="00E866CC">
        <w:rPr>
          <w:rFonts w:ascii="Times New Roman" w:hAnsi="Times New Roman" w:cs="Times New Roman"/>
          <w:sz w:val="28"/>
          <w:szCs w:val="28"/>
        </w:rPr>
        <w:t xml:space="preserve">дта, </w:t>
      </w:r>
      <w:r w:rsidR="009F54C4" w:rsidRPr="00E866CC">
        <w:rPr>
          <w:rFonts w:ascii="Times New Roman" w:hAnsi="Times New Roman" w:cs="Times New Roman"/>
          <w:sz w:val="28"/>
          <w:szCs w:val="28"/>
        </w:rPr>
        <w:t>хӕлхъой 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хилӕ кӕнун кенӕ </w:t>
      </w:r>
      <w:r w:rsidR="009F54C4" w:rsidRPr="00E866CC">
        <w:rPr>
          <w:rFonts w:ascii="Times New Roman" w:hAnsi="Times New Roman" w:cs="Times New Roman"/>
          <w:sz w:val="28"/>
          <w:szCs w:val="28"/>
        </w:rPr>
        <w:t>федауй</w:t>
      </w:r>
      <w:r w:rsidRPr="00E866CC">
        <w:rPr>
          <w:rFonts w:ascii="Times New Roman" w:hAnsi="Times New Roman" w:cs="Times New Roman"/>
          <w:sz w:val="28"/>
          <w:szCs w:val="28"/>
        </w:rPr>
        <w:t xml:space="preserve">, </w:t>
      </w:r>
      <w:r w:rsidR="009F54C4" w:rsidRPr="00E866CC">
        <w:rPr>
          <w:rFonts w:ascii="Times New Roman" w:hAnsi="Times New Roman" w:cs="Times New Roman"/>
          <w:sz w:val="28"/>
          <w:szCs w:val="28"/>
        </w:rPr>
        <w:t>уой.</w:t>
      </w:r>
    </w:p>
    <w:p w:rsidR="00BE1933" w:rsidRPr="00E866CC" w:rsidRDefault="00BE1933" w:rsidP="00BE193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Фӕззиндтӕй имӕ </w:t>
      </w:r>
      <w:r w:rsidR="009F54C4" w:rsidRPr="00E866CC">
        <w:rPr>
          <w:rFonts w:ascii="Times New Roman" w:hAnsi="Times New Roman" w:cs="Times New Roman"/>
          <w:sz w:val="28"/>
          <w:szCs w:val="28"/>
        </w:rPr>
        <w:t>мот</w:t>
      </w:r>
      <w:r w:rsidRPr="00E866CC">
        <w:rPr>
          <w:rFonts w:ascii="Times New Roman" w:hAnsi="Times New Roman" w:cs="Times New Roman"/>
          <w:sz w:val="28"/>
          <w:szCs w:val="28"/>
        </w:rPr>
        <w:t xml:space="preserve">иваци исфӕлдистадон </w:t>
      </w:r>
      <w:r w:rsidR="009F54C4" w:rsidRPr="00E866CC">
        <w:rPr>
          <w:rFonts w:ascii="Times New Roman" w:hAnsi="Times New Roman" w:cs="Times New Roman"/>
          <w:sz w:val="28"/>
          <w:szCs w:val="28"/>
        </w:rPr>
        <w:t>кустмӕ, фӕммедесгун</w:t>
      </w:r>
      <w:r w:rsidRPr="00E866CC">
        <w:rPr>
          <w:rFonts w:ascii="Times New Roman" w:hAnsi="Times New Roman" w:cs="Times New Roman"/>
          <w:sz w:val="28"/>
          <w:szCs w:val="28"/>
        </w:rPr>
        <w:t xml:space="preserve">дӕр ӕй ӕ рахаст материалон </w:t>
      </w:r>
      <w:r w:rsidR="009F54C4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9F54C4" w:rsidRPr="00E866CC">
        <w:rPr>
          <w:rFonts w:ascii="Times New Roman" w:hAnsi="Times New Roman" w:cs="Times New Roman"/>
          <w:sz w:val="28"/>
          <w:szCs w:val="28"/>
        </w:rPr>
        <w:t>моно</w:t>
      </w:r>
      <w:r w:rsidRPr="00E866CC">
        <w:rPr>
          <w:rFonts w:ascii="Times New Roman" w:hAnsi="Times New Roman" w:cs="Times New Roman"/>
          <w:sz w:val="28"/>
          <w:szCs w:val="28"/>
        </w:rPr>
        <w:t xml:space="preserve">н   гъӕздугдзийнӕдтӕмӕ, </w:t>
      </w:r>
      <w:r w:rsidR="00E969CC">
        <w:rPr>
          <w:rFonts w:ascii="Times New Roman" w:hAnsi="Times New Roman" w:cs="Times New Roman"/>
          <w:sz w:val="28"/>
          <w:szCs w:val="28"/>
        </w:rPr>
        <w:t>т</w:t>
      </w:r>
      <w:r w:rsidRPr="00E866CC">
        <w:rPr>
          <w:rFonts w:ascii="Times New Roman" w:hAnsi="Times New Roman" w:cs="Times New Roman"/>
          <w:sz w:val="28"/>
          <w:szCs w:val="28"/>
        </w:rPr>
        <w:t xml:space="preserve">ергади кӕнун райдӕтта </w:t>
      </w:r>
      <w:r w:rsidR="009F54C4" w:rsidRPr="00E866CC">
        <w:rPr>
          <w:rFonts w:ascii="Times New Roman" w:hAnsi="Times New Roman" w:cs="Times New Roman"/>
          <w:sz w:val="28"/>
          <w:szCs w:val="28"/>
        </w:rPr>
        <w:t>ӕнӕнез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9F54C4" w:rsidRPr="00E866CC">
        <w:rPr>
          <w:rFonts w:ascii="Times New Roman" w:hAnsi="Times New Roman" w:cs="Times New Roman"/>
          <w:sz w:val="28"/>
          <w:szCs w:val="28"/>
        </w:rPr>
        <w:t>царди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9F54C4" w:rsidRPr="00E866CC">
        <w:rPr>
          <w:rFonts w:ascii="Times New Roman" w:hAnsi="Times New Roman" w:cs="Times New Roman"/>
          <w:sz w:val="28"/>
          <w:szCs w:val="28"/>
        </w:rPr>
        <w:t xml:space="preserve">  менеугутӕ.</w:t>
      </w:r>
    </w:p>
    <w:p w:rsidR="009F54C4" w:rsidRPr="00E866CC" w:rsidRDefault="009F54C4" w:rsidP="009F60E3">
      <w:pPr>
        <w:rPr>
          <w:rFonts w:ascii="Times New Roman" w:hAnsi="Times New Roman" w:cs="Times New Roman"/>
          <w:sz w:val="32"/>
          <w:szCs w:val="32"/>
          <w:u w:val="single"/>
        </w:rPr>
      </w:pPr>
      <w:r w:rsidRPr="00E866C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66718" w:rsidRPr="00E866CC">
        <w:rPr>
          <w:rFonts w:ascii="Times New Roman" w:hAnsi="Times New Roman" w:cs="Times New Roman"/>
          <w:b/>
          <w:sz w:val="32"/>
          <w:szCs w:val="32"/>
          <w:u w:val="single"/>
        </w:rPr>
        <w:t xml:space="preserve">Метапредметон </w:t>
      </w:r>
      <w:r w:rsidRPr="00E866CC">
        <w:rPr>
          <w:rFonts w:ascii="Times New Roman" w:hAnsi="Times New Roman" w:cs="Times New Roman"/>
          <w:b/>
          <w:sz w:val="32"/>
          <w:szCs w:val="32"/>
          <w:u w:val="single"/>
        </w:rPr>
        <w:t>фӕстеугутӕ:</w:t>
      </w:r>
    </w:p>
    <w:p w:rsidR="005A04DE" w:rsidRPr="00E866CC" w:rsidRDefault="005A04DE" w:rsidP="005A04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Ахуркӕну</w:t>
      </w:r>
      <w:r w:rsidR="00166718" w:rsidRPr="00E866CC">
        <w:rPr>
          <w:rFonts w:ascii="Times New Roman" w:hAnsi="Times New Roman" w:cs="Times New Roman"/>
          <w:sz w:val="28"/>
          <w:szCs w:val="28"/>
        </w:rPr>
        <w:t xml:space="preserve">нӕн ци устур нисан ес ӕма куд </w:t>
      </w:r>
      <w:r w:rsidRPr="00E866CC">
        <w:rPr>
          <w:rFonts w:ascii="Times New Roman" w:hAnsi="Times New Roman" w:cs="Times New Roman"/>
          <w:sz w:val="28"/>
          <w:szCs w:val="28"/>
        </w:rPr>
        <w:t>аразгӕй</w:t>
      </w:r>
      <w:r w:rsidR="00166718" w:rsidRPr="00E866CC">
        <w:rPr>
          <w:rFonts w:ascii="Times New Roman" w:hAnsi="Times New Roman" w:cs="Times New Roman"/>
          <w:sz w:val="28"/>
          <w:szCs w:val="28"/>
        </w:rPr>
        <w:t xml:space="preserve">, </w:t>
      </w:r>
      <w:r w:rsidRPr="00E866CC">
        <w:rPr>
          <w:rFonts w:ascii="Times New Roman" w:hAnsi="Times New Roman" w:cs="Times New Roman"/>
          <w:sz w:val="28"/>
          <w:szCs w:val="28"/>
        </w:rPr>
        <w:t>уой   балӕдӕрдтӕй</w:t>
      </w:r>
      <w:r w:rsidR="000C5DB0" w:rsidRPr="00E866CC">
        <w:rPr>
          <w:rFonts w:ascii="Times New Roman" w:hAnsi="Times New Roman" w:cs="Times New Roman"/>
          <w:sz w:val="28"/>
          <w:szCs w:val="28"/>
        </w:rPr>
        <w:t xml:space="preserve"> ахурдзау.</w:t>
      </w:r>
    </w:p>
    <w:p w:rsidR="005A04DE" w:rsidRPr="00E866CC" w:rsidRDefault="00166718" w:rsidP="005A04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Æ размӕ ци фарстатӕ исӕвзуруй, уонӕбӕл исдзуапп кӕнун   сфӕлдистадон куст ке </w:t>
      </w:r>
      <w:r w:rsidR="005A04DE" w:rsidRPr="00E866CC">
        <w:rPr>
          <w:rFonts w:ascii="Times New Roman" w:hAnsi="Times New Roman" w:cs="Times New Roman"/>
          <w:sz w:val="28"/>
          <w:szCs w:val="28"/>
        </w:rPr>
        <w:t>ӕй</w:t>
      </w:r>
      <w:r w:rsidRPr="00E866CC">
        <w:rPr>
          <w:rFonts w:ascii="Times New Roman" w:hAnsi="Times New Roman" w:cs="Times New Roman"/>
          <w:sz w:val="28"/>
          <w:szCs w:val="28"/>
        </w:rPr>
        <w:t xml:space="preserve">, е имӕ гъарун </w:t>
      </w:r>
      <w:r w:rsidR="00E969CC">
        <w:rPr>
          <w:rFonts w:ascii="Times New Roman" w:hAnsi="Times New Roman" w:cs="Times New Roman"/>
          <w:sz w:val="28"/>
          <w:szCs w:val="28"/>
        </w:rPr>
        <w:t>райдӕд</w:t>
      </w:r>
      <w:r w:rsidR="005A04DE" w:rsidRPr="00E866CC">
        <w:rPr>
          <w:rFonts w:ascii="Times New Roman" w:hAnsi="Times New Roman" w:cs="Times New Roman"/>
          <w:sz w:val="28"/>
          <w:szCs w:val="28"/>
        </w:rPr>
        <w:t>та.</w:t>
      </w:r>
    </w:p>
    <w:p w:rsidR="005A04DE" w:rsidRPr="00E866CC" w:rsidRDefault="00166718" w:rsidP="005A04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Фӕззиндтӕй имӕ </w:t>
      </w:r>
      <w:r w:rsidR="005A04DE" w:rsidRPr="00E866CC">
        <w:rPr>
          <w:rFonts w:ascii="Times New Roman" w:hAnsi="Times New Roman" w:cs="Times New Roman"/>
          <w:sz w:val="28"/>
          <w:szCs w:val="28"/>
        </w:rPr>
        <w:t>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ахурӕн пълантӕ кӕнуни </w:t>
      </w:r>
      <w:r w:rsidR="005A04DE" w:rsidRPr="00E866CC">
        <w:rPr>
          <w:rFonts w:ascii="Times New Roman" w:hAnsi="Times New Roman" w:cs="Times New Roman"/>
          <w:sz w:val="28"/>
          <w:szCs w:val="28"/>
        </w:rPr>
        <w:t>ацъагъу</w:t>
      </w:r>
      <w:r w:rsidR="00A37E32">
        <w:rPr>
          <w:rFonts w:ascii="Times New Roman" w:hAnsi="Times New Roman" w:cs="Times New Roman"/>
          <w:sz w:val="28"/>
          <w:szCs w:val="28"/>
        </w:rPr>
        <w:t>и</w:t>
      </w:r>
      <w:r w:rsidRPr="00E866CC">
        <w:rPr>
          <w:rFonts w:ascii="Times New Roman" w:hAnsi="Times New Roman" w:cs="Times New Roman"/>
          <w:sz w:val="28"/>
          <w:szCs w:val="28"/>
        </w:rPr>
        <w:t>т</w:t>
      </w:r>
      <w:r w:rsidR="005A04DE" w:rsidRPr="00E866CC">
        <w:rPr>
          <w:rFonts w:ascii="Times New Roman" w:hAnsi="Times New Roman" w:cs="Times New Roman"/>
          <w:sz w:val="28"/>
          <w:szCs w:val="28"/>
        </w:rPr>
        <w:t>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E54C80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E54C80" w:rsidRPr="00E866CC">
        <w:rPr>
          <w:rFonts w:ascii="Times New Roman" w:hAnsi="Times New Roman" w:cs="Times New Roman"/>
          <w:sz w:val="28"/>
          <w:szCs w:val="28"/>
        </w:rPr>
        <w:t>ӕ</w:t>
      </w:r>
      <w:r w:rsidR="00B75211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E969CC">
        <w:rPr>
          <w:rFonts w:ascii="Times New Roman" w:hAnsi="Times New Roman" w:cs="Times New Roman"/>
          <w:sz w:val="28"/>
          <w:szCs w:val="28"/>
        </w:rPr>
        <w:t xml:space="preserve">  ахури гъудд</w:t>
      </w:r>
      <w:r w:rsidRPr="00E866CC">
        <w:rPr>
          <w:rFonts w:ascii="Times New Roman" w:hAnsi="Times New Roman" w:cs="Times New Roman"/>
          <w:sz w:val="28"/>
          <w:szCs w:val="28"/>
        </w:rPr>
        <w:t xml:space="preserve">ӕгтӕ </w:t>
      </w:r>
      <w:r w:rsidR="00EB2320">
        <w:rPr>
          <w:rFonts w:ascii="Times New Roman" w:hAnsi="Times New Roman" w:cs="Times New Roman"/>
          <w:sz w:val="28"/>
          <w:szCs w:val="28"/>
        </w:rPr>
        <w:t xml:space="preserve">куд </w:t>
      </w:r>
      <w:r w:rsidRPr="00E866CC">
        <w:rPr>
          <w:rFonts w:ascii="Times New Roman" w:hAnsi="Times New Roman" w:cs="Times New Roman"/>
          <w:sz w:val="28"/>
          <w:szCs w:val="28"/>
        </w:rPr>
        <w:t xml:space="preserve">цӕунцӕ, уомӕн раст аргъ </w:t>
      </w:r>
      <w:r w:rsidR="00E54C80" w:rsidRPr="00E866CC">
        <w:rPr>
          <w:rFonts w:ascii="Times New Roman" w:hAnsi="Times New Roman" w:cs="Times New Roman"/>
          <w:sz w:val="28"/>
          <w:szCs w:val="28"/>
        </w:rPr>
        <w:t>кӕн</w:t>
      </w:r>
      <w:r w:rsidR="00EB2320">
        <w:rPr>
          <w:rFonts w:ascii="Times New Roman" w:hAnsi="Times New Roman" w:cs="Times New Roman"/>
          <w:sz w:val="28"/>
          <w:szCs w:val="28"/>
        </w:rPr>
        <w:t>ун</w:t>
      </w:r>
      <w:r w:rsidR="00E54C80" w:rsidRPr="00E866CC">
        <w:rPr>
          <w:rFonts w:ascii="Times New Roman" w:hAnsi="Times New Roman" w:cs="Times New Roman"/>
          <w:sz w:val="28"/>
          <w:szCs w:val="28"/>
        </w:rPr>
        <w:t>адӕ.</w:t>
      </w:r>
    </w:p>
    <w:p w:rsidR="00E54C80" w:rsidRPr="00E866CC" w:rsidRDefault="00F66097" w:rsidP="005A04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Скъоладзау лӕдӕрун райдайуй, е ʹнтӕстдзийнӕдти </w:t>
      </w:r>
      <w:r w:rsidR="00E54C80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E54C80" w:rsidRPr="00E866CC">
        <w:rPr>
          <w:rFonts w:ascii="Times New Roman" w:hAnsi="Times New Roman" w:cs="Times New Roman"/>
          <w:sz w:val="28"/>
          <w:szCs w:val="28"/>
        </w:rPr>
        <w:t>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  къулумпити </w:t>
      </w:r>
      <w:r w:rsidR="00E54C80" w:rsidRPr="00E866CC">
        <w:rPr>
          <w:rFonts w:ascii="Times New Roman" w:hAnsi="Times New Roman" w:cs="Times New Roman"/>
          <w:sz w:val="28"/>
          <w:szCs w:val="28"/>
        </w:rPr>
        <w:t>ӕфсон</w:t>
      </w:r>
      <w:r w:rsidRPr="00E866CC">
        <w:rPr>
          <w:rFonts w:ascii="Times New Roman" w:hAnsi="Times New Roman" w:cs="Times New Roman"/>
          <w:sz w:val="28"/>
          <w:szCs w:val="28"/>
        </w:rPr>
        <w:t xml:space="preserve"> ахури медӕгӕ, архайуй фӕстӕгтӕн </w:t>
      </w:r>
      <w:r w:rsidR="00E54C80" w:rsidRPr="00E866CC">
        <w:rPr>
          <w:rFonts w:ascii="Times New Roman" w:hAnsi="Times New Roman" w:cs="Times New Roman"/>
          <w:sz w:val="28"/>
          <w:szCs w:val="28"/>
        </w:rPr>
        <w:t>с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E54C80" w:rsidRPr="00E866CC">
        <w:rPr>
          <w:rFonts w:ascii="Times New Roman" w:hAnsi="Times New Roman" w:cs="Times New Roman"/>
          <w:sz w:val="28"/>
          <w:szCs w:val="28"/>
        </w:rPr>
        <w:t xml:space="preserve">  минк</w:t>
      </w:r>
      <w:r w:rsidRPr="00E866CC">
        <w:rPr>
          <w:rFonts w:ascii="Times New Roman" w:hAnsi="Times New Roman" w:cs="Times New Roman"/>
          <w:sz w:val="28"/>
          <w:szCs w:val="28"/>
        </w:rPr>
        <w:t xml:space="preserve">ъийдӕр </w:t>
      </w:r>
      <w:r w:rsidR="00E54C80" w:rsidRPr="00E866CC">
        <w:rPr>
          <w:rFonts w:ascii="Times New Roman" w:hAnsi="Times New Roman" w:cs="Times New Roman"/>
          <w:sz w:val="28"/>
          <w:szCs w:val="28"/>
        </w:rPr>
        <w:t>фӕккӕнунбӕл.</w:t>
      </w:r>
    </w:p>
    <w:p w:rsidR="00E54C80" w:rsidRPr="00E866CC" w:rsidRDefault="00F66097" w:rsidP="005A04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Киунугӕбӕл информаци агоргӕй, пайда кӕнун райдӕтта </w:t>
      </w:r>
      <w:r w:rsidR="00E54C80" w:rsidRPr="00E866CC">
        <w:rPr>
          <w:rFonts w:ascii="Times New Roman" w:hAnsi="Times New Roman" w:cs="Times New Roman"/>
          <w:sz w:val="28"/>
          <w:szCs w:val="28"/>
        </w:rPr>
        <w:t>знакт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  ӕма </w:t>
      </w:r>
      <w:r w:rsidR="00E54C80" w:rsidRPr="00E866CC">
        <w:rPr>
          <w:rFonts w:ascii="Times New Roman" w:hAnsi="Times New Roman" w:cs="Times New Roman"/>
          <w:sz w:val="28"/>
          <w:szCs w:val="28"/>
        </w:rPr>
        <w:t>символтӕй.</w:t>
      </w:r>
    </w:p>
    <w:p w:rsidR="00E54C80" w:rsidRPr="00E866CC" w:rsidRDefault="00F66097" w:rsidP="005A04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Ахури </w:t>
      </w:r>
      <w:r w:rsidR="00E54C80" w:rsidRPr="00E866CC">
        <w:rPr>
          <w:rFonts w:ascii="Times New Roman" w:hAnsi="Times New Roman" w:cs="Times New Roman"/>
          <w:sz w:val="28"/>
          <w:szCs w:val="28"/>
        </w:rPr>
        <w:t>медӕгиʹ</w:t>
      </w:r>
      <w:r w:rsidRPr="00E866CC">
        <w:rPr>
          <w:rFonts w:ascii="Times New Roman" w:hAnsi="Times New Roman" w:cs="Times New Roman"/>
          <w:sz w:val="28"/>
          <w:szCs w:val="28"/>
        </w:rPr>
        <w:t xml:space="preserve"> й ци информаци фӕгъӕуй, уой </w:t>
      </w:r>
      <w:proofErr w:type="gramStart"/>
      <w:r w:rsidRPr="00E866CC">
        <w:rPr>
          <w:rFonts w:ascii="Times New Roman" w:hAnsi="Times New Roman" w:cs="Times New Roman"/>
          <w:sz w:val="28"/>
          <w:szCs w:val="28"/>
        </w:rPr>
        <w:t>агоргӕй,</w:t>
      </w:r>
      <w:r w:rsidR="00A37E32">
        <w:rPr>
          <w:rFonts w:ascii="Times New Roman" w:hAnsi="Times New Roman" w:cs="Times New Roman"/>
          <w:sz w:val="28"/>
          <w:szCs w:val="28"/>
        </w:rPr>
        <w:t xml:space="preserve"> </w:t>
      </w:r>
      <w:r w:rsidR="00082568" w:rsidRPr="00E866C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E866CC">
        <w:rPr>
          <w:rFonts w:ascii="Times New Roman" w:hAnsi="Times New Roman" w:cs="Times New Roman"/>
          <w:sz w:val="28"/>
          <w:szCs w:val="28"/>
        </w:rPr>
        <w:t xml:space="preserve">    арӕхсгинӕй архайуй справочниктӕ, дзурдуӕттӕ </w:t>
      </w:r>
      <w:r w:rsidR="00E54C80" w:rsidRPr="00E866CC">
        <w:rPr>
          <w:rFonts w:ascii="Times New Roman" w:hAnsi="Times New Roman" w:cs="Times New Roman"/>
          <w:sz w:val="28"/>
          <w:szCs w:val="28"/>
        </w:rPr>
        <w:t>ӕма  энциклопедитӕй.</w:t>
      </w:r>
    </w:p>
    <w:p w:rsidR="00E54C80" w:rsidRPr="00E866CC" w:rsidRDefault="00F66097" w:rsidP="005A04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Рабарстӕй, анализ</w:t>
      </w:r>
      <w:r w:rsidR="00EB2320">
        <w:rPr>
          <w:rFonts w:ascii="Times New Roman" w:hAnsi="Times New Roman" w:cs="Times New Roman"/>
          <w:sz w:val="28"/>
          <w:szCs w:val="28"/>
        </w:rPr>
        <w:t>и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E54C80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E54C80" w:rsidRPr="00E866CC">
        <w:rPr>
          <w:rFonts w:ascii="Times New Roman" w:hAnsi="Times New Roman" w:cs="Times New Roman"/>
          <w:sz w:val="28"/>
          <w:szCs w:val="28"/>
        </w:rPr>
        <w:t>синтези</w:t>
      </w:r>
      <w:r w:rsidRPr="00E866CC">
        <w:rPr>
          <w:rFonts w:ascii="Times New Roman" w:hAnsi="Times New Roman" w:cs="Times New Roman"/>
          <w:sz w:val="28"/>
          <w:szCs w:val="28"/>
        </w:rPr>
        <w:t xml:space="preserve"> классификаций фӕрци сабийтӕ   хуӕздӕр </w:t>
      </w:r>
      <w:r w:rsidR="00E54C80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арфдӕр тергади кӕнун райдайунцӕ </w:t>
      </w:r>
      <w:r w:rsidR="00E54C80" w:rsidRPr="00E866CC">
        <w:rPr>
          <w:rFonts w:ascii="Times New Roman" w:hAnsi="Times New Roman" w:cs="Times New Roman"/>
          <w:sz w:val="28"/>
          <w:szCs w:val="28"/>
        </w:rPr>
        <w:t>ӕфсон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E54C80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  фӕстеугути бастдзийнадӕ, ести фарстабӕл сагъӕс </w:t>
      </w:r>
      <w:r w:rsidR="00E54C80" w:rsidRPr="00E866CC">
        <w:rPr>
          <w:rFonts w:ascii="Times New Roman" w:hAnsi="Times New Roman" w:cs="Times New Roman"/>
          <w:sz w:val="28"/>
          <w:szCs w:val="28"/>
        </w:rPr>
        <w:t>кӕнгӕй.</w:t>
      </w:r>
    </w:p>
    <w:p w:rsidR="00E54C80" w:rsidRPr="00E866CC" w:rsidRDefault="00F66097" w:rsidP="005A04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Фадӕснидӕр </w:t>
      </w:r>
      <w:r w:rsidR="00E54C80" w:rsidRPr="00E866CC">
        <w:rPr>
          <w:rFonts w:ascii="Times New Roman" w:hAnsi="Times New Roman" w:cs="Times New Roman"/>
          <w:sz w:val="28"/>
          <w:szCs w:val="28"/>
        </w:rPr>
        <w:t>ӕй</w:t>
      </w:r>
      <w:r w:rsidRPr="00E866CC">
        <w:rPr>
          <w:rFonts w:ascii="Times New Roman" w:hAnsi="Times New Roman" w:cs="Times New Roman"/>
          <w:sz w:val="28"/>
          <w:szCs w:val="28"/>
        </w:rPr>
        <w:t xml:space="preserve"> игъосунмӕ </w:t>
      </w:r>
      <w:r w:rsidR="00E54C80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диалог </w:t>
      </w:r>
      <w:r w:rsidR="00E54C80" w:rsidRPr="00E866CC">
        <w:rPr>
          <w:rFonts w:ascii="Times New Roman" w:hAnsi="Times New Roman" w:cs="Times New Roman"/>
          <w:sz w:val="28"/>
          <w:szCs w:val="28"/>
        </w:rPr>
        <w:t xml:space="preserve">аразунмӕ, ӕндӕр </w:t>
      </w:r>
      <w:r w:rsidRPr="00E866CC">
        <w:rPr>
          <w:rFonts w:ascii="Times New Roman" w:hAnsi="Times New Roman" w:cs="Times New Roman"/>
          <w:sz w:val="28"/>
          <w:szCs w:val="28"/>
        </w:rPr>
        <w:t>хузи</w:t>
      </w:r>
      <w:r w:rsidR="00082568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 xml:space="preserve">  ка сагъӕс кӕнуй, уони нихмӕ нӕ </w:t>
      </w:r>
      <w:r w:rsidR="00E54C80" w:rsidRPr="00E866CC">
        <w:rPr>
          <w:rFonts w:ascii="Times New Roman" w:hAnsi="Times New Roman" w:cs="Times New Roman"/>
          <w:sz w:val="28"/>
          <w:szCs w:val="28"/>
        </w:rPr>
        <w:t>цӕугӕй.</w:t>
      </w:r>
    </w:p>
    <w:p w:rsidR="00E54C80" w:rsidRPr="00E866CC" w:rsidRDefault="00F66097" w:rsidP="005A04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Исирӕзуй</w:t>
      </w:r>
      <w:r w:rsidR="00E54C80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E2523D" w:rsidRPr="00E866CC">
        <w:rPr>
          <w:rFonts w:ascii="Times New Roman" w:hAnsi="Times New Roman" w:cs="Times New Roman"/>
          <w:sz w:val="28"/>
          <w:szCs w:val="28"/>
        </w:rPr>
        <w:t>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цӕттӕдзийнадӕ, ци </w:t>
      </w:r>
      <w:r w:rsidR="00E2523D" w:rsidRPr="00E866CC">
        <w:rPr>
          <w:rFonts w:ascii="Times New Roman" w:hAnsi="Times New Roman" w:cs="Times New Roman"/>
          <w:sz w:val="28"/>
          <w:szCs w:val="28"/>
        </w:rPr>
        <w:t>конфликт</w:t>
      </w:r>
      <w:r w:rsidR="00EB2320">
        <w:rPr>
          <w:rFonts w:ascii="Times New Roman" w:hAnsi="Times New Roman" w:cs="Times New Roman"/>
          <w:sz w:val="28"/>
          <w:szCs w:val="28"/>
        </w:rPr>
        <w:t>т</w:t>
      </w:r>
      <w:r w:rsidR="000C5DB0" w:rsidRPr="00E866CC">
        <w:rPr>
          <w:rFonts w:ascii="Times New Roman" w:hAnsi="Times New Roman" w:cs="Times New Roman"/>
          <w:sz w:val="28"/>
          <w:szCs w:val="28"/>
        </w:rPr>
        <w:t>и ин</w:t>
      </w:r>
      <w:r w:rsidR="00E2523D" w:rsidRPr="00E866CC">
        <w:rPr>
          <w:rFonts w:ascii="Times New Roman" w:hAnsi="Times New Roman" w:cs="Times New Roman"/>
          <w:sz w:val="28"/>
          <w:szCs w:val="28"/>
        </w:rPr>
        <w:t xml:space="preserve"> рауайуй </w:t>
      </w:r>
      <w:r w:rsidR="000C5DB0" w:rsidRPr="00E866CC">
        <w:rPr>
          <w:rFonts w:ascii="Times New Roman" w:hAnsi="Times New Roman" w:cs="Times New Roman"/>
          <w:sz w:val="28"/>
          <w:szCs w:val="28"/>
        </w:rPr>
        <w:t>архайгӕ</w:t>
      </w:r>
      <w:r w:rsidRPr="00E866CC">
        <w:rPr>
          <w:rFonts w:ascii="Times New Roman" w:hAnsi="Times New Roman" w:cs="Times New Roman"/>
          <w:sz w:val="28"/>
          <w:szCs w:val="28"/>
        </w:rPr>
        <w:t xml:space="preserve">, уони, кӕрӕдземӕ игъосгӕй </w:t>
      </w:r>
      <w:r w:rsidR="00E2523D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кӕрӕдзей проблемитӕ   лӕдӕргӕй, исесун </w:t>
      </w:r>
      <w:r w:rsidR="00E2523D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E2523D" w:rsidRPr="00E866CC">
        <w:rPr>
          <w:rFonts w:ascii="Times New Roman" w:hAnsi="Times New Roman" w:cs="Times New Roman"/>
          <w:sz w:val="28"/>
          <w:szCs w:val="28"/>
        </w:rPr>
        <w:t>раеуварс кӕнунмӕ.</w:t>
      </w:r>
    </w:p>
    <w:p w:rsidR="00E2523D" w:rsidRPr="00E866CC" w:rsidRDefault="00E2523D" w:rsidP="00E2523D">
      <w:pPr>
        <w:rPr>
          <w:rFonts w:ascii="Times New Roman" w:hAnsi="Times New Roman" w:cs="Times New Roman"/>
          <w:sz w:val="32"/>
          <w:szCs w:val="32"/>
          <w:u w:val="single"/>
        </w:rPr>
      </w:pPr>
      <w:r w:rsidRPr="00E866C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E866C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E866CC">
        <w:rPr>
          <w:rFonts w:ascii="Times New Roman" w:hAnsi="Times New Roman" w:cs="Times New Roman"/>
          <w:b/>
          <w:sz w:val="32"/>
          <w:szCs w:val="32"/>
          <w:u w:val="single"/>
        </w:rPr>
        <w:t>Предметон хатдзӕгтӕ.</w:t>
      </w:r>
    </w:p>
    <w:p w:rsidR="005A7F2B" w:rsidRPr="00E866CC" w:rsidRDefault="00F66097" w:rsidP="00F6609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Аивадон литературӕ еци еу </w:t>
      </w:r>
      <w:r w:rsidR="00252E58" w:rsidRPr="00E866CC">
        <w:rPr>
          <w:rFonts w:ascii="Times New Roman" w:hAnsi="Times New Roman" w:cs="Times New Roman"/>
          <w:sz w:val="28"/>
          <w:szCs w:val="28"/>
        </w:rPr>
        <w:t>рӕстӕ</w:t>
      </w:r>
      <w:r w:rsidRPr="00E866CC">
        <w:rPr>
          <w:rFonts w:ascii="Times New Roman" w:hAnsi="Times New Roman" w:cs="Times New Roman"/>
          <w:sz w:val="28"/>
          <w:szCs w:val="28"/>
        </w:rPr>
        <w:t xml:space="preserve">ги ке ӕй национ </w:t>
      </w:r>
      <w:r w:rsidR="00252E58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еугурдуйнеон</w:t>
      </w:r>
      <w:r w:rsidR="00082568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 xml:space="preserve">  культури еу хай, адӕймаги меддуйнейи </w:t>
      </w:r>
      <w:r w:rsidR="00252E58" w:rsidRPr="00E866CC">
        <w:rPr>
          <w:rFonts w:ascii="Times New Roman" w:hAnsi="Times New Roman" w:cs="Times New Roman"/>
          <w:sz w:val="28"/>
          <w:szCs w:val="28"/>
        </w:rPr>
        <w:t>х</w:t>
      </w:r>
      <w:r w:rsidRPr="00E866CC">
        <w:rPr>
          <w:rFonts w:ascii="Times New Roman" w:hAnsi="Times New Roman" w:cs="Times New Roman"/>
          <w:sz w:val="28"/>
          <w:szCs w:val="28"/>
        </w:rPr>
        <w:t>уӕздӕр минеугутӕ ӕма</w:t>
      </w:r>
      <w:r w:rsidR="00082568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 xml:space="preserve">  адӕмон </w:t>
      </w:r>
      <w:r w:rsidR="00082568" w:rsidRPr="00E866CC">
        <w:rPr>
          <w:rFonts w:ascii="Times New Roman" w:hAnsi="Times New Roman" w:cs="Times New Roman"/>
          <w:sz w:val="28"/>
          <w:szCs w:val="28"/>
        </w:rPr>
        <w:t xml:space="preserve">традицитӕ багъӕуӕй </w:t>
      </w:r>
      <w:r w:rsidRPr="00E866CC">
        <w:rPr>
          <w:rFonts w:ascii="Times New Roman" w:hAnsi="Times New Roman" w:cs="Times New Roman"/>
          <w:sz w:val="28"/>
          <w:szCs w:val="28"/>
        </w:rPr>
        <w:t>кӕнуни фӕрӕзнӕ, уой ахурдзаутӕ</w:t>
      </w:r>
      <w:r w:rsidR="00082568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 xml:space="preserve">  багъуди </w:t>
      </w:r>
      <w:r w:rsidR="00252E58" w:rsidRPr="00E866CC">
        <w:rPr>
          <w:rFonts w:ascii="Times New Roman" w:hAnsi="Times New Roman" w:cs="Times New Roman"/>
          <w:sz w:val="28"/>
          <w:szCs w:val="28"/>
        </w:rPr>
        <w:t xml:space="preserve">кодтонцӕ. </w:t>
      </w:r>
    </w:p>
    <w:p w:rsidR="00252E58" w:rsidRPr="00E866CC" w:rsidRDefault="00252E58" w:rsidP="00252E5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С</w:t>
      </w:r>
      <w:r w:rsidR="00F66097" w:rsidRPr="00E866CC">
        <w:rPr>
          <w:rFonts w:ascii="Times New Roman" w:hAnsi="Times New Roman" w:cs="Times New Roman"/>
          <w:sz w:val="28"/>
          <w:szCs w:val="28"/>
        </w:rPr>
        <w:t>къоладзаутӕ балӕдӕрдтӕнцӕ, киунугӕ кӕсун устур пайда ке хӕссуй</w:t>
      </w:r>
      <w:r w:rsidR="00082568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F66097" w:rsidRPr="00E866CC">
        <w:rPr>
          <w:rFonts w:ascii="Times New Roman" w:hAnsi="Times New Roman" w:cs="Times New Roman"/>
          <w:sz w:val="28"/>
          <w:szCs w:val="28"/>
        </w:rPr>
        <w:t xml:space="preserve">  сӕ </w:t>
      </w:r>
      <w:r w:rsidR="00082568" w:rsidRPr="00E866CC">
        <w:rPr>
          <w:rFonts w:ascii="Times New Roman" w:hAnsi="Times New Roman" w:cs="Times New Roman"/>
          <w:sz w:val="28"/>
          <w:szCs w:val="28"/>
        </w:rPr>
        <w:t xml:space="preserve">исбайлӕгъдзийнадӕн, </w:t>
      </w:r>
      <w:r w:rsidRPr="00E866CC">
        <w:rPr>
          <w:rFonts w:ascii="Times New Roman" w:hAnsi="Times New Roman" w:cs="Times New Roman"/>
          <w:sz w:val="28"/>
          <w:szCs w:val="28"/>
        </w:rPr>
        <w:t>уой. Фи</w:t>
      </w:r>
      <w:r w:rsidR="00F66097" w:rsidRPr="00E866CC">
        <w:rPr>
          <w:rFonts w:ascii="Times New Roman" w:hAnsi="Times New Roman" w:cs="Times New Roman"/>
          <w:sz w:val="28"/>
          <w:szCs w:val="28"/>
        </w:rPr>
        <w:t xml:space="preserve">дибӕстӕ ци </w:t>
      </w:r>
      <w:r w:rsidR="000C5DB0" w:rsidRPr="00E866CC">
        <w:rPr>
          <w:rFonts w:ascii="Times New Roman" w:hAnsi="Times New Roman" w:cs="Times New Roman"/>
          <w:sz w:val="28"/>
          <w:szCs w:val="28"/>
        </w:rPr>
        <w:t>ӕй</w:t>
      </w:r>
      <w:r w:rsidR="00F66097" w:rsidRPr="00E866CC">
        <w:rPr>
          <w:rFonts w:ascii="Times New Roman" w:hAnsi="Times New Roman" w:cs="Times New Roman"/>
          <w:sz w:val="28"/>
          <w:szCs w:val="28"/>
        </w:rPr>
        <w:t xml:space="preserve">, ӕ </w:t>
      </w:r>
      <w:r w:rsidR="000C5DB0" w:rsidRPr="00E866CC">
        <w:rPr>
          <w:rFonts w:ascii="Times New Roman" w:hAnsi="Times New Roman" w:cs="Times New Roman"/>
          <w:sz w:val="28"/>
          <w:szCs w:val="28"/>
        </w:rPr>
        <w:t>цӕргутӕ</w:t>
      </w:r>
      <w:r w:rsidR="00F66097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0C5DB0" w:rsidRPr="00E866CC">
        <w:rPr>
          <w:rFonts w:ascii="Times New Roman" w:hAnsi="Times New Roman" w:cs="Times New Roman"/>
          <w:sz w:val="28"/>
          <w:szCs w:val="28"/>
        </w:rPr>
        <w:t xml:space="preserve">  ци</w:t>
      </w:r>
      <w:r w:rsidR="00F66097" w:rsidRPr="00E866CC">
        <w:rPr>
          <w:rFonts w:ascii="Times New Roman" w:hAnsi="Times New Roman" w:cs="Times New Roman"/>
          <w:sz w:val="28"/>
          <w:szCs w:val="28"/>
        </w:rPr>
        <w:t xml:space="preserve">уавӕр </w:t>
      </w:r>
      <w:r w:rsidRPr="00E866CC">
        <w:rPr>
          <w:rFonts w:ascii="Times New Roman" w:hAnsi="Times New Roman" w:cs="Times New Roman"/>
          <w:sz w:val="28"/>
          <w:szCs w:val="28"/>
        </w:rPr>
        <w:t>адӕм</w:t>
      </w:r>
      <w:r w:rsidR="000C5DB0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ӕнцӕ</w:t>
      </w:r>
      <w:r w:rsidR="00F66097" w:rsidRPr="00E866CC">
        <w:rPr>
          <w:rFonts w:ascii="Times New Roman" w:hAnsi="Times New Roman" w:cs="Times New Roman"/>
          <w:sz w:val="28"/>
          <w:szCs w:val="28"/>
        </w:rPr>
        <w:t xml:space="preserve">, уой ниттергади кодтонцӕ, лӕгъуз ӕма </w:t>
      </w:r>
      <w:r w:rsidRPr="00E866CC">
        <w:rPr>
          <w:rFonts w:ascii="Times New Roman" w:hAnsi="Times New Roman" w:cs="Times New Roman"/>
          <w:sz w:val="28"/>
          <w:szCs w:val="28"/>
        </w:rPr>
        <w:t>хуарз</w:t>
      </w:r>
      <w:r w:rsidR="00F66097" w:rsidRPr="00E866CC">
        <w:rPr>
          <w:rFonts w:ascii="Times New Roman" w:hAnsi="Times New Roman" w:cs="Times New Roman"/>
          <w:sz w:val="28"/>
          <w:szCs w:val="28"/>
        </w:rPr>
        <w:t xml:space="preserve">   кӕрӕдземӕй </w:t>
      </w:r>
      <w:r w:rsidR="00F66097" w:rsidRPr="00E866CC">
        <w:rPr>
          <w:rFonts w:ascii="Times New Roman" w:hAnsi="Times New Roman" w:cs="Times New Roman"/>
          <w:sz w:val="28"/>
          <w:szCs w:val="28"/>
        </w:rPr>
        <w:lastRenderedPageBreak/>
        <w:t xml:space="preserve">ӕртасун </w:t>
      </w:r>
      <w:r w:rsidRPr="00E866CC">
        <w:rPr>
          <w:rFonts w:ascii="Times New Roman" w:hAnsi="Times New Roman" w:cs="Times New Roman"/>
          <w:sz w:val="28"/>
          <w:szCs w:val="28"/>
        </w:rPr>
        <w:t>базуд</w:t>
      </w:r>
      <w:r w:rsidR="00B85FF2" w:rsidRPr="00E866CC">
        <w:rPr>
          <w:rFonts w:ascii="Times New Roman" w:hAnsi="Times New Roman" w:cs="Times New Roman"/>
          <w:sz w:val="28"/>
          <w:szCs w:val="28"/>
        </w:rPr>
        <w:t>тонцӕ.</w:t>
      </w:r>
      <w:r w:rsidR="00F66097" w:rsidRPr="00E866CC">
        <w:rPr>
          <w:rFonts w:ascii="Times New Roman" w:hAnsi="Times New Roman" w:cs="Times New Roman"/>
          <w:sz w:val="28"/>
          <w:szCs w:val="28"/>
        </w:rPr>
        <w:t xml:space="preserve"> Лимӕн </w:t>
      </w:r>
      <w:r w:rsidR="00B85FF2" w:rsidRPr="00E866CC">
        <w:rPr>
          <w:rFonts w:ascii="Times New Roman" w:hAnsi="Times New Roman" w:cs="Times New Roman"/>
          <w:sz w:val="28"/>
          <w:szCs w:val="28"/>
        </w:rPr>
        <w:t>ӕма</w:t>
      </w:r>
      <w:r w:rsidR="00F66097" w:rsidRPr="00E866CC">
        <w:rPr>
          <w:rFonts w:ascii="Times New Roman" w:hAnsi="Times New Roman" w:cs="Times New Roman"/>
          <w:sz w:val="28"/>
          <w:szCs w:val="28"/>
        </w:rPr>
        <w:t xml:space="preserve"> уарзон </w:t>
      </w:r>
      <w:r w:rsidR="00B85FF2" w:rsidRPr="00E866CC">
        <w:rPr>
          <w:rFonts w:ascii="Times New Roman" w:hAnsi="Times New Roman" w:cs="Times New Roman"/>
          <w:sz w:val="28"/>
          <w:szCs w:val="28"/>
        </w:rPr>
        <w:t>цард</w:t>
      </w:r>
      <w:r w:rsidR="00F66097" w:rsidRPr="00E866CC">
        <w:rPr>
          <w:rFonts w:ascii="Times New Roman" w:hAnsi="Times New Roman" w:cs="Times New Roman"/>
          <w:sz w:val="28"/>
          <w:szCs w:val="28"/>
        </w:rPr>
        <w:t xml:space="preserve">, рӕсдзийнадӕбӕл цӕун цӕйбӕрцӕбӕл ахсгиаг </w:t>
      </w:r>
      <w:r w:rsidR="00B85FF2" w:rsidRPr="00E866CC">
        <w:rPr>
          <w:rFonts w:ascii="Times New Roman" w:hAnsi="Times New Roman" w:cs="Times New Roman"/>
          <w:sz w:val="28"/>
          <w:szCs w:val="28"/>
        </w:rPr>
        <w:t>ӕнцӕ</w:t>
      </w:r>
      <w:r w:rsidR="00F66097" w:rsidRPr="00E866CC">
        <w:rPr>
          <w:rFonts w:ascii="Times New Roman" w:hAnsi="Times New Roman" w:cs="Times New Roman"/>
          <w:sz w:val="28"/>
          <w:szCs w:val="28"/>
        </w:rPr>
        <w:t xml:space="preserve">, е син </w:t>
      </w:r>
      <w:r w:rsidR="00082568" w:rsidRPr="00E866CC">
        <w:rPr>
          <w:rFonts w:ascii="Times New Roman" w:hAnsi="Times New Roman" w:cs="Times New Roman"/>
          <w:sz w:val="28"/>
          <w:szCs w:val="28"/>
        </w:rPr>
        <w:t>сеггаг   гъудд</w:t>
      </w:r>
      <w:r w:rsidR="00F66097" w:rsidRPr="00E866CC">
        <w:rPr>
          <w:rFonts w:ascii="Times New Roman" w:hAnsi="Times New Roman" w:cs="Times New Roman"/>
          <w:sz w:val="28"/>
          <w:szCs w:val="28"/>
        </w:rPr>
        <w:t xml:space="preserve">аг </w:t>
      </w:r>
      <w:r w:rsidR="00082568" w:rsidRPr="00E866CC">
        <w:rPr>
          <w:rFonts w:ascii="Times New Roman" w:hAnsi="Times New Roman" w:cs="Times New Roman"/>
          <w:sz w:val="28"/>
          <w:szCs w:val="28"/>
        </w:rPr>
        <w:t xml:space="preserve">нӕбал </w:t>
      </w:r>
      <w:r w:rsidR="00B85FF2" w:rsidRPr="00E866CC">
        <w:rPr>
          <w:rFonts w:ascii="Times New Roman" w:hAnsi="Times New Roman" w:cs="Times New Roman"/>
          <w:sz w:val="28"/>
          <w:szCs w:val="28"/>
        </w:rPr>
        <w:t>ӕй.</w:t>
      </w:r>
    </w:p>
    <w:p w:rsidR="00B85FF2" w:rsidRPr="00E866CC" w:rsidRDefault="00F66097" w:rsidP="00252E5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Багъардта </w:t>
      </w:r>
      <w:r w:rsidR="00B85FF2" w:rsidRPr="00E866CC">
        <w:rPr>
          <w:rFonts w:ascii="Times New Roman" w:hAnsi="Times New Roman" w:cs="Times New Roman"/>
          <w:sz w:val="28"/>
          <w:szCs w:val="28"/>
        </w:rPr>
        <w:t>сӕмӕ, киунугут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арӕх нӕ кӕсгӕй, идарддӕри </w:t>
      </w:r>
      <w:r w:rsidR="00B85FF2" w:rsidRPr="00E866CC">
        <w:rPr>
          <w:rFonts w:ascii="Times New Roman" w:hAnsi="Times New Roman" w:cs="Times New Roman"/>
          <w:sz w:val="28"/>
          <w:szCs w:val="28"/>
        </w:rPr>
        <w:t>ахурӕн</w:t>
      </w:r>
      <w:r w:rsidR="00082568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B85FF2" w:rsidRPr="00E866CC">
        <w:rPr>
          <w:rFonts w:ascii="Times New Roman" w:hAnsi="Times New Roman" w:cs="Times New Roman"/>
          <w:sz w:val="28"/>
          <w:szCs w:val="28"/>
        </w:rPr>
        <w:t xml:space="preserve">  а</w:t>
      </w:r>
      <w:r w:rsidR="00082568" w:rsidRPr="00E866CC">
        <w:rPr>
          <w:rFonts w:ascii="Times New Roman" w:hAnsi="Times New Roman" w:cs="Times New Roman"/>
          <w:sz w:val="28"/>
          <w:szCs w:val="28"/>
        </w:rPr>
        <w:t xml:space="preserve">разӕн ке нӕ </w:t>
      </w:r>
      <w:r w:rsidRPr="00E866CC">
        <w:rPr>
          <w:rFonts w:ascii="Times New Roman" w:hAnsi="Times New Roman" w:cs="Times New Roman"/>
          <w:sz w:val="28"/>
          <w:szCs w:val="28"/>
        </w:rPr>
        <w:t xml:space="preserve">ес, ейӕ. Гъӕрӕй </w:t>
      </w:r>
      <w:r w:rsidR="00B85FF2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хе меднимӕри кӕсун </w:t>
      </w:r>
      <w:r w:rsidR="00082568" w:rsidRPr="00E866CC">
        <w:rPr>
          <w:rFonts w:ascii="Times New Roman" w:hAnsi="Times New Roman" w:cs="Times New Roman"/>
          <w:sz w:val="28"/>
          <w:szCs w:val="28"/>
        </w:rPr>
        <w:t>хумӕтӕги   фӕрӕз</w:t>
      </w:r>
      <w:r w:rsidR="00EB2320">
        <w:rPr>
          <w:rFonts w:ascii="Times New Roman" w:hAnsi="Times New Roman" w:cs="Times New Roman"/>
          <w:sz w:val="28"/>
          <w:szCs w:val="28"/>
        </w:rPr>
        <w:t>нитӕй базудтонцӕ. Арӕхсун райдӕд</w:t>
      </w:r>
      <w:r w:rsidR="00082568" w:rsidRPr="00E866CC">
        <w:rPr>
          <w:rFonts w:ascii="Times New Roman" w:hAnsi="Times New Roman" w:cs="Times New Roman"/>
          <w:sz w:val="28"/>
          <w:szCs w:val="28"/>
        </w:rPr>
        <w:t xml:space="preserve">тонцӕ </w:t>
      </w:r>
      <w:r w:rsidR="00B85FF2" w:rsidRPr="00E866CC">
        <w:rPr>
          <w:rFonts w:ascii="Times New Roman" w:hAnsi="Times New Roman" w:cs="Times New Roman"/>
          <w:sz w:val="28"/>
          <w:szCs w:val="28"/>
        </w:rPr>
        <w:t>аивадон</w:t>
      </w:r>
      <w:r w:rsidR="00082568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B85FF2" w:rsidRPr="00E866CC">
        <w:rPr>
          <w:rFonts w:ascii="Times New Roman" w:hAnsi="Times New Roman" w:cs="Times New Roman"/>
          <w:sz w:val="28"/>
          <w:szCs w:val="28"/>
        </w:rPr>
        <w:t xml:space="preserve">  уадзимистӕ, нау</w:t>
      </w:r>
      <w:r w:rsidR="00082568" w:rsidRPr="00E866CC">
        <w:rPr>
          <w:rFonts w:ascii="Times New Roman" w:hAnsi="Times New Roman" w:cs="Times New Roman"/>
          <w:sz w:val="28"/>
          <w:szCs w:val="28"/>
        </w:rPr>
        <w:t xml:space="preserve">кон – зонунадон ӕма ахурадон текститӕ </w:t>
      </w:r>
      <w:r w:rsidR="00B85FF2" w:rsidRPr="00E866CC">
        <w:rPr>
          <w:rFonts w:ascii="Times New Roman" w:hAnsi="Times New Roman" w:cs="Times New Roman"/>
          <w:sz w:val="28"/>
          <w:szCs w:val="28"/>
        </w:rPr>
        <w:t>анализ</w:t>
      </w:r>
      <w:r w:rsidR="00082568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B85FF2" w:rsidRPr="00E866CC">
        <w:rPr>
          <w:rFonts w:ascii="Times New Roman" w:hAnsi="Times New Roman" w:cs="Times New Roman"/>
          <w:sz w:val="28"/>
          <w:szCs w:val="28"/>
        </w:rPr>
        <w:t xml:space="preserve">  кӕн</w:t>
      </w:r>
      <w:r w:rsidR="00873F13" w:rsidRPr="00E866CC">
        <w:rPr>
          <w:rFonts w:ascii="Times New Roman" w:hAnsi="Times New Roman" w:cs="Times New Roman"/>
          <w:sz w:val="28"/>
          <w:szCs w:val="28"/>
        </w:rPr>
        <w:t>у</w:t>
      </w:r>
      <w:r w:rsidR="00B85FF2" w:rsidRPr="00E866CC">
        <w:rPr>
          <w:rFonts w:ascii="Times New Roman" w:hAnsi="Times New Roman" w:cs="Times New Roman"/>
          <w:sz w:val="28"/>
          <w:szCs w:val="28"/>
        </w:rPr>
        <w:t>н</w:t>
      </w:r>
      <w:r w:rsidR="00873F13" w:rsidRPr="00E866CC">
        <w:rPr>
          <w:rFonts w:ascii="Times New Roman" w:hAnsi="Times New Roman" w:cs="Times New Roman"/>
          <w:sz w:val="28"/>
          <w:szCs w:val="28"/>
        </w:rPr>
        <w:t>мӕ</w:t>
      </w:r>
      <w:r w:rsidR="00B85FF2" w:rsidRPr="00E866CC">
        <w:rPr>
          <w:rFonts w:ascii="Times New Roman" w:hAnsi="Times New Roman" w:cs="Times New Roman"/>
          <w:sz w:val="28"/>
          <w:szCs w:val="28"/>
        </w:rPr>
        <w:t>.</w:t>
      </w:r>
    </w:p>
    <w:p w:rsidR="00B85FF2" w:rsidRPr="00E866CC" w:rsidRDefault="00082568" w:rsidP="00252E5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Райдӕдтонцӕ хуӕздӕр лӕдӕрун текстити медес </w:t>
      </w:r>
      <w:r w:rsidR="00B85FF2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аргъ кӕнун   уадзимиси </w:t>
      </w:r>
      <w:r w:rsidR="00B85FF2" w:rsidRPr="00E866CC">
        <w:rPr>
          <w:rFonts w:ascii="Times New Roman" w:hAnsi="Times New Roman" w:cs="Times New Roman"/>
          <w:sz w:val="28"/>
          <w:szCs w:val="28"/>
        </w:rPr>
        <w:t>геройтӕн.</w:t>
      </w:r>
    </w:p>
    <w:p w:rsidR="00B85FF2" w:rsidRPr="00E866CC" w:rsidRDefault="00942D52" w:rsidP="00252E5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Æнӕ </w:t>
      </w:r>
      <w:r w:rsidR="00B85FF2" w:rsidRPr="00E866CC">
        <w:rPr>
          <w:rFonts w:ascii="Times New Roman" w:hAnsi="Times New Roman" w:cs="Times New Roman"/>
          <w:sz w:val="28"/>
          <w:szCs w:val="28"/>
        </w:rPr>
        <w:t>еске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B85FF2" w:rsidRPr="00E866CC">
        <w:rPr>
          <w:rFonts w:ascii="Times New Roman" w:hAnsi="Times New Roman" w:cs="Times New Roman"/>
          <w:sz w:val="28"/>
          <w:szCs w:val="28"/>
        </w:rPr>
        <w:t>ӕнхусӕй</w:t>
      </w:r>
      <w:r w:rsidR="00EB2320">
        <w:rPr>
          <w:rFonts w:ascii="Times New Roman" w:hAnsi="Times New Roman" w:cs="Times New Roman"/>
          <w:sz w:val="28"/>
          <w:szCs w:val="28"/>
        </w:rPr>
        <w:t xml:space="preserve"> арӕхсун райдӕд</w:t>
      </w:r>
      <w:r w:rsidRPr="00E866CC">
        <w:rPr>
          <w:rFonts w:ascii="Times New Roman" w:hAnsi="Times New Roman" w:cs="Times New Roman"/>
          <w:sz w:val="28"/>
          <w:szCs w:val="28"/>
        </w:rPr>
        <w:t xml:space="preserve">тонцӕ берӕ кийнугути </w:t>
      </w:r>
      <w:r w:rsidR="00B85FF2" w:rsidRPr="00E866CC">
        <w:rPr>
          <w:rFonts w:ascii="Times New Roman" w:hAnsi="Times New Roman" w:cs="Times New Roman"/>
          <w:sz w:val="28"/>
          <w:szCs w:val="28"/>
        </w:rPr>
        <w:t>ӕхсӕн</w:t>
      </w:r>
      <w:r w:rsidRPr="00E866CC">
        <w:rPr>
          <w:rFonts w:ascii="Times New Roman" w:hAnsi="Times New Roman" w:cs="Times New Roman"/>
          <w:sz w:val="28"/>
          <w:szCs w:val="28"/>
        </w:rPr>
        <w:t xml:space="preserve"> сӕ</w:t>
      </w:r>
      <w:r w:rsidR="00B85FF2" w:rsidRPr="00E866CC">
        <w:rPr>
          <w:rFonts w:ascii="Times New Roman" w:hAnsi="Times New Roman" w:cs="Times New Roman"/>
          <w:sz w:val="28"/>
          <w:szCs w:val="28"/>
        </w:rPr>
        <w:t>хе</w:t>
      </w:r>
      <w:r w:rsidRPr="00E866CC">
        <w:rPr>
          <w:rFonts w:ascii="Times New Roman" w:hAnsi="Times New Roman" w:cs="Times New Roman"/>
          <w:sz w:val="28"/>
          <w:szCs w:val="28"/>
        </w:rPr>
        <w:t xml:space="preserve">   ка гъӕуй, уӕхӕн литературӕ равзарун, справочниктӕй пайда кӕнун   уӕлӕмхасон информаци иссеруни </w:t>
      </w:r>
      <w:r w:rsidR="00B85FF2" w:rsidRPr="00E866CC">
        <w:rPr>
          <w:rFonts w:ascii="Times New Roman" w:hAnsi="Times New Roman" w:cs="Times New Roman"/>
          <w:sz w:val="28"/>
          <w:szCs w:val="28"/>
        </w:rPr>
        <w:t>туххӕй.</w:t>
      </w:r>
    </w:p>
    <w:p w:rsidR="00B85FF2" w:rsidRPr="00E866CC" w:rsidRDefault="00942D52" w:rsidP="00252E5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Фӕззиндтӕй сӕмӕ </w:t>
      </w:r>
      <w:r w:rsidR="00873F13" w:rsidRPr="00E866CC">
        <w:rPr>
          <w:rFonts w:ascii="Times New Roman" w:hAnsi="Times New Roman" w:cs="Times New Roman"/>
          <w:sz w:val="28"/>
          <w:szCs w:val="28"/>
        </w:rPr>
        <w:t>ацъагъу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аллихузон текститӕ анализ </w:t>
      </w:r>
      <w:r w:rsidR="000268CE" w:rsidRPr="00E866CC">
        <w:rPr>
          <w:rFonts w:ascii="Times New Roman" w:hAnsi="Times New Roman" w:cs="Times New Roman"/>
          <w:sz w:val="28"/>
          <w:szCs w:val="28"/>
        </w:rPr>
        <w:t>кӕнунмӕ: ӕфсонон – фӕстеуӕгон</w:t>
      </w:r>
      <w:r w:rsidRPr="00E866CC">
        <w:rPr>
          <w:rFonts w:ascii="Times New Roman" w:hAnsi="Times New Roman" w:cs="Times New Roman"/>
          <w:sz w:val="28"/>
          <w:szCs w:val="28"/>
        </w:rPr>
        <w:t xml:space="preserve"> бастдзийнӕдтӕ исбӕрӕг кӕнунмӕ, ӕма   уадзимиси сӕйраг гъуди иссерунмӕ, текст хӕйттӕ </w:t>
      </w:r>
      <w:r w:rsidR="000268CE" w:rsidRPr="00E866CC">
        <w:rPr>
          <w:rFonts w:ascii="Times New Roman" w:hAnsi="Times New Roman" w:cs="Times New Roman"/>
          <w:sz w:val="28"/>
          <w:szCs w:val="28"/>
        </w:rPr>
        <w:t>ракӕнунмӕ,</w:t>
      </w:r>
      <w:r w:rsidRPr="00E866CC">
        <w:rPr>
          <w:rFonts w:ascii="Times New Roman" w:hAnsi="Times New Roman" w:cs="Times New Roman"/>
          <w:sz w:val="28"/>
          <w:szCs w:val="28"/>
        </w:rPr>
        <w:t xml:space="preserve"> хӕйттӕн сӕргӕнттӕ </w:t>
      </w:r>
      <w:r w:rsidR="000268CE" w:rsidRPr="00E866CC">
        <w:rPr>
          <w:rFonts w:ascii="Times New Roman" w:hAnsi="Times New Roman" w:cs="Times New Roman"/>
          <w:sz w:val="28"/>
          <w:szCs w:val="28"/>
        </w:rPr>
        <w:t>ра</w:t>
      </w:r>
      <w:r w:rsidR="00873F13" w:rsidRPr="00E866CC">
        <w:rPr>
          <w:rFonts w:ascii="Times New Roman" w:hAnsi="Times New Roman" w:cs="Times New Roman"/>
          <w:sz w:val="28"/>
          <w:szCs w:val="28"/>
        </w:rPr>
        <w:t>т</w:t>
      </w:r>
      <w:r w:rsidRPr="00E866CC">
        <w:rPr>
          <w:rFonts w:ascii="Times New Roman" w:hAnsi="Times New Roman" w:cs="Times New Roman"/>
          <w:sz w:val="28"/>
          <w:szCs w:val="28"/>
        </w:rPr>
        <w:t>тун</w:t>
      </w:r>
      <w:r w:rsidR="00EB2320">
        <w:rPr>
          <w:rFonts w:ascii="Times New Roman" w:hAnsi="Times New Roman" w:cs="Times New Roman"/>
          <w:sz w:val="28"/>
          <w:szCs w:val="28"/>
        </w:rPr>
        <w:t>и</w:t>
      </w:r>
      <w:r w:rsidRPr="00E866CC">
        <w:rPr>
          <w:rFonts w:ascii="Times New Roman" w:hAnsi="Times New Roman" w:cs="Times New Roman"/>
          <w:sz w:val="28"/>
          <w:szCs w:val="28"/>
        </w:rPr>
        <w:t xml:space="preserve"> фӕлтӕрддзийнадӕ, хумӕтӕг пълан   аразунмӕ ӕма текст хе </w:t>
      </w:r>
      <w:r w:rsidR="000268CE" w:rsidRPr="00E866CC">
        <w:rPr>
          <w:rFonts w:ascii="Times New Roman" w:hAnsi="Times New Roman" w:cs="Times New Roman"/>
          <w:sz w:val="28"/>
          <w:szCs w:val="28"/>
        </w:rPr>
        <w:t>дзурдтӕй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AC495B" w:rsidRPr="00E866CC">
        <w:rPr>
          <w:rFonts w:ascii="Times New Roman" w:hAnsi="Times New Roman" w:cs="Times New Roman"/>
          <w:sz w:val="28"/>
          <w:szCs w:val="28"/>
        </w:rPr>
        <w:t>радзорунмӕ</w:t>
      </w:r>
      <w:r w:rsidR="002667F7" w:rsidRPr="00E866CC">
        <w:rPr>
          <w:rFonts w:ascii="Times New Roman" w:hAnsi="Times New Roman" w:cs="Times New Roman"/>
          <w:sz w:val="28"/>
          <w:szCs w:val="28"/>
        </w:rPr>
        <w:t>.</w:t>
      </w:r>
    </w:p>
    <w:p w:rsidR="002667F7" w:rsidRPr="00E866CC" w:rsidRDefault="00942D52" w:rsidP="00252E5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Фӕхъхъулайдӕр </w:t>
      </w:r>
      <w:r w:rsidR="002667F7" w:rsidRPr="00E866CC">
        <w:rPr>
          <w:rFonts w:ascii="Times New Roman" w:hAnsi="Times New Roman" w:cs="Times New Roman"/>
          <w:sz w:val="28"/>
          <w:szCs w:val="28"/>
        </w:rPr>
        <w:t>ӕнц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аллихузон </w:t>
      </w:r>
      <w:r w:rsidR="002667F7" w:rsidRPr="00E866CC">
        <w:rPr>
          <w:rFonts w:ascii="Times New Roman" w:hAnsi="Times New Roman" w:cs="Times New Roman"/>
          <w:sz w:val="28"/>
          <w:szCs w:val="28"/>
        </w:rPr>
        <w:t xml:space="preserve">текстити </w:t>
      </w:r>
      <w:r w:rsidRPr="00E866CC">
        <w:rPr>
          <w:rFonts w:ascii="Times New Roman" w:hAnsi="Times New Roman" w:cs="Times New Roman"/>
          <w:sz w:val="28"/>
          <w:szCs w:val="28"/>
        </w:rPr>
        <w:t xml:space="preserve">хӕццӕ косунмӕ, наукон- зонадон, ахурадон </w:t>
      </w:r>
      <w:r w:rsidR="002667F7" w:rsidRPr="00E866CC">
        <w:rPr>
          <w:rFonts w:ascii="Times New Roman" w:hAnsi="Times New Roman" w:cs="Times New Roman"/>
          <w:sz w:val="28"/>
          <w:szCs w:val="28"/>
        </w:rPr>
        <w:t>уадзимисти.</w:t>
      </w:r>
      <w:r w:rsidRPr="00E866CC">
        <w:rPr>
          <w:rFonts w:ascii="Times New Roman" w:hAnsi="Times New Roman" w:cs="Times New Roman"/>
          <w:sz w:val="28"/>
          <w:szCs w:val="28"/>
        </w:rPr>
        <w:t xml:space="preserve"> Базудтонцӕ цубур изложенитӕ финсун, фарстатӕбӕл дзуапп кӕнгӕй, уӕдта геройтӕн </w:t>
      </w:r>
      <w:r w:rsidR="002667F7" w:rsidRPr="00E866CC">
        <w:rPr>
          <w:rFonts w:ascii="Times New Roman" w:hAnsi="Times New Roman" w:cs="Times New Roman"/>
          <w:sz w:val="28"/>
          <w:szCs w:val="28"/>
        </w:rPr>
        <w:t>хӕрактеристик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2667F7" w:rsidRPr="00E866CC">
        <w:rPr>
          <w:rFonts w:ascii="Times New Roman" w:hAnsi="Times New Roman" w:cs="Times New Roman"/>
          <w:sz w:val="28"/>
          <w:szCs w:val="28"/>
        </w:rPr>
        <w:t xml:space="preserve">  дӕтгӕй. </w:t>
      </w:r>
    </w:p>
    <w:p w:rsidR="00C43701" w:rsidRPr="00E866CC" w:rsidRDefault="00942D52" w:rsidP="00C4370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Фӕззинттӕй сӕмӕ сфӕлдистадон фӕлтӕрддзийнадӕ, уадзимиси   бундорбӕл </w:t>
      </w:r>
      <w:r w:rsidR="002667F7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хузгӕнгути </w:t>
      </w:r>
      <w:r w:rsidR="002667F7" w:rsidRPr="00E866CC">
        <w:rPr>
          <w:rFonts w:ascii="Times New Roman" w:hAnsi="Times New Roman" w:cs="Times New Roman"/>
          <w:sz w:val="28"/>
          <w:szCs w:val="28"/>
        </w:rPr>
        <w:t>н</w:t>
      </w:r>
      <w:r w:rsidRPr="00E866CC">
        <w:rPr>
          <w:rFonts w:ascii="Times New Roman" w:hAnsi="Times New Roman" w:cs="Times New Roman"/>
          <w:sz w:val="28"/>
          <w:szCs w:val="28"/>
        </w:rPr>
        <w:t>ивт</w:t>
      </w:r>
      <w:r w:rsidR="00EB2320">
        <w:rPr>
          <w:rFonts w:ascii="Times New Roman" w:hAnsi="Times New Roman" w:cs="Times New Roman"/>
          <w:sz w:val="28"/>
          <w:szCs w:val="28"/>
        </w:rPr>
        <w:t>и</w:t>
      </w:r>
      <w:r w:rsidRPr="00E866CC">
        <w:rPr>
          <w:rFonts w:ascii="Times New Roman" w:hAnsi="Times New Roman" w:cs="Times New Roman"/>
          <w:sz w:val="28"/>
          <w:szCs w:val="28"/>
        </w:rPr>
        <w:t xml:space="preserve"> репродукцитӕмӕ кӕсгӕй, хе </w:t>
      </w:r>
      <w:r w:rsidR="002667F7" w:rsidRPr="00E866CC">
        <w:rPr>
          <w:rFonts w:ascii="Times New Roman" w:hAnsi="Times New Roman" w:cs="Times New Roman"/>
          <w:sz w:val="28"/>
          <w:szCs w:val="28"/>
        </w:rPr>
        <w:t>текс</w:t>
      </w:r>
      <w:r w:rsidRPr="00E866CC">
        <w:rPr>
          <w:rFonts w:ascii="Times New Roman" w:hAnsi="Times New Roman" w:cs="Times New Roman"/>
          <w:sz w:val="28"/>
          <w:szCs w:val="28"/>
        </w:rPr>
        <w:t>ти</w:t>
      </w:r>
      <w:r w:rsidR="002667F7" w:rsidRPr="00E866CC">
        <w:rPr>
          <w:rFonts w:ascii="Times New Roman" w:hAnsi="Times New Roman" w:cs="Times New Roman"/>
          <w:sz w:val="28"/>
          <w:szCs w:val="28"/>
        </w:rPr>
        <w:t>т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2667F7" w:rsidRPr="00E866CC">
        <w:rPr>
          <w:rFonts w:ascii="Times New Roman" w:hAnsi="Times New Roman" w:cs="Times New Roman"/>
          <w:sz w:val="28"/>
          <w:szCs w:val="28"/>
        </w:rPr>
        <w:t xml:space="preserve">  аразунмӕ</w:t>
      </w:r>
      <w:r w:rsidRPr="00E866CC">
        <w:rPr>
          <w:rFonts w:ascii="Times New Roman" w:hAnsi="Times New Roman" w:cs="Times New Roman"/>
          <w:sz w:val="28"/>
          <w:szCs w:val="28"/>
        </w:rPr>
        <w:t>.</w:t>
      </w:r>
    </w:p>
    <w:p w:rsidR="003A1100" w:rsidRPr="00E866CC" w:rsidRDefault="00942D52" w:rsidP="00AC495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66C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E866CC">
        <w:rPr>
          <w:rFonts w:ascii="Times New Roman" w:hAnsi="Times New Roman" w:cs="Times New Roman"/>
          <w:b/>
          <w:sz w:val="28"/>
          <w:szCs w:val="28"/>
          <w:u w:val="single"/>
        </w:rPr>
        <w:t xml:space="preserve">Ахурдзаути </w:t>
      </w:r>
      <w:r w:rsidR="003A1100" w:rsidRPr="00E866CC">
        <w:rPr>
          <w:rFonts w:ascii="Times New Roman" w:hAnsi="Times New Roman" w:cs="Times New Roman"/>
          <w:b/>
          <w:sz w:val="28"/>
          <w:szCs w:val="28"/>
          <w:u w:val="single"/>
        </w:rPr>
        <w:t>зонундзий</w:t>
      </w:r>
      <w:r w:rsidRPr="00E866CC">
        <w:rPr>
          <w:rFonts w:ascii="Times New Roman" w:hAnsi="Times New Roman" w:cs="Times New Roman"/>
          <w:b/>
          <w:sz w:val="28"/>
          <w:szCs w:val="28"/>
          <w:u w:val="single"/>
        </w:rPr>
        <w:t xml:space="preserve">нӕдтӕ исбӕрӕг кӕнуни </w:t>
      </w:r>
      <w:r w:rsidR="00564946" w:rsidRPr="00E866CC">
        <w:rPr>
          <w:rFonts w:ascii="Times New Roman" w:hAnsi="Times New Roman" w:cs="Times New Roman"/>
          <w:b/>
          <w:sz w:val="28"/>
          <w:szCs w:val="28"/>
          <w:u w:val="single"/>
        </w:rPr>
        <w:t>домӕнтӕ.</w:t>
      </w:r>
    </w:p>
    <w:p w:rsidR="003A1100" w:rsidRPr="00E866CC" w:rsidRDefault="00942D52" w:rsidP="00AC4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   </w:t>
      </w:r>
      <w:r w:rsidRPr="00E866CC">
        <w:rPr>
          <w:rFonts w:ascii="Times New Roman" w:hAnsi="Times New Roman" w:cs="Times New Roman"/>
          <w:b/>
          <w:sz w:val="28"/>
          <w:szCs w:val="28"/>
        </w:rPr>
        <w:t xml:space="preserve">Ахурдзаутӕ </w:t>
      </w:r>
      <w:r w:rsidR="00AC495B" w:rsidRPr="00E866CC">
        <w:rPr>
          <w:rFonts w:ascii="Times New Roman" w:hAnsi="Times New Roman" w:cs="Times New Roman"/>
          <w:b/>
          <w:sz w:val="28"/>
          <w:szCs w:val="28"/>
        </w:rPr>
        <w:t xml:space="preserve">3-аг къласи «Литературон </w:t>
      </w:r>
      <w:r w:rsidR="003A1100" w:rsidRPr="00E866CC">
        <w:rPr>
          <w:rFonts w:ascii="Times New Roman" w:hAnsi="Times New Roman" w:cs="Times New Roman"/>
          <w:b/>
          <w:sz w:val="28"/>
          <w:szCs w:val="28"/>
        </w:rPr>
        <w:t>кӕсунади» кӕронбӕттӕни</w:t>
      </w:r>
      <w:r w:rsidR="00AC495B" w:rsidRPr="00E86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100" w:rsidRPr="00E866CC">
        <w:rPr>
          <w:rFonts w:ascii="Times New Roman" w:hAnsi="Times New Roman" w:cs="Times New Roman"/>
          <w:b/>
          <w:sz w:val="28"/>
          <w:szCs w:val="28"/>
        </w:rPr>
        <w:t xml:space="preserve">  арӕхсдзӕнӕнцӕ:</w:t>
      </w:r>
    </w:p>
    <w:p w:rsidR="005A7F2B" w:rsidRPr="00E866CC" w:rsidRDefault="00564946" w:rsidP="00AC4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-</w:t>
      </w:r>
      <w:r w:rsidR="003A1100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к</w:t>
      </w:r>
      <w:r w:rsidR="003A1100" w:rsidRPr="00E866CC">
        <w:rPr>
          <w:rFonts w:ascii="Times New Roman" w:hAnsi="Times New Roman" w:cs="Times New Roman"/>
          <w:sz w:val="28"/>
          <w:szCs w:val="28"/>
        </w:rPr>
        <w:t>ӕсун</w:t>
      </w:r>
      <w:r w:rsidR="00942D52"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AC495B" w:rsidRPr="00E866CC">
        <w:rPr>
          <w:rFonts w:ascii="Times New Roman" w:hAnsi="Times New Roman" w:cs="Times New Roman"/>
          <w:sz w:val="28"/>
          <w:szCs w:val="28"/>
        </w:rPr>
        <w:t xml:space="preserve">цӕйбӕрцӕбӕл пайда </w:t>
      </w:r>
      <w:r w:rsidR="003A1100" w:rsidRPr="00E866CC">
        <w:rPr>
          <w:rFonts w:ascii="Times New Roman" w:hAnsi="Times New Roman" w:cs="Times New Roman"/>
          <w:sz w:val="28"/>
          <w:szCs w:val="28"/>
        </w:rPr>
        <w:t>ӕй</w:t>
      </w:r>
      <w:r w:rsidR="00EB2320">
        <w:rPr>
          <w:rFonts w:ascii="Times New Roman" w:hAnsi="Times New Roman" w:cs="Times New Roman"/>
          <w:sz w:val="28"/>
          <w:szCs w:val="28"/>
        </w:rPr>
        <w:t xml:space="preserve"> зонундзийн</w:t>
      </w:r>
      <w:r w:rsidR="00EB2320" w:rsidRPr="00E866CC">
        <w:rPr>
          <w:rFonts w:ascii="Times New Roman" w:hAnsi="Times New Roman" w:cs="Times New Roman"/>
          <w:sz w:val="28"/>
          <w:szCs w:val="28"/>
        </w:rPr>
        <w:t>ӕ</w:t>
      </w:r>
      <w:r w:rsidR="00AC495B" w:rsidRPr="00E866CC">
        <w:rPr>
          <w:rFonts w:ascii="Times New Roman" w:hAnsi="Times New Roman" w:cs="Times New Roman"/>
          <w:sz w:val="28"/>
          <w:szCs w:val="28"/>
        </w:rPr>
        <w:t xml:space="preserve">дтӕ </w:t>
      </w:r>
      <w:r w:rsidR="003A1100" w:rsidRPr="00E866CC">
        <w:rPr>
          <w:rFonts w:ascii="Times New Roman" w:hAnsi="Times New Roman" w:cs="Times New Roman"/>
          <w:sz w:val="28"/>
          <w:szCs w:val="28"/>
        </w:rPr>
        <w:t>рай</w:t>
      </w:r>
      <w:r w:rsidR="00AC495B" w:rsidRPr="00E866CC">
        <w:rPr>
          <w:rFonts w:ascii="Times New Roman" w:hAnsi="Times New Roman" w:cs="Times New Roman"/>
          <w:sz w:val="28"/>
          <w:szCs w:val="28"/>
        </w:rPr>
        <w:t xml:space="preserve">суни </w:t>
      </w:r>
      <w:r w:rsidR="003A1100" w:rsidRPr="00E866CC">
        <w:rPr>
          <w:rFonts w:ascii="Times New Roman" w:hAnsi="Times New Roman" w:cs="Times New Roman"/>
          <w:sz w:val="28"/>
          <w:szCs w:val="28"/>
        </w:rPr>
        <w:t xml:space="preserve">гъуддаги, уой   федарӕй </w:t>
      </w:r>
      <w:r w:rsidR="00AC495B" w:rsidRPr="00E866CC">
        <w:rPr>
          <w:rFonts w:ascii="Times New Roman" w:hAnsi="Times New Roman" w:cs="Times New Roman"/>
          <w:sz w:val="28"/>
          <w:szCs w:val="28"/>
        </w:rPr>
        <w:t xml:space="preserve">багъуди </w:t>
      </w:r>
      <w:r w:rsidRPr="00E866CC">
        <w:rPr>
          <w:rFonts w:ascii="Times New Roman" w:hAnsi="Times New Roman" w:cs="Times New Roman"/>
          <w:sz w:val="28"/>
          <w:szCs w:val="28"/>
        </w:rPr>
        <w:t>кӕндзӕнӕнцӕ;</w:t>
      </w:r>
      <w:r w:rsidR="00942D52" w:rsidRPr="00E866CC">
        <w:rPr>
          <w:rFonts w:ascii="Times New Roman" w:hAnsi="Times New Roman" w:cs="Times New Roman"/>
          <w:sz w:val="28"/>
          <w:szCs w:val="28"/>
        </w:rPr>
        <w:tab/>
      </w:r>
      <w:r w:rsidR="00942D52" w:rsidRPr="00E866CC">
        <w:rPr>
          <w:rFonts w:ascii="Times New Roman" w:hAnsi="Times New Roman" w:cs="Times New Roman"/>
          <w:sz w:val="28"/>
          <w:szCs w:val="28"/>
        </w:rPr>
        <w:tab/>
      </w:r>
      <w:r w:rsidR="00942D52" w:rsidRPr="00E866CC">
        <w:rPr>
          <w:rFonts w:ascii="Times New Roman" w:hAnsi="Times New Roman" w:cs="Times New Roman"/>
          <w:sz w:val="28"/>
          <w:szCs w:val="28"/>
        </w:rPr>
        <w:tab/>
      </w:r>
      <w:r w:rsidR="00942D52" w:rsidRPr="00E866CC">
        <w:rPr>
          <w:rFonts w:ascii="Times New Roman" w:hAnsi="Times New Roman" w:cs="Times New Roman"/>
          <w:sz w:val="28"/>
          <w:szCs w:val="28"/>
        </w:rPr>
        <w:tab/>
      </w:r>
    </w:p>
    <w:p w:rsidR="00564946" w:rsidRPr="00E866CC" w:rsidRDefault="00AC495B" w:rsidP="00AC4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- цурд </w:t>
      </w:r>
      <w:r w:rsidR="00564946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аййев кӕсунмӕ </w:t>
      </w:r>
      <w:r w:rsidR="006357AC">
        <w:rPr>
          <w:rFonts w:ascii="Times New Roman" w:hAnsi="Times New Roman" w:cs="Times New Roman"/>
          <w:b/>
          <w:sz w:val="28"/>
          <w:szCs w:val="28"/>
        </w:rPr>
        <w:t>(80</w:t>
      </w:r>
      <w:r w:rsidR="006357AC" w:rsidRPr="006D718D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E866CC">
        <w:rPr>
          <w:rFonts w:ascii="Times New Roman" w:hAnsi="Times New Roman" w:cs="Times New Roman"/>
          <w:b/>
          <w:sz w:val="28"/>
          <w:szCs w:val="28"/>
        </w:rPr>
        <w:t xml:space="preserve">дзурди еу </w:t>
      </w:r>
      <w:r w:rsidR="00564946" w:rsidRPr="00E866CC">
        <w:rPr>
          <w:rFonts w:ascii="Times New Roman" w:hAnsi="Times New Roman" w:cs="Times New Roman"/>
          <w:b/>
          <w:sz w:val="28"/>
          <w:szCs w:val="28"/>
        </w:rPr>
        <w:t>минутмӕ);</w:t>
      </w:r>
    </w:p>
    <w:p w:rsidR="00564946" w:rsidRPr="00E866CC" w:rsidRDefault="00AC495B" w:rsidP="00AC4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 - уадзимиси сӕйраг гъуди иссерунмӕ, медеси </w:t>
      </w:r>
      <w:r w:rsidR="00564946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интонаций </w:t>
      </w:r>
      <w:r w:rsidR="00564946" w:rsidRPr="00E866CC">
        <w:rPr>
          <w:rFonts w:ascii="Times New Roman" w:hAnsi="Times New Roman" w:cs="Times New Roman"/>
          <w:sz w:val="28"/>
          <w:szCs w:val="28"/>
        </w:rPr>
        <w:t>ӕхсӕн</w:t>
      </w:r>
      <w:r w:rsidRPr="00E866CC">
        <w:rPr>
          <w:rFonts w:ascii="Times New Roman" w:hAnsi="Times New Roman" w:cs="Times New Roman"/>
          <w:sz w:val="28"/>
          <w:szCs w:val="28"/>
        </w:rPr>
        <w:t xml:space="preserve"> ци   бастдзийнӕттӕ ес, уой раргом </w:t>
      </w:r>
      <w:r w:rsidR="00564946" w:rsidRPr="00E866CC">
        <w:rPr>
          <w:rFonts w:ascii="Times New Roman" w:hAnsi="Times New Roman" w:cs="Times New Roman"/>
          <w:sz w:val="28"/>
          <w:szCs w:val="28"/>
        </w:rPr>
        <w:t>кӕнунмӕ;</w:t>
      </w:r>
    </w:p>
    <w:p w:rsidR="00564946" w:rsidRPr="00E866CC" w:rsidRDefault="00AC495B" w:rsidP="00AC49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- зундгонд х</w:t>
      </w:r>
      <w:r w:rsidR="00564946" w:rsidRPr="00E866CC">
        <w:rPr>
          <w:rFonts w:ascii="Times New Roman" w:hAnsi="Times New Roman" w:cs="Times New Roman"/>
          <w:sz w:val="28"/>
          <w:szCs w:val="28"/>
        </w:rPr>
        <w:t>узӕгӕ</w:t>
      </w:r>
      <w:r w:rsidRPr="00E866CC">
        <w:rPr>
          <w:rFonts w:ascii="Times New Roman" w:hAnsi="Times New Roman" w:cs="Times New Roman"/>
          <w:sz w:val="28"/>
          <w:szCs w:val="28"/>
        </w:rPr>
        <w:t xml:space="preserve">нгути нивти ци </w:t>
      </w:r>
      <w:r w:rsidR="00564946" w:rsidRPr="00E866CC">
        <w:rPr>
          <w:rFonts w:ascii="Times New Roman" w:hAnsi="Times New Roman" w:cs="Times New Roman"/>
          <w:sz w:val="28"/>
          <w:szCs w:val="28"/>
        </w:rPr>
        <w:t>ӕвдист</w:t>
      </w:r>
      <w:r w:rsidRPr="00E866CC">
        <w:rPr>
          <w:rFonts w:ascii="Times New Roman" w:hAnsi="Times New Roman" w:cs="Times New Roman"/>
          <w:sz w:val="28"/>
          <w:szCs w:val="28"/>
        </w:rPr>
        <w:t xml:space="preserve"> ф</w:t>
      </w:r>
      <w:r w:rsidR="00564946" w:rsidRPr="00E866CC">
        <w:rPr>
          <w:rFonts w:ascii="Times New Roman" w:hAnsi="Times New Roman" w:cs="Times New Roman"/>
          <w:sz w:val="28"/>
          <w:szCs w:val="28"/>
        </w:rPr>
        <w:t>ӕууй,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873F13" w:rsidRPr="00E866CC">
        <w:rPr>
          <w:rFonts w:ascii="Times New Roman" w:hAnsi="Times New Roman" w:cs="Times New Roman"/>
          <w:sz w:val="28"/>
          <w:szCs w:val="28"/>
        </w:rPr>
        <w:t xml:space="preserve">уой </w:t>
      </w:r>
      <w:r w:rsidRPr="00E866CC">
        <w:rPr>
          <w:rFonts w:ascii="Times New Roman" w:hAnsi="Times New Roman" w:cs="Times New Roman"/>
          <w:sz w:val="28"/>
          <w:szCs w:val="28"/>
        </w:rPr>
        <w:t xml:space="preserve">хе дзурдтӕй   радзорунмӕ, ци аивадон уадзимиси ивӕрд фӕуунцӕ, уой медеси </w:t>
      </w:r>
      <w:proofErr w:type="gramStart"/>
      <w:r w:rsidR="00564946" w:rsidRPr="00E866CC">
        <w:rPr>
          <w:rFonts w:ascii="Times New Roman" w:hAnsi="Times New Roman" w:cs="Times New Roman"/>
          <w:sz w:val="28"/>
          <w:szCs w:val="28"/>
        </w:rPr>
        <w:t>хӕццӕ  рабаргӕй</w:t>
      </w:r>
      <w:proofErr w:type="gramEnd"/>
      <w:r w:rsidR="00564946" w:rsidRPr="00E866CC">
        <w:rPr>
          <w:rFonts w:ascii="Times New Roman" w:hAnsi="Times New Roman" w:cs="Times New Roman"/>
          <w:sz w:val="28"/>
          <w:szCs w:val="28"/>
        </w:rPr>
        <w:t>;</w:t>
      </w:r>
    </w:p>
    <w:p w:rsidR="00564946" w:rsidRPr="00E866CC" w:rsidRDefault="00AC495B" w:rsidP="00AC49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- ӕнӕфӕккӕсӕгӕй бакаст </w:t>
      </w:r>
      <w:r w:rsidR="00564946" w:rsidRPr="00E866CC">
        <w:rPr>
          <w:rFonts w:ascii="Times New Roman" w:hAnsi="Times New Roman" w:cs="Times New Roman"/>
          <w:sz w:val="28"/>
          <w:szCs w:val="28"/>
        </w:rPr>
        <w:t xml:space="preserve">текститӕ </w:t>
      </w:r>
      <w:r w:rsidRPr="00E866CC">
        <w:rPr>
          <w:rFonts w:ascii="Times New Roman" w:hAnsi="Times New Roman" w:cs="Times New Roman"/>
          <w:sz w:val="28"/>
          <w:szCs w:val="28"/>
        </w:rPr>
        <w:t xml:space="preserve">хӕйттӕ ракӕнунмӕ, сӕйраг си </w:t>
      </w:r>
      <w:r w:rsidR="00564946" w:rsidRPr="00E866CC">
        <w:rPr>
          <w:rFonts w:ascii="Times New Roman" w:hAnsi="Times New Roman" w:cs="Times New Roman"/>
          <w:sz w:val="28"/>
          <w:szCs w:val="28"/>
        </w:rPr>
        <w:t>кӕци</w:t>
      </w:r>
      <w:r w:rsidRPr="00E866CC">
        <w:rPr>
          <w:rFonts w:ascii="Times New Roman" w:hAnsi="Times New Roman" w:cs="Times New Roman"/>
          <w:sz w:val="28"/>
          <w:szCs w:val="28"/>
        </w:rPr>
        <w:t xml:space="preserve">   уа, уой исбӕрӕг </w:t>
      </w:r>
      <w:r w:rsidR="00564946" w:rsidRPr="00E866CC">
        <w:rPr>
          <w:rFonts w:ascii="Times New Roman" w:hAnsi="Times New Roman" w:cs="Times New Roman"/>
          <w:sz w:val="28"/>
          <w:szCs w:val="28"/>
        </w:rPr>
        <w:t>кӕнунмӕ</w:t>
      </w:r>
      <w:r w:rsidRPr="00E866CC">
        <w:rPr>
          <w:rFonts w:ascii="Times New Roman" w:hAnsi="Times New Roman" w:cs="Times New Roman"/>
          <w:sz w:val="28"/>
          <w:szCs w:val="28"/>
        </w:rPr>
        <w:t xml:space="preserve">. Ахургӕнӕги </w:t>
      </w:r>
      <w:r w:rsidR="00CE54D7" w:rsidRPr="00E866CC">
        <w:rPr>
          <w:rFonts w:ascii="Times New Roman" w:hAnsi="Times New Roman" w:cs="Times New Roman"/>
          <w:sz w:val="28"/>
          <w:szCs w:val="28"/>
        </w:rPr>
        <w:t>ӕнхусӕй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CE54D7" w:rsidRPr="00E866CC">
        <w:rPr>
          <w:rFonts w:ascii="Times New Roman" w:hAnsi="Times New Roman" w:cs="Times New Roman"/>
          <w:sz w:val="28"/>
          <w:szCs w:val="28"/>
        </w:rPr>
        <w:t>у</w:t>
      </w:r>
      <w:r w:rsidRPr="00E866CC">
        <w:rPr>
          <w:rFonts w:ascii="Times New Roman" w:hAnsi="Times New Roman" w:cs="Times New Roman"/>
          <w:sz w:val="28"/>
          <w:szCs w:val="28"/>
        </w:rPr>
        <w:t xml:space="preserve">адзимиси </w:t>
      </w:r>
      <w:r w:rsidR="00CE54D7" w:rsidRPr="00E866CC">
        <w:rPr>
          <w:rFonts w:ascii="Times New Roman" w:hAnsi="Times New Roman" w:cs="Times New Roman"/>
          <w:sz w:val="28"/>
          <w:szCs w:val="28"/>
        </w:rPr>
        <w:t>темӕ 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  медес исбӕлвурд </w:t>
      </w:r>
      <w:r w:rsidR="00CE54D7" w:rsidRPr="00E866CC">
        <w:rPr>
          <w:rFonts w:ascii="Times New Roman" w:hAnsi="Times New Roman" w:cs="Times New Roman"/>
          <w:sz w:val="28"/>
          <w:szCs w:val="28"/>
        </w:rPr>
        <w:t>кӕнунмӕ;</w:t>
      </w:r>
    </w:p>
    <w:p w:rsidR="00CE54D7" w:rsidRPr="00E866CC" w:rsidRDefault="00AC495B" w:rsidP="00AC49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-  бакаст текститӕн пълантӕ аразунмӕ, тексти цӕбӕл цӕуй дзубанди, уой          хе дзурдтӕй </w:t>
      </w:r>
      <w:r w:rsidR="00CE54D7" w:rsidRPr="00E866CC">
        <w:rPr>
          <w:rFonts w:ascii="Times New Roman" w:hAnsi="Times New Roman" w:cs="Times New Roman"/>
          <w:sz w:val="28"/>
          <w:szCs w:val="28"/>
        </w:rPr>
        <w:t>радзорунмӕ;</w:t>
      </w:r>
    </w:p>
    <w:p w:rsidR="00CE54D7" w:rsidRPr="00E866CC" w:rsidRDefault="00AC495B" w:rsidP="00AC49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lastRenderedPageBreak/>
        <w:t>-  киунуги хӕццӕ архайунмӕ</w:t>
      </w:r>
      <w:r w:rsidR="000C6C09" w:rsidRPr="00E866CC">
        <w:rPr>
          <w:rFonts w:ascii="Times New Roman" w:hAnsi="Times New Roman" w:cs="Times New Roman"/>
          <w:sz w:val="28"/>
          <w:szCs w:val="28"/>
        </w:rPr>
        <w:t>:</w:t>
      </w:r>
      <w:r w:rsidRPr="00E866CC">
        <w:rPr>
          <w:rFonts w:ascii="Times New Roman" w:hAnsi="Times New Roman" w:cs="Times New Roman"/>
          <w:sz w:val="28"/>
          <w:szCs w:val="28"/>
        </w:rPr>
        <w:t xml:space="preserve"> гъӕугӕ киунугӕ иссерунмӕ </w:t>
      </w:r>
      <w:r w:rsidR="00873F13" w:rsidRPr="00E866CC">
        <w:rPr>
          <w:rFonts w:ascii="Times New Roman" w:hAnsi="Times New Roman" w:cs="Times New Roman"/>
          <w:sz w:val="28"/>
          <w:szCs w:val="28"/>
        </w:rPr>
        <w:t>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F13" w:rsidRPr="00E866CC">
        <w:rPr>
          <w:rFonts w:ascii="Times New Roman" w:hAnsi="Times New Roman" w:cs="Times New Roman"/>
          <w:sz w:val="28"/>
          <w:szCs w:val="28"/>
        </w:rPr>
        <w:t>сӕргонд</w:t>
      </w:r>
      <w:r w:rsidRPr="00E866CC">
        <w:rPr>
          <w:rFonts w:ascii="Times New Roman" w:hAnsi="Times New Roman" w:cs="Times New Roman"/>
          <w:sz w:val="28"/>
          <w:szCs w:val="28"/>
        </w:rPr>
        <w:t>мӕ  гӕсгӕ</w:t>
      </w:r>
      <w:proofErr w:type="gramEnd"/>
      <w:r w:rsidRPr="00E866CC">
        <w:rPr>
          <w:rFonts w:ascii="Times New Roman" w:hAnsi="Times New Roman" w:cs="Times New Roman"/>
          <w:sz w:val="28"/>
          <w:szCs w:val="28"/>
        </w:rPr>
        <w:t xml:space="preserve">, киунуги медӕги сӕ </w:t>
      </w:r>
      <w:r w:rsidR="000C6C09" w:rsidRPr="00E866CC">
        <w:rPr>
          <w:rFonts w:ascii="Times New Roman" w:hAnsi="Times New Roman" w:cs="Times New Roman"/>
          <w:sz w:val="28"/>
          <w:szCs w:val="28"/>
        </w:rPr>
        <w:t>темӕ 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медес </w:t>
      </w:r>
      <w:r w:rsidR="000C6C09" w:rsidRPr="00E866CC">
        <w:rPr>
          <w:rFonts w:ascii="Times New Roman" w:hAnsi="Times New Roman" w:cs="Times New Roman"/>
          <w:sz w:val="28"/>
          <w:szCs w:val="28"/>
        </w:rPr>
        <w:t>ӕнгӕс</w:t>
      </w:r>
      <w:r w:rsidRPr="00E866CC">
        <w:rPr>
          <w:rFonts w:ascii="Times New Roman" w:hAnsi="Times New Roman" w:cs="Times New Roman"/>
          <w:sz w:val="28"/>
          <w:szCs w:val="28"/>
        </w:rPr>
        <w:t xml:space="preserve"> кӕмӕн уонцӕ, уӕхӕн   уадзимистӕ рахецӕн </w:t>
      </w:r>
      <w:r w:rsidR="000C6C09" w:rsidRPr="00E866CC">
        <w:rPr>
          <w:rFonts w:ascii="Times New Roman" w:hAnsi="Times New Roman" w:cs="Times New Roman"/>
          <w:sz w:val="28"/>
          <w:szCs w:val="28"/>
        </w:rPr>
        <w:t>кӕнунмӕ;</w:t>
      </w:r>
    </w:p>
    <w:p w:rsidR="000C6C09" w:rsidRPr="00E866CC" w:rsidRDefault="00AC495B" w:rsidP="00AC49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-  ахургӕнӕги фӕдзӕхстмӕ гӕсгӕ, гъӕугӕ литературӕ</w:t>
      </w:r>
      <w:r w:rsidR="000C6C09" w:rsidRPr="00E866CC">
        <w:rPr>
          <w:rFonts w:ascii="Times New Roman" w:hAnsi="Times New Roman" w:cs="Times New Roman"/>
          <w:sz w:val="28"/>
          <w:szCs w:val="28"/>
        </w:rPr>
        <w:t xml:space="preserve"> равзарунмӕ;</w:t>
      </w:r>
    </w:p>
    <w:p w:rsidR="000C6C09" w:rsidRPr="00E866CC" w:rsidRDefault="00AC495B" w:rsidP="00AC49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- хе аргъ искӕнунмӕ </w:t>
      </w:r>
      <w:r w:rsidR="000C6C09" w:rsidRPr="00E866CC">
        <w:rPr>
          <w:rFonts w:ascii="Times New Roman" w:hAnsi="Times New Roman" w:cs="Times New Roman"/>
          <w:sz w:val="28"/>
          <w:szCs w:val="28"/>
        </w:rPr>
        <w:t>ӕ бакустӕн.</w:t>
      </w:r>
    </w:p>
    <w:p w:rsidR="00AC495B" w:rsidRPr="00E866CC" w:rsidRDefault="00AC495B" w:rsidP="00AC4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C09" w:rsidRPr="00E866CC" w:rsidRDefault="001540DF" w:rsidP="001540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66CC">
        <w:rPr>
          <w:rFonts w:ascii="Times New Roman" w:hAnsi="Times New Roman" w:cs="Times New Roman"/>
          <w:b/>
          <w:sz w:val="32"/>
          <w:szCs w:val="32"/>
          <w:u w:val="single"/>
        </w:rPr>
        <w:t xml:space="preserve">Æртиккаг къласонтӕн уодзӕнӕй равгӕ хе исахур </w:t>
      </w:r>
      <w:r w:rsidR="000C6C09" w:rsidRPr="00E866CC">
        <w:rPr>
          <w:rFonts w:ascii="Times New Roman" w:hAnsi="Times New Roman" w:cs="Times New Roman"/>
          <w:b/>
          <w:sz w:val="32"/>
          <w:szCs w:val="32"/>
          <w:u w:val="single"/>
        </w:rPr>
        <w:t>кӕнунмӕ:</w:t>
      </w:r>
    </w:p>
    <w:p w:rsidR="001540DF" w:rsidRPr="00E866CC" w:rsidRDefault="001540DF" w:rsidP="001540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100" w:rsidRPr="00E866CC" w:rsidRDefault="000C6C09" w:rsidP="003A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- </w:t>
      </w:r>
      <w:r w:rsidR="001540DF" w:rsidRPr="00E866CC">
        <w:rPr>
          <w:rFonts w:ascii="Times New Roman" w:hAnsi="Times New Roman" w:cs="Times New Roman"/>
          <w:sz w:val="28"/>
          <w:szCs w:val="28"/>
        </w:rPr>
        <w:t xml:space="preserve">еугурадӕмон </w:t>
      </w:r>
      <w:r w:rsidRPr="00E866CC">
        <w:rPr>
          <w:rFonts w:ascii="Times New Roman" w:hAnsi="Times New Roman" w:cs="Times New Roman"/>
          <w:sz w:val="28"/>
          <w:szCs w:val="28"/>
        </w:rPr>
        <w:t>мо</w:t>
      </w:r>
      <w:r w:rsidR="001540DF" w:rsidRPr="00E866CC">
        <w:rPr>
          <w:rFonts w:ascii="Times New Roman" w:hAnsi="Times New Roman" w:cs="Times New Roman"/>
          <w:sz w:val="28"/>
          <w:szCs w:val="28"/>
        </w:rPr>
        <w:t xml:space="preserve">нон – медӕгон хӕзнатӕн аккаг хузи аргъ </w:t>
      </w:r>
      <w:r w:rsidRPr="00E866CC">
        <w:rPr>
          <w:rFonts w:ascii="Times New Roman" w:hAnsi="Times New Roman" w:cs="Times New Roman"/>
          <w:sz w:val="28"/>
          <w:szCs w:val="28"/>
        </w:rPr>
        <w:t>кӕнунмӕ;</w:t>
      </w:r>
    </w:p>
    <w:p w:rsidR="000C6C09" w:rsidRPr="00E866CC" w:rsidRDefault="001540DF" w:rsidP="003A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- алфамбулай </w:t>
      </w:r>
      <w:r w:rsidR="000C6C09" w:rsidRPr="00E866CC">
        <w:rPr>
          <w:rFonts w:ascii="Times New Roman" w:hAnsi="Times New Roman" w:cs="Times New Roman"/>
          <w:sz w:val="28"/>
          <w:szCs w:val="28"/>
        </w:rPr>
        <w:t>дуйне</w:t>
      </w:r>
      <w:r w:rsidRPr="00E866CC">
        <w:rPr>
          <w:rFonts w:ascii="Times New Roman" w:hAnsi="Times New Roman" w:cs="Times New Roman"/>
          <w:sz w:val="28"/>
          <w:szCs w:val="28"/>
        </w:rPr>
        <w:t xml:space="preserve">йи еудзийнадӕ ӕма берӕхузон уаг </w:t>
      </w:r>
      <w:r w:rsidR="000C6C09" w:rsidRPr="00E866CC">
        <w:rPr>
          <w:rFonts w:ascii="Times New Roman" w:hAnsi="Times New Roman" w:cs="Times New Roman"/>
          <w:sz w:val="28"/>
          <w:szCs w:val="28"/>
        </w:rPr>
        <w:t>лӕдӕрунмӕ;</w:t>
      </w:r>
    </w:p>
    <w:p w:rsidR="000C6C09" w:rsidRPr="00E866CC" w:rsidRDefault="001540DF" w:rsidP="003A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- сӕрустур ун </w:t>
      </w:r>
      <w:r w:rsidR="000C6C09" w:rsidRPr="00E866CC">
        <w:rPr>
          <w:rFonts w:ascii="Times New Roman" w:hAnsi="Times New Roman" w:cs="Times New Roman"/>
          <w:sz w:val="28"/>
          <w:szCs w:val="28"/>
        </w:rPr>
        <w:t>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Фидибӕстӕй, Иристонӕй райдайӕ </w:t>
      </w:r>
      <w:r w:rsidR="000C6C09" w:rsidRPr="00E866CC">
        <w:rPr>
          <w:rFonts w:ascii="Times New Roman" w:hAnsi="Times New Roman" w:cs="Times New Roman"/>
          <w:sz w:val="28"/>
          <w:szCs w:val="28"/>
        </w:rPr>
        <w:t>ӕма</w:t>
      </w:r>
      <w:r w:rsidR="005B0D0B">
        <w:rPr>
          <w:rFonts w:ascii="Times New Roman" w:hAnsi="Times New Roman" w:cs="Times New Roman"/>
          <w:sz w:val="28"/>
          <w:szCs w:val="28"/>
        </w:rPr>
        <w:t xml:space="preserve"> Уӕрӕсейӕй </w:t>
      </w:r>
      <w:r w:rsidR="00E866CC" w:rsidRPr="00E866CC">
        <w:rPr>
          <w:rFonts w:ascii="Times New Roman" w:hAnsi="Times New Roman" w:cs="Times New Roman"/>
          <w:sz w:val="28"/>
          <w:szCs w:val="28"/>
        </w:rPr>
        <w:t xml:space="preserve">фӕууо, </w:t>
      </w:r>
      <w:r w:rsidRPr="00E866CC">
        <w:rPr>
          <w:rFonts w:ascii="Times New Roman" w:hAnsi="Times New Roman" w:cs="Times New Roman"/>
          <w:sz w:val="28"/>
          <w:szCs w:val="28"/>
        </w:rPr>
        <w:t xml:space="preserve">уотемӕй, Уӕрӕсей </w:t>
      </w:r>
      <w:r w:rsidR="000C6C09" w:rsidRPr="00E866CC">
        <w:rPr>
          <w:rFonts w:ascii="Times New Roman" w:hAnsi="Times New Roman" w:cs="Times New Roman"/>
          <w:sz w:val="28"/>
          <w:szCs w:val="28"/>
        </w:rPr>
        <w:t>адӕмих</w:t>
      </w:r>
      <w:r w:rsidR="00873F13" w:rsidRPr="00E866CC">
        <w:rPr>
          <w:rFonts w:ascii="Times New Roman" w:hAnsi="Times New Roman" w:cs="Times New Roman"/>
          <w:sz w:val="28"/>
          <w:szCs w:val="28"/>
        </w:rPr>
        <w:t>а</w:t>
      </w:r>
      <w:r w:rsidRPr="00E866CC">
        <w:rPr>
          <w:rFonts w:ascii="Times New Roman" w:hAnsi="Times New Roman" w:cs="Times New Roman"/>
          <w:sz w:val="28"/>
          <w:szCs w:val="28"/>
        </w:rPr>
        <w:t xml:space="preserve">ттити </w:t>
      </w:r>
      <w:r w:rsidR="000C6C09" w:rsidRPr="00E866CC">
        <w:rPr>
          <w:rFonts w:ascii="Times New Roman" w:hAnsi="Times New Roman" w:cs="Times New Roman"/>
          <w:sz w:val="28"/>
          <w:szCs w:val="28"/>
        </w:rPr>
        <w:t>ӕма</w:t>
      </w:r>
      <w:r w:rsidR="005B0D0B">
        <w:rPr>
          <w:rFonts w:ascii="Times New Roman" w:hAnsi="Times New Roman" w:cs="Times New Roman"/>
          <w:sz w:val="28"/>
          <w:szCs w:val="28"/>
        </w:rPr>
        <w:t xml:space="preserve"> дуйней иннӕ адӕмти </w:t>
      </w:r>
      <w:r w:rsidRPr="00E866CC">
        <w:rPr>
          <w:rFonts w:ascii="Times New Roman" w:hAnsi="Times New Roman" w:cs="Times New Roman"/>
          <w:sz w:val="28"/>
          <w:szCs w:val="28"/>
        </w:rPr>
        <w:t xml:space="preserve">культурӕн аргъ </w:t>
      </w:r>
      <w:r w:rsidR="000C6C09" w:rsidRPr="00E866CC">
        <w:rPr>
          <w:rFonts w:ascii="Times New Roman" w:hAnsi="Times New Roman" w:cs="Times New Roman"/>
          <w:sz w:val="28"/>
          <w:szCs w:val="28"/>
        </w:rPr>
        <w:t>кӕнунмӕ;</w:t>
      </w:r>
    </w:p>
    <w:p w:rsidR="000C6C09" w:rsidRPr="00E866CC" w:rsidRDefault="001540DF" w:rsidP="003A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- хе </w:t>
      </w:r>
      <w:r w:rsidR="000C6C09" w:rsidRPr="00E866CC">
        <w:rPr>
          <w:rFonts w:ascii="Times New Roman" w:hAnsi="Times New Roman" w:cs="Times New Roman"/>
          <w:sz w:val="28"/>
          <w:szCs w:val="28"/>
        </w:rPr>
        <w:t>мад</w:t>
      </w:r>
      <w:r w:rsidR="00873F13" w:rsidRPr="00E866CC">
        <w:rPr>
          <w:rFonts w:ascii="Times New Roman" w:hAnsi="Times New Roman" w:cs="Times New Roman"/>
          <w:sz w:val="28"/>
          <w:szCs w:val="28"/>
        </w:rPr>
        <w:t>д</w:t>
      </w:r>
      <w:r w:rsidR="000C6C09" w:rsidRPr="00E866CC">
        <w:rPr>
          <w:rFonts w:ascii="Times New Roman" w:hAnsi="Times New Roman" w:cs="Times New Roman"/>
          <w:sz w:val="28"/>
          <w:szCs w:val="28"/>
        </w:rPr>
        <w:t>ӕлон</w:t>
      </w:r>
      <w:r w:rsidRPr="00E866CC">
        <w:rPr>
          <w:rFonts w:ascii="Times New Roman" w:hAnsi="Times New Roman" w:cs="Times New Roman"/>
          <w:sz w:val="28"/>
          <w:szCs w:val="28"/>
        </w:rPr>
        <w:t xml:space="preserve"> ирон </w:t>
      </w:r>
      <w:r w:rsidR="000C6C09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дигорон </w:t>
      </w:r>
      <w:r w:rsidR="000C6C09" w:rsidRPr="00E866CC">
        <w:rPr>
          <w:rFonts w:ascii="Times New Roman" w:hAnsi="Times New Roman" w:cs="Times New Roman"/>
          <w:sz w:val="28"/>
          <w:szCs w:val="28"/>
        </w:rPr>
        <w:t>ӕвзӕгут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зонунмӕ ӕма </w:t>
      </w:r>
      <w:r w:rsidR="005B0D0B">
        <w:rPr>
          <w:rFonts w:ascii="Times New Roman" w:hAnsi="Times New Roman" w:cs="Times New Roman"/>
          <w:sz w:val="28"/>
          <w:szCs w:val="28"/>
        </w:rPr>
        <w:t xml:space="preserve">гъӕуӕй </w:t>
      </w:r>
      <w:r w:rsidR="00333B64" w:rsidRPr="00E866CC">
        <w:rPr>
          <w:rFonts w:ascii="Times New Roman" w:hAnsi="Times New Roman" w:cs="Times New Roman"/>
          <w:sz w:val="28"/>
          <w:szCs w:val="28"/>
        </w:rPr>
        <w:t xml:space="preserve">кӕнунмӕ;  </w:t>
      </w:r>
    </w:p>
    <w:p w:rsidR="00333B64" w:rsidRPr="00E866CC" w:rsidRDefault="001540DF" w:rsidP="003A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-  алфамбулай </w:t>
      </w:r>
      <w:r w:rsidR="00333B64" w:rsidRPr="00E866CC">
        <w:rPr>
          <w:rFonts w:ascii="Times New Roman" w:hAnsi="Times New Roman" w:cs="Times New Roman"/>
          <w:sz w:val="28"/>
          <w:szCs w:val="28"/>
        </w:rPr>
        <w:t>ӕрдзӕмӕ</w:t>
      </w:r>
      <w:r w:rsidRPr="00E866CC">
        <w:rPr>
          <w:rFonts w:ascii="Times New Roman" w:hAnsi="Times New Roman" w:cs="Times New Roman"/>
          <w:sz w:val="28"/>
          <w:szCs w:val="28"/>
        </w:rPr>
        <w:t xml:space="preserve"> уарзон цӕстӕй кӕсунӕн </w:t>
      </w:r>
      <w:r w:rsidR="00333B64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333B64" w:rsidRPr="00E866CC">
        <w:rPr>
          <w:rFonts w:ascii="Times New Roman" w:hAnsi="Times New Roman" w:cs="Times New Roman"/>
          <w:sz w:val="28"/>
          <w:szCs w:val="28"/>
        </w:rPr>
        <w:t>ауодунӕн;</w:t>
      </w:r>
    </w:p>
    <w:p w:rsidR="005A7F2B" w:rsidRPr="00E866CC" w:rsidRDefault="001540DF" w:rsidP="003A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- аивадон литератури жанртӕ кӕрӕдземӕй </w:t>
      </w:r>
      <w:r w:rsidR="00333B64" w:rsidRPr="00E866CC">
        <w:rPr>
          <w:rFonts w:ascii="Times New Roman" w:hAnsi="Times New Roman" w:cs="Times New Roman"/>
          <w:sz w:val="28"/>
          <w:szCs w:val="28"/>
        </w:rPr>
        <w:t>ӕртасунӕн</w:t>
      </w:r>
      <w:r w:rsidRPr="00E866CC">
        <w:rPr>
          <w:rFonts w:ascii="Times New Roman" w:hAnsi="Times New Roman" w:cs="Times New Roman"/>
          <w:sz w:val="28"/>
          <w:szCs w:val="28"/>
        </w:rPr>
        <w:t xml:space="preserve">, сӕ   хецӕндзийнӕдтӕ син </w:t>
      </w:r>
      <w:r w:rsidR="00333B64" w:rsidRPr="00E866CC">
        <w:rPr>
          <w:rFonts w:ascii="Times New Roman" w:hAnsi="Times New Roman" w:cs="Times New Roman"/>
          <w:sz w:val="28"/>
          <w:szCs w:val="28"/>
        </w:rPr>
        <w:t>лӕдӕрунӕн;</w:t>
      </w:r>
    </w:p>
    <w:p w:rsidR="00333B64" w:rsidRPr="00E866CC" w:rsidRDefault="001540DF" w:rsidP="003A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- наукон – популярон </w:t>
      </w:r>
      <w:r w:rsidR="00333B64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ахурадон текстити фӕрци ци </w:t>
      </w:r>
      <w:r w:rsidR="00333B64" w:rsidRPr="00E866CC">
        <w:rPr>
          <w:rFonts w:ascii="Times New Roman" w:hAnsi="Times New Roman" w:cs="Times New Roman"/>
          <w:sz w:val="28"/>
          <w:szCs w:val="28"/>
        </w:rPr>
        <w:t>зо</w:t>
      </w:r>
      <w:r w:rsidRPr="00E866CC">
        <w:rPr>
          <w:rFonts w:ascii="Times New Roman" w:hAnsi="Times New Roman" w:cs="Times New Roman"/>
          <w:sz w:val="28"/>
          <w:szCs w:val="28"/>
        </w:rPr>
        <w:t xml:space="preserve">нундзийнӕдтӕ   райстонцӕ, уонӕй царди медӕги пайда </w:t>
      </w:r>
      <w:r w:rsidR="00333B64" w:rsidRPr="00E866CC">
        <w:rPr>
          <w:rFonts w:ascii="Times New Roman" w:hAnsi="Times New Roman" w:cs="Times New Roman"/>
          <w:sz w:val="28"/>
          <w:szCs w:val="28"/>
        </w:rPr>
        <w:t>кӕнунӕн;</w:t>
      </w:r>
    </w:p>
    <w:p w:rsidR="00333B64" w:rsidRPr="00E866CC" w:rsidRDefault="001540DF" w:rsidP="003A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- куд гъуди </w:t>
      </w:r>
      <w:r w:rsidR="00333B64" w:rsidRPr="00E866CC">
        <w:rPr>
          <w:rFonts w:ascii="Times New Roman" w:hAnsi="Times New Roman" w:cs="Times New Roman"/>
          <w:sz w:val="28"/>
          <w:szCs w:val="28"/>
        </w:rPr>
        <w:t>кӕнунцӕ</w:t>
      </w:r>
      <w:r w:rsidR="00873F13" w:rsidRPr="00E866CC">
        <w:rPr>
          <w:rFonts w:ascii="Times New Roman" w:hAnsi="Times New Roman" w:cs="Times New Roman"/>
          <w:sz w:val="28"/>
          <w:szCs w:val="28"/>
        </w:rPr>
        <w:t>,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EB2320">
        <w:rPr>
          <w:rFonts w:ascii="Times New Roman" w:hAnsi="Times New Roman" w:cs="Times New Roman"/>
          <w:sz w:val="28"/>
          <w:szCs w:val="28"/>
        </w:rPr>
        <w:t>у</w:t>
      </w:r>
      <w:r w:rsidRPr="00E866CC">
        <w:rPr>
          <w:rFonts w:ascii="Times New Roman" w:hAnsi="Times New Roman" w:cs="Times New Roman"/>
          <w:sz w:val="28"/>
          <w:szCs w:val="28"/>
        </w:rPr>
        <w:t xml:space="preserve">ой зӕгъунмӕ </w:t>
      </w:r>
      <w:r w:rsidR="00333B64" w:rsidRPr="00E866CC">
        <w:rPr>
          <w:rFonts w:ascii="Times New Roman" w:hAnsi="Times New Roman" w:cs="Times New Roman"/>
          <w:sz w:val="28"/>
          <w:szCs w:val="28"/>
        </w:rPr>
        <w:t>ӕма</w:t>
      </w:r>
      <w:r w:rsidRPr="00E866CC">
        <w:rPr>
          <w:rFonts w:ascii="Times New Roman" w:hAnsi="Times New Roman" w:cs="Times New Roman"/>
          <w:sz w:val="28"/>
          <w:szCs w:val="28"/>
        </w:rPr>
        <w:t xml:space="preserve"> ʹй иннетӕн балӕдӕрун</w:t>
      </w:r>
      <w:r w:rsidR="00333B64" w:rsidRPr="00E866CC">
        <w:rPr>
          <w:rFonts w:ascii="Times New Roman" w:hAnsi="Times New Roman" w:cs="Times New Roman"/>
          <w:sz w:val="28"/>
          <w:szCs w:val="28"/>
        </w:rPr>
        <w:t>кӕнунмӕ;</w:t>
      </w:r>
    </w:p>
    <w:p w:rsidR="00333B64" w:rsidRPr="00E866CC" w:rsidRDefault="001540DF" w:rsidP="003A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- ӕмгусти уаг</w:t>
      </w:r>
      <w:r w:rsidR="00333B64" w:rsidRPr="00E866CC">
        <w:rPr>
          <w:rFonts w:ascii="Times New Roman" w:hAnsi="Times New Roman" w:cs="Times New Roman"/>
          <w:sz w:val="28"/>
          <w:szCs w:val="28"/>
        </w:rPr>
        <w:t xml:space="preserve"> ӕма</w:t>
      </w:r>
      <w:r w:rsidR="00EB2320">
        <w:rPr>
          <w:rFonts w:ascii="Times New Roman" w:hAnsi="Times New Roman" w:cs="Times New Roman"/>
          <w:sz w:val="28"/>
          <w:szCs w:val="28"/>
        </w:rPr>
        <w:t xml:space="preserve"> дом</w:t>
      </w:r>
      <w:r w:rsidR="00EB2320" w:rsidRPr="00E866CC">
        <w:rPr>
          <w:rFonts w:ascii="Times New Roman" w:hAnsi="Times New Roman" w:cs="Times New Roman"/>
          <w:sz w:val="28"/>
          <w:szCs w:val="28"/>
        </w:rPr>
        <w:t>ӕ</w:t>
      </w:r>
      <w:r w:rsidRPr="00E866CC">
        <w:rPr>
          <w:rFonts w:ascii="Times New Roman" w:hAnsi="Times New Roman" w:cs="Times New Roman"/>
          <w:sz w:val="28"/>
          <w:szCs w:val="28"/>
        </w:rPr>
        <w:t xml:space="preserve">нтӕ </w:t>
      </w:r>
      <w:r w:rsidR="00333B64" w:rsidRPr="00E866CC">
        <w:rPr>
          <w:rFonts w:ascii="Times New Roman" w:hAnsi="Times New Roman" w:cs="Times New Roman"/>
          <w:sz w:val="28"/>
          <w:szCs w:val="28"/>
        </w:rPr>
        <w:t>ӕнхӕст</w:t>
      </w:r>
      <w:r w:rsidRPr="00E866CC">
        <w:rPr>
          <w:rFonts w:ascii="Times New Roman" w:hAnsi="Times New Roman" w:cs="Times New Roman"/>
          <w:sz w:val="28"/>
          <w:szCs w:val="28"/>
        </w:rPr>
        <w:t xml:space="preserve"> </w:t>
      </w:r>
      <w:r w:rsidR="00333B64" w:rsidRPr="00E866CC">
        <w:rPr>
          <w:rFonts w:ascii="Times New Roman" w:hAnsi="Times New Roman" w:cs="Times New Roman"/>
          <w:sz w:val="28"/>
          <w:szCs w:val="28"/>
        </w:rPr>
        <w:t>кӕнунӕн;</w:t>
      </w:r>
    </w:p>
    <w:p w:rsidR="00333B64" w:rsidRPr="00E866CC" w:rsidRDefault="001540DF" w:rsidP="003A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>- тексти сӕйрагдӕр</w:t>
      </w:r>
      <w:r w:rsidR="001E0D7D">
        <w:rPr>
          <w:rFonts w:ascii="Times New Roman" w:hAnsi="Times New Roman" w:cs="Times New Roman"/>
          <w:sz w:val="28"/>
          <w:szCs w:val="28"/>
        </w:rPr>
        <w:t xml:space="preserve"> </w:t>
      </w:r>
      <w:r w:rsidRPr="00E866CC">
        <w:rPr>
          <w:rFonts w:ascii="Times New Roman" w:hAnsi="Times New Roman" w:cs="Times New Roman"/>
          <w:sz w:val="28"/>
          <w:szCs w:val="28"/>
        </w:rPr>
        <w:t>дзурдтӕ баханхӕ</w:t>
      </w:r>
      <w:r w:rsidR="00333B64" w:rsidRPr="00E866CC">
        <w:rPr>
          <w:rFonts w:ascii="Times New Roman" w:hAnsi="Times New Roman" w:cs="Times New Roman"/>
          <w:sz w:val="28"/>
          <w:szCs w:val="28"/>
        </w:rPr>
        <w:t xml:space="preserve"> кӕнунмӕ;</w:t>
      </w:r>
    </w:p>
    <w:p w:rsidR="00333B64" w:rsidRPr="00E866CC" w:rsidRDefault="001540DF" w:rsidP="003A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- дзоргӕ презентаци раттунмӕ бакаст </w:t>
      </w:r>
      <w:r w:rsidR="00333B64" w:rsidRPr="00E866CC">
        <w:rPr>
          <w:rFonts w:ascii="Times New Roman" w:hAnsi="Times New Roman" w:cs="Times New Roman"/>
          <w:sz w:val="28"/>
          <w:szCs w:val="28"/>
        </w:rPr>
        <w:t>киунугӕн;</w:t>
      </w:r>
    </w:p>
    <w:p w:rsidR="00333B64" w:rsidRPr="00E866CC" w:rsidRDefault="001540DF" w:rsidP="003A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- тематикон (систематикон) каталогтӕй раст пайда </w:t>
      </w:r>
      <w:r w:rsidR="00333B64" w:rsidRPr="00E866CC">
        <w:rPr>
          <w:rFonts w:ascii="Times New Roman" w:hAnsi="Times New Roman" w:cs="Times New Roman"/>
          <w:sz w:val="28"/>
          <w:szCs w:val="28"/>
        </w:rPr>
        <w:t>кӕнунмӕ;</w:t>
      </w:r>
    </w:p>
    <w:p w:rsidR="00333B64" w:rsidRDefault="001540DF" w:rsidP="003A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6CC">
        <w:rPr>
          <w:rFonts w:ascii="Times New Roman" w:hAnsi="Times New Roman" w:cs="Times New Roman"/>
          <w:sz w:val="28"/>
          <w:szCs w:val="28"/>
        </w:rPr>
        <w:t xml:space="preserve">- аивадон ӕма </w:t>
      </w:r>
      <w:r w:rsidR="00333B64" w:rsidRPr="00E866CC">
        <w:rPr>
          <w:rFonts w:ascii="Times New Roman" w:hAnsi="Times New Roman" w:cs="Times New Roman"/>
          <w:sz w:val="28"/>
          <w:szCs w:val="28"/>
        </w:rPr>
        <w:t>науко</w:t>
      </w:r>
      <w:r w:rsidRPr="00E866CC">
        <w:rPr>
          <w:rFonts w:ascii="Times New Roman" w:hAnsi="Times New Roman" w:cs="Times New Roman"/>
          <w:sz w:val="28"/>
          <w:szCs w:val="28"/>
        </w:rPr>
        <w:t xml:space="preserve">н-популярон киунугутӕ фулдӕр </w:t>
      </w:r>
      <w:r w:rsidR="00333B64" w:rsidRPr="00E866CC">
        <w:rPr>
          <w:rFonts w:ascii="Times New Roman" w:hAnsi="Times New Roman" w:cs="Times New Roman"/>
          <w:sz w:val="28"/>
          <w:szCs w:val="28"/>
        </w:rPr>
        <w:t>кӕсунӕн.</w:t>
      </w:r>
    </w:p>
    <w:p w:rsidR="00D53C0B" w:rsidRDefault="00D53C0B" w:rsidP="003A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D19" w:rsidRDefault="00121D19" w:rsidP="00121D19"/>
    <w:p w:rsidR="00BC4F25" w:rsidRPr="00BC4F25" w:rsidRDefault="00121D19" w:rsidP="00BC4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554"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Roman" w:hAnsi="Times New Roman" w:cs="Times New Roman"/>
          <w:b/>
          <w:sz w:val="28"/>
          <w:szCs w:val="28"/>
        </w:rPr>
        <w:t>РТИККАГ КЪЛАСИ К</w:t>
      </w:r>
      <w:r w:rsidRPr="00E866CC"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Roman" w:hAnsi="Times New Roman" w:cs="Times New Roman"/>
          <w:b/>
          <w:sz w:val="28"/>
          <w:szCs w:val="28"/>
        </w:rPr>
        <w:t>СУНИ НОРМИТ</w:t>
      </w:r>
      <w:r w:rsidRPr="00E866CC">
        <w:rPr>
          <w:rFonts w:ascii="Times New Roman" w:hAnsi="Times New Roman" w:cs="Times New Roman"/>
          <w:b/>
          <w:sz w:val="28"/>
          <w:szCs w:val="28"/>
        </w:rPr>
        <w:t>Æ</w:t>
      </w:r>
    </w:p>
    <w:tbl>
      <w:tblPr>
        <w:tblStyle w:val="a3"/>
        <w:tblW w:w="893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2410"/>
        <w:gridCol w:w="2126"/>
      </w:tblGrid>
      <w:tr w:rsidR="00BC4F25" w:rsidRPr="00237554" w:rsidTr="00BC4F25">
        <w:tc>
          <w:tcPr>
            <w:tcW w:w="4394" w:type="dxa"/>
            <w:gridSpan w:val="2"/>
          </w:tcPr>
          <w:p w:rsidR="00BC4F25" w:rsidRPr="00B265A0" w:rsidRDefault="00BC4F25" w:rsidP="00087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65A0">
              <w:rPr>
                <w:rFonts w:ascii="Times New Roman" w:hAnsi="Times New Roman" w:cs="Times New Roman"/>
                <w:b/>
                <w:sz w:val="32"/>
                <w:szCs w:val="32"/>
              </w:rPr>
              <w:t>1 – аг ахури ӕмбес</w:t>
            </w:r>
          </w:p>
        </w:tc>
        <w:tc>
          <w:tcPr>
            <w:tcW w:w="4536" w:type="dxa"/>
            <w:gridSpan w:val="2"/>
          </w:tcPr>
          <w:p w:rsidR="00BC4F25" w:rsidRPr="00B265A0" w:rsidRDefault="00BC4F25" w:rsidP="00087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65A0">
              <w:rPr>
                <w:rFonts w:ascii="Times New Roman" w:hAnsi="Times New Roman" w:cs="Times New Roman"/>
                <w:b/>
                <w:sz w:val="32"/>
                <w:szCs w:val="32"/>
              </w:rPr>
              <w:t>2 – аг ахури ӕмбес</w:t>
            </w:r>
          </w:p>
        </w:tc>
      </w:tr>
      <w:tr w:rsidR="00BC4F25" w:rsidRPr="00B265A0" w:rsidTr="00BC4F25">
        <w:tc>
          <w:tcPr>
            <w:tcW w:w="2268" w:type="dxa"/>
          </w:tcPr>
          <w:p w:rsidR="00BC4F25" w:rsidRPr="00B265A0" w:rsidRDefault="00BC4F25" w:rsidP="00087A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265A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зурдти нимӕдзӕ еу минутмӕ</w:t>
            </w:r>
          </w:p>
        </w:tc>
        <w:tc>
          <w:tcPr>
            <w:tcW w:w="2126" w:type="dxa"/>
          </w:tcPr>
          <w:p w:rsidR="00BC4F25" w:rsidRPr="00B265A0" w:rsidRDefault="00BC4F25" w:rsidP="00087A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265A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ӕрӕггӕнӕн</w:t>
            </w:r>
          </w:p>
        </w:tc>
        <w:tc>
          <w:tcPr>
            <w:tcW w:w="2410" w:type="dxa"/>
          </w:tcPr>
          <w:p w:rsidR="00BC4F25" w:rsidRPr="00B265A0" w:rsidRDefault="00BC4F25" w:rsidP="00087A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265A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зурдти нимӕдзӕ еу минутмӕ</w:t>
            </w:r>
          </w:p>
        </w:tc>
        <w:tc>
          <w:tcPr>
            <w:tcW w:w="2126" w:type="dxa"/>
          </w:tcPr>
          <w:p w:rsidR="00BC4F25" w:rsidRPr="00B265A0" w:rsidRDefault="00BC4F25" w:rsidP="00087A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265A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ӕрӕггӕнӕн</w:t>
            </w:r>
          </w:p>
        </w:tc>
      </w:tr>
      <w:tr w:rsidR="00BC4F25" w:rsidRPr="00B265A0" w:rsidTr="00BC4F25">
        <w:tc>
          <w:tcPr>
            <w:tcW w:w="2268" w:type="dxa"/>
          </w:tcPr>
          <w:p w:rsidR="00BC4F25" w:rsidRPr="0040665F" w:rsidRDefault="00BC4F25" w:rsidP="00087A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</w:t>
            </w: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&gt;</w:t>
            </w:r>
          </w:p>
        </w:tc>
        <w:tc>
          <w:tcPr>
            <w:tcW w:w="2126" w:type="dxa"/>
          </w:tcPr>
          <w:p w:rsidR="00BC4F25" w:rsidRPr="0040665F" w:rsidRDefault="00BC4F25" w:rsidP="00087A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BC4F25" w:rsidRPr="0040665F" w:rsidRDefault="00BC4F25" w:rsidP="00087A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0</w:t>
            </w: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&gt;</w:t>
            </w:r>
          </w:p>
        </w:tc>
        <w:tc>
          <w:tcPr>
            <w:tcW w:w="2126" w:type="dxa"/>
          </w:tcPr>
          <w:p w:rsidR="00BC4F25" w:rsidRPr="0040665F" w:rsidRDefault="00BC4F25" w:rsidP="00087A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</w:tr>
      <w:tr w:rsidR="00BC4F25" w:rsidRPr="00B265A0" w:rsidTr="00BC4F25">
        <w:tc>
          <w:tcPr>
            <w:tcW w:w="2268" w:type="dxa"/>
          </w:tcPr>
          <w:p w:rsidR="00BC4F25" w:rsidRPr="0040665F" w:rsidRDefault="00BC4F25" w:rsidP="00087A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0</w:t>
            </w: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&gt;</w:t>
            </w:r>
          </w:p>
        </w:tc>
        <w:tc>
          <w:tcPr>
            <w:tcW w:w="2126" w:type="dxa"/>
          </w:tcPr>
          <w:p w:rsidR="00BC4F25" w:rsidRPr="0040665F" w:rsidRDefault="00BC4F25" w:rsidP="00087A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BC4F25" w:rsidRPr="0040665F" w:rsidRDefault="00BC4F25" w:rsidP="00087A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</w:t>
            </w: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&gt;</w:t>
            </w:r>
          </w:p>
        </w:tc>
        <w:tc>
          <w:tcPr>
            <w:tcW w:w="2126" w:type="dxa"/>
          </w:tcPr>
          <w:p w:rsidR="00BC4F25" w:rsidRPr="0040665F" w:rsidRDefault="00BC4F25" w:rsidP="00087A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</w:tr>
      <w:tr w:rsidR="00BC4F25" w:rsidRPr="00B265A0" w:rsidTr="00BC4F25">
        <w:tc>
          <w:tcPr>
            <w:tcW w:w="2268" w:type="dxa"/>
          </w:tcPr>
          <w:p w:rsidR="00BC4F25" w:rsidRPr="00BD6EA6" w:rsidRDefault="00BC4F25" w:rsidP="00087A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0</w:t>
            </w:r>
          </w:p>
        </w:tc>
        <w:tc>
          <w:tcPr>
            <w:tcW w:w="2126" w:type="dxa"/>
          </w:tcPr>
          <w:p w:rsidR="00BC4F25" w:rsidRPr="0040665F" w:rsidRDefault="00BC4F25" w:rsidP="00087A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BC4F25" w:rsidRPr="0040665F" w:rsidRDefault="00BC4F25" w:rsidP="00087A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BC4F25" w:rsidRPr="0040665F" w:rsidRDefault="00BC4F25" w:rsidP="00087A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</w:tr>
      <w:tr w:rsidR="00BC4F25" w:rsidRPr="00B265A0" w:rsidTr="00BC4F25">
        <w:tc>
          <w:tcPr>
            <w:tcW w:w="2268" w:type="dxa"/>
          </w:tcPr>
          <w:p w:rsidR="00BC4F25" w:rsidRPr="0040665F" w:rsidRDefault="00BC4F25" w:rsidP="00087A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BC4F25" w:rsidRPr="0040665F" w:rsidRDefault="00BC4F25" w:rsidP="00087A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BC4F25" w:rsidRPr="0040665F" w:rsidRDefault="00BC4F25" w:rsidP="00087A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BC4F25" w:rsidRPr="0040665F" w:rsidRDefault="00BC4F25" w:rsidP="00087A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66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</w:tr>
    </w:tbl>
    <w:p w:rsidR="003A0AAF" w:rsidRPr="00D53C0B" w:rsidRDefault="003A0AAF" w:rsidP="00D53C0B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BC4F25" w:rsidRDefault="00BC4F25" w:rsidP="00A27E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C4F25" w:rsidRDefault="00BC4F25" w:rsidP="00A27E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C4F25" w:rsidRDefault="00BC4F25" w:rsidP="00A27E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C4F25" w:rsidRDefault="00BC4F25" w:rsidP="00A27E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27E6A" w:rsidRPr="00E866CC" w:rsidRDefault="00A27E6A" w:rsidP="00A27E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866CC">
        <w:rPr>
          <w:rFonts w:ascii="Times New Roman" w:hAnsi="Times New Roman" w:cs="Times New Roman"/>
          <w:b/>
          <w:bCs/>
          <w:color w:val="000000"/>
        </w:rPr>
        <w:lastRenderedPageBreak/>
        <w:t xml:space="preserve">3 - АГ КЪЛАСИ «ЛИТЕРАТУРОН КӔСУНАДИ» </w:t>
      </w:r>
    </w:p>
    <w:p w:rsidR="00A27E6A" w:rsidRDefault="00A27E6A" w:rsidP="00A27E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866CC">
        <w:rPr>
          <w:rFonts w:ascii="Times New Roman" w:hAnsi="Times New Roman" w:cs="Times New Roman"/>
          <w:b/>
          <w:bCs/>
          <w:color w:val="000000"/>
        </w:rPr>
        <w:t>СӔЙРАГ АХУРКӔНУЙНАГ ӔРМӔГ</w:t>
      </w:r>
    </w:p>
    <w:p w:rsidR="00D14C57" w:rsidRPr="00C56DB9" w:rsidRDefault="00D14C57" w:rsidP="00C56D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E866CC">
        <w:rPr>
          <w:rFonts w:ascii="Times New Roman" w:hAnsi="Times New Roman" w:cs="Times New Roman"/>
          <w:b/>
          <w:sz w:val="28"/>
          <w:szCs w:val="28"/>
        </w:rPr>
        <w:t xml:space="preserve">(Æдеугурӕй </w:t>
      </w:r>
      <w:r w:rsidR="00C56DB9">
        <w:rPr>
          <w:rFonts w:ascii="Times New Roman" w:hAnsi="Times New Roman" w:cs="Times New Roman"/>
          <w:b/>
          <w:sz w:val="28"/>
          <w:szCs w:val="28"/>
        </w:rPr>
        <w:t>34 ахурадон къуӕрей 51 сахатти)</w:t>
      </w:r>
    </w:p>
    <w:p w:rsidR="00A27E6A" w:rsidRPr="00E866CC" w:rsidRDefault="00A27E6A" w:rsidP="00A27E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24" w:type="dxa"/>
        <w:tblInd w:w="-29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6804"/>
        <w:gridCol w:w="1685"/>
      </w:tblGrid>
      <w:tr w:rsidR="00EF72B8" w:rsidRPr="00EF72B8" w:rsidTr="00EF72B8">
        <w:trPr>
          <w:trHeight w:val="37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A27E6A" w:rsidP="00A27E6A">
            <w:pPr>
              <w:spacing w:after="0" w:line="240" w:lineRule="auto"/>
              <w:ind w:left="-232" w:firstLine="232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EF72B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</w:rPr>
              <w:t>№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A27E6A" w:rsidP="00A27E6A">
            <w:pPr>
              <w:spacing w:after="0" w:line="240" w:lineRule="auto"/>
              <w:ind w:left="304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EF72B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</w:rPr>
              <w:t>Темити н</w:t>
            </w:r>
            <w:r w:rsidRPr="00EF72B8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æмттæ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A27E6A" w:rsidP="00EF7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EF72B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</w:rPr>
              <w:t>Сах</w:t>
            </w:r>
            <w:r w:rsidRPr="00EF72B8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æтти нимæдзæ</w:t>
            </w:r>
          </w:p>
        </w:tc>
      </w:tr>
      <w:tr w:rsidR="00EF72B8" w:rsidRPr="00EF72B8" w:rsidTr="00EF72B8">
        <w:trPr>
          <w:trHeight w:val="25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A27E6A" w:rsidP="00A27E6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7E6A" w:rsidRPr="00EF72B8" w:rsidRDefault="00EB68EB" w:rsidP="00A27E6A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F72B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ДÆ БОН ХУАРЗ, НЕ ’</w:t>
            </w:r>
            <w:proofErr w:type="gramStart"/>
            <w:r w:rsidRPr="00EF72B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СКЪОЛА</w:t>
            </w:r>
            <w:r w:rsidR="007B0E8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!</w:t>
            </w:r>
            <w:r w:rsidRPr="00EF72B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305420" w:rsidP="00A27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</w:t>
            </w:r>
          </w:p>
        </w:tc>
      </w:tr>
      <w:tr w:rsidR="00EF72B8" w:rsidRPr="00EF72B8" w:rsidTr="00EF72B8">
        <w:trPr>
          <w:trHeight w:val="31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A27E6A" w:rsidP="00A27E6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7E6A" w:rsidRPr="00EF72B8" w:rsidRDefault="00EB68EB" w:rsidP="00A27E6A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F72B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НÆ УАРЗОН РАЙГУРÆН БÆСТÆ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9E653C" w:rsidP="00A27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7</w:t>
            </w:r>
          </w:p>
        </w:tc>
      </w:tr>
      <w:tr w:rsidR="00EF72B8" w:rsidRPr="00EF72B8" w:rsidTr="00EF72B8">
        <w:trPr>
          <w:trHeight w:val="25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A27E6A" w:rsidP="00A27E6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7E6A" w:rsidRPr="00EF72B8" w:rsidRDefault="00EB68EB" w:rsidP="00A27E6A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F72B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ФÆЗЗÆГ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305420" w:rsidP="00A27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5</w:t>
            </w:r>
          </w:p>
        </w:tc>
      </w:tr>
      <w:tr w:rsidR="00EF72B8" w:rsidRPr="00EF72B8" w:rsidTr="00EF72B8">
        <w:trPr>
          <w:trHeight w:val="31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A27E6A" w:rsidP="00A27E6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7E6A" w:rsidRPr="00EF72B8" w:rsidRDefault="00EB68EB" w:rsidP="00A27E6A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F72B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ЕВГЪУД ЦАРДИ НИВТÆЙ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A27E6A" w:rsidP="00A27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F72B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4</w:t>
            </w:r>
          </w:p>
        </w:tc>
      </w:tr>
      <w:tr w:rsidR="00EF72B8" w:rsidRPr="00EF72B8" w:rsidTr="00EF72B8">
        <w:trPr>
          <w:trHeight w:val="25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A27E6A" w:rsidP="00A27E6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7E6A" w:rsidRPr="00EF72B8" w:rsidRDefault="00EB68EB" w:rsidP="00A27E6A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F72B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АДÆМОН ИСФÆЛДИСТАДÆ – АДÆМИ ХÆЗНА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EB68EB" w:rsidP="00A27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F72B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5</w:t>
            </w:r>
          </w:p>
        </w:tc>
      </w:tr>
      <w:tr w:rsidR="00305420" w:rsidRPr="00EF72B8" w:rsidTr="00EF72B8">
        <w:trPr>
          <w:trHeight w:val="25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5420" w:rsidRPr="00EF72B8" w:rsidRDefault="00305420" w:rsidP="00A27E6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5420" w:rsidRPr="00EF72B8" w:rsidRDefault="00305420" w:rsidP="00A27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ЗУМ</w:t>
            </w:r>
            <w:r w:rsidRPr="00EF72B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5420" w:rsidRPr="00EF72B8" w:rsidRDefault="0070760A" w:rsidP="00A27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5</w:t>
            </w:r>
          </w:p>
        </w:tc>
      </w:tr>
      <w:tr w:rsidR="00EF72B8" w:rsidRPr="00EF72B8" w:rsidTr="00EF72B8">
        <w:trPr>
          <w:trHeight w:val="77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305420" w:rsidRDefault="00A27E6A" w:rsidP="00305420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7E6A" w:rsidRPr="00EF72B8" w:rsidRDefault="00EB68EB" w:rsidP="00A27E6A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F72B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ÆРДЗÆ - НÆ ДАРÆГ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A27E6A" w:rsidP="00A27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F72B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4</w:t>
            </w:r>
          </w:p>
        </w:tc>
      </w:tr>
      <w:tr w:rsidR="00EF72B8" w:rsidRPr="00EF72B8" w:rsidTr="00EF72B8">
        <w:trPr>
          <w:trHeight w:val="77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7E6A" w:rsidRPr="00305420" w:rsidRDefault="00A27E6A" w:rsidP="00305420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7E6A" w:rsidRPr="00EF72B8" w:rsidRDefault="007B0E8F" w:rsidP="00A27E6A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АДÆЙМАГ </w:t>
            </w:r>
            <w:r w:rsidR="00EB68EB" w:rsidRPr="00EF72B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Е </w:t>
            </w:r>
            <w:r w:rsidR="00EB68EB" w:rsidRPr="00EF72B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’</w:t>
            </w:r>
            <w:r w:rsidR="00EB68EB" w:rsidRPr="00EF72B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ГЪДАУÆЙ ФЕДАУЙ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7E6A" w:rsidRPr="00EF72B8" w:rsidRDefault="00A27E6A" w:rsidP="00A27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F72B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4</w:t>
            </w:r>
          </w:p>
        </w:tc>
      </w:tr>
      <w:tr w:rsidR="00EF72B8" w:rsidRPr="00EF72B8" w:rsidTr="00EF72B8">
        <w:trPr>
          <w:trHeight w:val="38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305420" w:rsidRDefault="00A27E6A" w:rsidP="00305420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7E6A" w:rsidRPr="00EF72B8" w:rsidRDefault="00EB68EB" w:rsidP="00A27E6A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F72B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ФÆЛЛОЙНÆ КÆМИ УА, ФАРНÆ ДÆР УОМИ ЕС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A27E6A" w:rsidP="00A27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F72B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4</w:t>
            </w:r>
          </w:p>
        </w:tc>
      </w:tr>
      <w:tr w:rsidR="00EF72B8" w:rsidRPr="00EF72B8" w:rsidTr="00EF72B8">
        <w:trPr>
          <w:trHeight w:val="38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E866CC" w:rsidP="00A27E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F72B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    </w:t>
            </w:r>
            <w:r w:rsidR="00A27E6A" w:rsidRPr="00EF72B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7E6A" w:rsidRDefault="00EF72B8" w:rsidP="00A27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EF72B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УАЛДЗÆГ </w:t>
            </w:r>
          </w:p>
          <w:p w:rsidR="0070760A" w:rsidRPr="00EF72B8" w:rsidRDefault="0070760A" w:rsidP="00A27E6A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EF72B8" w:rsidP="00A27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F72B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5</w:t>
            </w:r>
          </w:p>
        </w:tc>
      </w:tr>
      <w:tr w:rsidR="00EF72B8" w:rsidRPr="00EF72B8" w:rsidTr="00EF72B8">
        <w:trPr>
          <w:trHeight w:val="38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A27E6A" w:rsidP="00A27E6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7E6A" w:rsidRPr="00EF72B8" w:rsidRDefault="00EF72B8" w:rsidP="00A27E6A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F72B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РАЙГУРÆН БÆСТÆ ГЪÆУАЙ КÆНУН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EF72B8" w:rsidP="00A27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F72B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4</w:t>
            </w:r>
          </w:p>
        </w:tc>
      </w:tr>
      <w:tr w:rsidR="00EF72B8" w:rsidRPr="00EF72B8" w:rsidTr="00EF72B8">
        <w:trPr>
          <w:trHeight w:val="38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A27E6A" w:rsidP="00A27E6A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F72B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2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7E6A" w:rsidRDefault="00EF72B8" w:rsidP="00A27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EF72B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СÆРДÆ </w:t>
            </w:r>
          </w:p>
          <w:p w:rsidR="0070760A" w:rsidRPr="00EF72B8" w:rsidRDefault="0070760A" w:rsidP="00A27E6A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A27E6A" w:rsidP="00A27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F72B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</w:t>
            </w:r>
          </w:p>
        </w:tc>
      </w:tr>
      <w:tr w:rsidR="00EF72B8" w:rsidRPr="00EF72B8" w:rsidTr="00EF72B8">
        <w:trPr>
          <w:trHeight w:val="20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A27E6A" w:rsidP="00A27E6A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Default="00D53C0B" w:rsidP="00A27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D53C0B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Æдеугурӕй: 34 ахурадон къуӕрей</w:t>
            </w:r>
          </w:p>
          <w:p w:rsidR="0070760A" w:rsidRPr="00EF72B8" w:rsidRDefault="0070760A" w:rsidP="00A27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7E6A" w:rsidRPr="00EF72B8" w:rsidRDefault="00A27E6A" w:rsidP="00A27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F72B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5 1 </w:t>
            </w:r>
          </w:p>
        </w:tc>
      </w:tr>
    </w:tbl>
    <w:p w:rsidR="00A27E6A" w:rsidRDefault="00A27E6A" w:rsidP="00A27E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335DF1" w:rsidRDefault="00335DF1" w:rsidP="00A27E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335DF1" w:rsidRDefault="00335DF1" w:rsidP="00A27E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335DF1" w:rsidRDefault="00335DF1" w:rsidP="00A27E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335DF1" w:rsidRDefault="00335DF1" w:rsidP="00A27E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335DF1" w:rsidRDefault="00335DF1" w:rsidP="00A27E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335DF1" w:rsidRDefault="00335DF1" w:rsidP="00A27E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335DF1" w:rsidRDefault="00335DF1" w:rsidP="00A27E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335DF1" w:rsidRDefault="00335DF1" w:rsidP="00A27E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335DF1" w:rsidRPr="00EF72B8" w:rsidRDefault="00335DF1" w:rsidP="00A27E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A27E6A" w:rsidRPr="00E866CC" w:rsidRDefault="00A27E6A" w:rsidP="00A27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A27E6A" w:rsidRPr="00E866CC" w:rsidRDefault="00A27E6A" w:rsidP="00A27E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866C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РОКТИ ДÆНЦÆН ТЕМАТИКОН ПЪЛАН</w:t>
      </w:r>
    </w:p>
    <w:p w:rsidR="00A27E6A" w:rsidRPr="00E866CC" w:rsidRDefault="00A27E6A" w:rsidP="00A27E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27E6A" w:rsidRPr="00E866CC" w:rsidRDefault="00A27E6A" w:rsidP="00A27E6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6CC">
        <w:rPr>
          <w:rFonts w:ascii="Times New Roman" w:hAnsi="Times New Roman" w:cs="Times New Roman"/>
          <w:b/>
          <w:i/>
          <w:color w:val="000000"/>
          <w:sz w:val="28"/>
          <w:szCs w:val="28"/>
        </w:rPr>
        <w:t>1-аг</w:t>
      </w:r>
      <w:r w:rsidRPr="00E866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хурадон ӕмбеси – </w:t>
      </w:r>
      <w:r w:rsidRPr="00FF1CD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 </w:t>
      </w:r>
      <w:proofErr w:type="gramStart"/>
      <w:r w:rsidRPr="00FF1CD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ахатти; </w:t>
      </w:r>
      <w:r w:rsidRPr="00E866C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proofErr w:type="gramEnd"/>
      <w:r w:rsidRPr="00E866C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                             2-аг</w:t>
      </w:r>
      <w:r w:rsidRPr="00E866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хурадон ӕмбеси – </w:t>
      </w:r>
      <w:r w:rsidRPr="00FF1CD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 сахат.                                                                                       </w:t>
      </w:r>
      <w:r w:rsidRPr="00E866CC">
        <w:rPr>
          <w:rFonts w:ascii="Times New Roman" w:hAnsi="Times New Roman" w:cs="Times New Roman"/>
          <w:b/>
          <w:color w:val="000000"/>
          <w:sz w:val="28"/>
          <w:szCs w:val="28"/>
        </w:rPr>
        <w:t>(ӕдеугурӕй - 34 ахурадон къу</w:t>
      </w:r>
      <w:r w:rsidRPr="00E866CC">
        <w:rPr>
          <w:rFonts w:ascii="Times New Roman" w:hAnsi="Times New Roman" w:cs="Times New Roman"/>
          <w:b/>
          <w:sz w:val="32"/>
          <w:szCs w:val="32"/>
        </w:rPr>
        <w:t>æ</w:t>
      </w:r>
      <w:r w:rsidRPr="00E866CC">
        <w:rPr>
          <w:rFonts w:ascii="Times New Roman" w:hAnsi="Times New Roman" w:cs="Times New Roman"/>
          <w:b/>
          <w:color w:val="000000"/>
          <w:sz w:val="28"/>
          <w:szCs w:val="28"/>
        </w:rPr>
        <w:t>рей - 51 сахатти).</w:t>
      </w:r>
    </w:p>
    <w:p w:rsidR="00A27E6A" w:rsidRPr="00E866CC" w:rsidRDefault="00A27E6A" w:rsidP="00A27E6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7E6A" w:rsidRPr="00EF72B8" w:rsidRDefault="00A27E6A" w:rsidP="004F155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72B8">
        <w:rPr>
          <w:rFonts w:ascii="Times New Roman" w:hAnsi="Times New Roman" w:cs="Times New Roman"/>
          <w:b/>
          <w:sz w:val="36"/>
          <w:szCs w:val="36"/>
        </w:rPr>
        <w:t>Тематик</w:t>
      </w:r>
      <w:r w:rsidR="004F1559" w:rsidRPr="00EF72B8">
        <w:rPr>
          <w:rFonts w:ascii="Times New Roman" w:hAnsi="Times New Roman" w:cs="Times New Roman"/>
          <w:b/>
          <w:sz w:val="36"/>
          <w:szCs w:val="36"/>
        </w:rPr>
        <w:t xml:space="preserve">он пълан 3 </w:t>
      </w:r>
      <w:r w:rsidRPr="00EF72B8">
        <w:rPr>
          <w:rFonts w:ascii="Times New Roman" w:hAnsi="Times New Roman" w:cs="Times New Roman"/>
          <w:b/>
          <w:sz w:val="36"/>
          <w:szCs w:val="36"/>
        </w:rPr>
        <w:t>къласи кæсуни уроктæн</w:t>
      </w:r>
    </w:p>
    <w:p w:rsidR="00A27E6A" w:rsidRPr="00FF1CD6" w:rsidRDefault="00A27E6A" w:rsidP="00A27E6A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866C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</w:t>
      </w:r>
      <w:r w:rsidR="00FF1C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7"/>
        <w:gridCol w:w="11"/>
        <w:gridCol w:w="1385"/>
        <w:gridCol w:w="33"/>
        <w:gridCol w:w="6947"/>
        <w:gridCol w:w="1418"/>
      </w:tblGrid>
      <w:tr w:rsidR="00A27E6A" w:rsidRPr="00E866CC" w:rsidTr="00A27E6A">
        <w:tc>
          <w:tcPr>
            <w:tcW w:w="708" w:type="dxa"/>
            <w:gridSpan w:val="2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хайди р</w:t>
            </w:r>
            <w:r w:rsidRPr="00E866CC">
              <w:rPr>
                <w:rFonts w:ascii="Times New Roman" w:hAnsi="Times New Roman" w:cs="Times New Roman"/>
                <w:b/>
                <w:sz w:val="24"/>
                <w:szCs w:val="24"/>
              </w:rPr>
              <w:t>æстæг</w:t>
            </w:r>
          </w:p>
        </w:tc>
        <w:tc>
          <w:tcPr>
            <w:tcW w:w="6947" w:type="dxa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ки тем</w:t>
            </w:r>
            <w:r w:rsidRPr="00E866CC">
              <w:rPr>
                <w:rFonts w:ascii="Times New Roman" w:hAnsi="Times New Roman" w:cs="Times New Roman"/>
                <w:b/>
                <w:sz w:val="24"/>
                <w:szCs w:val="24"/>
              </w:rPr>
              <w:t>æ</w:t>
            </w:r>
          </w:p>
        </w:tc>
        <w:tc>
          <w:tcPr>
            <w:tcW w:w="1418" w:type="dxa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х</w:t>
            </w:r>
            <w:r w:rsidRPr="00E866CC">
              <w:rPr>
                <w:rFonts w:ascii="Times New Roman" w:hAnsi="Times New Roman" w:cs="Times New Roman"/>
                <w:b/>
                <w:sz w:val="24"/>
                <w:szCs w:val="24"/>
              </w:rPr>
              <w:t>æтти нимæдзæ</w:t>
            </w:r>
          </w:p>
        </w:tc>
      </w:tr>
      <w:tr w:rsidR="00A27E6A" w:rsidRPr="00E866CC" w:rsidTr="00A27E6A">
        <w:trPr>
          <w:trHeight w:val="360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A27E6A" w:rsidRPr="00E866CC" w:rsidRDefault="004F1559" w:rsidP="00A27E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Æ БОН ХУАРЗ, НЕ</w:t>
            </w:r>
            <w:r w:rsidR="00A27E6A" w:rsidRPr="00E866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E866CC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’</w:t>
            </w:r>
            <w:proofErr w:type="gramStart"/>
            <w:r w:rsidR="00A43A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СКЪОЛА  </w:t>
            </w:r>
            <w:r w:rsidR="00130C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(</w:t>
            </w:r>
            <w:proofErr w:type="gramEnd"/>
            <w:r w:rsidR="00130C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с</w:t>
            </w:r>
            <w:r w:rsidR="00A27E6A" w:rsidRPr="00E866C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)</w:t>
            </w:r>
          </w:p>
        </w:tc>
      </w:tr>
      <w:tr w:rsidR="00A27E6A" w:rsidRPr="00E866CC" w:rsidTr="00A27E6A">
        <w:trPr>
          <w:trHeight w:val="262"/>
        </w:trPr>
        <w:tc>
          <w:tcPr>
            <w:tcW w:w="708" w:type="dxa"/>
            <w:gridSpan w:val="2"/>
            <w:tcBorders>
              <w:top w:val="single" w:sz="4" w:space="0" w:color="auto"/>
            </w:tcBorders>
            <w:vAlign w:val="bottom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tcBorders>
              <w:top w:val="single" w:sz="4" w:space="0" w:color="auto"/>
            </w:tcBorders>
            <w:vAlign w:val="bottom"/>
          </w:tcPr>
          <w:p w:rsidR="00A27E6A" w:rsidRPr="00A43AA6" w:rsidRDefault="00A43AA6" w:rsidP="00A2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A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3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ӕ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 хуарз не </w:t>
            </w:r>
            <w:r w:rsidR="00FB619E" w:rsidRPr="00FB619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ъола!</w:t>
            </w:r>
            <w:r w:rsidR="00305420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305420"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 w:rsidR="003054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ау. Хет</w:t>
            </w:r>
            <w:r w:rsidR="00305420"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 w:rsidR="003054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кати Къос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708" w:type="dxa"/>
            <w:gridSpan w:val="2"/>
          </w:tcPr>
          <w:p w:rsidR="00A27E6A" w:rsidRPr="00E866CC" w:rsidRDefault="00305420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27E6A"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A43AA6" w:rsidRDefault="00A43AA6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305420" w:rsidRPr="00E866CC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г. </w:t>
            </w:r>
            <w:r w:rsidRPr="0078050F">
              <w:rPr>
                <w:rFonts w:ascii="Times New Roman" w:hAnsi="Times New Roman" w:cs="Times New Roman"/>
                <w:i/>
                <w:sz w:val="28"/>
                <w:szCs w:val="28"/>
              </w:rPr>
              <w:t>Бабочити Руслан</w:t>
            </w:r>
          </w:p>
        </w:tc>
        <w:tc>
          <w:tcPr>
            <w:tcW w:w="1418" w:type="dxa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43AA6" w:rsidRPr="00E866CC" w:rsidTr="00C1175C">
        <w:tc>
          <w:tcPr>
            <w:tcW w:w="10491" w:type="dxa"/>
            <w:gridSpan w:val="6"/>
          </w:tcPr>
          <w:p w:rsidR="00A43AA6" w:rsidRPr="00E866CC" w:rsidRDefault="00A43AA6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æлæмхасæн æрмæг</w:t>
            </w:r>
          </w:p>
        </w:tc>
      </w:tr>
      <w:tr w:rsidR="00A43AA6" w:rsidRPr="00E866CC" w:rsidTr="00A27E6A">
        <w:tc>
          <w:tcPr>
            <w:tcW w:w="708" w:type="dxa"/>
            <w:gridSpan w:val="2"/>
          </w:tcPr>
          <w:p w:rsidR="00A43AA6" w:rsidRPr="00E866CC" w:rsidRDefault="00A43AA6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43AA6" w:rsidRPr="00E866CC" w:rsidRDefault="00A43AA6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43AA6" w:rsidRDefault="00A43AA6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д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лон 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 w:rsidR="003054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заг.</w:t>
            </w:r>
          </w:p>
        </w:tc>
        <w:tc>
          <w:tcPr>
            <w:tcW w:w="1418" w:type="dxa"/>
            <w:vAlign w:val="center"/>
          </w:tcPr>
          <w:p w:rsidR="00A43AA6" w:rsidRPr="00E866CC" w:rsidRDefault="00A43AA6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5420" w:rsidRPr="00E866CC" w:rsidTr="00A27E6A">
        <w:tc>
          <w:tcPr>
            <w:tcW w:w="708" w:type="dxa"/>
            <w:gridSpan w:val="2"/>
          </w:tcPr>
          <w:p w:rsidR="00305420" w:rsidRPr="00E866CC" w:rsidRDefault="00305420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305420" w:rsidRPr="00E866CC" w:rsidRDefault="00305420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305420" w:rsidRDefault="00305420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д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лон 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заг 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 киунуг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305420" w:rsidRPr="00E866CC" w:rsidRDefault="00305420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27E6A" w:rsidRPr="00E866CC" w:rsidTr="00A27E6A">
        <w:tc>
          <w:tcPr>
            <w:tcW w:w="10491" w:type="dxa"/>
            <w:gridSpan w:val="6"/>
            <w:shd w:val="clear" w:color="auto" w:fill="FFFF00"/>
            <w:vAlign w:val="center"/>
          </w:tcPr>
          <w:p w:rsidR="00A27E6A" w:rsidRPr="00E866CC" w:rsidRDefault="004F1559" w:rsidP="00A27E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Н</w:t>
            </w:r>
            <w:r w:rsidR="00A27E6A"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Æ</w:t>
            </w: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УАРЗОН РАЙГУРÆН БÆСТÆ </w:t>
            </w:r>
            <w:r w:rsidR="00130CE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(7</w:t>
            </w:r>
            <w:r w:rsidR="00A27E6A"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с.)</w:t>
            </w:r>
          </w:p>
        </w:tc>
      </w:tr>
      <w:tr w:rsidR="00A27E6A" w:rsidRPr="00E866CC" w:rsidTr="00A27E6A">
        <w:tc>
          <w:tcPr>
            <w:tcW w:w="708" w:type="dxa"/>
            <w:gridSpan w:val="2"/>
            <w:vAlign w:val="center"/>
          </w:tcPr>
          <w:p w:rsidR="00A27E6A" w:rsidRPr="00E866CC" w:rsidRDefault="00555B55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2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78050F" w:rsidRDefault="00C1175C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sz w:val="28"/>
                <w:szCs w:val="28"/>
              </w:rPr>
              <w:t xml:space="preserve">Ци </w:t>
            </w:r>
            <w:r w:rsidRPr="00780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й Райгурӕн бӕстӕ?</w:t>
            </w:r>
          </w:p>
        </w:tc>
        <w:tc>
          <w:tcPr>
            <w:tcW w:w="1418" w:type="dxa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708" w:type="dxa"/>
            <w:gridSpan w:val="2"/>
            <w:vAlign w:val="center"/>
          </w:tcPr>
          <w:p w:rsidR="00A27E6A" w:rsidRPr="00E866CC" w:rsidRDefault="00555B55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2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78050F" w:rsidRDefault="00C1175C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0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 бӕстӕ.</w:t>
            </w:r>
          </w:p>
        </w:tc>
        <w:tc>
          <w:tcPr>
            <w:tcW w:w="1418" w:type="dxa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708" w:type="dxa"/>
            <w:gridSpan w:val="2"/>
            <w:vAlign w:val="center"/>
          </w:tcPr>
          <w:p w:rsidR="00A27E6A" w:rsidRPr="00E866CC" w:rsidRDefault="00555B55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2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E866CC" w:rsidRDefault="00C1175C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80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 гъар къӕсӕр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Гетъоти Виктор</w:t>
            </w:r>
          </w:p>
        </w:tc>
        <w:tc>
          <w:tcPr>
            <w:tcW w:w="1418" w:type="dxa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708" w:type="dxa"/>
            <w:gridSpan w:val="2"/>
            <w:vAlign w:val="center"/>
          </w:tcPr>
          <w:p w:rsidR="00A27E6A" w:rsidRPr="00E866CC" w:rsidRDefault="00555B55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2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78050F" w:rsidRDefault="00C1175C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80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ску – нӕ Райгурӕн бӕсти сӕйраг горӕт</w:t>
            </w:r>
          </w:p>
        </w:tc>
        <w:tc>
          <w:tcPr>
            <w:tcW w:w="1418" w:type="dxa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708" w:type="dxa"/>
            <w:gridSpan w:val="2"/>
            <w:vAlign w:val="center"/>
          </w:tcPr>
          <w:p w:rsidR="00A27E6A" w:rsidRPr="00E866CC" w:rsidRDefault="00555B55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2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E866CC" w:rsidRDefault="00C1175C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0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 фиддӕлти рантӕст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М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тти </w:t>
            </w:r>
            <w:r w:rsidRPr="002303A6">
              <w:rPr>
                <w:rFonts w:ascii="Times New Roman" w:hAnsi="Times New Roman" w:cs="Times New Roman"/>
                <w:i/>
                <w:sz w:val="28"/>
                <w:szCs w:val="28"/>
              </w:rPr>
              <w:t>Æ</w:t>
            </w:r>
            <w:r w:rsidR="002303A6">
              <w:rPr>
                <w:rFonts w:ascii="Times New Roman" w:hAnsi="Times New Roman" w:cs="Times New Roman"/>
                <w:i/>
                <w:sz w:val="28"/>
                <w:szCs w:val="28"/>
              </w:rPr>
              <w:t>хсарбег</w:t>
            </w:r>
          </w:p>
        </w:tc>
        <w:tc>
          <w:tcPr>
            <w:tcW w:w="1418" w:type="dxa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30CE3" w:rsidRPr="00E866CC" w:rsidTr="00A27E6A">
        <w:tc>
          <w:tcPr>
            <w:tcW w:w="708" w:type="dxa"/>
            <w:gridSpan w:val="2"/>
            <w:vAlign w:val="center"/>
          </w:tcPr>
          <w:p w:rsidR="00130CE3" w:rsidRDefault="00555B55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  <w:gridSpan w:val="2"/>
          </w:tcPr>
          <w:p w:rsidR="00130CE3" w:rsidRPr="00E866CC" w:rsidRDefault="00130CE3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130CE3" w:rsidRPr="0078050F" w:rsidRDefault="00130CE3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80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гат Иристони сӕйраг горӕт.</w:t>
            </w:r>
          </w:p>
        </w:tc>
        <w:tc>
          <w:tcPr>
            <w:tcW w:w="1418" w:type="dxa"/>
            <w:vAlign w:val="center"/>
          </w:tcPr>
          <w:p w:rsidR="00130CE3" w:rsidRPr="00E866CC" w:rsidRDefault="00CB65C9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30CE3" w:rsidRPr="00E866CC" w:rsidTr="00A27E6A">
        <w:tc>
          <w:tcPr>
            <w:tcW w:w="708" w:type="dxa"/>
            <w:gridSpan w:val="2"/>
            <w:vAlign w:val="center"/>
          </w:tcPr>
          <w:p w:rsidR="00130CE3" w:rsidRDefault="00555B55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8" w:type="dxa"/>
            <w:gridSpan w:val="2"/>
          </w:tcPr>
          <w:p w:rsidR="00130CE3" w:rsidRPr="00E866CC" w:rsidRDefault="00130CE3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130CE3" w:rsidRPr="0078050F" w:rsidRDefault="00130CE3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0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 Республикӕ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ӕгат Иристон – Аланий туруса</w:t>
            </w:r>
            <w:r w:rsidRPr="00780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ӕма герб</w:t>
            </w:r>
          </w:p>
        </w:tc>
        <w:tc>
          <w:tcPr>
            <w:tcW w:w="1418" w:type="dxa"/>
            <w:vAlign w:val="center"/>
          </w:tcPr>
          <w:p w:rsidR="00130CE3" w:rsidRPr="00E866CC" w:rsidRDefault="00CB65C9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10491" w:type="dxa"/>
            <w:gridSpan w:val="6"/>
            <w:shd w:val="clear" w:color="auto" w:fill="C6D9F1" w:themeFill="text2" w:themeFillTint="33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b/>
                <w:sz w:val="28"/>
                <w:szCs w:val="28"/>
              </w:rPr>
              <w:t>Уæлæмхасæн æрмæг</w:t>
            </w:r>
          </w:p>
        </w:tc>
      </w:tr>
      <w:tr w:rsidR="002303A6" w:rsidRPr="00E866CC" w:rsidTr="00A27E6A">
        <w:tc>
          <w:tcPr>
            <w:tcW w:w="708" w:type="dxa"/>
            <w:gridSpan w:val="2"/>
          </w:tcPr>
          <w:p w:rsidR="002303A6" w:rsidRPr="00E866CC" w:rsidRDefault="002303A6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303A6" w:rsidRPr="00E866CC" w:rsidRDefault="002303A6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2303A6" w:rsidRPr="0078050F" w:rsidRDefault="002303A6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0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мӕй ӕй сӕрустур Иристон?</w:t>
            </w:r>
          </w:p>
        </w:tc>
        <w:tc>
          <w:tcPr>
            <w:tcW w:w="1418" w:type="dxa"/>
          </w:tcPr>
          <w:p w:rsidR="002303A6" w:rsidRPr="00E866CC" w:rsidRDefault="002303A6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130CE3" w:rsidRPr="00E866CC" w:rsidTr="00A27E6A">
        <w:tc>
          <w:tcPr>
            <w:tcW w:w="708" w:type="dxa"/>
            <w:gridSpan w:val="2"/>
          </w:tcPr>
          <w:p w:rsidR="00130CE3" w:rsidRPr="00E866CC" w:rsidRDefault="00130CE3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30CE3" w:rsidRPr="00E866CC" w:rsidRDefault="00130CE3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130CE3" w:rsidRPr="0078050F" w:rsidRDefault="00555B55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sz w:val="28"/>
                <w:szCs w:val="28"/>
              </w:rPr>
              <w:t>Дигор</w:t>
            </w:r>
            <w:r w:rsidRPr="00780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н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Тетцойти Таймураз</w:t>
            </w:r>
          </w:p>
        </w:tc>
        <w:tc>
          <w:tcPr>
            <w:tcW w:w="1418" w:type="dxa"/>
          </w:tcPr>
          <w:p w:rsidR="00130CE3" w:rsidRPr="00E866CC" w:rsidRDefault="00130CE3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A27E6A" w:rsidRPr="00E866CC" w:rsidTr="00A27E6A">
        <w:tc>
          <w:tcPr>
            <w:tcW w:w="10491" w:type="dxa"/>
            <w:gridSpan w:val="6"/>
            <w:shd w:val="clear" w:color="auto" w:fill="FFFF00"/>
            <w:vAlign w:val="center"/>
          </w:tcPr>
          <w:p w:rsidR="00A27E6A" w:rsidRPr="00E866CC" w:rsidRDefault="00130CE3" w:rsidP="00A27E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ФÆЗЗÆГ (5</w:t>
            </w:r>
            <w:r w:rsidR="00627C71"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с.)</w:t>
            </w:r>
            <w:r w:rsidR="00627C71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</w:p>
        </w:tc>
      </w:tr>
      <w:tr w:rsidR="00A27E6A" w:rsidRPr="00E866CC" w:rsidTr="00A27E6A">
        <w:tc>
          <w:tcPr>
            <w:tcW w:w="708" w:type="dxa"/>
            <w:gridSpan w:val="2"/>
            <w:vAlign w:val="center"/>
          </w:tcPr>
          <w:p w:rsidR="00A27E6A" w:rsidRPr="00E866CC" w:rsidRDefault="00E522C0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78050F" w:rsidRDefault="00627C71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80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ззӕг – нӕ дарӕг</w:t>
            </w:r>
            <w:r w:rsidRPr="0078050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708" w:type="dxa"/>
            <w:gridSpan w:val="2"/>
            <w:vAlign w:val="center"/>
          </w:tcPr>
          <w:p w:rsidR="00A27E6A" w:rsidRPr="00E866CC" w:rsidRDefault="00E522C0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E866CC" w:rsidRDefault="00627C71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0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лас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Сабайти Сулейман</w:t>
            </w:r>
          </w:p>
        </w:tc>
        <w:tc>
          <w:tcPr>
            <w:tcW w:w="1418" w:type="dxa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708" w:type="dxa"/>
            <w:gridSpan w:val="2"/>
            <w:vAlign w:val="center"/>
          </w:tcPr>
          <w:p w:rsidR="00A27E6A" w:rsidRPr="00E866CC" w:rsidRDefault="00E522C0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E866CC" w:rsidRDefault="00627C71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ззӕг хуӕнхбӕст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Бесати Тазе</w:t>
            </w:r>
          </w:p>
        </w:tc>
        <w:tc>
          <w:tcPr>
            <w:tcW w:w="1418" w:type="dxa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708" w:type="dxa"/>
            <w:gridSpan w:val="2"/>
            <w:vAlign w:val="center"/>
          </w:tcPr>
          <w:p w:rsidR="00A27E6A" w:rsidRPr="00E866CC" w:rsidRDefault="00E522C0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E866CC" w:rsidRDefault="00C97F46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ззигон хор бон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Хидирти Ехйа</w:t>
            </w:r>
          </w:p>
        </w:tc>
        <w:tc>
          <w:tcPr>
            <w:tcW w:w="1418" w:type="dxa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30CE3" w:rsidRPr="00E866CC" w:rsidTr="00A27E6A">
        <w:tc>
          <w:tcPr>
            <w:tcW w:w="708" w:type="dxa"/>
            <w:gridSpan w:val="2"/>
            <w:vAlign w:val="center"/>
          </w:tcPr>
          <w:p w:rsidR="00130CE3" w:rsidRDefault="00555B55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18" w:type="dxa"/>
            <w:gridSpan w:val="2"/>
          </w:tcPr>
          <w:p w:rsidR="00130CE3" w:rsidRPr="00E866CC" w:rsidRDefault="00130CE3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130CE3" w:rsidRPr="005F1B13" w:rsidRDefault="00130CE3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ззӕг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Тетцойти Таймураз</w:t>
            </w:r>
          </w:p>
        </w:tc>
        <w:tc>
          <w:tcPr>
            <w:tcW w:w="1418" w:type="dxa"/>
            <w:vAlign w:val="center"/>
          </w:tcPr>
          <w:p w:rsidR="00130CE3" w:rsidRPr="00E866CC" w:rsidRDefault="00CB65C9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10491" w:type="dxa"/>
            <w:gridSpan w:val="6"/>
            <w:shd w:val="clear" w:color="auto" w:fill="C6D9F1" w:themeFill="text2" w:themeFillTint="33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b/>
                <w:sz w:val="28"/>
                <w:szCs w:val="28"/>
              </w:rPr>
              <w:t>Уæлæмхасæн æрмæг</w:t>
            </w:r>
          </w:p>
        </w:tc>
      </w:tr>
      <w:tr w:rsidR="00627C71" w:rsidRPr="00E866CC" w:rsidTr="00A27E6A">
        <w:tc>
          <w:tcPr>
            <w:tcW w:w="708" w:type="dxa"/>
            <w:gridSpan w:val="2"/>
          </w:tcPr>
          <w:p w:rsidR="00627C71" w:rsidRPr="00E866CC" w:rsidRDefault="00627C71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27C71" w:rsidRPr="00E866CC" w:rsidRDefault="00627C71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627C71" w:rsidRPr="005F1B13" w:rsidRDefault="00627C71" w:rsidP="00A27E6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ӕгвӕззӕг.</w:t>
            </w:r>
          </w:p>
        </w:tc>
        <w:tc>
          <w:tcPr>
            <w:tcW w:w="1418" w:type="dxa"/>
          </w:tcPr>
          <w:p w:rsidR="00627C71" w:rsidRPr="00E866CC" w:rsidRDefault="00627C71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27C71" w:rsidRPr="00E866CC" w:rsidTr="00A27E6A">
        <w:tc>
          <w:tcPr>
            <w:tcW w:w="708" w:type="dxa"/>
            <w:gridSpan w:val="2"/>
          </w:tcPr>
          <w:p w:rsidR="00627C71" w:rsidRPr="00E866CC" w:rsidRDefault="00627C71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27C71" w:rsidRPr="00E866CC" w:rsidRDefault="00627C71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627C71" w:rsidRPr="00E866CC" w:rsidRDefault="00627C71" w:rsidP="00A27E6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Балци гъ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дӕмӕ</w:t>
            </w:r>
            <w:r w:rsidR="005F1B13"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F1B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уз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г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 w:rsidR="005F1B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куст</w:t>
            </w:r>
          </w:p>
        </w:tc>
        <w:tc>
          <w:tcPr>
            <w:tcW w:w="1418" w:type="dxa"/>
          </w:tcPr>
          <w:p w:rsidR="00627C71" w:rsidRPr="00E866CC" w:rsidRDefault="00627C71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A27E6A" w:rsidRPr="00E866CC" w:rsidTr="00A27E6A">
        <w:tc>
          <w:tcPr>
            <w:tcW w:w="10491" w:type="dxa"/>
            <w:gridSpan w:val="6"/>
            <w:shd w:val="clear" w:color="auto" w:fill="FFFF00"/>
            <w:vAlign w:val="center"/>
          </w:tcPr>
          <w:p w:rsidR="00A27E6A" w:rsidRPr="00E866CC" w:rsidRDefault="004F1559" w:rsidP="00A27E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Е</w:t>
            </w:r>
            <w:r w:rsidR="000D53DC"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ВГЪУД ЦАРДИ НИВТÆЙ</w:t>
            </w:r>
            <w:r w:rsidR="00A27E6A"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(4с.)</w:t>
            </w:r>
          </w:p>
        </w:tc>
      </w:tr>
      <w:tr w:rsidR="00A27E6A" w:rsidRPr="00E866CC" w:rsidTr="00A27E6A">
        <w:tc>
          <w:tcPr>
            <w:tcW w:w="708" w:type="dxa"/>
            <w:gridSpan w:val="2"/>
            <w:vAlign w:val="center"/>
          </w:tcPr>
          <w:p w:rsidR="00A27E6A" w:rsidRPr="00E866CC" w:rsidRDefault="00555B55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E866CC" w:rsidRDefault="00F72696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Ху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нхаг хӕдзар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Хет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кати Къоста «Особа»</w:t>
            </w:r>
          </w:p>
        </w:tc>
        <w:tc>
          <w:tcPr>
            <w:tcW w:w="1418" w:type="dxa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708" w:type="dxa"/>
            <w:gridSpan w:val="2"/>
            <w:vAlign w:val="center"/>
          </w:tcPr>
          <w:p w:rsidR="00A27E6A" w:rsidRPr="00E866CC" w:rsidRDefault="00555B55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2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E866CC" w:rsidRDefault="00F72696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 фиддӕлти уӕледарӕс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Гасинти Жорж</w:t>
            </w:r>
          </w:p>
        </w:tc>
        <w:tc>
          <w:tcPr>
            <w:tcW w:w="1418" w:type="dxa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708" w:type="dxa"/>
            <w:gridSpan w:val="2"/>
            <w:vAlign w:val="center"/>
          </w:tcPr>
          <w:p w:rsidR="00A27E6A" w:rsidRPr="00E866CC" w:rsidRDefault="00555B55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E52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E866CC" w:rsidRDefault="005F1B13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Рагон х</w:t>
            </w:r>
            <w:r w:rsidR="00F72696" w:rsidRPr="005F1B1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72696"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руйнӕгтӕ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726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Тамати Хъазбег</w:t>
            </w:r>
          </w:p>
        </w:tc>
        <w:tc>
          <w:tcPr>
            <w:tcW w:w="1418" w:type="dxa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708" w:type="dxa"/>
            <w:gridSpan w:val="2"/>
            <w:vAlign w:val="center"/>
          </w:tcPr>
          <w:p w:rsidR="00A27E6A" w:rsidRPr="00E866CC" w:rsidRDefault="00555B55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52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E866CC" w:rsidRDefault="003E3863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дзардар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Мамсурати Д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е.</w:t>
            </w:r>
          </w:p>
        </w:tc>
        <w:tc>
          <w:tcPr>
            <w:tcW w:w="1418" w:type="dxa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10491" w:type="dxa"/>
            <w:gridSpan w:val="6"/>
            <w:shd w:val="clear" w:color="auto" w:fill="C6D9F1" w:themeFill="text2" w:themeFillTint="33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æлæмхасæн æрмæг</w:t>
            </w:r>
          </w:p>
        </w:tc>
      </w:tr>
      <w:tr w:rsidR="00A27E6A" w:rsidRPr="00E866CC" w:rsidTr="00A27E6A">
        <w:tc>
          <w:tcPr>
            <w:tcW w:w="708" w:type="dxa"/>
            <w:gridSpan w:val="2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E866CC" w:rsidRDefault="003E3863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г 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 кос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. Багъ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ти Созур.</w:t>
            </w:r>
          </w:p>
        </w:tc>
        <w:tc>
          <w:tcPr>
            <w:tcW w:w="1418" w:type="dxa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A27E6A" w:rsidRPr="00E866CC" w:rsidTr="00A27E6A">
        <w:tc>
          <w:tcPr>
            <w:tcW w:w="708" w:type="dxa"/>
            <w:gridSpan w:val="2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E866CC" w:rsidRDefault="003E3863" w:rsidP="00A27E6A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уркаг ирон – дигорон ад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8" w:type="dxa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E3863" w:rsidRPr="00E866CC" w:rsidTr="00A27E6A">
        <w:tc>
          <w:tcPr>
            <w:tcW w:w="708" w:type="dxa"/>
            <w:gridSpan w:val="2"/>
          </w:tcPr>
          <w:p w:rsidR="003E3863" w:rsidRPr="00E866CC" w:rsidRDefault="003E3863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3E3863" w:rsidRPr="00E866CC" w:rsidRDefault="003E3863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3E3863" w:rsidRDefault="003E3863" w:rsidP="00A27E6A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зиддзил</w:t>
            </w:r>
            <w:r w:rsidR="007B0E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лити Геу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ги</w:t>
            </w:r>
          </w:p>
        </w:tc>
        <w:tc>
          <w:tcPr>
            <w:tcW w:w="1418" w:type="dxa"/>
          </w:tcPr>
          <w:p w:rsidR="003E3863" w:rsidRPr="00E866CC" w:rsidRDefault="003E3863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A27E6A" w:rsidRPr="00E866CC" w:rsidTr="00A27E6A">
        <w:tc>
          <w:tcPr>
            <w:tcW w:w="10491" w:type="dxa"/>
            <w:gridSpan w:val="6"/>
            <w:shd w:val="clear" w:color="auto" w:fill="FFFF00"/>
            <w:vAlign w:val="center"/>
          </w:tcPr>
          <w:p w:rsidR="00A27E6A" w:rsidRPr="00E866CC" w:rsidRDefault="00C97F46" w:rsidP="00A27E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АДÆМОН ИСФÆЛДИСТАДÆ – АДÆ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МИ </w:t>
            </w: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ХÆЗНА (5с.)</w:t>
            </w:r>
          </w:p>
        </w:tc>
      </w:tr>
      <w:tr w:rsidR="00A27E6A" w:rsidRPr="00E866CC" w:rsidTr="00A27E6A">
        <w:tc>
          <w:tcPr>
            <w:tcW w:w="708" w:type="dxa"/>
            <w:gridSpan w:val="2"/>
          </w:tcPr>
          <w:p w:rsidR="00A27E6A" w:rsidRPr="00E866CC" w:rsidRDefault="00555B55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52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E866CC" w:rsidRDefault="00C97F46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мон дзоргӕ исфӕлдистад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708" w:type="dxa"/>
            <w:gridSpan w:val="2"/>
          </w:tcPr>
          <w:p w:rsidR="00A27E6A" w:rsidRPr="00E866CC" w:rsidRDefault="00555B55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2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5F1B13" w:rsidRDefault="00C97F46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Батраз Нарти гуппургинти куд ф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ййервӕзун кодта.</w:t>
            </w:r>
          </w:p>
        </w:tc>
        <w:tc>
          <w:tcPr>
            <w:tcW w:w="1418" w:type="dxa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708" w:type="dxa"/>
            <w:gridSpan w:val="2"/>
          </w:tcPr>
          <w:p w:rsidR="00A27E6A" w:rsidRPr="00E866CC" w:rsidRDefault="00555B55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52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E866CC" w:rsidRDefault="00C97F46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Секъинати сай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ау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ъ).</w:t>
            </w:r>
          </w:p>
        </w:tc>
        <w:tc>
          <w:tcPr>
            <w:tcW w:w="1418" w:type="dxa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708" w:type="dxa"/>
            <w:gridSpan w:val="2"/>
          </w:tcPr>
          <w:p w:rsidR="00A27E6A" w:rsidRPr="00E866CC" w:rsidRDefault="00555B55" w:rsidP="0055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A27E6A" w:rsidRPr="00E866CC" w:rsidRDefault="00C97F46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</w:t>
            </w: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дкъу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р ӕма берӕгъ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(Аргъау)</w:t>
            </w:r>
          </w:p>
        </w:tc>
        <w:tc>
          <w:tcPr>
            <w:tcW w:w="1418" w:type="dxa"/>
            <w:vAlign w:val="center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97F46" w:rsidRPr="00E866CC" w:rsidTr="00A27E6A">
        <w:tc>
          <w:tcPr>
            <w:tcW w:w="708" w:type="dxa"/>
            <w:gridSpan w:val="2"/>
          </w:tcPr>
          <w:p w:rsidR="00C97F46" w:rsidRPr="00E866CC" w:rsidRDefault="00555B55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52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97F46" w:rsidRPr="00E866CC" w:rsidRDefault="00C97F46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C97F46" w:rsidRDefault="00C97F46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 xml:space="preserve">Тикис 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ма цӕргӕс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(Аргъау)</w:t>
            </w:r>
          </w:p>
        </w:tc>
        <w:tc>
          <w:tcPr>
            <w:tcW w:w="1418" w:type="dxa"/>
            <w:vAlign w:val="center"/>
          </w:tcPr>
          <w:p w:rsidR="00C97F46" w:rsidRPr="00E866CC" w:rsidRDefault="00E522C0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10491" w:type="dxa"/>
            <w:gridSpan w:val="6"/>
            <w:shd w:val="clear" w:color="auto" w:fill="C6D9F1" w:themeFill="text2" w:themeFillTint="33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æлæмхасæн æрмæг</w:t>
            </w:r>
          </w:p>
        </w:tc>
      </w:tr>
      <w:tr w:rsidR="00A27E6A" w:rsidRPr="00E866CC" w:rsidTr="00A27E6A">
        <w:tc>
          <w:tcPr>
            <w:tcW w:w="708" w:type="dxa"/>
            <w:gridSpan w:val="2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A27E6A" w:rsidRPr="00E866CC" w:rsidRDefault="00C97F46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 xml:space="preserve">Арс 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ма муд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(Аргъау)</w:t>
            </w:r>
          </w:p>
        </w:tc>
        <w:tc>
          <w:tcPr>
            <w:tcW w:w="1418" w:type="dxa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97F46" w:rsidRPr="00E866CC" w:rsidTr="00A27E6A">
        <w:tc>
          <w:tcPr>
            <w:tcW w:w="708" w:type="dxa"/>
            <w:gridSpan w:val="2"/>
          </w:tcPr>
          <w:p w:rsidR="00C97F46" w:rsidRPr="00E866CC" w:rsidRDefault="00C97F46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97F46" w:rsidRPr="00E866CC" w:rsidRDefault="00C97F46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C97F46" w:rsidRPr="00E866CC" w:rsidRDefault="00C97F46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 xml:space="preserve">Тикис 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ма мистит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(Аргъау)</w:t>
            </w:r>
          </w:p>
        </w:tc>
        <w:tc>
          <w:tcPr>
            <w:tcW w:w="1418" w:type="dxa"/>
          </w:tcPr>
          <w:p w:rsidR="00C97F46" w:rsidRPr="00E866CC" w:rsidRDefault="00C97F46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97F46" w:rsidRPr="00E866CC" w:rsidTr="00A27E6A">
        <w:tc>
          <w:tcPr>
            <w:tcW w:w="708" w:type="dxa"/>
            <w:gridSpan w:val="2"/>
          </w:tcPr>
          <w:p w:rsidR="00C97F46" w:rsidRPr="00E866CC" w:rsidRDefault="00C97F46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97F46" w:rsidRPr="00E866CC" w:rsidRDefault="00C97F46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C97F46" w:rsidRPr="00E866CC" w:rsidRDefault="00C97F46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Годд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F1B13">
              <w:rPr>
                <w:rFonts w:ascii="Times New Roman" w:hAnsi="Times New Roman" w:cs="Times New Roman"/>
                <w:i/>
                <w:sz w:val="28"/>
                <w:szCs w:val="28"/>
              </w:rPr>
              <w:t>Мади зар сув</w:t>
            </w:r>
            <w:r w:rsidRPr="005F1B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ллонӕн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C97F46" w:rsidRPr="00E866CC" w:rsidRDefault="00C97F46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97F46" w:rsidRPr="00E866CC" w:rsidTr="00A27E6A">
        <w:tc>
          <w:tcPr>
            <w:tcW w:w="708" w:type="dxa"/>
            <w:gridSpan w:val="2"/>
          </w:tcPr>
          <w:p w:rsidR="00C97F46" w:rsidRPr="00E866CC" w:rsidRDefault="00C97F46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97F46" w:rsidRPr="00E866CC" w:rsidRDefault="00C97F46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C97F46" w:rsidRPr="005F1B13" w:rsidRDefault="00C97F46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Тагъддзоргит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</w:t>
            </w:r>
          </w:p>
        </w:tc>
        <w:tc>
          <w:tcPr>
            <w:tcW w:w="1418" w:type="dxa"/>
          </w:tcPr>
          <w:p w:rsidR="00C97F46" w:rsidRPr="00E866CC" w:rsidRDefault="00C97F46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97F46" w:rsidRPr="00E866CC" w:rsidTr="00A27E6A">
        <w:tc>
          <w:tcPr>
            <w:tcW w:w="708" w:type="dxa"/>
            <w:gridSpan w:val="2"/>
          </w:tcPr>
          <w:p w:rsidR="00C97F46" w:rsidRPr="00E866CC" w:rsidRDefault="00C97F46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97F46" w:rsidRPr="00E866CC" w:rsidRDefault="00C97F46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C97F46" w:rsidRPr="005F1B13" w:rsidRDefault="00C97F46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ццеути гъӕзтитӕ</w:t>
            </w:r>
          </w:p>
        </w:tc>
        <w:tc>
          <w:tcPr>
            <w:tcW w:w="1418" w:type="dxa"/>
          </w:tcPr>
          <w:p w:rsidR="00C97F46" w:rsidRPr="00E866CC" w:rsidRDefault="00C97F46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97F46" w:rsidRPr="00E866CC" w:rsidTr="00A27E6A">
        <w:tc>
          <w:tcPr>
            <w:tcW w:w="708" w:type="dxa"/>
            <w:gridSpan w:val="2"/>
          </w:tcPr>
          <w:p w:rsidR="00C97F46" w:rsidRPr="00E866CC" w:rsidRDefault="00C97F46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97F46" w:rsidRPr="00E866CC" w:rsidRDefault="00C97F46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C97F46" w:rsidRPr="005F1B13" w:rsidRDefault="00C97F46" w:rsidP="00A27E6A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дон</w:t>
            </w:r>
          </w:p>
        </w:tc>
        <w:tc>
          <w:tcPr>
            <w:tcW w:w="1418" w:type="dxa"/>
          </w:tcPr>
          <w:p w:rsidR="00C97F46" w:rsidRPr="00E866CC" w:rsidRDefault="00C97F46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97F46" w:rsidRPr="00E866CC" w:rsidTr="00A27E6A">
        <w:tc>
          <w:tcPr>
            <w:tcW w:w="708" w:type="dxa"/>
            <w:gridSpan w:val="2"/>
          </w:tcPr>
          <w:p w:rsidR="00C97F46" w:rsidRPr="00E866CC" w:rsidRDefault="00C97F46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97F46" w:rsidRPr="00E866CC" w:rsidRDefault="00C97F46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C97F46" w:rsidRPr="005F1B13" w:rsidRDefault="00A67796" w:rsidP="00A27E6A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ӕхсӕнтти гъазти нимад.</w:t>
            </w:r>
          </w:p>
        </w:tc>
        <w:tc>
          <w:tcPr>
            <w:tcW w:w="1418" w:type="dxa"/>
          </w:tcPr>
          <w:p w:rsidR="00C97F46" w:rsidRPr="00E866CC" w:rsidRDefault="00C97F46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130CE3" w:rsidRPr="00E866CC" w:rsidTr="00130CE3">
        <w:tc>
          <w:tcPr>
            <w:tcW w:w="10491" w:type="dxa"/>
            <w:gridSpan w:val="6"/>
            <w:shd w:val="clear" w:color="auto" w:fill="FFFF00"/>
          </w:tcPr>
          <w:p w:rsidR="00130CE3" w:rsidRPr="00E866CC" w:rsidRDefault="00130CE3" w:rsidP="00130C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ЗУМÆГ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(5</w:t>
            </w: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с.)</w:t>
            </w:r>
          </w:p>
        </w:tc>
      </w:tr>
      <w:tr w:rsidR="00130CE3" w:rsidRPr="00E866CC" w:rsidTr="00A27E6A">
        <w:tc>
          <w:tcPr>
            <w:tcW w:w="708" w:type="dxa"/>
            <w:gridSpan w:val="2"/>
          </w:tcPr>
          <w:p w:rsidR="00130CE3" w:rsidRPr="00E866CC" w:rsidRDefault="00555B55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1418" w:type="dxa"/>
            <w:gridSpan w:val="2"/>
          </w:tcPr>
          <w:p w:rsidR="00130CE3" w:rsidRPr="00E866CC" w:rsidRDefault="00130CE3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130CE3" w:rsidRPr="005F1B13" w:rsidRDefault="00130CE3" w:rsidP="00A27E6A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г</w:t>
            </w:r>
          </w:p>
        </w:tc>
        <w:tc>
          <w:tcPr>
            <w:tcW w:w="1418" w:type="dxa"/>
          </w:tcPr>
          <w:p w:rsidR="00130CE3" w:rsidRPr="00CB65C9" w:rsidRDefault="00CB65C9" w:rsidP="00CB6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30CE3" w:rsidRPr="00E866CC" w:rsidTr="00A27E6A">
        <w:tc>
          <w:tcPr>
            <w:tcW w:w="708" w:type="dxa"/>
            <w:gridSpan w:val="2"/>
          </w:tcPr>
          <w:p w:rsidR="00130CE3" w:rsidRPr="00E866CC" w:rsidRDefault="00555B55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1418" w:type="dxa"/>
            <w:gridSpan w:val="2"/>
          </w:tcPr>
          <w:p w:rsidR="00130CE3" w:rsidRPr="00E866CC" w:rsidRDefault="00130CE3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130CE3" w:rsidRPr="005F1B13" w:rsidRDefault="00130CE3" w:rsidP="00A27E6A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Ног азы разм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ӕ чи </w:t>
            </w:r>
            <w:r w:rsidRPr="005F1B13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’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цыд, ахӕм ӕцӕг хабар. </w:t>
            </w:r>
            <w:r w:rsidRPr="005F1B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ихалков Сергей (1 – аг хай)</w:t>
            </w:r>
          </w:p>
        </w:tc>
        <w:tc>
          <w:tcPr>
            <w:tcW w:w="1418" w:type="dxa"/>
          </w:tcPr>
          <w:p w:rsidR="00130CE3" w:rsidRPr="00CB65C9" w:rsidRDefault="00CB65C9" w:rsidP="00CB6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30CE3" w:rsidRPr="00E866CC" w:rsidTr="00A27E6A">
        <w:tc>
          <w:tcPr>
            <w:tcW w:w="708" w:type="dxa"/>
            <w:gridSpan w:val="2"/>
          </w:tcPr>
          <w:p w:rsidR="00130CE3" w:rsidRPr="00E866CC" w:rsidRDefault="00555B55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1418" w:type="dxa"/>
            <w:gridSpan w:val="2"/>
          </w:tcPr>
          <w:p w:rsidR="00130CE3" w:rsidRPr="00E866CC" w:rsidRDefault="00130CE3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130CE3" w:rsidRPr="005F1B13" w:rsidRDefault="005E0FB1" w:rsidP="00A27E6A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Ног азы разм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ӕ чи </w:t>
            </w:r>
            <w:r w:rsidRPr="005F1B13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’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цыд, ахӕм ӕцӕг хабар.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ихалков Сергей (2</w:t>
            </w:r>
            <w:r w:rsidRPr="005F1B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– аг хай)</w:t>
            </w:r>
          </w:p>
        </w:tc>
        <w:tc>
          <w:tcPr>
            <w:tcW w:w="1418" w:type="dxa"/>
          </w:tcPr>
          <w:p w:rsidR="00130CE3" w:rsidRPr="00CB65C9" w:rsidRDefault="00CB65C9" w:rsidP="00CB6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30CE3" w:rsidRPr="00E866CC" w:rsidTr="00A27E6A">
        <w:tc>
          <w:tcPr>
            <w:tcW w:w="708" w:type="dxa"/>
            <w:gridSpan w:val="2"/>
          </w:tcPr>
          <w:p w:rsidR="00130CE3" w:rsidRPr="00E866CC" w:rsidRDefault="00555B55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1418" w:type="dxa"/>
            <w:gridSpan w:val="2"/>
          </w:tcPr>
          <w:p w:rsidR="00130CE3" w:rsidRPr="00E866CC" w:rsidRDefault="00130CE3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130CE3" w:rsidRPr="005F1B13" w:rsidRDefault="005E0FB1" w:rsidP="00A27E6A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 зумӕг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Багъ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ти Созур</w:t>
            </w:r>
          </w:p>
        </w:tc>
        <w:tc>
          <w:tcPr>
            <w:tcW w:w="1418" w:type="dxa"/>
          </w:tcPr>
          <w:p w:rsidR="00130CE3" w:rsidRPr="00CB65C9" w:rsidRDefault="00CB65C9" w:rsidP="00CB6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E0FB1" w:rsidRPr="00E866CC" w:rsidTr="00A27E6A">
        <w:tc>
          <w:tcPr>
            <w:tcW w:w="708" w:type="dxa"/>
            <w:gridSpan w:val="2"/>
          </w:tcPr>
          <w:p w:rsidR="005E0FB1" w:rsidRPr="00E866CC" w:rsidRDefault="00555B55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418" w:type="dxa"/>
            <w:gridSpan w:val="2"/>
          </w:tcPr>
          <w:p w:rsidR="005E0FB1" w:rsidRPr="00E866CC" w:rsidRDefault="005E0FB1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5E0FB1" w:rsidRPr="005F1B13" w:rsidRDefault="005E0FB1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уӕг анз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Бабочити Руслан</w:t>
            </w:r>
          </w:p>
        </w:tc>
        <w:tc>
          <w:tcPr>
            <w:tcW w:w="1418" w:type="dxa"/>
          </w:tcPr>
          <w:p w:rsidR="005E0FB1" w:rsidRPr="00CB65C9" w:rsidRDefault="00CB65C9" w:rsidP="00CB6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E0FB1" w:rsidRPr="00E866CC" w:rsidTr="005E0FB1">
        <w:tc>
          <w:tcPr>
            <w:tcW w:w="10491" w:type="dxa"/>
            <w:gridSpan w:val="6"/>
            <w:shd w:val="clear" w:color="auto" w:fill="95B3D7" w:themeFill="accent1" w:themeFillTint="99"/>
          </w:tcPr>
          <w:p w:rsidR="005E0FB1" w:rsidRPr="00E866CC" w:rsidRDefault="005E0FB1" w:rsidP="005E0F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æлæмхасæн æрмæг</w:t>
            </w:r>
          </w:p>
        </w:tc>
      </w:tr>
      <w:tr w:rsidR="005E0FB1" w:rsidRPr="00E866CC" w:rsidTr="00A27E6A">
        <w:tc>
          <w:tcPr>
            <w:tcW w:w="708" w:type="dxa"/>
            <w:gridSpan w:val="2"/>
          </w:tcPr>
          <w:p w:rsidR="005E0FB1" w:rsidRPr="00E866CC" w:rsidRDefault="005E0FB1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E0FB1" w:rsidRPr="00E866CC" w:rsidRDefault="005E0FB1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5E0FB1" w:rsidRPr="005F1B13" w:rsidRDefault="005E0FB1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Æз уом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 бӕллун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Бесати Тазе</w:t>
            </w:r>
          </w:p>
        </w:tc>
        <w:tc>
          <w:tcPr>
            <w:tcW w:w="1418" w:type="dxa"/>
          </w:tcPr>
          <w:p w:rsidR="005E0FB1" w:rsidRPr="00E866CC" w:rsidRDefault="005E0FB1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130CE3" w:rsidRPr="00E866CC" w:rsidTr="00A27E6A">
        <w:tc>
          <w:tcPr>
            <w:tcW w:w="708" w:type="dxa"/>
            <w:gridSpan w:val="2"/>
          </w:tcPr>
          <w:p w:rsidR="00130CE3" w:rsidRPr="00E866CC" w:rsidRDefault="00130CE3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30CE3" w:rsidRPr="00E866CC" w:rsidRDefault="00130CE3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130CE3" w:rsidRPr="005F1B13" w:rsidRDefault="005E0FB1" w:rsidP="00A27E6A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Туппурб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л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Хуз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г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куст</w:t>
            </w:r>
          </w:p>
        </w:tc>
        <w:tc>
          <w:tcPr>
            <w:tcW w:w="1418" w:type="dxa"/>
          </w:tcPr>
          <w:p w:rsidR="00130CE3" w:rsidRPr="00E866CC" w:rsidRDefault="00130CE3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E0FB1" w:rsidRPr="00E866CC" w:rsidTr="00A27E6A">
        <w:tc>
          <w:tcPr>
            <w:tcW w:w="708" w:type="dxa"/>
            <w:gridSpan w:val="2"/>
          </w:tcPr>
          <w:p w:rsidR="005E0FB1" w:rsidRPr="00E866CC" w:rsidRDefault="005E0FB1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E0FB1" w:rsidRPr="00E866CC" w:rsidRDefault="005E0FB1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5E0FB1" w:rsidRPr="005F1B13" w:rsidRDefault="005E0FB1" w:rsidP="00A27E6A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Басилт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.</w:t>
            </w:r>
          </w:p>
        </w:tc>
        <w:tc>
          <w:tcPr>
            <w:tcW w:w="1418" w:type="dxa"/>
          </w:tcPr>
          <w:p w:rsidR="005E0FB1" w:rsidRPr="00E866CC" w:rsidRDefault="005E0FB1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E0FB1" w:rsidRPr="00E866CC" w:rsidTr="00A27E6A">
        <w:tc>
          <w:tcPr>
            <w:tcW w:w="708" w:type="dxa"/>
            <w:gridSpan w:val="2"/>
          </w:tcPr>
          <w:p w:rsidR="005E0FB1" w:rsidRPr="00E866CC" w:rsidRDefault="005E0FB1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E0FB1" w:rsidRPr="00E866CC" w:rsidRDefault="005E0FB1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5E0FB1" w:rsidRPr="005F1B13" w:rsidRDefault="005E0FB1" w:rsidP="00A27E6A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Ёлки з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F1B13">
              <w:rPr>
                <w:rFonts w:ascii="Times New Roman" w:hAnsi="Times New Roman" w:cs="Times New Roman"/>
                <w:i/>
                <w:sz w:val="28"/>
                <w:szCs w:val="28"/>
              </w:rPr>
              <w:t>Акъоти Виктор</w:t>
            </w:r>
          </w:p>
        </w:tc>
        <w:tc>
          <w:tcPr>
            <w:tcW w:w="1418" w:type="dxa"/>
          </w:tcPr>
          <w:p w:rsidR="005E0FB1" w:rsidRPr="00E866CC" w:rsidRDefault="005E0FB1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947D0" w:rsidRPr="00E866CC" w:rsidTr="00E947D0">
        <w:tc>
          <w:tcPr>
            <w:tcW w:w="10491" w:type="dxa"/>
            <w:gridSpan w:val="6"/>
            <w:shd w:val="clear" w:color="auto" w:fill="FFFF00"/>
          </w:tcPr>
          <w:p w:rsidR="00E947D0" w:rsidRPr="00E866CC" w:rsidRDefault="00E947D0" w:rsidP="00E947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РДЗ</w:t>
            </w: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- Н</w:t>
            </w: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ДАР</w:t>
            </w: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Г (4с.)</w:t>
            </w:r>
          </w:p>
        </w:tc>
      </w:tr>
      <w:tr w:rsidR="00E947D0" w:rsidRPr="00E866CC" w:rsidTr="00A27E6A">
        <w:tc>
          <w:tcPr>
            <w:tcW w:w="708" w:type="dxa"/>
            <w:gridSpan w:val="2"/>
          </w:tcPr>
          <w:p w:rsidR="00E947D0" w:rsidRPr="00E866CC" w:rsidRDefault="00CB65C9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E5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E947D0" w:rsidRPr="00E866CC" w:rsidRDefault="00E947D0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E947D0" w:rsidRPr="005F1B13" w:rsidRDefault="00E947D0" w:rsidP="00A27E6A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ӕймаг ӕма ӕрдзӕ.</w:t>
            </w:r>
          </w:p>
        </w:tc>
        <w:tc>
          <w:tcPr>
            <w:tcW w:w="1418" w:type="dxa"/>
          </w:tcPr>
          <w:p w:rsidR="00E947D0" w:rsidRPr="0078050F" w:rsidRDefault="0078050F" w:rsidP="00780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947D0" w:rsidRPr="00E866CC" w:rsidTr="00A27E6A">
        <w:tc>
          <w:tcPr>
            <w:tcW w:w="708" w:type="dxa"/>
            <w:gridSpan w:val="2"/>
          </w:tcPr>
          <w:p w:rsidR="00E947D0" w:rsidRPr="00E866CC" w:rsidRDefault="00CB65C9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E5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E947D0" w:rsidRPr="00E866CC" w:rsidRDefault="00E947D0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E947D0" w:rsidRDefault="002C2372" w:rsidP="00A27E6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ӕ еугуре</w:t>
            </w:r>
            <w:r w:rsidR="00E947D0"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хӕс</w:t>
            </w:r>
            <w:r w:rsidR="00E947D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Б</w:t>
            </w:r>
            <w:r w:rsidR="00E947D0"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 w:rsidR="00E947D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</w:t>
            </w:r>
            <w:r w:rsidR="00E947D0"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 w:rsidR="00E947D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ти Гаппо</w:t>
            </w:r>
          </w:p>
        </w:tc>
        <w:tc>
          <w:tcPr>
            <w:tcW w:w="1418" w:type="dxa"/>
          </w:tcPr>
          <w:p w:rsidR="00E947D0" w:rsidRPr="0078050F" w:rsidRDefault="0078050F" w:rsidP="00780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947D0" w:rsidRPr="00E866CC" w:rsidTr="00A27E6A">
        <w:tc>
          <w:tcPr>
            <w:tcW w:w="708" w:type="dxa"/>
            <w:gridSpan w:val="2"/>
          </w:tcPr>
          <w:p w:rsidR="00E947D0" w:rsidRPr="00E866CC" w:rsidRDefault="00CB65C9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E5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E947D0" w:rsidRPr="00E866CC" w:rsidRDefault="00E947D0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E947D0" w:rsidRDefault="00E947D0" w:rsidP="00A27E6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цидӕр мин адгин ӕй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Хъойбайти Сергей</w:t>
            </w:r>
          </w:p>
        </w:tc>
        <w:tc>
          <w:tcPr>
            <w:tcW w:w="1418" w:type="dxa"/>
          </w:tcPr>
          <w:p w:rsidR="00E947D0" w:rsidRPr="0078050F" w:rsidRDefault="0078050F" w:rsidP="00780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947D0" w:rsidRPr="00E866CC" w:rsidTr="00A27E6A">
        <w:tc>
          <w:tcPr>
            <w:tcW w:w="708" w:type="dxa"/>
            <w:gridSpan w:val="2"/>
          </w:tcPr>
          <w:p w:rsidR="00E947D0" w:rsidRPr="00E866CC" w:rsidRDefault="00CB65C9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  <w:r w:rsidR="00E5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E947D0" w:rsidRPr="00E866CC" w:rsidRDefault="00E947D0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E947D0" w:rsidRDefault="00680A1D" w:rsidP="00A27E6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ӕдонӕ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адати Лаз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.</w:t>
            </w:r>
          </w:p>
        </w:tc>
        <w:tc>
          <w:tcPr>
            <w:tcW w:w="1418" w:type="dxa"/>
          </w:tcPr>
          <w:p w:rsidR="00E947D0" w:rsidRPr="0078050F" w:rsidRDefault="0078050F" w:rsidP="00780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D373D" w:rsidRPr="00E866CC" w:rsidTr="00BD373D">
        <w:tc>
          <w:tcPr>
            <w:tcW w:w="10491" w:type="dxa"/>
            <w:gridSpan w:val="6"/>
            <w:shd w:val="clear" w:color="auto" w:fill="95B3D7" w:themeFill="accent1" w:themeFillTint="99"/>
          </w:tcPr>
          <w:p w:rsidR="00BD373D" w:rsidRPr="00E866CC" w:rsidRDefault="00BD373D" w:rsidP="00BD3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æлæмхасæн æрмæ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E947D0" w:rsidRPr="00E866CC" w:rsidTr="00A27E6A">
        <w:tc>
          <w:tcPr>
            <w:tcW w:w="708" w:type="dxa"/>
            <w:gridSpan w:val="2"/>
          </w:tcPr>
          <w:p w:rsidR="00E947D0" w:rsidRPr="00E866CC" w:rsidRDefault="00E947D0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947D0" w:rsidRPr="00E866CC" w:rsidRDefault="00E947D0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E947D0" w:rsidRDefault="00680A1D" w:rsidP="00A27E6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ӕф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Колити Витали</w:t>
            </w:r>
          </w:p>
        </w:tc>
        <w:tc>
          <w:tcPr>
            <w:tcW w:w="1418" w:type="dxa"/>
          </w:tcPr>
          <w:p w:rsidR="00E947D0" w:rsidRPr="00E866CC" w:rsidRDefault="00E947D0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947D0" w:rsidRPr="00E866CC" w:rsidTr="00A27E6A">
        <w:tc>
          <w:tcPr>
            <w:tcW w:w="708" w:type="dxa"/>
            <w:gridSpan w:val="2"/>
          </w:tcPr>
          <w:p w:rsidR="00E947D0" w:rsidRPr="00E866CC" w:rsidRDefault="00E947D0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947D0" w:rsidRPr="00E866CC" w:rsidRDefault="00E947D0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E947D0" w:rsidRDefault="00680A1D" w:rsidP="00A27E6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дуаг цъеу ӕма хъӕрццигъа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Саламти Алихан</w:t>
            </w:r>
          </w:p>
        </w:tc>
        <w:tc>
          <w:tcPr>
            <w:tcW w:w="1418" w:type="dxa"/>
          </w:tcPr>
          <w:p w:rsidR="00E947D0" w:rsidRPr="00E866CC" w:rsidRDefault="00E947D0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947D0" w:rsidRPr="00E866CC" w:rsidTr="00A27E6A">
        <w:tc>
          <w:tcPr>
            <w:tcW w:w="708" w:type="dxa"/>
            <w:gridSpan w:val="2"/>
          </w:tcPr>
          <w:p w:rsidR="00E947D0" w:rsidRPr="00E866CC" w:rsidRDefault="00E947D0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947D0" w:rsidRPr="00E866CC" w:rsidRDefault="00E947D0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E947D0" w:rsidRDefault="00680A1D" w:rsidP="00A27E6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ӕрдигон гъӕди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Хуз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г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куст</w:t>
            </w:r>
          </w:p>
        </w:tc>
        <w:tc>
          <w:tcPr>
            <w:tcW w:w="1418" w:type="dxa"/>
          </w:tcPr>
          <w:p w:rsidR="00E947D0" w:rsidRPr="00E866CC" w:rsidRDefault="00E947D0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947D0" w:rsidRPr="00E866CC" w:rsidTr="00A27E6A">
        <w:tc>
          <w:tcPr>
            <w:tcW w:w="708" w:type="dxa"/>
            <w:gridSpan w:val="2"/>
          </w:tcPr>
          <w:p w:rsidR="00E947D0" w:rsidRPr="00E866CC" w:rsidRDefault="00E947D0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947D0" w:rsidRPr="00E866CC" w:rsidRDefault="00E947D0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E947D0" w:rsidRDefault="00680A1D" w:rsidP="00A27E6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ъӕу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Гетъоти Виктор</w:t>
            </w:r>
          </w:p>
        </w:tc>
        <w:tc>
          <w:tcPr>
            <w:tcW w:w="1418" w:type="dxa"/>
          </w:tcPr>
          <w:p w:rsidR="00E947D0" w:rsidRPr="00E866CC" w:rsidRDefault="00E947D0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947D0" w:rsidRPr="00E866CC" w:rsidTr="00A27E6A">
        <w:tc>
          <w:tcPr>
            <w:tcW w:w="708" w:type="dxa"/>
            <w:gridSpan w:val="2"/>
          </w:tcPr>
          <w:p w:rsidR="00E947D0" w:rsidRPr="00E866CC" w:rsidRDefault="00E947D0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947D0" w:rsidRPr="00E866CC" w:rsidRDefault="00E947D0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E947D0" w:rsidRDefault="00680A1D" w:rsidP="00A27E6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ӕд ӕй игъӕлдзӕгдӕр?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Мамсурати Д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е</w:t>
            </w:r>
          </w:p>
        </w:tc>
        <w:tc>
          <w:tcPr>
            <w:tcW w:w="1418" w:type="dxa"/>
          </w:tcPr>
          <w:p w:rsidR="00E947D0" w:rsidRPr="00E866CC" w:rsidRDefault="00E947D0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80A1D" w:rsidRPr="00E866CC" w:rsidTr="00A27E6A">
        <w:tc>
          <w:tcPr>
            <w:tcW w:w="708" w:type="dxa"/>
            <w:gridSpan w:val="2"/>
          </w:tcPr>
          <w:p w:rsidR="00680A1D" w:rsidRPr="00E866CC" w:rsidRDefault="00680A1D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80A1D" w:rsidRPr="00E866CC" w:rsidRDefault="00680A1D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680A1D" w:rsidRPr="005F1B13" w:rsidRDefault="00680A1D" w:rsidP="00A27E6A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Æрдз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 ӕй нӕ мадӕ</w:t>
            </w:r>
          </w:p>
        </w:tc>
        <w:tc>
          <w:tcPr>
            <w:tcW w:w="1418" w:type="dxa"/>
          </w:tcPr>
          <w:p w:rsidR="00680A1D" w:rsidRPr="00E866CC" w:rsidRDefault="00680A1D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80A1D" w:rsidRPr="00E866CC" w:rsidTr="00A27E6A">
        <w:tc>
          <w:tcPr>
            <w:tcW w:w="708" w:type="dxa"/>
            <w:gridSpan w:val="2"/>
          </w:tcPr>
          <w:p w:rsidR="00680A1D" w:rsidRPr="00E866CC" w:rsidRDefault="00680A1D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80A1D" w:rsidRPr="00E866CC" w:rsidRDefault="00680A1D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680A1D" w:rsidRDefault="00680A1D" w:rsidP="00A27E6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гизи билӕбӕл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улути Андрей</w:t>
            </w:r>
          </w:p>
        </w:tc>
        <w:tc>
          <w:tcPr>
            <w:tcW w:w="1418" w:type="dxa"/>
          </w:tcPr>
          <w:p w:rsidR="00680A1D" w:rsidRPr="00E866CC" w:rsidRDefault="00680A1D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E24BA" w:rsidRPr="00E866CC" w:rsidTr="005E24BA">
        <w:tc>
          <w:tcPr>
            <w:tcW w:w="10491" w:type="dxa"/>
            <w:gridSpan w:val="6"/>
            <w:shd w:val="clear" w:color="auto" w:fill="FFFF00"/>
          </w:tcPr>
          <w:p w:rsidR="005E24BA" w:rsidRPr="00E866CC" w:rsidRDefault="005E24BA" w:rsidP="005E2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АДÆ</w:t>
            </w:r>
            <w:r w:rsidR="007B0E8F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ЙМАГ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Е </w:t>
            </w:r>
            <w:r w:rsidRPr="00E866CC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ГЪДАУ</w:t>
            </w: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Й ФЕДАУЙ (4с.)</w:t>
            </w:r>
          </w:p>
        </w:tc>
      </w:tr>
      <w:tr w:rsidR="005E24BA" w:rsidRPr="00E866CC" w:rsidTr="00A27E6A">
        <w:tc>
          <w:tcPr>
            <w:tcW w:w="708" w:type="dxa"/>
            <w:gridSpan w:val="2"/>
          </w:tcPr>
          <w:p w:rsidR="005E24BA" w:rsidRPr="00E866CC" w:rsidRDefault="00CB65C9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  <w:r w:rsidR="00E5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5E24BA" w:rsidRPr="00E866CC" w:rsidRDefault="005E24B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5E24BA" w:rsidRPr="005F1B13" w:rsidRDefault="005E24BA" w:rsidP="00A27E6A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нӕ фиддӕлти </w:t>
            </w:r>
            <w:r w:rsidR="00D85A01"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ъдӕуттӕ. Будтути Сулейман</w:t>
            </w:r>
          </w:p>
        </w:tc>
        <w:tc>
          <w:tcPr>
            <w:tcW w:w="1418" w:type="dxa"/>
          </w:tcPr>
          <w:p w:rsidR="005E24BA" w:rsidRPr="0078050F" w:rsidRDefault="0078050F" w:rsidP="00780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E24BA" w:rsidRPr="00E866CC" w:rsidTr="00A27E6A">
        <w:tc>
          <w:tcPr>
            <w:tcW w:w="708" w:type="dxa"/>
            <w:gridSpan w:val="2"/>
          </w:tcPr>
          <w:p w:rsidR="005E24BA" w:rsidRPr="00E866CC" w:rsidRDefault="00CB65C9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  <w:r w:rsidR="00E5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5E24BA" w:rsidRPr="00E866CC" w:rsidRDefault="005E24B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5E24BA" w:rsidRDefault="005E24BA" w:rsidP="00A27E6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ц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Гарданти Михал</w:t>
            </w:r>
          </w:p>
        </w:tc>
        <w:tc>
          <w:tcPr>
            <w:tcW w:w="1418" w:type="dxa"/>
          </w:tcPr>
          <w:p w:rsidR="005E24BA" w:rsidRPr="0078050F" w:rsidRDefault="0078050F" w:rsidP="00780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E24BA" w:rsidRPr="00E866CC" w:rsidTr="00A27E6A">
        <w:tc>
          <w:tcPr>
            <w:tcW w:w="708" w:type="dxa"/>
            <w:gridSpan w:val="2"/>
          </w:tcPr>
          <w:p w:rsidR="005E24BA" w:rsidRPr="00E866CC" w:rsidRDefault="00CB65C9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="00E5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5E24BA" w:rsidRPr="00E866CC" w:rsidRDefault="005E24B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5E24BA" w:rsidRDefault="005E24BA" w:rsidP="00A27E6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ӕ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Агъниан</w:t>
            </w:r>
          </w:p>
        </w:tc>
        <w:tc>
          <w:tcPr>
            <w:tcW w:w="1418" w:type="dxa"/>
          </w:tcPr>
          <w:p w:rsidR="005E24BA" w:rsidRPr="0078050F" w:rsidRDefault="0078050F" w:rsidP="00780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E24BA" w:rsidRPr="00E866CC" w:rsidTr="00A27E6A">
        <w:tc>
          <w:tcPr>
            <w:tcW w:w="708" w:type="dxa"/>
            <w:gridSpan w:val="2"/>
          </w:tcPr>
          <w:p w:rsidR="005E24BA" w:rsidRPr="00E866CC" w:rsidRDefault="00CB65C9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  <w:r w:rsidR="00E5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5E24BA" w:rsidRPr="00E866CC" w:rsidRDefault="005E24B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5E24BA" w:rsidRDefault="005E24BA" w:rsidP="00A27E6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нӕ ӕма мӕгургор уос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="00D85A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лити Батраз</w:t>
            </w:r>
          </w:p>
        </w:tc>
        <w:tc>
          <w:tcPr>
            <w:tcW w:w="1418" w:type="dxa"/>
          </w:tcPr>
          <w:p w:rsidR="005E24BA" w:rsidRPr="0078050F" w:rsidRDefault="0078050F" w:rsidP="00780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E24BA" w:rsidRPr="00E866CC" w:rsidTr="0078050F">
        <w:tc>
          <w:tcPr>
            <w:tcW w:w="10491" w:type="dxa"/>
            <w:gridSpan w:val="6"/>
            <w:shd w:val="clear" w:color="auto" w:fill="B8CCE4" w:themeFill="accent1" w:themeFillTint="66"/>
          </w:tcPr>
          <w:p w:rsidR="005E24BA" w:rsidRPr="00E866CC" w:rsidRDefault="005E24BA" w:rsidP="005E2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b/>
                <w:sz w:val="28"/>
                <w:szCs w:val="28"/>
              </w:rPr>
              <w:t>Уæлæмхасæн æрмæг</w:t>
            </w:r>
          </w:p>
        </w:tc>
      </w:tr>
      <w:tr w:rsidR="005E24BA" w:rsidRPr="00E866CC" w:rsidTr="00A27E6A">
        <w:tc>
          <w:tcPr>
            <w:tcW w:w="708" w:type="dxa"/>
            <w:gridSpan w:val="2"/>
          </w:tcPr>
          <w:p w:rsidR="005E24BA" w:rsidRPr="00E866CC" w:rsidRDefault="005E24B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E24BA" w:rsidRPr="00E866CC" w:rsidRDefault="005E24B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5E24BA" w:rsidRDefault="005E24BA" w:rsidP="00A27E6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ӕмон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Гарданти Михал</w:t>
            </w:r>
          </w:p>
        </w:tc>
        <w:tc>
          <w:tcPr>
            <w:tcW w:w="1418" w:type="dxa"/>
          </w:tcPr>
          <w:p w:rsidR="005E24BA" w:rsidRPr="00E866CC" w:rsidRDefault="005E24B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E24BA" w:rsidRPr="00E866CC" w:rsidTr="00A27E6A">
        <w:tc>
          <w:tcPr>
            <w:tcW w:w="708" w:type="dxa"/>
            <w:gridSpan w:val="2"/>
          </w:tcPr>
          <w:p w:rsidR="005E24BA" w:rsidRPr="00E866CC" w:rsidRDefault="005E24B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E24BA" w:rsidRPr="00E866CC" w:rsidRDefault="005E24B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5E24BA" w:rsidRDefault="005E24BA" w:rsidP="00A27E6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ӕ фӕсевӕдӕн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Сабайти Сулеман</w:t>
            </w:r>
          </w:p>
        </w:tc>
        <w:tc>
          <w:tcPr>
            <w:tcW w:w="1418" w:type="dxa"/>
          </w:tcPr>
          <w:p w:rsidR="005E24BA" w:rsidRPr="00E866CC" w:rsidRDefault="005E24B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55B55" w:rsidRPr="00E866CC" w:rsidTr="00A27E6A">
        <w:tc>
          <w:tcPr>
            <w:tcW w:w="708" w:type="dxa"/>
            <w:gridSpan w:val="2"/>
          </w:tcPr>
          <w:p w:rsidR="00555B55" w:rsidRPr="00E866CC" w:rsidRDefault="00555B55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55B55" w:rsidRPr="00E866CC" w:rsidRDefault="00555B55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</w:tcPr>
          <w:p w:rsidR="00555B55" w:rsidRPr="005F1B13" w:rsidRDefault="00555B55" w:rsidP="00A27E6A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</w:t>
            </w:r>
          </w:p>
        </w:tc>
        <w:tc>
          <w:tcPr>
            <w:tcW w:w="1418" w:type="dxa"/>
          </w:tcPr>
          <w:p w:rsidR="00555B55" w:rsidRPr="00E866CC" w:rsidRDefault="00555B55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D85A01" w:rsidRPr="00E866CC" w:rsidTr="00D85A01">
        <w:tc>
          <w:tcPr>
            <w:tcW w:w="10491" w:type="dxa"/>
            <w:gridSpan w:val="6"/>
            <w:shd w:val="clear" w:color="auto" w:fill="FFFF00"/>
          </w:tcPr>
          <w:p w:rsidR="00D85A01" w:rsidRPr="00E866CC" w:rsidRDefault="00D85A01" w:rsidP="00D85A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ФÆЛ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ЛОЙН</w:t>
            </w: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К</w:t>
            </w: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МИ УА, ФАРН</w:t>
            </w: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Д</w:t>
            </w: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Р УОМИ ЕС</w:t>
            </w:r>
            <w:r w:rsidR="005E0FB1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(4</w:t>
            </w:r>
            <w:r w:rsidR="00551BE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с.)</w:t>
            </w:r>
          </w:p>
        </w:tc>
      </w:tr>
      <w:tr w:rsidR="00D85A01" w:rsidRPr="00E866CC" w:rsidTr="00A27E6A">
        <w:tc>
          <w:tcPr>
            <w:tcW w:w="708" w:type="dxa"/>
            <w:gridSpan w:val="2"/>
          </w:tcPr>
          <w:p w:rsidR="00D85A01" w:rsidRPr="00E866CC" w:rsidRDefault="00CB65C9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  <w:r w:rsidR="00E5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D85A01" w:rsidRPr="00E866CC" w:rsidRDefault="00D85A01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D85A01" w:rsidRDefault="00551BEA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Сабийт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н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Кертанти Тъ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ир</w:t>
            </w:r>
          </w:p>
        </w:tc>
        <w:tc>
          <w:tcPr>
            <w:tcW w:w="1418" w:type="dxa"/>
          </w:tcPr>
          <w:p w:rsidR="00D85A01" w:rsidRPr="0078050F" w:rsidRDefault="0078050F" w:rsidP="00780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85A01" w:rsidRPr="00E866CC" w:rsidTr="00A27E6A">
        <w:tc>
          <w:tcPr>
            <w:tcW w:w="708" w:type="dxa"/>
            <w:gridSpan w:val="2"/>
          </w:tcPr>
          <w:p w:rsidR="00D85A01" w:rsidRPr="00E866CC" w:rsidRDefault="00CB65C9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  <w:r w:rsidR="00E5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D85A01" w:rsidRPr="00E866CC" w:rsidRDefault="00D85A01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D85A01" w:rsidRPr="00551BEA" w:rsidRDefault="00551BEA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ӕги бундзӕфхад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– аг хай)</w:t>
            </w:r>
          </w:p>
        </w:tc>
        <w:tc>
          <w:tcPr>
            <w:tcW w:w="1418" w:type="dxa"/>
          </w:tcPr>
          <w:p w:rsidR="00D85A01" w:rsidRPr="0078050F" w:rsidRDefault="0078050F" w:rsidP="00780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85A01" w:rsidRPr="00E866CC" w:rsidTr="00A27E6A">
        <w:tc>
          <w:tcPr>
            <w:tcW w:w="708" w:type="dxa"/>
            <w:gridSpan w:val="2"/>
          </w:tcPr>
          <w:p w:rsidR="00D85A01" w:rsidRPr="00E866CC" w:rsidRDefault="00CB65C9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="00E5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D85A01" w:rsidRPr="00E866CC" w:rsidRDefault="00D85A01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D85A01" w:rsidRDefault="00551BEA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ги бундзӕфхад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(</w:t>
            </w:r>
            <w:r w:rsidR="00464AF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– аг хай)</w:t>
            </w:r>
          </w:p>
        </w:tc>
        <w:tc>
          <w:tcPr>
            <w:tcW w:w="1418" w:type="dxa"/>
          </w:tcPr>
          <w:p w:rsidR="00D85A01" w:rsidRPr="0078050F" w:rsidRDefault="0078050F" w:rsidP="00780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85A01" w:rsidRPr="00E866CC" w:rsidTr="00A27E6A">
        <w:tc>
          <w:tcPr>
            <w:tcW w:w="708" w:type="dxa"/>
            <w:gridSpan w:val="2"/>
          </w:tcPr>
          <w:p w:rsidR="00D85A01" w:rsidRPr="00E866CC" w:rsidRDefault="00CB65C9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E5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D85A01" w:rsidRPr="00E866CC" w:rsidRDefault="00D85A01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D85A01" w:rsidRDefault="00551BEA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Регин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Колити Витали</w:t>
            </w:r>
          </w:p>
        </w:tc>
        <w:tc>
          <w:tcPr>
            <w:tcW w:w="1418" w:type="dxa"/>
          </w:tcPr>
          <w:p w:rsidR="00D85A01" w:rsidRPr="0078050F" w:rsidRDefault="0078050F" w:rsidP="00780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51BEA" w:rsidRPr="00E866CC" w:rsidTr="00E91D5B">
        <w:tc>
          <w:tcPr>
            <w:tcW w:w="10491" w:type="dxa"/>
            <w:gridSpan w:val="6"/>
          </w:tcPr>
          <w:p w:rsidR="00551BEA" w:rsidRPr="00E866CC" w:rsidRDefault="00551BEA" w:rsidP="00551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b/>
                <w:sz w:val="28"/>
                <w:szCs w:val="28"/>
              </w:rPr>
              <w:t>Уæлæмхасæн æрмæг</w:t>
            </w:r>
          </w:p>
        </w:tc>
      </w:tr>
      <w:tr w:rsidR="00D85A01" w:rsidRPr="00E866CC" w:rsidTr="00A27E6A">
        <w:tc>
          <w:tcPr>
            <w:tcW w:w="708" w:type="dxa"/>
            <w:gridSpan w:val="2"/>
          </w:tcPr>
          <w:p w:rsidR="00D85A01" w:rsidRPr="00E866CC" w:rsidRDefault="00D85A01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85A01" w:rsidRPr="00E866CC" w:rsidRDefault="00D85A01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D85A01" w:rsidRDefault="00555B55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Мулдзуг – гулдзу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онти Александр</w:t>
            </w:r>
          </w:p>
        </w:tc>
        <w:tc>
          <w:tcPr>
            <w:tcW w:w="1418" w:type="dxa"/>
          </w:tcPr>
          <w:p w:rsidR="00D85A01" w:rsidRPr="00E866CC" w:rsidRDefault="00D85A01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E0FB1" w:rsidRPr="00E866CC" w:rsidTr="00A27E6A">
        <w:tc>
          <w:tcPr>
            <w:tcW w:w="708" w:type="dxa"/>
            <w:gridSpan w:val="2"/>
          </w:tcPr>
          <w:p w:rsidR="005E0FB1" w:rsidRPr="00E866CC" w:rsidRDefault="005E0FB1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E0FB1" w:rsidRPr="00E866CC" w:rsidRDefault="005E0FB1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5E0FB1" w:rsidRPr="005F1B13" w:rsidRDefault="00555B55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Æхс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надон зеуи бон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Хуз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г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куст</w:t>
            </w:r>
          </w:p>
        </w:tc>
        <w:tc>
          <w:tcPr>
            <w:tcW w:w="1418" w:type="dxa"/>
          </w:tcPr>
          <w:p w:rsidR="005E0FB1" w:rsidRPr="00E866CC" w:rsidRDefault="005E0FB1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B4815" w:rsidRPr="00E866CC" w:rsidTr="00A27E6A">
        <w:tc>
          <w:tcPr>
            <w:tcW w:w="708" w:type="dxa"/>
            <w:gridSpan w:val="2"/>
          </w:tcPr>
          <w:p w:rsidR="004B4815" w:rsidRPr="00E866CC" w:rsidRDefault="004B4815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B4815" w:rsidRPr="00E866CC" w:rsidRDefault="004B4815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4B4815" w:rsidRDefault="004B4815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дуд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Тебиати Мурз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</w:p>
        </w:tc>
        <w:tc>
          <w:tcPr>
            <w:tcW w:w="1418" w:type="dxa"/>
          </w:tcPr>
          <w:p w:rsidR="004B4815" w:rsidRPr="00E866CC" w:rsidRDefault="004B4815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B4815" w:rsidRPr="00E866CC" w:rsidTr="00A27E6A">
        <w:tc>
          <w:tcPr>
            <w:tcW w:w="708" w:type="dxa"/>
            <w:gridSpan w:val="2"/>
          </w:tcPr>
          <w:p w:rsidR="004B4815" w:rsidRPr="00E866CC" w:rsidRDefault="004B4815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1418" w:type="dxa"/>
            <w:gridSpan w:val="2"/>
          </w:tcPr>
          <w:p w:rsidR="004B4815" w:rsidRPr="00E866CC" w:rsidRDefault="004B4815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4B4815" w:rsidRDefault="00696AD5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мӕн ци?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Бабочити Руслан</w:t>
            </w:r>
          </w:p>
        </w:tc>
        <w:tc>
          <w:tcPr>
            <w:tcW w:w="1418" w:type="dxa"/>
          </w:tcPr>
          <w:p w:rsidR="004B4815" w:rsidRPr="00E866CC" w:rsidRDefault="004B4815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bookmarkEnd w:id="0"/>
      <w:tr w:rsidR="00A27E6A" w:rsidRPr="00E866CC" w:rsidTr="00A27E6A">
        <w:tc>
          <w:tcPr>
            <w:tcW w:w="10491" w:type="dxa"/>
            <w:gridSpan w:val="6"/>
            <w:shd w:val="clear" w:color="auto" w:fill="FFFF00"/>
            <w:vAlign w:val="center"/>
          </w:tcPr>
          <w:p w:rsidR="00A27E6A" w:rsidRPr="00E866CC" w:rsidRDefault="000D53DC" w:rsidP="00A27E6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УАЛДЗ</w:t>
            </w:r>
            <w:r w:rsidR="00A27E6A"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ÆГ</w:t>
            </w:r>
            <w:r w:rsidR="00696A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r w:rsidR="007776AD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(5 </w:t>
            </w:r>
            <w:r w:rsidR="00A27E6A"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с.)</w:t>
            </w:r>
          </w:p>
        </w:tc>
      </w:tr>
      <w:tr w:rsidR="00A27E6A" w:rsidRPr="00E866CC" w:rsidTr="00A27E6A">
        <w:tc>
          <w:tcPr>
            <w:tcW w:w="708" w:type="dxa"/>
            <w:gridSpan w:val="2"/>
          </w:tcPr>
          <w:p w:rsidR="00A27E6A" w:rsidRPr="00E866CC" w:rsidRDefault="00CB65C9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  <w:r w:rsidR="00E5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E866CC" w:rsidRDefault="00E91D5B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Силгоймаг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</w:t>
            </w:r>
            <w:r w:rsidR="00696AD5"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696AD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Бабочити Руслан</w:t>
            </w:r>
          </w:p>
        </w:tc>
        <w:tc>
          <w:tcPr>
            <w:tcW w:w="1418" w:type="dxa"/>
          </w:tcPr>
          <w:p w:rsidR="00A27E6A" w:rsidRPr="0078050F" w:rsidRDefault="0078050F" w:rsidP="00780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708" w:type="dxa"/>
            <w:gridSpan w:val="2"/>
          </w:tcPr>
          <w:p w:rsidR="00A27E6A" w:rsidRPr="00E866CC" w:rsidRDefault="00CB65C9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  <w:r w:rsidR="00E5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E866CC" w:rsidRDefault="00E91D5B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Уалдз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г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Бесати Тазе</w:t>
            </w:r>
          </w:p>
        </w:tc>
        <w:tc>
          <w:tcPr>
            <w:tcW w:w="1418" w:type="dxa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708" w:type="dxa"/>
            <w:gridSpan w:val="2"/>
          </w:tcPr>
          <w:p w:rsidR="00A27E6A" w:rsidRPr="00E866CC" w:rsidRDefault="00CB65C9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  <w:r w:rsidR="00E5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E866CC" w:rsidRDefault="00E91D5B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Рагуалдз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г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Будайти Милуся</w:t>
            </w:r>
          </w:p>
        </w:tc>
        <w:tc>
          <w:tcPr>
            <w:tcW w:w="1418" w:type="dxa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c>
          <w:tcPr>
            <w:tcW w:w="708" w:type="dxa"/>
            <w:gridSpan w:val="2"/>
          </w:tcPr>
          <w:p w:rsidR="00A27E6A" w:rsidRPr="00E866CC" w:rsidRDefault="00CB65C9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  <w:r w:rsidR="00E5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A27E6A" w:rsidRPr="00E866CC" w:rsidRDefault="00A27E6A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A27E6A" w:rsidRPr="00E866CC" w:rsidRDefault="00E91D5B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угӕрон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Гадати Лаз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91D5B" w:rsidRPr="00E866CC" w:rsidTr="00A27E6A">
        <w:tc>
          <w:tcPr>
            <w:tcW w:w="708" w:type="dxa"/>
            <w:gridSpan w:val="2"/>
          </w:tcPr>
          <w:p w:rsidR="00E91D5B" w:rsidRPr="00E866CC" w:rsidRDefault="00CB65C9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="00E5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E91D5B" w:rsidRPr="00E866CC" w:rsidRDefault="00E91D5B" w:rsidP="00A27E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947" w:type="dxa"/>
            <w:vAlign w:val="center"/>
          </w:tcPr>
          <w:p w:rsidR="00E91D5B" w:rsidRPr="005F1B13" w:rsidRDefault="00E91D5B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ъауи бӕстӕ</w:t>
            </w:r>
          </w:p>
        </w:tc>
        <w:tc>
          <w:tcPr>
            <w:tcW w:w="1418" w:type="dxa"/>
          </w:tcPr>
          <w:p w:rsidR="00E91D5B" w:rsidRPr="00E866CC" w:rsidRDefault="0078050F" w:rsidP="00A2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7E6A" w:rsidRPr="00E866CC" w:rsidTr="00A27E6A">
        <w:trPr>
          <w:trHeight w:val="327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866CC">
              <w:rPr>
                <w:rFonts w:ascii="Times New Roman" w:hAnsi="Times New Roman" w:cs="Times New Roman"/>
                <w:b/>
                <w:sz w:val="28"/>
                <w:szCs w:val="28"/>
              </w:rPr>
              <w:t>Уæлæмхасæн æрмæг</w:t>
            </w:r>
          </w:p>
        </w:tc>
      </w:tr>
      <w:tr w:rsidR="00A27E6A" w:rsidRPr="00E866CC" w:rsidTr="00A27E6A">
        <w:trPr>
          <w:trHeight w:val="316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A" w:rsidRPr="00E866CC" w:rsidRDefault="00CD1279" w:rsidP="00A27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Æруалдз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г ӕй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Бабочити Рус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279" w:rsidRPr="00E866CC" w:rsidTr="00A27E6A">
        <w:trPr>
          <w:trHeight w:val="316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9" w:rsidRPr="00E866CC" w:rsidRDefault="00CD1279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9" w:rsidRPr="00E866CC" w:rsidRDefault="00CD1279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9" w:rsidRPr="00E866CC" w:rsidRDefault="007776AD" w:rsidP="00A27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ӕфӕ, ӕнкъард!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Мамукъати Хъазб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79" w:rsidRPr="00E866CC" w:rsidRDefault="00CD1279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E6A" w:rsidRPr="00E866CC" w:rsidTr="00A27E6A">
        <w:trPr>
          <w:trHeight w:val="360"/>
        </w:trPr>
        <w:tc>
          <w:tcPr>
            <w:tcW w:w="104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27E6A" w:rsidRPr="00E866CC" w:rsidRDefault="00FC3B3B" w:rsidP="000D53D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РАЙГУРÆН БÆСТÆ ГЪÆУАЙ КÆНУН</w:t>
            </w:r>
            <w:r w:rsidR="007776AD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(4</w:t>
            </w:r>
            <w:r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с.)</w:t>
            </w:r>
          </w:p>
        </w:tc>
      </w:tr>
      <w:tr w:rsidR="00A27E6A" w:rsidRPr="00E866CC" w:rsidTr="00A27E6A">
        <w:trPr>
          <w:trHeight w:val="30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A" w:rsidRPr="00E866CC" w:rsidRDefault="00CB65C9" w:rsidP="00A27E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52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A" w:rsidRPr="00E866CC" w:rsidRDefault="00A27E6A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6A" w:rsidRPr="00E866CC" w:rsidRDefault="00AE5F74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 Уӕлахез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Кертанти Тъ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E6A" w:rsidRPr="00E866CC" w:rsidRDefault="00A27E6A" w:rsidP="00A27E6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7E6A" w:rsidRPr="00E866CC" w:rsidTr="00A27E6A">
        <w:trPr>
          <w:trHeight w:val="317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A" w:rsidRPr="00E866CC" w:rsidRDefault="00CB65C9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52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6A" w:rsidRPr="00E866CC" w:rsidRDefault="00097890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Махъоти б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гъатӕр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(1 – аг ха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7E6A" w:rsidRPr="00E866CC" w:rsidTr="00A27E6A">
        <w:trPr>
          <w:trHeight w:val="316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A" w:rsidRPr="00E866CC" w:rsidRDefault="00CB65C9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52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6A" w:rsidRPr="00E866CC" w:rsidRDefault="007776AD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Махъоти б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гъатӕр</w:t>
            </w:r>
            <w:r w:rsidR="00CB65C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(2</w:t>
            </w:r>
            <w:r w:rsidR="000978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– аг ха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7E6A" w:rsidRPr="00E866CC" w:rsidTr="00A27E6A">
        <w:trPr>
          <w:trHeight w:val="316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A" w:rsidRPr="00E866CC" w:rsidRDefault="00CB65C9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52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6A" w:rsidRPr="00E866CC" w:rsidRDefault="007776AD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 xml:space="preserve">Гасанти 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нсувӕрт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Амилахуанти Хиз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7E6A" w:rsidRPr="00E866CC" w:rsidTr="00A27E6A">
        <w:trPr>
          <w:trHeight w:val="338"/>
        </w:trPr>
        <w:tc>
          <w:tcPr>
            <w:tcW w:w="104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Уæлæмхасæн æрмæг</w:t>
            </w:r>
          </w:p>
        </w:tc>
      </w:tr>
      <w:tr w:rsidR="00A27E6A" w:rsidRPr="00E866CC" w:rsidTr="00A27E6A">
        <w:trPr>
          <w:trHeight w:val="327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6A" w:rsidRPr="00E866CC" w:rsidRDefault="00097890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Цудт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н тохӕй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Амилахуанти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E6A" w:rsidRPr="00E866CC" w:rsidTr="00A27E6A">
        <w:trPr>
          <w:trHeight w:val="29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6A" w:rsidRPr="00E866CC" w:rsidRDefault="00097890" w:rsidP="00A27E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Циртдз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вӕн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Гугкати Шам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E6A" w:rsidRPr="00E866CC" w:rsidTr="00A27E6A">
        <w:trPr>
          <w:trHeight w:val="24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6A" w:rsidRPr="00E866CC" w:rsidRDefault="00097890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Иристон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н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обети Дау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E6A" w:rsidRPr="00E866CC" w:rsidTr="00A27E6A">
        <w:trPr>
          <w:trHeight w:val="316"/>
        </w:trPr>
        <w:tc>
          <w:tcPr>
            <w:tcW w:w="104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27E6A" w:rsidRPr="00E866CC" w:rsidRDefault="00FC3B3B" w:rsidP="00FC3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С</w:t>
            </w:r>
            <w:r w:rsidR="000D53DC"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Æ</w:t>
            </w:r>
            <w:r w:rsidR="00E522C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РДÆ (2</w:t>
            </w:r>
            <w:r w:rsidR="00A27E6A" w:rsidRPr="00E866C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с.)</w:t>
            </w:r>
          </w:p>
        </w:tc>
      </w:tr>
      <w:tr w:rsidR="00A27E6A" w:rsidRPr="00E866CC" w:rsidTr="00A27E6A">
        <w:trPr>
          <w:trHeight w:val="24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6A" w:rsidRPr="00E866CC" w:rsidRDefault="00BD373D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52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6A" w:rsidRPr="00E866CC" w:rsidRDefault="00097890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рд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Хет</w:t>
            </w:r>
            <w:r w:rsidRPr="00E866C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кати Къ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7E6A" w:rsidRPr="00E866CC" w:rsidTr="00A27E6A">
        <w:trPr>
          <w:trHeight w:val="339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6A" w:rsidRPr="00E866CC" w:rsidRDefault="00BD373D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E52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6A" w:rsidRPr="00E866CC" w:rsidRDefault="00097890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Тобор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хъти игуӕрдӕнт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Бесати Та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7E6A" w:rsidRPr="00E866CC" w:rsidTr="00A27E6A">
        <w:trPr>
          <w:trHeight w:val="294"/>
        </w:trPr>
        <w:tc>
          <w:tcPr>
            <w:tcW w:w="104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6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æлæмхасæн æрмæг</w:t>
            </w:r>
          </w:p>
        </w:tc>
      </w:tr>
      <w:tr w:rsidR="00A27E6A" w:rsidRPr="00E866CC" w:rsidTr="00A27E6A">
        <w:trPr>
          <w:trHeight w:val="36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6A" w:rsidRPr="00E866CC" w:rsidRDefault="00E522C0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Фид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 ӕма фурт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. </w:t>
            </w:r>
            <w:r w:rsidRPr="00680A1D">
              <w:rPr>
                <w:rFonts w:ascii="Times New Roman" w:hAnsi="Times New Roman" w:cs="Times New Roman"/>
                <w:i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бес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7E6A" w:rsidRPr="00E866CC" w:rsidRDefault="00A27E6A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7890" w:rsidRPr="00E866CC" w:rsidTr="00A27E6A">
        <w:trPr>
          <w:trHeight w:val="36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90" w:rsidRPr="00E866CC" w:rsidRDefault="00097890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90" w:rsidRPr="00E866CC" w:rsidRDefault="00097890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90" w:rsidRPr="00E866CC" w:rsidRDefault="00E522C0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ӕрдӕ.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арданти Мих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890" w:rsidRPr="00E866CC" w:rsidRDefault="00097890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7890" w:rsidRPr="00E866CC" w:rsidTr="00A27E6A">
        <w:trPr>
          <w:trHeight w:val="36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90" w:rsidRPr="00E866CC" w:rsidRDefault="00097890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90" w:rsidRPr="00E866CC" w:rsidRDefault="00097890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90" w:rsidRPr="00E866CC" w:rsidRDefault="00E522C0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1B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рдӕ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Тамати Хъазб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890" w:rsidRPr="00E866CC" w:rsidRDefault="00097890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22C0" w:rsidRPr="00E866CC" w:rsidTr="00A27E6A">
        <w:trPr>
          <w:trHeight w:val="36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C0" w:rsidRPr="00E866CC" w:rsidRDefault="00E522C0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C0" w:rsidRPr="00E866CC" w:rsidRDefault="00E522C0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C0" w:rsidRDefault="00E522C0" w:rsidP="00A27E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8EB">
              <w:rPr>
                <w:rFonts w:ascii="Times New Roman" w:hAnsi="Times New Roman" w:cs="Times New Roman"/>
                <w:sz w:val="28"/>
                <w:szCs w:val="28"/>
              </w:rPr>
              <w:t>Хосг</w:t>
            </w:r>
            <w:r w:rsidRPr="00EB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ӕрст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Хъамбердиати Мис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2C0" w:rsidRPr="00E866CC" w:rsidRDefault="00E522C0" w:rsidP="00A2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7E6A" w:rsidRPr="00E866CC" w:rsidRDefault="00A27E6A" w:rsidP="00A27E6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27E6A" w:rsidRPr="00E866CC" w:rsidRDefault="00A27E6A" w:rsidP="00E866CC">
      <w:pPr>
        <w:rPr>
          <w:rFonts w:ascii="Times New Roman" w:hAnsi="Times New Roman" w:cs="Times New Roman"/>
        </w:rPr>
      </w:pPr>
    </w:p>
    <w:p w:rsidR="00A27E6A" w:rsidRPr="00E866CC" w:rsidRDefault="00A27E6A" w:rsidP="003A0AAF">
      <w:pPr>
        <w:rPr>
          <w:rFonts w:ascii="Times New Roman" w:hAnsi="Times New Roman" w:cs="Times New Roman"/>
          <w:sz w:val="36"/>
          <w:szCs w:val="36"/>
        </w:rPr>
      </w:pPr>
    </w:p>
    <w:sectPr w:rsidR="00A27E6A" w:rsidRPr="00E86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26B8"/>
    <w:multiLevelType w:val="hybridMultilevel"/>
    <w:tmpl w:val="A22E37FE"/>
    <w:lvl w:ilvl="0" w:tplc="A4C237D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BB545BC"/>
    <w:multiLevelType w:val="hybridMultilevel"/>
    <w:tmpl w:val="EC9E094C"/>
    <w:lvl w:ilvl="0" w:tplc="0C568B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5A1D"/>
    <w:multiLevelType w:val="multilevel"/>
    <w:tmpl w:val="872E62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216DB"/>
    <w:multiLevelType w:val="hybridMultilevel"/>
    <w:tmpl w:val="5172F53A"/>
    <w:lvl w:ilvl="0" w:tplc="4CC0F0BE">
      <w:start w:val="1"/>
      <w:numFmt w:val="decimal"/>
      <w:lvlText w:val="%1."/>
      <w:lvlJc w:val="left"/>
      <w:pPr>
        <w:ind w:left="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513306C"/>
    <w:multiLevelType w:val="multilevel"/>
    <w:tmpl w:val="A60E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74902"/>
    <w:multiLevelType w:val="multilevel"/>
    <w:tmpl w:val="08502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A17AC"/>
    <w:multiLevelType w:val="multilevel"/>
    <w:tmpl w:val="AC1C56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8211F"/>
    <w:multiLevelType w:val="multilevel"/>
    <w:tmpl w:val="D0EA26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52790"/>
    <w:multiLevelType w:val="multilevel"/>
    <w:tmpl w:val="15281E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B4785"/>
    <w:multiLevelType w:val="hybridMultilevel"/>
    <w:tmpl w:val="58B4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F74BC"/>
    <w:multiLevelType w:val="multilevel"/>
    <w:tmpl w:val="4768D9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D7"/>
    <w:rsid w:val="00010D30"/>
    <w:rsid w:val="00011CFE"/>
    <w:rsid w:val="00012B72"/>
    <w:rsid w:val="00013E3A"/>
    <w:rsid w:val="00017380"/>
    <w:rsid w:val="00017DA7"/>
    <w:rsid w:val="00022BA7"/>
    <w:rsid w:val="000268CE"/>
    <w:rsid w:val="00031C6C"/>
    <w:rsid w:val="000435C1"/>
    <w:rsid w:val="00043610"/>
    <w:rsid w:val="000456A8"/>
    <w:rsid w:val="0005799E"/>
    <w:rsid w:val="00071FEE"/>
    <w:rsid w:val="00073427"/>
    <w:rsid w:val="0007465C"/>
    <w:rsid w:val="00077853"/>
    <w:rsid w:val="00082568"/>
    <w:rsid w:val="00097890"/>
    <w:rsid w:val="000A1C5F"/>
    <w:rsid w:val="000A7E29"/>
    <w:rsid w:val="000C1086"/>
    <w:rsid w:val="000C2912"/>
    <w:rsid w:val="000C4A23"/>
    <w:rsid w:val="000C5DB0"/>
    <w:rsid w:val="000C6C09"/>
    <w:rsid w:val="000D01CB"/>
    <w:rsid w:val="000D30DF"/>
    <w:rsid w:val="000D53DC"/>
    <w:rsid w:val="000E12AC"/>
    <w:rsid w:val="000F2708"/>
    <w:rsid w:val="00115AB4"/>
    <w:rsid w:val="00120752"/>
    <w:rsid w:val="001218F3"/>
    <w:rsid w:val="00121D19"/>
    <w:rsid w:val="00123B2D"/>
    <w:rsid w:val="00130CE3"/>
    <w:rsid w:val="00136318"/>
    <w:rsid w:val="001540DF"/>
    <w:rsid w:val="00157192"/>
    <w:rsid w:val="00166718"/>
    <w:rsid w:val="00175F5E"/>
    <w:rsid w:val="00177BD5"/>
    <w:rsid w:val="001B6E3E"/>
    <w:rsid w:val="001C4FEC"/>
    <w:rsid w:val="001E0D7D"/>
    <w:rsid w:val="001E1DB2"/>
    <w:rsid w:val="001E25A4"/>
    <w:rsid w:val="001E6507"/>
    <w:rsid w:val="001E6E54"/>
    <w:rsid w:val="001F2187"/>
    <w:rsid w:val="001F5713"/>
    <w:rsid w:val="001F726E"/>
    <w:rsid w:val="00211837"/>
    <w:rsid w:val="00212D60"/>
    <w:rsid w:val="00217392"/>
    <w:rsid w:val="002303A6"/>
    <w:rsid w:val="00233632"/>
    <w:rsid w:val="0023681F"/>
    <w:rsid w:val="00237529"/>
    <w:rsid w:val="00247793"/>
    <w:rsid w:val="00252E58"/>
    <w:rsid w:val="00254623"/>
    <w:rsid w:val="002640CB"/>
    <w:rsid w:val="002667F7"/>
    <w:rsid w:val="00270D5B"/>
    <w:rsid w:val="0027340C"/>
    <w:rsid w:val="00277375"/>
    <w:rsid w:val="00282B95"/>
    <w:rsid w:val="0028469E"/>
    <w:rsid w:val="00287FD6"/>
    <w:rsid w:val="00294847"/>
    <w:rsid w:val="00295211"/>
    <w:rsid w:val="002A354B"/>
    <w:rsid w:val="002B35AD"/>
    <w:rsid w:val="002B7554"/>
    <w:rsid w:val="002C2372"/>
    <w:rsid w:val="002D4EF6"/>
    <w:rsid w:val="002E2CDE"/>
    <w:rsid w:val="002E6E66"/>
    <w:rsid w:val="002E778B"/>
    <w:rsid w:val="002F2731"/>
    <w:rsid w:val="002F5962"/>
    <w:rsid w:val="002F64AA"/>
    <w:rsid w:val="0030257C"/>
    <w:rsid w:val="00305420"/>
    <w:rsid w:val="00316442"/>
    <w:rsid w:val="00317D9C"/>
    <w:rsid w:val="00322A52"/>
    <w:rsid w:val="0032715F"/>
    <w:rsid w:val="00333B64"/>
    <w:rsid w:val="00335DF1"/>
    <w:rsid w:val="0035405A"/>
    <w:rsid w:val="00364857"/>
    <w:rsid w:val="00364B40"/>
    <w:rsid w:val="00374931"/>
    <w:rsid w:val="0037578E"/>
    <w:rsid w:val="00386944"/>
    <w:rsid w:val="00390F95"/>
    <w:rsid w:val="003915E1"/>
    <w:rsid w:val="00394CB6"/>
    <w:rsid w:val="003A0AAF"/>
    <w:rsid w:val="003A0FC5"/>
    <w:rsid w:val="003A1100"/>
    <w:rsid w:val="003B723D"/>
    <w:rsid w:val="003D25B9"/>
    <w:rsid w:val="003E0CA4"/>
    <w:rsid w:val="003E14C0"/>
    <w:rsid w:val="003E1531"/>
    <w:rsid w:val="003E3863"/>
    <w:rsid w:val="003E795C"/>
    <w:rsid w:val="003F4393"/>
    <w:rsid w:val="003F5F7B"/>
    <w:rsid w:val="0040153F"/>
    <w:rsid w:val="00404537"/>
    <w:rsid w:val="004061A0"/>
    <w:rsid w:val="00414C54"/>
    <w:rsid w:val="00416F65"/>
    <w:rsid w:val="00424CE8"/>
    <w:rsid w:val="00433D8C"/>
    <w:rsid w:val="00452BF7"/>
    <w:rsid w:val="00460D3C"/>
    <w:rsid w:val="00464AF8"/>
    <w:rsid w:val="00465899"/>
    <w:rsid w:val="00466181"/>
    <w:rsid w:val="00473B5D"/>
    <w:rsid w:val="00480CB7"/>
    <w:rsid w:val="00482DE6"/>
    <w:rsid w:val="00497B28"/>
    <w:rsid w:val="004A31F8"/>
    <w:rsid w:val="004A3539"/>
    <w:rsid w:val="004A4D86"/>
    <w:rsid w:val="004A775A"/>
    <w:rsid w:val="004B4815"/>
    <w:rsid w:val="004C4A5A"/>
    <w:rsid w:val="004D713D"/>
    <w:rsid w:val="004E55F7"/>
    <w:rsid w:val="004F1396"/>
    <w:rsid w:val="004F1559"/>
    <w:rsid w:val="004F2A40"/>
    <w:rsid w:val="004F331D"/>
    <w:rsid w:val="00503BF5"/>
    <w:rsid w:val="005170BE"/>
    <w:rsid w:val="00524E42"/>
    <w:rsid w:val="00542167"/>
    <w:rsid w:val="00543243"/>
    <w:rsid w:val="00551BEA"/>
    <w:rsid w:val="00555B55"/>
    <w:rsid w:val="00562D93"/>
    <w:rsid w:val="00564946"/>
    <w:rsid w:val="00565430"/>
    <w:rsid w:val="005708A7"/>
    <w:rsid w:val="00582AC8"/>
    <w:rsid w:val="00595979"/>
    <w:rsid w:val="00596241"/>
    <w:rsid w:val="005A04DE"/>
    <w:rsid w:val="005A7F2B"/>
    <w:rsid w:val="005B0D0B"/>
    <w:rsid w:val="005C34E3"/>
    <w:rsid w:val="005D7367"/>
    <w:rsid w:val="005E0FB1"/>
    <w:rsid w:val="005E2494"/>
    <w:rsid w:val="005E24BA"/>
    <w:rsid w:val="005F1B13"/>
    <w:rsid w:val="00604B5A"/>
    <w:rsid w:val="00606406"/>
    <w:rsid w:val="006113DB"/>
    <w:rsid w:val="006134B6"/>
    <w:rsid w:val="006162B5"/>
    <w:rsid w:val="00627C71"/>
    <w:rsid w:val="00634510"/>
    <w:rsid w:val="006357AC"/>
    <w:rsid w:val="006413E8"/>
    <w:rsid w:val="006523F3"/>
    <w:rsid w:val="00652A7A"/>
    <w:rsid w:val="00656AEA"/>
    <w:rsid w:val="00676C94"/>
    <w:rsid w:val="00680A1D"/>
    <w:rsid w:val="00682F09"/>
    <w:rsid w:val="0069686B"/>
    <w:rsid w:val="00696AD5"/>
    <w:rsid w:val="006A0FAF"/>
    <w:rsid w:val="006A3ABA"/>
    <w:rsid w:val="006A70FC"/>
    <w:rsid w:val="006B026E"/>
    <w:rsid w:val="006B357E"/>
    <w:rsid w:val="006B3850"/>
    <w:rsid w:val="006B390D"/>
    <w:rsid w:val="006B4102"/>
    <w:rsid w:val="006B7779"/>
    <w:rsid w:val="006D2AF5"/>
    <w:rsid w:val="006D718D"/>
    <w:rsid w:val="006D7B69"/>
    <w:rsid w:val="006E2AD7"/>
    <w:rsid w:val="006E42D3"/>
    <w:rsid w:val="006F21AB"/>
    <w:rsid w:val="00700CD1"/>
    <w:rsid w:val="00704AA2"/>
    <w:rsid w:val="0070760A"/>
    <w:rsid w:val="00733117"/>
    <w:rsid w:val="00735669"/>
    <w:rsid w:val="00735B92"/>
    <w:rsid w:val="0074128F"/>
    <w:rsid w:val="00745E99"/>
    <w:rsid w:val="00750831"/>
    <w:rsid w:val="00764337"/>
    <w:rsid w:val="00770A3A"/>
    <w:rsid w:val="00774040"/>
    <w:rsid w:val="007776AD"/>
    <w:rsid w:val="0078050F"/>
    <w:rsid w:val="00781860"/>
    <w:rsid w:val="00796DB3"/>
    <w:rsid w:val="007A0C3A"/>
    <w:rsid w:val="007A349A"/>
    <w:rsid w:val="007B0E8F"/>
    <w:rsid w:val="007B49D8"/>
    <w:rsid w:val="007C4D5B"/>
    <w:rsid w:val="007C547C"/>
    <w:rsid w:val="007C61FA"/>
    <w:rsid w:val="007E4CA1"/>
    <w:rsid w:val="007F7D10"/>
    <w:rsid w:val="00805A5E"/>
    <w:rsid w:val="008236A7"/>
    <w:rsid w:val="00833BCD"/>
    <w:rsid w:val="00837F09"/>
    <w:rsid w:val="00840BA0"/>
    <w:rsid w:val="008416AA"/>
    <w:rsid w:val="008574F4"/>
    <w:rsid w:val="0086273A"/>
    <w:rsid w:val="00873788"/>
    <w:rsid w:val="00873F13"/>
    <w:rsid w:val="008826AC"/>
    <w:rsid w:val="00882775"/>
    <w:rsid w:val="00890997"/>
    <w:rsid w:val="00891932"/>
    <w:rsid w:val="00894053"/>
    <w:rsid w:val="008941A4"/>
    <w:rsid w:val="008B2AC7"/>
    <w:rsid w:val="008C522A"/>
    <w:rsid w:val="008C7A04"/>
    <w:rsid w:val="008D26CE"/>
    <w:rsid w:val="008D7747"/>
    <w:rsid w:val="008F40E2"/>
    <w:rsid w:val="009079BC"/>
    <w:rsid w:val="00910B36"/>
    <w:rsid w:val="00930AB1"/>
    <w:rsid w:val="009313D2"/>
    <w:rsid w:val="00942D52"/>
    <w:rsid w:val="00951BC5"/>
    <w:rsid w:val="00960AE4"/>
    <w:rsid w:val="00964F88"/>
    <w:rsid w:val="009765A4"/>
    <w:rsid w:val="00983C60"/>
    <w:rsid w:val="00984B4F"/>
    <w:rsid w:val="00987213"/>
    <w:rsid w:val="009958E5"/>
    <w:rsid w:val="009A1086"/>
    <w:rsid w:val="009A41A5"/>
    <w:rsid w:val="009B0056"/>
    <w:rsid w:val="009B565B"/>
    <w:rsid w:val="009B713B"/>
    <w:rsid w:val="009C391C"/>
    <w:rsid w:val="009C4437"/>
    <w:rsid w:val="009C63B5"/>
    <w:rsid w:val="009C75D3"/>
    <w:rsid w:val="009E3056"/>
    <w:rsid w:val="009E653C"/>
    <w:rsid w:val="009E7447"/>
    <w:rsid w:val="009F4A01"/>
    <w:rsid w:val="009F54C4"/>
    <w:rsid w:val="009F60E3"/>
    <w:rsid w:val="00A02CA5"/>
    <w:rsid w:val="00A253D3"/>
    <w:rsid w:val="00A27E6A"/>
    <w:rsid w:val="00A37E32"/>
    <w:rsid w:val="00A43AA6"/>
    <w:rsid w:val="00A47A01"/>
    <w:rsid w:val="00A52E75"/>
    <w:rsid w:val="00A62D00"/>
    <w:rsid w:val="00A66FB1"/>
    <w:rsid w:val="00A67796"/>
    <w:rsid w:val="00A71F0C"/>
    <w:rsid w:val="00AA5D14"/>
    <w:rsid w:val="00AB5DEC"/>
    <w:rsid w:val="00AB63E4"/>
    <w:rsid w:val="00AC495B"/>
    <w:rsid w:val="00AC6B42"/>
    <w:rsid w:val="00AD1B80"/>
    <w:rsid w:val="00AD445E"/>
    <w:rsid w:val="00AD449D"/>
    <w:rsid w:val="00AD713F"/>
    <w:rsid w:val="00AE5F74"/>
    <w:rsid w:val="00AF5506"/>
    <w:rsid w:val="00B0049D"/>
    <w:rsid w:val="00B018B9"/>
    <w:rsid w:val="00B112E5"/>
    <w:rsid w:val="00B32263"/>
    <w:rsid w:val="00B339E2"/>
    <w:rsid w:val="00B3428A"/>
    <w:rsid w:val="00B4674B"/>
    <w:rsid w:val="00B51110"/>
    <w:rsid w:val="00B55C4E"/>
    <w:rsid w:val="00B57FD7"/>
    <w:rsid w:val="00B67D5F"/>
    <w:rsid w:val="00B7316D"/>
    <w:rsid w:val="00B75211"/>
    <w:rsid w:val="00B80C6F"/>
    <w:rsid w:val="00B85FF2"/>
    <w:rsid w:val="00B907D0"/>
    <w:rsid w:val="00BA450B"/>
    <w:rsid w:val="00BC4F25"/>
    <w:rsid w:val="00BD373D"/>
    <w:rsid w:val="00BD590E"/>
    <w:rsid w:val="00BD62FC"/>
    <w:rsid w:val="00BE1933"/>
    <w:rsid w:val="00BF45C8"/>
    <w:rsid w:val="00C01381"/>
    <w:rsid w:val="00C02AE6"/>
    <w:rsid w:val="00C07CC6"/>
    <w:rsid w:val="00C116A7"/>
    <w:rsid w:val="00C1175C"/>
    <w:rsid w:val="00C15BDB"/>
    <w:rsid w:val="00C15DEB"/>
    <w:rsid w:val="00C17A05"/>
    <w:rsid w:val="00C25F6E"/>
    <w:rsid w:val="00C27A54"/>
    <w:rsid w:val="00C36224"/>
    <w:rsid w:val="00C4049A"/>
    <w:rsid w:val="00C43701"/>
    <w:rsid w:val="00C5393A"/>
    <w:rsid w:val="00C56DB9"/>
    <w:rsid w:val="00C61567"/>
    <w:rsid w:val="00C702E8"/>
    <w:rsid w:val="00C70FF1"/>
    <w:rsid w:val="00C75EF2"/>
    <w:rsid w:val="00C81923"/>
    <w:rsid w:val="00C81A6A"/>
    <w:rsid w:val="00C83F8F"/>
    <w:rsid w:val="00C85056"/>
    <w:rsid w:val="00C8547C"/>
    <w:rsid w:val="00C86F07"/>
    <w:rsid w:val="00C911D9"/>
    <w:rsid w:val="00C95C18"/>
    <w:rsid w:val="00C97F46"/>
    <w:rsid w:val="00CB45F9"/>
    <w:rsid w:val="00CB65C9"/>
    <w:rsid w:val="00CD1279"/>
    <w:rsid w:val="00CD5F32"/>
    <w:rsid w:val="00CE3B96"/>
    <w:rsid w:val="00CE54D7"/>
    <w:rsid w:val="00CF583C"/>
    <w:rsid w:val="00CF5A26"/>
    <w:rsid w:val="00CF7EC2"/>
    <w:rsid w:val="00D10BCB"/>
    <w:rsid w:val="00D14C57"/>
    <w:rsid w:val="00D17A0B"/>
    <w:rsid w:val="00D2141B"/>
    <w:rsid w:val="00D23018"/>
    <w:rsid w:val="00D441DC"/>
    <w:rsid w:val="00D529FE"/>
    <w:rsid w:val="00D53197"/>
    <w:rsid w:val="00D53C0B"/>
    <w:rsid w:val="00D60265"/>
    <w:rsid w:val="00D62A39"/>
    <w:rsid w:val="00D67B9C"/>
    <w:rsid w:val="00D71EB6"/>
    <w:rsid w:val="00D81D28"/>
    <w:rsid w:val="00D85A01"/>
    <w:rsid w:val="00D96054"/>
    <w:rsid w:val="00DA5CA7"/>
    <w:rsid w:val="00DB05E0"/>
    <w:rsid w:val="00DC0072"/>
    <w:rsid w:val="00DD1BA0"/>
    <w:rsid w:val="00DD592B"/>
    <w:rsid w:val="00DF12BE"/>
    <w:rsid w:val="00E0591C"/>
    <w:rsid w:val="00E0655E"/>
    <w:rsid w:val="00E131B4"/>
    <w:rsid w:val="00E1408D"/>
    <w:rsid w:val="00E23B67"/>
    <w:rsid w:val="00E2523D"/>
    <w:rsid w:val="00E45F79"/>
    <w:rsid w:val="00E522C0"/>
    <w:rsid w:val="00E54C80"/>
    <w:rsid w:val="00E65B56"/>
    <w:rsid w:val="00E72C54"/>
    <w:rsid w:val="00E866CC"/>
    <w:rsid w:val="00E91D5B"/>
    <w:rsid w:val="00E947D0"/>
    <w:rsid w:val="00E969CC"/>
    <w:rsid w:val="00E9778D"/>
    <w:rsid w:val="00EA3400"/>
    <w:rsid w:val="00EB2320"/>
    <w:rsid w:val="00EB535E"/>
    <w:rsid w:val="00EB68EB"/>
    <w:rsid w:val="00EC04A5"/>
    <w:rsid w:val="00EC3B3F"/>
    <w:rsid w:val="00EC49C7"/>
    <w:rsid w:val="00EC73AA"/>
    <w:rsid w:val="00EC7DF0"/>
    <w:rsid w:val="00ED37DB"/>
    <w:rsid w:val="00ED42C0"/>
    <w:rsid w:val="00ED48A4"/>
    <w:rsid w:val="00ED6E7A"/>
    <w:rsid w:val="00EE0EB6"/>
    <w:rsid w:val="00EE2D77"/>
    <w:rsid w:val="00EE6EE7"/>
    <w:rsid w:val="00EF111D"/>
    <w:rsid w:val="00EF50AB"/>
    <w:rsid w:val="00EF5981"/>
    <w:rsid w:val="00EF72B8"/>
    <w:rsid w:val="00F0311C"/>
    <w:rsid w:val="00F0447C"/>
    <w:rsid w:val="00F05CB2"/>
    <w:rsid w:val="00F105E8"/>
    <w:rsid w:val="00F10AD8"/>
    <w:rsid w:val="00F27830"/>
    <w:rsid w:val="00F33E07"/>
    <w:rsid w:val="00F36FD3"/>
    <w:rsid w:val="00F40242"/>
    <w:rsid w:val="00F40890"/>
    <w:rsid w:val="00F42EC3"/>
    <w:rsid w:val="00F5129D"/>
    <w:rsid w:val="00F53ED7"/>
    <w:rsid w:val="00F64387"/>
    <w:rsid w:val="00F66097"/>
    <w:rsid w:val="00F72696"/>
    <w:rsid w:val="00F84E9C"/>
    <w:rsid w:val="00F90BDA"/>
    <w:rsid w:val="00F924F6"/>
    <w:rsid w:val="00F9298D"/>
    <w:rsid w:val="00FA0CDE"/>
    <w:rsid w:val="00FB2638"/>
    <w:rsid w:val="00FB3EC7"/>
    <w:rsid w:val="00FB4332"/>
    <w:rsid w:val="00FB619E"/>
    <w:rsid w:val="00FC33B5"/>
    <w:rsid w:val="00FC3B3B"/>
    <w:rsid w:val="00FD4067"/>
    <w:rsid w:val="00FD4F57"/>
    <w:rsid w:val="00FE7153"/>
    <w:rsid w:val="00FF1CD6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E0618-6DC4-4798-A556-D80DB082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0E3"/>
    <w:pPr>
      <w:ind w:left="720"/>
      <w:contextualSpacing/>
    </w:pPr>
  </w:style>
  <w:style w:type="paragraph" w:styleId="a5">
    <w:name w:val="No Spacing"/>
    <w:uiPriority w:val="1"/>
    <w:qFormat/>
    <w:rsid w:val="00A27E6A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55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5B5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5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5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AA91-0DC3-439D-AC09-6E1BB755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3792</Words>
  <Characters>216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46</cp:revision>
  <cp:lastPrinted>2022-06-13T08:58:00Z</cp:lastPrinted>
  <dcterms:created xsi:type="dcterms:W3CDTF">2022-06-24T05:25:00Z</dcterms:created>
  <dcterms:modified xsi:type="dcterms:W3CDTF">2025-01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58914684</vt:i4>
  </property>
</Properties>
</file>